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53" w:rsidRPr="005500C6" w:rsidRDefault="002D0853" w:rsidP="00B233B3">
      <w:pPr>
        <w:autoSpaceDE w:val="0"/>
        <w:autoSpaceDN w:val="0"/>
        <w:adjustRightInd w:val="0"/>
        <w:jc w:val="center"/>
        <w:rPr>
          <w:b/>
          <w:bCs/>
        </w:rPr>
      </w:pPr>
      <w:bookmarkStart w:id="0" w:name="_GoBack"/>
      <w:bookmarkEnd w:id="0"/>
    </w:p>
    <w:p w:rsidR="00637FA7" w:rsidRPr="00AA037C" w:rsidRDefault="00637FA7" w:rsidP="00637FA7">
      <w:pPr>
        <w:autoSpaceDE w:val="0"/>
        <w:autoSpaceDN w:val="0"/>
        <w:adjustRightInd w:val="0"/>
        <w:jc w:val="center"/>
        <w:rPr>
          <w:b/>
          <w:bCs/>
        </w:rPr>
      </w:pPr>
      <w:r w:rsidRPr="00AA037C">
        <w:rPr>
          <w:b/>
          <w:bCs/>
        </w:rPr>
        <w:t>CONSELHO DE PESQUISA</w:t>
      </w:r>
    </w:p>
    <w:p w:rsidR="00637FA7" w:rsidRPr="00AA037C" w:rsidRDefault="00637FA7" w:rsidP="00637FA7">
      <w:pPr>
        <w:autoSpaceDE w:val="0"/>
        <w:autoSpaceDN w:val="0"/>
        <w:adjustRightInd w:val="0"/>
        <w:jc w:val="center"/>
        <w:rPr>
          <w:b/>
          <w:bCs/>
        </w:rPr>
      </w:pPr>
    </w:p>
    <w:p w:rsidR="00637FA7" w:rsidRPr="00AA037C" w:rsidRDefault="00637FA7" w:rsidP="00637FA7">
      <w:pPr>
        <w:autoSpaceDE w:val="0"/>
        <w:autoSpaceDN w:val="0"/>
        <w:adjustRightInd w:val="0"/>
        <w:jc w:val="center"/>
        <w:rPr>
          <w:b/>
          <w:bCs/>
        </w:rPr>
      </w:pPr>
      <w:r w:rsidRPr="00AA037C">
        <w:rPr>
          <w:b/>
          <w:bCs/>
        </w:rPr>
        <w:t>PAUTA DA 6</w:t>
      </w:r>
      <w:r w:rsidR="00A92AC3">
        <w:rPr>
          <w:b/>
          <w:bCs/>
        </w:rPr>
        <w:t>4</w:t>
      </w:r>
      <w:r w:rsidRPr="00AA037C">
        <w:rPr>
          <w:b/>
          <w:bCs/>
        </w:rPr>
        <w:t>ª REUNIÃO ORDINÁRIA</w:t>
      </w:r>
    </w:p>
    <w:p w:rsidR="00D953FC" w:rsidRPr="00AA037C" w:rsidRDefault="00D953FC" w:rsidP="00B233B3">
      <w:pPr>
        <w:autoSpaceDE w:val="0"/>
        <w:autoSpaceDN w:val="0"/>
        <w:adjustRightInd w:val="0"/>
        <w:jc w:val="both"/>
        <w:rPr>
          <w:b/>
          <w:bCs/>
        </w:rPr>
      </w:pPr>
    </w:p>
    <w:p w:rsidR="00637FA7" w:rsidRPr="00AA037C" w:rsidRDefault="00637FA7" w:rsidP="00F46F24">
      <w:pPr>
        <w:autoSpaceDE w:val="0"/>
        <w:autoSpaceDN w:val="0"/>
        <w:adjustRightInd w:val="0"/>
        <w:jc w:val="both"/>
        <w:rPr>
          <w:b/>
          <w:bCs/>
        </w:rPr>
      </w:pPr>
    </w:p>
    <w:p w:rsidR="001A071C" w:rsidRPr="00F765D9" w:rsidRDefault="001A071C" w:rsidP="00F46F24">
      <w:pPr>
        <w:autoSpaceDE w:val="0"/>
        <w:autoSpaceDN w:val="0"/>
        <w:adjustRightInd w:val="0"/>
        <w:jc w:val="both"/>
      </w:pPr>
      <w:r w:rsidRPr="00F765D9">
        <w:rPr>
          <w:b/>
          <w:bCs/>
        </w:rPr>
        <w:t>Data e horário</w:t>
      </w:r>
      <w:r w:rsidRPr="00F765D9">
        <w:t xml:space="preserve">: </w:t>
      </w:r>
      <w:r w:rsidR="00A92AC3" w:rsidRPr="00F765D9">
        <w:t>09/10</w:t>
      </w:r>
      <w:r w:rsidR="00851290" w:rsidRPr="00F765D9">
        <w:t>/2018</w:t>
      </w:r>
      <w:r w:rsidRPr="00F765D9">
        <w:t xml:space="preserve"> – 14:15 horas</w:t>
      </w:r>
    </w:p>
    <w:p w:rsidR="001A071C" w:rsidRPr="00F765D9" w:rsidRDefault="001A071C" w:rsidP="00F46F24">
      <w:pPr>
        <w:autoSpaceDE w:val="0"/>
        <w:autoSpaceDN w:val="0"/>
        <w:adjustRightInd w:val="0"/>
        <w:jc w:val="both"/>
      </w:pPr>
      <w:r w:rsidRPr="00F765D9">
        <w:rPr>
          <w:b/>
          <w:bCs/>
        </w:rPr>
        <w:t>Local</w:t>
      </w:r>
      <w:r w:rsidRPr="00F765D9">
        <w:t>: Anfiteatro da Reitoria</w:t>
      </w:r>
    </w:p>
    <w:p w:rsidR="001A071C" w:rsidRPr="00F765D9" w:rsidRDefault="001A071C" w:rsidP="00F46F24">
      <w:pPr>
        <w:autoSpaceDE w:val="0"/>
        <w:autoSpaceDN w:val="0"/>
        <w:adjustRightInd w:val="0"/>
        <w:jc w:val="both"/>
        <w:rPr>
          <w:b/>
          <w:bCs/>
        </w:rPr>
      </w:pPr>
    </w:p>
    <w:p w:rsidR="001A071C" w:rsidRPr="00F765D9" w:rsidRDefault="001A071C" w:rsidP="00F46F24">
      <w:pPr>
        <w:autoSpaceDE w:val="0"/>
        <w:autoSpaceDN w:val="0"/>
        <w:adjustRightInd w:val="0"/>
        <w:jc w:val="both"/>
        <w:rPr>
          <w:b/>
          <w:bCs/>
          <w:highlight w:val="yellow"/>
        </w:rPr>
      </w:pPr>
    </w:p>
    <w:p w:rsidR="00637FA7" w:rsidRPr="00F765D9" w:rsidRDefault="00EA4E47" w:rsidP="00637FA7">
      <w:pPr>
        <w:autoSpaceDE w:val="0"/>
        <w:autoSpaceDN w:val="0"/>
        <w:adjustRightInd w:val="0"/>
        <w:jc w:val="both"/>
        <w:rPr>
          <w:b/>
          <w:bCs/>
        </w:rPr>
      </w:pPr>
      <w:r w:rsidRPr="00F765D9">
        <w:rPr>
          <w:b/>
          <w:bCs/>
        </w:rPr>
        <w:t>1</w:t>
      </w:r>
      <w:r w:rsidR="001A071C" w:rsidRPr="00F765D9">
        <w:rPr>
          <w:b/>
          <w:bCs/>
        </w:rPr>
        <w:t xml:space="preserve">. </w:t>
      </w:r>
      <w:r w:rsidR="00637FA7" w:rsidRPr="00F765D9">
        <w:rPr>
          <w:b/>
          <w:bCs/>
        </w:rPr>
        <w:t>APRECIAÇÃO DE ATA</w:t>
      </w:r>
    </w:p>
    <w:p w:rsidR="00637FA7" w:rsidRPr="00F765D9" w:rsidRDefault="00131B83" w:rsidP="00637FA7">
      <w:pPr>
        <w:autoSpaceDE w:val="0"/>
        <w:autoSpaceDN w:val="0"/>
        <w:adjustRightInd w:val="0"/>
        <w:ind w:firstLine="708"/>
        <w:jc w:val="both"/>
      </w:pPr>
      <w:r w:rsidRPr="00F765D9">
        <w:t>Submete à apreciação a</w:t>
      </w:r>
      <w:r w:rsidR="003A5A3C" w:rsidRPr="00F765D9">
        <w:t xml:space="preserve"> ata</w:t>
      </w:r>
      <w:r w:rsidR="00637FA7" w:rsidRPr="00F765D9">
        <w:t xml:space="preserve"> da </w:t>
      </w:r>
      <w:r w:rsidR="003A5A3C" w:rsidRPr="00F765D9">
        <w:t>63</w:t>
      </w:r>
      <w:r w:rsidR="00637FA7" w:rsidRPr="00F765D9">
        <w:t xml:space="preserve">º CoPq. </w:t>
      </w:r>
    </w:p>
    <w:p w:rsidR="00637FA7" w:rsidRPr="00F765D9" w:rsidRDefault="00637FA7" w:rsidP="00F46F24">
      <w:pPr>
        <w:autoSpaceDE w:val="0"/>
        <w:autoSpaceDN w:val="0"/>
        <w:adjustRightInd w:val="0"/>
        <w:jc w:val="both"/>
        <w:rPr>
          <w:b/>
          <w:bCs/>
        </w:rPr>
      </w:pPr>
    </w:p>
    <w:p w:rsidR="001A071C" w:rsidRPr="00F765D9" w:rsidRDefault="00637FA7" w:rsidP="00F46F24">
      <w:pPr>
        <w:autoSpaceDE w:val="0"/>
        <w:autoSpaceDN w:val="0"/>
        <w:adjustRightInd w:val="0"/>
        <w:jc w:val="both"/>
        <w:rPr>
          <w:b/>
          <w:bCs/>
        </w:rPr>
      </w:pPr>
      <w:r w:rsidRPr="00F765D9">
        <w:rPr>
          <w:b/>
          <w:bCs/>
        </w:rPr>
        <w:t xml:space="preserve">2. </w:t>
      </w:r>
      <w:r w:rsidR="001A071C" w:rsidRPr="00F765D9">
        <w:rPr>
          <w:b/>
          <w:bCs/>
        </w:rPr>
        <w:t>ORDEM DO DIA</w:t>
      </w:r>
    </w:p>
    <w:p w:rsidR="001F1E9C" w:rsidRPr="00F765D9" w:rsidRDefault="001F1E9C" w:rsidP="00F46F24">
      <w:pPr>
        <w:autoSpaceDE w:val="0"/>
        <w:autoSpaceDN w:val="0"/>
        <w:adjustRightInd w:val="0"/>
        <w:jc w:val="both"/>
        <w:rPr>
          <w:b/>
          <w:bCs/>
        </w:rPr>
      </w:pPr>
    </w:p>
    <w:p w:rsidR="001F1E9C" w:rsidRPr="00F765D9" w:rsidRDefault="00637FA7" w:rsidP="00637FA7">
      <w:pPr>
        <w:autoSpaceDE w:val="0"/>
        <w:autoSpaceDN w:val="0"/>
        <w:adjustRightInd w:val="0"/>
        <w:jc w:val="both"/>
        <w:rPr>
          <w:b/>
        </w:rPr>
      </w:pPr>
      <w:r w:rsidRPr="00F765D9">
        <w:rPr>
          <w:b/>
        </w:rPr>
        <w:t xml:space="preserve">2.1 </w:t>
      </w:r>
      <w:r w:rsidR="001F1E9C" w:rsidRPr="00F765D9">
        <w:rPr>
          <w:b/>
        </w:rPr>
        <w:t>Empossar os membros</w:t>
      </w:r>
      <w:r w:rsidR="00EA4E47" w:rsidRPr="00F765D9">
        <w:rPr>
          <w:b/>
        </w:rPr>
        <w:t xml:space="preserve"> indicados após a realização</w:t>
      </w:r>
      <w:r w:rsidR="001079B0" w:rsidRPr="00F765D9">
        <w:rPr>
          <w:b/>
        </w:rPr>
        <w:t xml:space="preserve"> da </w:t>
      </w:r>
      <w:r w:rsidR="00AC626A" w:rsidRPr="00F765D9">
        <w:rPr>
          <w:b/>
        </w:rPr>
        <w:t>6</w:t>
      </w:r>
      <w:r w:rsidR="00A92AC3" w:rsidRPr="00F765D9">
        <w:rPr>
          <w:b/>
        </w:rPr>
        <w:t>3</w:t>
      </w:r>
      <w:r w:rsidR="001F1E9C" w:rsidRPr="00F765D9">
        <w:rPr>
          <w:b/>
        </w:rPr>
        <w:t>ª Reunião do CoPq</w:t>
      </w:r>
      <w:r w:rsidR="00B81E3F" w:rsidRPr="00F765D9">
        <w:rPr>
          <w:b/>
        </w:rPr>
        <w:t>.</w:t>
      </w:r>
    </w:p>
    <w:p w:rsidR="00637FA7" w:rsidRPr="00F765D9" w:rsidRDefault="00637FA7" w:rsidP="00637FA7">
      <w:pPr>
        <w:autoSpaceDE w:val="0"/>
        <w:autoSpaceDN w:val="0"/>
        <w:adjustRightInd w:val="0"/>
        <w:jc w:val="both"/>
        <w:rPr>
          <w:b/>
          <w:bCs/>
        </w:rPr>
      </w:pPr>
    </w:p>
    <w:p w:rsidR="00637FA7" w:rsidRPr="00F765D9" w:rsidRDefault="00637FA7" w:rsidP="00637FA7">
      <w:pPr>
        <w:autoSpaceDE w:val="0"/>
        <w:autoSpaceDN w:val="0"/>
        <w:adjustRightInd w:val="0"/>
        <w:jc w:val="both"/>
        <w:rPr>
          <w:b/>
          <w:bCs/>
        </w:rPr>
      </w:pPr>
      <w:r w:rsidRPr="00F765D9">
        <w:rPr>
          <w:b/>
          <w:bCs/>
        </w:rPr>
        <w:t>2.2 Afastamentos</w:t>
      </w:r>
    </w:p>
    <w:p w:rsidR="00637FA7" w:rsidRPr="00F765D9" w:rsidRDefault="00637FA7" w:rsidP="00637FA7">
      <w:pPr>
        <w:ind w:firstLine="708"/>
        <w:jc w:val="both"/>
        <w:rPr>
          <w:b/>
        </w:rPr>
      </w:pPr>
      <w:r w:rsidRPr="00F765D9">
        <w:rPr>
          <w:b/>
          <w:bCs/>
        </w:rPr>
        <w:t xml:space="preserve">2.2.1 </w:t>
      </w:r>
      <w:r w:rsidRPr="00F765D9">
        <w:rPr>
          <w:b/>
        </w:rPr>
        <w:t xml:space="preserve">Apreciação dos </w:t>
      </w:r>
      <w:r w:rsidRPr="00F765D9">
        <w:rPr>
          <w:b/>
          <w:i/>
        </w:rPr>
        <w:t>ad referendum</w:t>
      </w:r>
      <w:r w:rsidRPr="00F765D9">
        <w:rPr>
          <w:b/>
        </w:rPr>
        <w:t xml:space="preserve"> autorizados pela Presidência do Conselho de Pesquisa de afastamentos:</w:t>
      </w:r>
    </w:p>
    <w:p w:rsidR="002832AF" w:rsidRPr="00F765D9" w:rsidRDefault="002832AF" w:rsidP="002832AF">
      <w:pPr>
        <w:jc w:val="both"/>
        <w:rPr>
          <w:b/>
        </w:rPr>
      </w:pPr>
      <w:r w:rsidRPr="00F765D9">
        <w:rPr>
          <w:b/>
        </w:rPr>
        <w:t xml:space="preserve">Processo: </w:t>
      </w:r>
      <w:r w:rsidRPr="00F765D9">
        <w:rPr>
          <w:b/>
          <w:noProof/>
        </w:rPr>
        <w:t>23112.002227/2009-41</w:t>
      </w:r>
    </w:p>
    <w:p w:rsidR="002832AF" w:rsidRPr="00F765D9" w:rsidRDefault="002832AF" w:rsidP="002832AF">
      <w:pPr>
        <w:jc w:val="both"/>
      </w:pPr>
      <w:r w:rsidRPr="00F765D9">
        <w:t xml:space="preserve">Procedência: </w:t>
      </w:r>
      <w:r w:rsidRPr="00F765D9">
        <w:rPr>
          <w:noProof/>
        </w:rPr>
        <w:t>Departamento de Ciências da Natureza, Matemática e Educação</w:t>
      </w:r>
      <w:r w:rsidRPr="00F765D9">
        <w:t>/</w:t>
      </w:r>
      <w:r w:rsidRPr="00F765D9">
        <w:rPr>
          <w:noProof/>
        </w:rPr>
        <w:t>CCA</w:t>
      </w:r>
    </w:p>
    <w:p w:rsidR="002832AF" w:rsidRPr="00F765D9" w:rsidRDefault="002832AF" w:rsidP="002832AF">
      <w:pPr>
        <w:jc w:val="both"/>
      </w:pPr>
      <w:r w:rsidRPr="00F765D9">
        <w:t xml:space="preserve">Assunto: </w:t>
      </w:r>
      <w:r w:rsidRPr="00F765D9">
        <w:rPr>
          <w:noProof/>
        </w:rPr>
        <w:t>Afastamento parcial da Prof.ª Dr.ª Roberta Cornélio Ferreira Nocelli para realizar estágio de Pós-Doutorado na Universidade Estadual Paulista "Julio de Mesquita Filho" - Rio Claro</w:t>
      </w:r>
      <w:r w:rsidRPr="00F765D9">
        <w:t xml:space="preserve">, no período de </w:t>
      </w:r>
      <w:r w:rsidRPr="00F765D9">
        <w:rPr>
          <w:noProof/>
        </w:rPr>
        <w:t>1</w:t>
      </w:r>
      <w:r w:rsidRPr="00F765D9">
        <w:t>/</w:t>
      </w:r>
      <w:r w:rsidRPr="00F765D9">
        <w:rPr>
          <w:noProof/>
        </w:rPr>
        <w:t>8</w:t>
      </w:r>
      <w:r w:rsidRPr="00F765D9">
        <w:t>/</w:t>
      </w:r>
      <w:r w:rsidRPr="00F765D9">
        <w:rPr>
          <w:noProof/>
        </w:rPr>
        <w:t>18</w:t>
      </w:r>
      <w:r w:rsidRPr="00F765D9">
        <w:t xml:space="preserve"> a </w:t>
      </w:r>
      <w:r w:rsidRPr="00F765D9">
        <w:rPr>
          <w:noProof/>
        </w:rPr>
        <w:t>31</w:t>
      </w:r>
      <w:r w:rsidRPr="00F765D9">
        <w:t>/</w:t>
      </w:r>
      <w:r w:rsidRPr="00F765D9">
        <w:rPr>
          <w:noProof/>
        </w:rPr>
        <w:t>12</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735/2018-43</w:t>
      </w:r>
    </w:p>
    <w:p w:rsidR="002832AF" w:rsidRPr="00F765D9" w:rsidRDefault="002832AF" w:rsidP="002832AF">
      <w:pPr>
        <w:jc w:val="both"/>
      </w:pPr>
      <w:r w:rsidRPr="00F765D9">
        <w:t xml:space="preserve">Procedência: </w:t>
      </w:r>
      <w:r w:rsidRPr="00F765D9">
        <w:rPr>
          <w:noProof/>
        </w:rPr>
        <w:t>Departamento de Letras</w:t>
      </w:r>
      <w:r w:rsidRPr="00F765D9">
        <w:t>/</w:t>
      </w:r>
      <w:r w:rsidRPr="00F765D9">
        <w:rPr>
          <w:noProof/>
        </w:rPr>
        <w:t>CECH</w:t>
      </w:r>
    </w:p>
    <w:p w:rsidR="002832AF" w:rsidRPr="00F765D9" w:rsidRDefault="002832AF" w:rsidP="002832AF">
      <w:pPr>
        <w:jc w:val="both"/>
      </w:pPr>
      <w:r w:rsidRPr="00F765D9">
        <w:t xml:space="preserve">Assunto: </w:t>
      </w:r>
      <w:r w:rsidRPr="00F765D9">
        <w:rPr>
          <w:noProof/>
        </w:rPr>
        <w:t>Afastamento do Prof. Dr. Nelson Viana, para desenvolver atividades acadêmicas, a convite do Ministério da Saúde do Brasil. As atividades a ser desenvolvidas no período consistem na participação, como professor do eixo língua portuguesa, no Módulo de Imersão do Projeto Mais Médicos para o Brasil, a ser realizado em Cuba</w:t>
      </w:r>
      <w:r w:rsidRPr="00F765D9">
        <w:t xml:space="preserve">, no período de </w:t>
      </w:r>
      <w:r w:rsidRPr="00F765D9">
        <w:rPr>
          <w:noProof/>
        </w:rPr>
        <w:t>30</w:t>
      </w:r>
      <w:r w:rsidRPr="00F765D9">
        <w:t>/</w:t>
      </w:r>
      <w:r w:rsidRPr="00F765D9">
        <w:rPr>
          <w:noProof/>
        </w:rPr>
        <w:t>8</w:t>
      </w:r>
      <w:r w:rsidRPr="00F765D9">
        <w:t>/</w:t>
      </w:r>
      <w:r w:rsidRPr="00F765D9">
        <w:rPr>
          <w:noProof/>
        </w:rPr>
        <w:t>18</w:t>
      </w:r>
      <w:r w:rsidRPr="00F765D9">
        <w:t xml:space="preserve"> a </w:t>
      </w:r>
      <w:r w:rsidRPr="00F765D9">
        <w:rPr>
          <w:noProof/>
        </w:rPr>
        <w:t>15</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746/2018-23</w:t>
      </w:r>
    </w:p>
    <w:p w:rsidR="002832AF" w:rsidRPr="00F765D9" w:rsidRDefault="002832AF" w:rsidP="002832AF">
      <w:pPr>
        <w:jc w:val="both"/>
      </w:pPr>
      <w:r w:rsidRPr="00F765D9">
        <w:t xml:space="preserve">Procedência: </w:t>
      </w:r>
      <w:r w:rsidRPr="00F765D9">
        <w:rPr>
          <w:noProof/>
        </w:rPr>
        <w:t>Departamento de Educação</w:t>
      </w:r>
      <w:r w:rsidRPr="00F765D9">
        <w:t>/</w:t>
      </w:r>
      <w:r w:rsidRPr="00F765D9">
        <w:rPr>
          <w:noProof/>
        </w:rPr>
        <w:t>CECH</w:t>
      </w:r>
    </w:p>
    <w:p w:rsidR="002832AF" w:rsidRPr="00F765D9" w:rsidRDefault="002832AF" w:rsidP="002832AF">
      <w:pPr>
        <w:jc w:val="both"/>
      </w:pPr>
      <w:r w:rsidRPr="00F765D9">
        <w:t xml:space="preserve">Assunto: </w:t>
      </w:r>
      <w:r w:rsidRPr="00F765D9">
        <w:rPr>
          <w:noProof/>
        </w:rPr>
        <w:t>Afastamento do Prof. Dr. Antonio Álvaro Soares Zuin, para participar do Baice Conference 2018, na Universidade de York, Inglaterra</w:t>
      </w:r>
      <w:r w:rsidRPr="00F765D9">
        <w:t xml:space="preserve">, no período de </w:t>
      </w:r>
      <w:r w:rsidRPr="00F765D9">
        <w:rPr>
          <w:noProof/>
        </w:rPr>
        <w:t>9</w:t>
      </w:r>
      <w:r w:rsidRPr="00F765D9">
        <w:t>/</w:t>
      </w:r>
      <w:r w:rsidRPr="00F765D9">
        <w:rPr>
          <w:noProof/>
        </w:rPr>
        <w:t>9</w:t>
      </w:r>
      <w:r w:rsidRPr="00F765D9">
        <w:t>/</w:t>
      </w:r>
      <w:r w:rsidRPr="00F765D9">
        <w:rPr>
          <w:noProof/>
        </w:rPr>
        <w:t>18</w:t>
      </w:r>
      <w:r w:rsidRPr="00F765D9">
        <w:t xml:space="preserve"> a </w:t>
      </w:r>
      <w:r w:rsidRPr="00F765D9">
        <w:rPr>
          <w:noProof/>
        </w:rPr>
        <w:t>16</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670/2018-36</w:t>
      </w:r>
    </w:p>
    <w:p w:rsidR="002832AF" w:rsidRPr="00F765D9" w:rsidRDefault="002832AF" w:rsidP="002832AF">
      <w:pPr>
        <w:jc w:val="both"/>
      </w:pPr>
      <w:r w:rsidRPr="00F765D9">
        <w:t xml:space="preserve">Procedência: </w:t>
      </w:r>
      <w:r w:rsidRPr="00F765D9">
        <w:rPr>
          <w:noProof/>
        </w:rPr>
        <w:t>Departamento de Ciências Ambientais</w:t>
      </w:r>
      <w:r w:rsidRPr="00F765D9">
        <w:t>/</w:t>
      </w:r>
      <w:r w:rsidRPr="00F765D9">
        <w:rPr>
          <w:noProof/>
        </w:rPr>
        <w:t>CCTS</w:t>
      </w:r>
    </w:p>
    <w:p w:rsidR="002832AF" w:rsidRPr="00F765D9" w:rsidRDefault="002832AF" w:rsidP="002832AF">
      <w:pPr>
        <w:jc w:val="both"/>
      </w:pPr>
      <w:r w:rsidRPr="00F765D9">
        <w:t xml:space="preserve">Assunto: </w:t>
      </w:r>
      <w:r w:rsidRPr="00F765D9">
        <w:rPr>
          <w:noProof/>
        </w:rPr>
        <w:t xml:space="preserve">Afastamento da Prof.ª Dr.ª Fátima Conceição Márquez Piña-Rodrigues, para participar de evento científico denominado "VII Congresso Colombiano de Estudiantes </w:t>
      </w:r>
      <w:r w:rsidRPr="00F765D9">
        <w:rPr>
          <w:noProof/>
        </w:rPr>
        <w:lastRenderedPageBreak/>
        <w:t>em Ciencias Forestales 'Bosques y Paz, Retos y Oportunidades'", em Popayan, Colômbia</w:t>
      </w:r>
      <w:r w:rsidRPr="00F765D9">
        <w:t xml:space="preserve">, no período de </w:t>
      </w:r>
      <w:r w:rsidRPr="00F765D9">
        <w:rPr>
          <w:noProof/>
        </w:rPr>
        <w:t>27</w:t>
      </w:r>
      <w:r w:rsidRPr="00F765D9">
        <w:t>/</w:t>
      </w:r>
      <w:r w:rsidRPr="00F765D9">
        <w:rPr>
          <w:noProof/>
        </w:rPr>
        <w:t>8</w:t>
      </w:r>
      <w:r w:rsidRPr="00F765D9">
        <w:t>/</w:t>
      </w:r>
      <w:r w:rsidRPr="00F765D9">
        <w:rPr>
          <w:noProof/>
        </w:rPr>
        <w:t>18</w:t>
      </w:r>
      <w:r w:rsidRPr="00F765D9">
        <w:t xml:space="preserve"> a </w:t>
      </w:r>
      <w:r w:rsidRPr="00F765D9">
        <w:rPr>
          <w:noProof/>
        </w:rPr>
        <w:t>2</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770/2018-62</w:t>
      </w:r>
    </w:p>
    <w:p w:rsidR="002832AF" w:rsidRPr="00F765D9" w:rsidRDefault="002832AF" w:rsidP="002832AF">
      <w:pPr>
        <w:jc w:val="both"/>
      </w:pPr>
      <w:r w:rsidRPr="00F765D9">
        <w:t xml:space="preserve">Procedência: </w:t>
      </w:r>
      <w:r w:rsidRPr="00F765D9">
        <w:rPr>
          <w:noProof/>
        </w:rPr>
        <w:t>Departamento de Psicologia</w:t>
      </w:r>
      <w:r w:rsidRPr="00F765D9">
        <w:t>/</w:t>
      </w:r>
      <w:r w:rsidRPr="00F765D9">
        <w:rPr>
          <w:noProof/>
        </w:rPr>
        <w:t>CECH</w:t>
      </w:r>
    </w:p>
    <w:p w:rsidR="002832AF" w:rsidRPr="00F765D9" w:rsidRDefault="002832AF" w:rsidP="002832AF">
      <w:pPr>
        <w:jc w:val="both"/>
      </w:pPr>
      <w:r w:rsidRPr="00F765D9">
        <w:t xml:space="preserve">Assunto: </w:t>
      </w:r>
      <w:r w:rsidRPr="00F765D9">
        <w:rPr>
          <w:noProof/>
        </w:rPr>
        <w:t>Afastamento do Prof. Dr. Antônio Celso de Noronha Goyos, para realização de estágio de aperfeiçoamento visando redação de material instrucional, em Milão, Itália</w:t>
      </w:r>
      <w:r w:rsidRPr="00F765D9">
        <w:t xml:space="preserve">, no período de </w:t>
      </w:r>
      <w:r w:rsidRPr="00F765D9">
        <w:rPr>
          <w:noProof/>
        </w:rPr>
        <w:t>23</w:t>
      </w:r>
      <w:r w:rsidRPr="00F765D9">
        <w:t>/</w:t>
      </w:r>
      <w:r w:rsidRPr="00F765D9">
        <w:rPr>
          <w:noProof/>
        </w:rPr>
        <w:t>8</w:t>
      </w:r>
      <w:r w:rsidRPr="00F765D9">
        <w:t>/</w:t>
      </w:r>
      <w:r w:rsidRPr="00F765D9">
        <w:rPr>
          <w:noProof/>
        </w:rPr>
        <w:t>18</w:t>
      </w:r>
      <w:r w:rsidRPr="00F765D9">
        <w:t xml:space="preserve"> a </w:t>
      </w:r>
      <w:r w:rsidRPr="00F765D9">
        <w:rPr>
          <w:noProof/>
        </w:rPr>
        <w:t>9</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693/2018-41</w:t>
      </w:r>
    </w:p>
    <w:p w:rsidR="002832AF" w:rsidRPr="00F765D9" w:rsidRDefault="002832AF" w:rsidP="002832AF">
      <w:pPr>
        <w:jc w:val="both"/>
      </w:pPr>
      <w:r w:rsidRPr="00F765D9">
        <w:t xml:space="preserve">Procedência: </w:t>
      </w:r>
      <w:r w:rsidRPr="00F765D9">
        <w:rPr>
          <w:noProof/>
        </w:rPr>
        <w:t>Departamento de Enfermagem</w:t>
      </w:r>
      <w:r w:rsidRPr="00F765D9">
        <w:t>/</w:t>
      </w:r>
      <w:r w:rsidRPr="00F765D9">
        <w:rPr>
          <w:noProof/>
        </w:rPr>
        <w:t>CCBS</w:t>
      </w:r>
    </w:p>
    <w:p w:rsidR="002832AF" w:rsidRPr="00F765D9" w:rsidRDefault="002832AF" w:rsidP="002832AF">
      <w:pPr>
        <w:jc w:val="both"/>
      </w:pPr>
      <w:r w:rsidRPr="00F765D9">
        <w:t xml:space="preserve">Assunto: </w:t>
      </w:r>
      <w:r w:rsidRPr="00F765D9">
        <w:rPr>
          <w:noProof/>
        </w:rPr>
        <w:t>Afastamento da Prof.ª Dr.ª Jaqueline Alcântara M. da Silva, para participar do evento "Educação e prática interprofissional: uma reunião e conferência científica que explora o desenvolvimento no Reino Unido e Brasil, a ser realizado no King's College, em Londres, Inglaterra</w:t>
      </w:r>
      <w:r w:rsidRPr="00F765D9">
        <w:t xml:space="preserve">, no período de </w:t>
      </w:r>
      <w:r w:rsidRPr="00F765D9">
        <w:rPr>
          <w:noProof/>
        </w:rPr>
        <w:t>8</w:t>
      </w:r>
      <w:r w:rsidRPr="00F765D9">
        <w:t>/</w:t>
      </w:r>
      <w:r w:rsidRPr="00F765D9">
        <w:rPr>
          <w:noProof/>
        </w:rPr>
        <w:t>9</w:t>
      </w:r>
      <w:r w:rsidRPr="00F765D9">
        <w:t>/</w:t>
      </w:r>
      <w:r w:rsidRPr="00F765D9">
        <w:rPr>
          <w:noProof/>
        </w:rPr>
        <w:t>18</w:t>
      </w:r>
      <w:r w:rsidRPr="00F765D9">
        <w:t xml:space="preserve"> a </w:t>
      </w:r>
      <w:r w:rsidRPr="00F765D9">
        <w:rPr>
          <w:noProof/>
        </w:rPr>
        <w:t>16</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729/2018-96</w:t>
      </w:r>
    </w:p>
    <w:p w:rsidR="002832AF" w:rsidRPr="00F765D9" w:rsidRDefault="002832AF" w:rsidP="002832AF">
      <w:pPr>
        <w:jc w:val="both"/>
      </w:pPr>
      <w:r w:rsidRPr="00F765D9">
        <w:t xml:space="preserve">Procedência: </w:t>
      </w:r>
      <w:r w:rsidRPr="00F765D9">
        <w:rPr>
          <w:noProof/>
        </w:rPr>
        <w:t>Departamento de Fís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rof. Dr. Alex Eduardo de Bernardini, para participação no Ninth International Workshop DICE 2018, Castello Pasquini/Castiglioncello, Toscana, Itália</w:t>
      </w:r>
      <w:r w:rsidRPr="00F765D9">
        <w:t xml:space="preserve">, no período de </w:t>
      </w:r>
      <w:r w:rsidRPr="00F765D9">
        <w:rPr>
          <w:noProof/>
        </w:rPr>
        <w:t>17</w:t>
      </w:r>
      <w:r w:rsidRPr="00F765D9">
        <w:t>/</w:t>
      </w:r>
      <w:r w:rsidRPr="00F765D9">
        <w:rPr>
          <w:noProof/>
        </w:rPr>
        <w:t>9</w:t>
      </w:r>
      <w:r w:rsidRPr="00F765D9">
        <w:t>/</w:t>
      </w:r>
      <w:r w:rsidRPr="00F765D9">
        <w:rPr>
          <w:noProof/>
        </w:rPr>
        <w:t>18</w:t>
      </w:r>
      <w:r w:rsidRPr="00F765D9">
        <w:t xml:space="preserve"> a </w:t>
      </w:r>
      <w:r w:rsidRPr="00F765D9">
        <w:rPr>
          <w:noProof/>
        </w:rPr>
        <w:t>21</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451/2018-57</w:t>
      </w:r>
    </w:p>
    <w:p w:rsidR="002832AF" w:rsidRPr="00F765D9" w:rsidRDefault="002832AF" w:rsidP="002832AF">
      <w:pPr>
        <w:jc w:val="both"/>
      </w:pPr>
      <w:r w:rsidRPr="00F765D9">
        <w:t xml:space="preserve">Procedência: </w:t>
      </w:r>
      <w:r w:rsidRPr="00F765D9">
        <w:rPr>
          <w:noProof/>
        </w:rPr>
        <w:t>Departamento de Matemát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rof. Dr. Luiz Roberto Hartmann Junior, para participação na conferência "Geometric Analysis and Mathematical Physics", realizada na Universidade de Oldeburg, e ainda a realização de uma visita científica na University of Bonn, em Bonn, Alemanha</w:t>
      </w:r>
      <w:r w:rsidRPr="00F765D9">
        <w:t xml:space="preserve">, no período de </w:t>
      </w:r>
      <w:r w:rsidRPr="00F765D9">
        <w:rPr>
          <w:noProof/>
        </w:rPr>
        <w:t>14</w:t>
      </w:r>
      <w:r w:rsidRPr="00F765D9">
        <w:t>/</w:t>
      </w:r>
      <w:r w:rsidRPr="00F765D9">
        <w:rPr>
          <w:noProof/>
        </w:rPr>
        <w:t>9</w:t>
      </w:r>
      <w:r w:rsidRPr="00F765D9">
        <w:t>/</w:t>
      </w:r>
      <w:r w:rsidRPr="00F765D9">
        <w:rPr>
          <w:noProof/>
        </w:rPr>
        <w:t>18</w:t>
      </w:r>
      <w:r w:rsidRPr="00F765D9">
        <w:t xml:space="preserve"> a </w:t>
      </w:r>
      <w:r w:rsidRPr="00F765D9">
        <w:rPr>
          <w:noProof/>
        </w:rPr>
        <w:t>1</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744/2018-34</w:t>
      </w:r>
    </w:p>
    <w:p w:rsidR="002832AF" w:rsidRPr="00F765D9" w:rsidRDefault="002832AF" w:rsidP="002832AF">
      <w:pPr>
        <w:jc w:val="both"/>
      </w:pPr>
      <w:r w:rsidRPr="00F765D9">
        <w:t xml:space="preserve">Procedência: </w:t>
      </w:r>
      <w:r w:rsidRPr="00F765D9">
        <w:rPr>
          <w:noProof/>
        </w:rPr>
        <w:t>Departamento de Quím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a Prof.ª Dr.ª Quezia Bezerra Cass, para participar do "DA-PBA 2018 - 29</w:t>
      </w:r>
      <w:r w:rsidRPr="00F765D9">
        <w:rPr>
          <w:noProof/>
          <w:vertAlign w:val="superscript"/>
        </w:rPr>
        <w:t xml:space="preserve"> th</w:t>
      </w:r>
      <w:r w:rsidRPr="00F765D9">
        <w:rPr>
          <w:noProof/>
        </w:rPr>
        <w:t xml:space="preserve"> International Symposium of Drug Analysis", que acontecerá em Louvaina, Bélgica</w:t>
      </w:r>
      <w:r w:rsidRPr="00F765D9">
        <w:t xml:space="preserve">, no período de </w:t>
      </w:r>
      <w:r w:rsidRPr="00F765D9">
        <w:rPr>
          <w:noProof/>
        </w:rPr>
        <w:t>7</w:t>
      </w:r>
      <w:r w:rsidRPr="00F765D9">
        <w:t>/</w:t>
      </w:r>
      <w:r w:rsidRPr="00F765D9">
        <w:rPr>
          <w:noProof/>
        </w:rPr>
        <w:t>9</w:t>
      </w:r>
      <w:r w:rsidRPr="00F765D9">
        <w:t>/</w:t>
      </w:r>
      <w:r w:rsidRPr="00F765D9">
        <w:rPr>
          <w:noProof/>
        </w:rPr>
        <w:t>18</w:t>
      </w:r>
      <w:r w:rsidRPr="00F765D9">
        <w:t xml:space="preserve"> a </w:t>
      </w:r>
      <w:r w:rsidRPr="00F765D9">
        <w:rPr>
          <w:noProof/>
        </w:rPr>
        <w:t>15</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649/2018-31</w:t>
      </w:r>
    </w:p>
    <w:p w:rsidR="002832AF" w:rsidRPr="00F765D9" w:rsidRDefault="002832AF" w:rsidP="002832AF">
      <w:pPr>
        <w:jc w:val="both"/>
      </w:pPr>
      <w:r w:rsidRPr="00F765D9">
        <w:t xml:space="preserve">Procedência: </w:t>
      </w:r>
      <w:r w:rsidRPr="00F765D9">
        <w:rPr>
          <w:noProof/>
        </w:rPr>
        <w:t>Departamento de Quím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a Prof.ª Dr.ª Vania Gomes Zuin, para participar da "8</w:t>
      </w:r>
      <w:r w:rsidRPr="00F765D9">
        <w:rPr>
          <w:noProof/>
          <w:vertAlign w:val="superscript"/>
        </w:rPr>
        <w:t xml:space="preserve"> th</w:t>
      </w:r>
      <w:r w:rsidRPr="00F765D9">
        <w:rPr>
          <w:noProof/>
        </w:rPr>
        <w:t xml:space="preserve"> IUPAC International Conference on Green Chemistry" e participar de reuniões de pesquisa, em Bangkok, Tailândia</w:t>
      </w:r>
      <w:r w:rsidRPr="00F765D9">
        <w:t xml:space="preserve">, no período de </w:t>
      </w:r>
      <w:r w:rsidRPr="00F765D9">
        <w:rPr>
          <w:noProof/>
        </w:rPr>
        <w:t>6</w:t>
      </w:r>
      <w:r w:rsidRPr="00F765D9">
        <w:t>/</w:t>
      </w:r>
      <w:r w:rsidRPr="00F765D9">
        <w:rPr>
          <w:noProof/>
        </w:rPr>
        <w:t>9</w:t>
      </w:r>
      <w:r w:rsidRPr="00F765D9">
        <w:t>/</w:t>
      </w:r>
      <w:r w:rsidRPr="00F765D9">
        <w:rPr>
          <w:noProof/>
        </w:rPr>
        <w:t>18</w:t>
      </w:r>
      <w:r w:rsidRPr="00F765D9">
        <w:t xml:space="preserve"> a </w:t>
      </w:r>
      <w:r w:rsidRPr="00F765D9">
        <w:rPr>
          <w:noProof/>
        </w:rPr>
        <w:t>16</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745/2018-89</w:t>
      </w:r>
    </w:p>
    <w:p w:rsidR="002832AF" w:rsidRPr="00F765D9" w:rsidRDefault="002832AF" w:rsidP="002832AF">
      <w:pPr>
        <w:jc w:val="both"/>
      </w:pPr>
      <w:r w:rsidRPr="00F765D9">
        <w:t xml:space="preserve">Procedência: </w:t>
      </w:r>
      <w:r w:rsidRPr="00F765D9">
        <w:rPr>
          <w:noProof/>
        </w:rPr>
        <w:t>Departamento de Quím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rof. Dr. Romeu Cardozo Rocha Filho, para participar da "69</w:t>
      </w:r>
      <w:r w:rsidRPr="00F765D9">
        <w:rPr>
          <w:noProof/>
          <w:vertAlign w:val="superscript"/>
        </w:rPr>
        <w:t>th</w:t>
      </w:r>
      <w:r w:rsidRPr="00F765D9">
        <w:rPr>
          <w:noProof/>
        </w:rPr>
        <w:t xml:space="preserve"> Reunião Anual da Sociedade Internacional de Eletroquímica", que ocorrerá em Bologna, Itália</w:t>
      </w:r>
      <w:r w:rsidRPr="00F765D9">
        <w:t xml:space="preserve">, no período de </w:t>
      </w:r>
      <w:r w:rsidRPr="00F765D9">
        <w:rPr>
          <w:noProof/>
        </w:rPr>
        <w:t>31</w:t>
      </w:r>
      <w:r w:rsidRPr="00F765D9">
        <w:t>/</w:t>
      </w:r>
      <w:r w:rsidRPr="00F765D9">
        <w:rPr>
          <w:noProof/>
        </w:rPr>
        <w:t>8</w:t>
      </w:r>
      <w:r w:rsidRPr="00F765D9">
        <w:t>/</w:t>
      </w:r>
      <w:r w:rsidRPr="00F765D9">
        <w:rPr>
          <w:noProof/>
        </w:rPr>
        <w:t>18</w:t>
      </w:r>
      <w:r w:rsidRPr="00F765D9">
        <w:t xml:space="preserve"> a </w:t>
      </w:r>
      <w:r w:rsidRPr="00F765D9">
        <w:rPr>
          <w:noProof/>
        </w:rPr>
        <w:t>7</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648/2018-96</w:t>
      </w:r>
    </w:p>
    <w:p w:rsidR="002832AF" w:rsidRPr="00F765D9" w:rsidRDefault="002832AF" w:rsidP="002832AF">
      <w:pPr>
        <w:jc w:val="both"/>
      </w:pPr>
      <w:r w:rsidRPr="00F765D9">
        <w:t xml:space="preserve">Procedência: </w:t>
      </w:r>
      <w:r w:rsidRPr="00F765D9">
        <w:rPr>
          <w:noProof/>
        </w:rPr>
        <w:t>Departamento de Quím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rof. Dr. Orlando Fatibello Filho, para participar do "69</w:t>
      </w:r>
      <w:r w:rsidRPr="00F765D9">
        <w:rPr>
          <w:noProof/>
          <w:vertAlign w:val="superscript"/>
        </w:rPr>
        <w:t>th</w:t>
      </w:r>
      <w:r w:rsidRPr="00F765D9">
        <w:rPr>
          <w:noProof/>
        </w:rPr>
        <w:t xml:space="preserve"> Meeting of the International Society of Electrochemistry", que ocorrerá em Bologna, Itália</w:t>
      </w:r>
      <w:r w:rsidRPr="00F765D9">
        <w:t xml:space="preserve">, no período de </w:t>
      </w:r>
      <w:r w:rsidRPr="00F765D9">
        <w:rPr>
          <w:noProof/>
        </w:rPr>
        <w:t>31</w:t>
      </w:r>
      <w:r w:rsidRPr="00F765D9">
        <w:t>/</w:t>
      </w:r>
      <w:r w:rsidRPr="00F765D9">
        <w:rPr>
          <w:noProof/>
        </w:rPr>
        <w:t>8</w:t>
      </w:r>
      <w:r w:rsidRPr="00F765D9">
        <w:t>/</w:t>
      </w:r>
      <w:r w:rsidRPr="00F765D9">
        <w:rPr>
          <w:noProof/>
        </w:rPr>
        <w:t>18</w:t>
      </w:r>
      <w:r w:rsidRPr="00F765D9">
        <w:t xml:space="preserve"> a </w:t>
      </w:r>
      <w:r w:rsidRPr="00F765D9">
        <w:rPr>
          <w:noProof/>
        </w:rPr>
        <w:t>14</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722/2018-74</w:t>
      </w:r>
    </w:p>
    <w:p w:rsidR="002832AF" w:rsidRPr="00F765D9" w:rsidRDefault="002832AF" w:rsidP="002832AF">
      <w:pPr>
        <w:jc w:val="both"/>
      </w:pPr>
      <w:r w:rsidRPr="00F765D9">
        <w:t xml:space="preserve">Procedência: </w:t>
      </w:r>
      <w:r w:rsidRPr="00F765D9">
        <w:rPr>
          <w:noProof/>
        </w:rPr>
        <w:t>Departamento de Quím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a Prof.ª Dr.ª Lúcia Helena Mascaro, para participar e apresentar trabalho na "69 Reunião Anual da Sociedade Internacional de Eletroquímica", em Bologna Itália</w:t>
      </w:r>
      <w:r w:rsidRPr="00F765D9">
        <w:t xml:space="preserve">, no período de </w:t>
      </w:r>
      <w:r w:rsidRPr="00F765D9">
        <w:rPr>
          <w:noProof/>
        </w:rPr>
        <w:t>31</w:t>
      </w:r>
      <w:r w:rsidRPr="00F765D9">
        <w:t>/</w:t>
      </w:r>
      <w:r w:rsidRPr="00F765D9">
        <w:rPr>
          <w:noProof/>
        </w:rPr>
        <w:t>8</w:t>
      </w:r>
      <w:r w:rsidRPr="00F765D9">
        <w:t>/</w:t>
      </w:r>
      <w:r w:rsidRPr="00F765D9">
        <w:rPr>
          <w:noProof/>
        </w:rPr>
        <w:t>18</w:t>
      </w:r>
      <w:r w:rsidRPr="00F765D9">
        <w:t xml:space="preserve"> a </w:t>
      </w:r>
      <w:r w:rsidRPr="00F765D9">
        <w:rPr>
          <w:noProof/>
        </w:rPr>
        <w:t>10</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736/2018-98</w:t>
      </w:r>
    </w:p>
    <w:p w:rsidR="002832AF" w:rsidRPr="00F765D9" w:rsidRDefault="002832AF" w:rsidP="002832AF">
      <w:pPr>
        <w:jc w:val="both"/>
      </w:pPr>
      <w:r w:rsidRPr="00F765D9">
        <w:t xml:space="preserve">Procedência: </w:t>
      </w:r>
      <w:r w:rsidRPr="00F765D9">
        <w:rPr>
          <w:noProof/>
        </w:rPr>
        <w:t>Departamento de Letras</w:t>
      </w:r>
      <w:r w:rsidRPr="00F765D9">
        <w:t>/</w:t>
      </w:r>
      <w:r w:rsidRPr="00F765D9">
        <w:rPr>
          <w:noProof/>
        </w:rPr>
        <w:t>CECH</w:t>
      </w:r>
    </w:p>
    <w:p w:rsidR="002832AF" w:rsidRPr="00F765D9" w:rsidRDefault="002832AF" w:rsidP="002832AF">
      <w:pPr>
        <w:jc w:val="both"/>
      </w:pPr>
      <w:r w:rsidRPr="00F765D9">
        <w:t xml:space="preserve">Assunto: </w:t>
      </w:r>
      <w:r w:rsidRPr="00F765D9">
        <w:rPr>
          <w:noProof/>
        </w:rPr>
        <w:t>Afastamento da Prof.ª Dr.ª Diana Junkes Bueno Martha, para realizar estágio de pesquisador colaborador junto à Universidade de São Paulo, Brasil</w:t>
      </w:r>
      <w:r w:rsidRPr="00F765D9">
        <w:t xml:space="preserve">, no período de </w:t>
      </w:r>
      <w:r w:rsidRPr="00F765D9">
        <w:rPr>
          <w:noProof/>
        </w:rPr>
        <w:t>23</w:t>
      </w:r>
      <w:r w:rsidRPr="00F765D9">
        <w:t>/</w:t>
      </w:r>
      <w:r w:rsidRPr="00F765D9">
        <w:rPr>
          <w:noProof/>
        </w:rPr>
        <w:t>8</w:t>
      </w:r>
      <w:r w:rsidRPr="00F765D9">
        <w:t>/</w:t>
      </w:r>
      <w:r w:rsidRPr="00F765D9">
        <w:rPr>
          <w:noProof/>
        </w:rPr>
        <w:t>18</w:t>
      </w:r>
      <w:r w:rsidRPr="00F765D9">
        <w:t xml:space="preserve"> a </w:t>
      </w:r>
      <w:r w:rsidRPr="00F765D9">
        <w:rPr>
          <w:noProof/>
        </w:rPr>
        <w:t>22</w:t>
      </w:r>
      <w:r w:rsidRPr="00F765D9">
        <w:t>/</w:t>
      </w:r>
      <w:r w:rsidRPr="00F765D9">
        <w:rPr>
          <w:noProof/>
        </w:rPr>
        <w:t>8</w:t>
      </w:r>
      <w:r w:rsidRPr="00F765D9">
        <w:t>/</w:t>
      </w:r>
      <w:r w:rsidRPr="00F765D9">
        <w:rPr>
          <w:noProof/>
        </w:rPr>
        <w:t>19</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569/2018-85</w:t>
      </w:r>
    </w:p>
    <w:p w:rsidR="002832AF" w:rsidRPr="00F765D9" w:rsidRDefault="002832AF" w:rsidP="002832AF">
      <w:pPr>
        <w:jc w:val="both"/>
      </w:pPr>
      <w:r w:rsidRPr="00F765D9">
        <w:t xml:space="preserve">Procedência: </w:t>
      </w:r>
      <w:r w:rsidRPr="00F765D9">
        <w:rPr>
          <w:noProof/>
        </w:rPr>
        <w:t>Departamento de Terapia Ocupacional</w:t>
      </w:r>
      <w:r w:rsidRPr="00F765D9">
        <w:t>/</w:t>
      </w:r>
      <w:r w:rsidRPr="00F765D9">
        <w:rPr>
          <w:noProof/>
        </w:rPr>
        <w:t>CCBS</w:t>
      </w:r>
    </w:p>
    <w:p w:rsidR="002832AF" w:rsidRPr="00F765D9" w:rsidRDefault="002832AF" w:rsidP="002832AF">
      <w:pPr>
        <w:jc w:val="both"/>
      </w:pPr>
      <w:r w:rsidRPr="00F765D9">
        <w:t xml:space="preserve">Assunto: </w:t>
      </w:r>
      <w:r w:rsidRPr="00F765D9">
        <w:rPr>
          <w:noProof/>
        </w:rPr>
        <w:t>Afastamento da Prof.ª Dr.ª Patrícia Carla de Souza Della Barba, para participar dos seguintes eventos: 1. Early Childhood Intervention Conference, na cidade de Kharkiv, Ucrânia. 2. II Encuentro Internacional de Actalización e Investigación em Atención Temprana y desarrolo infantil, em Mérida, Espanha e 3. Reunião científi</w:t>
      </w:r>
      <w:r w:rsidR="003A60AF">
        <w:rPr>
          <w:noProof/>
        </w:rPr>
        <w:t>ca do grupo de pesquisa da Prof</w:t>
      </w:r>
      <w:r w:rsidRPr="00F765D9">
        <w:rPr>
          <w:noProof/>
        </w:rPr>
        <w:t>.</w:t>
      </w:r>
      <w:r w:rsidR="003A60AF">
        <w:rPr>
          <w:noProof/>
        </w:rPr>
        <w:t>ª</w:t>
      </w:r>
      <w:r w:rsidRPr="00F765D9">
        <w:rPr>
          <w:noProof/>
        </w:rPr>
        <w:t xml:space="preserve"> PhD Marta Garcia Gracia, da Universidad de Barcelona, Espanha</w:t>
      </w:r>
      <w:r w:rsidRPr="00F765D9">
        <w:t xml:space="preserve">, no período de </w:t>
      </w:r>
      <w:r w:rsidRPr="00F765D9">
        <w:rPr>
          <w:noProof/>
        </w:rPr>
        <w:t>8</w:t>
      </w:r>
      <w:r w:rsidRPr="00F765D9">
        <w:t>/</w:t>
      </w:r>
      <w:r w:rsidRPr="00F765D9">
        <w:rPr>
          <w:noProof/>
        </w:rPr>
        <w:t>10</w:t>
      </w:r>
      <w:r w:rsidRPr="00F765D9">
        <w:t>/</w:t>
      </w:r>
      <w:r w:rsidRPr="00F765D9">
        <w:rPr>
          <w:noProof/>
        </w:rPr>
        <w:t>18</w:t>
      </w:r>
      <w:r w:rsidRPr="00F765D9">
        <w:t xml:space="preserve"> a </w:t>
      </w:r>
      <w:r w:rsidRPr="00F765D9">
        <w:rPr>
          <w:noProof/>
        </w:rPr>
        <w:t>21</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748/2018-12</w:t>
      </w:r>
    </w:p>
    <w:p w:rsidR="002832AF" w:rsidRPr="00F765D9" w:rsidRDefault="002832AF" w:rsidP="002832AF">
      <w:pPr>
        <w:jc w:val="both"/>
      </w:pPr>
      <w:r w:rsidRPr="00F765D9">
        <w:t xml:space="preserve">Procedência: </w:t>
      </w:r>
      <w:r w:rsidRPr="00F765D9">
        <w:rPr>
          <w:noProof/>
        </w:rPr>
        <w:t>Departamento de Medicina</w:t>
      </w:r>
      <w:r w:rsidRPr="00F765D9">
        <w:t>/</w:t>
      </w:r>
      <w:r w:rsidRPr="00F765D9">
        <w:rPr>
          <w:noProof/>
        </w:rPr>
        <w:t>CCBS</w:t>
      </w:r>
    </w:p>
    <w:p w:rsidR="002832AF" w:rsidRPr="00F765D9" w:rsidRDefault="002832AF" w:rsidP="002832AF">
      <w:pPr>
        <w:jc w:val="both"/>
      </w:pPr>
      <w:r w:rsidRPr="00F765D9">
        <w:t xml:space="preserve">Assunto: </w:t>
      </w:r>
      <w:r w:rsidRPr="00F765D9">
        <w:rPr>
          <w:noProof/>
        </w:rPr>
        <w:t>Afastamento do Prof. Dr. Jair Borges Barbosa Neto, para participar do evento "3º Congreso de las Americas sobre factores psicosociales", em Rosário, Argentina</w:t>
      </w:r>
      <w:r w:rsidRPr="00F765D9">
        <w:t xml:space="preserve">, no período de </w:t>
      </w:r>
      <w:r w:rsidRPr="00F765D9">
        <w:rPr>
          <w:noProof/>
        </w:rPr>
        <w:t>1</w:t>
      </w:r>
      <w:r w:rsidRPr="00F765D9">
        <w:t>/</w:t>
      </w:r>
      <w:r w:rsidRPr="00F765D9">
        <w:rPr>
          <w:noProof/>
        </w:rPr>
        <w:t>9</w:t>
      </w:r>
      <w:r w:rsidRPr="00F765D9">
        <w:t>/</w:t>
      </w:r>
      <w:r w:rsidRPr="00F765D9">
        <w:rPr>
          <w:noProof/>
        </w:rPr>
        <w:t>18</w:t>
      </w:r>
      <w:r w:rsidRPr="00F765D9">
        <w:t xml:space="preserve"> a </w:t>
      </w:r>
      <w:r w:rsidRPr="00F765D9">
        <w:rPr>
          <w:noProof/>
        </w:rPr>
        <w:t>8</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757/2018-11</w:t>
      </w:r>
    </w:p>
    <w:p w:rsidR="002832AF" w:rsidRPr="00F765D9" w:rsidRDefault="002832AF" w:rsidP="002832AF">
      <w:pPr>
        <w:jc w:val="both"/>
      </w:pPr>
      <w:r w:rsidRPr="00F765D9">
        <w:lastRenderedPageBreak/>
        <w:t xml:space="preserve">Procedência: </w:t>
      </w:r>
      <w:r w:rsidRPr="00F765D9">
        <w:rPr>
          <w:noProof/>
        </w:rPr>
        <w:t>Departamento de Engenharia Quím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rof. Dr. José Mansur Assaf, para participar do XXVI Congresso Ibero-americano de Catálise, na cidade de Coimbra, Portugal</w:t>
      </w:r>
      <w:r w:rsidRPr="00F765D9">
        <w:t xml:space="preserve">, no período de </w:t>
      </w:r>
      <w:r w:rsidRPr="00F765D9">
        <w:rPr>
          <w:noProof/>
        </w:rPr>
        <w:t>6</w:t>
      </w:r>
      <w:r w:rsidRPr="00F765D9">
        <w:t>/</w:t>
      </w:r>
      <w:r w:rsidRPr="00F765D9">
        <w:rPr>
          <w:noProof/>
        </w:rPr>
        <w:t>9</w:t>
      </w:r>
      <w:r w:rsidRPr="00F765D9">
        <w:t>/</w:t>
      </w:r>
      <w:r w:rsidRPr="00F765D9">
        <w:rPr>
          <w:noProof/>
        </w:rPr>
        <w:t>18</w:t>
      </w:r>
      <w:r w:rsidRPr="00F765D9">
        <w:t xml:space="preserve"> a </w:t>
      </w:r>
      <w:r w:rsidRPr="00F765D9">
        <w:rPr>
          <w:noProof/>
        </w:rPr>
        <w:t>16</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771/2018-15</w:t>
      </w:r>
    </w:p>
    <w:p w:rsidR="002832AF" w:rsidRPr="00F765D9" w:rsidRDefault="002832AF" w:rsidP="002832AF">
      <w:pPr>
        <w:jc w:val="both"/>
      </w:pPr>
      <w:r w:rsidRPr="00F765D9">
        <w:t xml:space="preserve">Procedência: </w:t>
      </w:r>
      <w:r w:rsidRPr="00F765D9">
        <w:rPr>
          <w:noProof/>
        </w:rPr>
        <w:t>Departamento de Engenharia Quím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rof. Dr. Fabio Bentes Freire, para ministrar palestra e participar de reuniões de cooperação internacional na Universidad de Los Andes, na cidade de Bogotá, Colômbia</w:t>
      </w:r>
      <w:r w:rsidRPr="00F765D9">
        <w:t xml:space="preserve">, no período de </w:t>
      </w:r>
      <w:r w:rsidRPr="00F765D9">
        <w:rPr>
          <w:noProof/>
        </w:rPr>
        <w:t>15</w:t>
      </w:r>
      <w:r w:rsidRPr="00F765D9">
        <w:t>/</w:t>
      </w:r>
      <w:r w:rsidRPr="00F765D9">
        <w:rPr>
          <w:noProof/>
        </w:rPr>
        <w:t>9</w:t>
      </w:r>
      <w:r w:rsidRPr="00F765D9">
        <w:t>/</w:t>
      </w:r>
      <w:r w:rsidRPr="00F765D9">
        <w:rPr>
          <w:noProof/>
        </w:rPr>
        <w:t>18</w:t>
      </w:r>
      <w:r w:rsidRPr="00F765D9">
        <w:t xml:space="preserve"> a </w:t>
      </w:r>
      <w:r w:rsidRPr="00F765D9">
        <w:rPr>
          <w:noProof/>
        </w:rPr>
        <w:t>24</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710/2018-40</w:t>
      </w:r>
    </w:p>
    <w:p w:rsidR="002832AF" w:rsidRPr="00F765D9" w:rsidRDefault="002832AF" w:rsidP="002832AF">
      <w:pPr>
        <w:jc w:val="both"/>
      </w:pPr>
      <w:r w:rsidRPr="00F765D9">
        <w:t xml:space="preserve">Procedência: </w:t>
      </w:r>
      <w:r w:rsidRPr="00F765D9">
        <w:rPr>
          <w:noProof/>
        </w:rPr>
        <w:t>Departamento de Engenharia Civil</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Guilherme Aris Parsekian, para participar do 11</w:t>
      </w:r>
      <w:r w:rsidRPr="00F765D9">
        <w:rPr>
          <w:noProof/>
          <w:vertAlign w:val="superscript"/>
        </w:rPr>
        <w:t>th</w:t>
      </w:r>
      <w:r w:rsidRPr="00F765D9">
        <w:rPr>
          <w:noProof/>
        </w:rPr>
        <w:t xml:space="preserve"> International Conference on Structural Analysis of Historical Constructions, a ser realizado em Cusco, Peru</w:t>
      </w:r>
      <w:r w:rsidRPr="00F765D9">
        <w:t xml:space="preserve">, no período de </w:t>
      </w:r>
      <w:r w:rsidRPr="00F765D9">
        <w:rPr>
          <w:noProof/>
        </w:rPr>
        <w:t>10</w:t>
      </w:r>
      <w:r w:rsidRPr="00F765D9">
        <w:t>/</w:t>
      </w:r>
      <w:r w:rsidRPr="00F765D9">
        <w:rPr>
          <w:noProof/>
        </w:rPr>
        <w:t>9</w:t>
      </w:r>
      <w:r w:rsidRPr="00F765D9">
        <w:t>/</w:t>
      </w:r>
      <w:r w:rsidRPr="00F765D9">
        <w:rPr>
          <w:noProof/>
        </w:rPr>
        <w:t>18</w:t>
      </w:r>
      <w:r w:rsidRPr="00F765D9">
        <w:t xml:space="preserve"> a </w:t>
      </w:r>
      <w:r w:rsidRPr="00F765D9">
        <w:rPr>
          <w:noProof/>
        </w:rPr>
        <w:t>14</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879/2018-08</w:t>
      </w:r>
    </w:p>
    <w:p w:rsidR="002832AF" w:rsidRPr="00F765D9" w:rsidRDefault="002832AF" w:rsidP="002832AF">
      <w:pPr>
        <w:jc w:val="both"/>
      </w:pPr>
      <w:r w:rsidRPr="00F765D9">
        <w:t xml:space="preserve">Procedência: </w:t>
      </w:r>
      <w:r w:rsidRPr="00F765D9">
        <w:rPr>
          <w:noProof/>
        </w:rPr>
        <w:t>Departamento de Computação</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rof. Dr. Cesar Henrique Comim, que participará e apresentará trabalho no 2018 IEE International Conference on Image Processing, a se realizar na cidade de Atenas, Grécia</w:t>
      </w:r>
      <w:r w:rsidRPr="00F765D9">
        <w:t xml:space="preserve">, no período de </w:t>
      </w:r>
      <w:r w:rsidRPr="00F765D9">
        <w:rPr>
          <w:noProof/>
        </w:rPr>
        <w:t>8</w:t>
      </w:r>
      <w:r w:rsidRPr="00F765D9">
        <w:t>/</w:t>
      </w:r>
      <w:r w:rsidRPr="00F765D9">
        <w:rPr>
          <w:noProof/>
        </w:rPr>
        <w:t>10</w:t>
      </w:r>
      <w:r w:rsidRPr="00F765D9">
        <w:t>/</w:t>
      </w:r>
      <w:r w:rsidRPr="00F765D9">
        <w:rPr>
          <w:noProof/>
        </w:rPr>
        <w:t>18</w:t>
      </w:r>
      <w:r w:rsidRPr="00F765D9">
        <w:t xml:space="preserve"> a </w:t>
      </w:r>
      <w:r w:rsidRPr="00F765D9">
        <w:rPr>
          <w:noProof/>
        </w:rPr>
        <w:t>11</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962/2018-79</w:t>
      </w:r>
    </w:p>
    <w:p w:rsidR="002832AF" w:rsidRPr="00F765D9" w:rsidRDefault="002832AF" w:rsidP="002832AF">
      <w:pPr>
        <w:jc w:val="both"/>
      </w:pPr>
      <w:r w:rsidRPr="00F765D9">
        <w:t xml:space="preserve">Procedência: </w:t>
      </w:r>
      <w:r w:rsidRPr="00F765D9">
        <w:rPr>
          <w:noProof/>
        </w:rPr>
        <w:t>Departamento de Infraestrutura de TI - Araras</w:t>
      </w:r>
      <w:r w:rsidRPr="00F765D9">
        <w:t>/</w:t>
      </w:r>
      <w:r w:rsidRPr="00F765D9">
        <w:rPr>
          <w:noProof/>
        </w:rPr>
        <w:t>CCA</w:t>
      </w:r>
    </w:p>
    <w:p w:rsidR="002832AF" w:rsidRPr="00F765D9" w:rsidRDefault="002832AF" w:rsidP="002832AF">
      <w:pPr>
        <w:jc w:val="both"/>
      </w:pPr>
      <w:r w:rsidRPr="00F765D9">
        <w:t xml:space="preserve">Assunto: </w:t>
      </w:r>
      <w:r w:rsidRPr="00F765D9">
        <w:rPr>
          <w:noProof/>
        </w:rPr>
        <w:t>Afastamento do técnico administrativo João Marcos Bueno da Silva, para participação em congresso Softcom 2018, na cidade de Split, Croácia</w:t>
      </w:r>
      <w:r w:rsidRPr="00F765D9">
        <w:t xml:space="preserve">, no período de </w:t>
      </w:r>
      <w:r w:rsidRPr="00F765D9">
        <w:rPr>
          <w:noProof/>
        </w:rPr>
        <w:t>10</w:t>
      </w:r>
      <w:r w:rsidRPr="00F765D9">
        <w:t>/</w:t>
      </w:r>
      <w:r w:rsidRPr="00F765D9">
        <w:rPr>
          <w:noProof/>
        </w:rPr>
        <w:t>9</w:t>
      </w:r>
      <w:r w:rsidRPr="00F765D9">
        <w:t>/</w:t>
      </w:r>
      <w:r w:rsidRPr="00F765D9">
        <w:rPr>
          <w:noProof/>
        </w:rPr>
        <w:t>18</w:t>
      </w:r>
      <w:r w:rsidRPr="00F765D9">
        <w:t xml:space="preserve"> a </w:t>
      </w:r>
      <w:r w:rsidRPr="00F765D9">
        <w:rPr>
          <w:noProof/>
        </w:rPr>
        <w:t>21</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892/2018-59</w:t>
      </w:r>
    </w:p>
    <w:p w:rsidR="002832AF" w:rsidRPr="00F765D9" w:rsidRDefault="002832AF" w:rsidP="002832AF">
      <w:pPr>
        <w:jc w:val="both"/>
      </w:pPr>
      <w:r w:rsidRPr="00F765D9">
        <w:t xml:space="preserve">Procedência: </w:t>
      </w:r>
      <w:r w:rsidRPr="00F765D9">
        <w:rPr>
          <w:noProof/>
        </w:rPr>
        <w:t>Departamento de Morfologia e Patologia</w:t>
      </w:r>
      <w:r w:rsidRPr="00F765D9">
        <w:t>/</w:t>
      </w:r>
      <w:r w:rsidRPr="00F765D9">
        <w:rPr>
          <w:noProof/>
        </w:rPr>
        <w:t>CCBS</w:t>
      </w:r>
    </w:p>
    <w:p w:rsidR="002832AF" w:rsidRPr="00F765D9" w:rsidRDefault="002832AF" w:rsidP="002832AF">
      <w:pPr>
        <w:jc w:val="both"/>
      </w:pPr>
      <w:r w:rsidRPr="00F765D9">
        <w:t xml:space="preserve">Assunto: </w:t>
      </w:r>
      <w:r w:rsidRPr="00F765D9">
        <w:rPr>
          <w:noProof/>
        </w:rPr>
        <w:t>Afastamento da Prof.ª Dr.ª Fernanda de Freitas Anibal, para participação do 10</w:t>
      </w:r>
      <w:r w:rsidRPr="00F765D9">
        <w:rPr>
          <w:noProof/>
          <w:vertAlign w:val="superscript"/>
        </w:rPr>
        <w:t>th</w:t>
      </w:r>
      <w:r w:rsidRPr="00F765D9">
        <w:rPr>
          <w:noProof/>
        </w:rPr>
        <w:t xml:space="preserve"> Euro-Global Conference on Infectious Diseases, a ser realizado na cidade de Roma, Itália</w:t>
      </w:r>
      <w:r w:rsidRPr="00F765D9">
        <w:t xml:space="preserve">, no período de </w:t>
      </w:r>
      <w:r w:rsidRPr="00F765D9">
        <w:rPr>
          <w:noProof/>
        </w:rPr>
        <w:t>24</w:t>
      </w:r>
      <w:r w:rsidRPr="00F765D9">
        <w:t>/</w:t>
      </w:r>
      <w:r w:rsidRPr="00F765D9">
        <w:rPr>
          <w:noProof/>
        </w:rPr>
        <w:t>9</w:t>
      </w:r>
      <w:r w:rsidRPr="00F765D9">
        <w:t>/</w:t>
      </w:r>
      <w:r w:rsidRPr="00F765D9">
        <w:rPr>
          <w:noProof/>
        </w:rPr>
        <w:t>18</w:t>
      </w:r>
      <w:r w:rsidRPr="00F765D9">
        <w:t xml:space="preserve"> a </w:t>
      </w:r>
      <w:r w:rsidRPr="00F765D9">
        <w:rPr>
          <w:noProof/>
        </w:rPr>
        <w:t>1</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802/2018-20</w:t>
      </w:r>
    </w:p>
    <w:p w:rsidR="002832AF" w:rsidRPr="00F765D9" w:rsidRDefault="002832AF" w:rsidP="002832AF">
      <w:pPr>
        <w:jc w:val="both"/>
      </w:pPr>
      <w:r w:rsidRPr="00F765D9">
        <w:t xml:space="preserve">Procedência: </w:t>
      </w:r>
      <w:r w:rsidRPr="00F765D9">
        <w:rPr>
          <w:noProof/>
        </w:rPr>
        <w:t>Departamento de Enfermagem</w:t>
      </w:r>
      <w:r w:rsidRPr="00F765D9">
        <w:t>/</w:t>
      </w:r>
      <w:r w:rsidRPr="00F765D9">
        <w:rPr>
          <w:noProof/>
        </w:rPr>
        <w:t>CCBS</w:t>
      </w:r>
    </w:p>
    <w:p w:rsidR="002832AF" w:rsidRPr="00F765D9" w:rsidRDefault="002832AF" w:rsidP="002832AF">
      <w:pPr>
        <w:jc w:val="both"/>
      </w:pPr>
      <w:r w:rsidRPr="00F765D9">
        <w:t xml:space="preserve">Assunto: </w:t>
      </w:r>
      <w:r w:rsidRPr="00F765D9">
        <w:rPr>
          <w:noProof/>
        </w:rPr>
        <w:t>Afastamento da Prof.ª Dr.ª Rosely Moralez de Figueiredo, para participação e apresentação de trabalhos no XIV Colóquio Panamericano de Investigación em Enfermeria, na cidade de Havana, Cuba</w:t>
      </w:r>
      <w:r w:rsidRPr="00F765D9">
        <w:t xml:space="preserve">, no período de </w:t>
      </w:r>
      <w:r w:rsidRPr="00F765D9">
        <w:rPr>
          <w:noProof/>
        </w:rPr>
        <w:t>2</w:t>
      </w:r>
      <w:r w:rsidRPr="00F765D9">
        <w:t>/</w:t>
      </w:r>
      <w:r w:rsidRPr="00F765D9">
        <w:rPr>
          <w:noProof/>
        </w:rPr>
        <w:t>11</w:t>
      </w:r>
      <w:r w:rsidRPr="00F765D9">
        <w:t>/</w:t>
      </w:r>
      <w:r w:rsidRPr="00F765D9">
        <w:rPr>
          <w:noProof/>
        </w:rPr>
        <w:t>18</w:t>
      </w:r>
      <w:r w:rsidRPr="00F765D9">
        <w:t xml:space="preserve"> a </w:t>
      </w:r>
      <w:r w:rsidRPr="00F765D9">
        <w:rPr>
          <w:noProof/>
        </w:rPr>
        <w:t>9</w:t>
      </w:r>
      <w:r w:rsidRPr="00F765D9">
        <w:t>/</w:t>
      </w:r>
      <w:r w:rsidRPr="00F765D9">
        <w:rPr>
          <w:noProof/>
        </w:rPr>
        <w:t>11</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878/2018-55</w:t>
      </w:r>
    </w:p>
    <w:p w:rsidR="002832AF" w:rsidRPr="00F765D9" w:rsidRDefault="002832AF" w:rsidP="002832AF">
      <w:pPr>
        <w:jc w:val="both"/>
      </w:pPr>
      <w:r w:rsidRPr="00F765D9">
        <w:t xml:space="preserve">Procedência: </w:t>
      </w:r>
      <w:r w:rsidRPr="00F765D9">
        <w:rPr>
          <w:noProof/>
        </w:rPr>
        <w:t>Departamento de Fisioterapia</w:t>
      </w:r>
      <w:r w:rsidRPr="00F765D9">
        <w:t>/</w:t>
      </w:r>
      <w:r w:rsidRPr="00F765D9">
        <w:rPr>
          <w:noProof/>
        </w:rPr>
        <w:t>CCBS</w:t>
      </w:r>
    </w:p>
    <w:p w:rsidR="002832AF" w:rsidRPr="00F765D9" w:rsidRDefault="002832AF" w:rsidP="002832AF">
      <w:pPr>
        <w:jc w:val="both"/>
      </w:pPr>
      <w:r w:rsidRPr="00F765D9">
        <w:t xml:space="preserve">Assunto: </w:t>
      </w:r>
      <w:r w:rsidRPr="00F765D9">
        <w:rPr>
          <w:noProof/>
        </w:rPr>
        <w:t>Afastamento do Prof. Dr. Fábio Viadanna Serrão, para participação em evento científico "5</w:t>
      </w:r>
      <w:r w:rsidRPr="00F765D9">
        <w:rPr>
          <w:noProof/>
          <w:vertAlign w:val="superscript"/>
        </w:rPr>
        <w:t>th</w:t>
      </w:r>
      <w:r w:rsidRPr="00F765D9">
        <w:rPr>
          <w:noProof/>
        </w:rPr>
        <w:t xml:space="preserve"> International Scientific Tendionopathy Simposium", em Groningem, Holanda</w:t>
      </w:r>
      <w:r w:rsidRPr="00F765D9">
        <w:t xml:space="preserve">, no período de </w:t>
      </w:r>
      <w:r w:rsidRPr="00F765D9">
        <w:rPr>
          <w:noProof/>
        </w:rPr>
        <w:t>25</w:t>
      </w:r>
      <w:r w:rsidRPr="00F765D9">
        <w:t>/</w:t>
      </w:r>
      <w:r w:rsidRPr="00F765D9">
        <w:rPr>
          <w:noProof/>
        </w:rPr>
        <w:t>9</w:t>
      </w:r>
      <w:r w:rsidRPr="00F765D9">
        <w:t>/</w:t>
      </w:r>
      <w:r w:rsidRPr="00F765D9">
        <w:rPr>
          <w:noProof/>
        </w:rPr>
        <w:t>18</w:t>
      </w:r>
      <w:r w:rsidRPr="00F765D9">
        <w:t xml:space="preserve"> a </w:t>
      </w:r>
      <w:r w:rsidRPr="00F765D9">
        <w:rPr>
          <w:noProof/>
        </w:rPr>
        <w:t>30</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530/2018-68</w:t>
      </w:r>
    </w:p>
    <w:p w:rsidR="002832AF" w:rsidRPr="00F765D9" w:rsidRDefault="002832AF" w:rsidP="002832AF">
      <w:pPr>
        <w:jc w:val="both"/>
      </w:pPr>
      <w:r w:rsidRPr="00F765D9">
        <w:t xml:space="preserve">Procedência: </w:t>
      </w:r>
      <w:r w:rsidRPr="00F765D9">
        <w:rPr>
          <w:noProof/>
        </w:rPr>
        <w:t>Departamento de Engenharia Civil</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rof. Dr. Emerson Carlos Pedrino, para a realização de pós-doutoramento, junto à Universidade de York, em York, Inglaterra</w:t>
      </w:r>
      <w:r w:rsidRPr="00F765D9">
        <w:t xml:space="preserve">, no período de </w:t>
      </w:r>
      <w:r w:rsidRPr="00F765D9">
        <w:rPr>
          <w:noProof/>
        </w:rPr>
        <w:t>1</w:t>
      </w:r>
      <w:r w:rsidRPr="00F765D9">
        <w:t>/</w:t>
      </w:r>
      <w:r w:rsidRPr="00F765D9">
        <w:rPr>
          <w:noProof/>
        </w:rPr>
        <w:t>9</w:t>
      </w:r>
      <w:r w:rsidRPr="00F765D9">
        <w:t>/</w:t>
      </w:r>
      <w:r w:rsidRPr="00F765D9">
        <w:rPr>
          <w:noProof/>
        </w:rPr>
        <w:t>18</w:t>
      </w:r>
      <w:r w:rsidRPr="00F765D9">
        <w:t xml:space="preserve"> a </w:t>
      </w:r>
      <w:r w:rsidRPr="00F765D9">
        <w:rPr>
          <w:noProof/>
        </w:rPr>
        <w:t>31</w:t>
      </w:r>
      <w:r w:rsidRPr="00F765D9">
        <w:t>/</w:t>
      </w:r>
      <w:r w:rsidRPr="00F765D9">
        <w:rPr>
          <w:noProof/>
        </w:rPr>
        <w:t>8</w:t>
      </w:r>
      <w:r w:rsidRPr="00F765D9">
        <w:t>/</w:t>
      </w:r>
      <w:r w:rsidRPr="00F765D9">
        <w:rPr>
          <w:noProof/>
        </w:rPr>
        <w:t>19</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880/2018-24</w:t>
      </w:r>
    </w:p>
    <w:p w:rsidR="002832AF" w:rsidRPr="00F765D9" w:rsidRDefault="002832AF" w:rsidP="002832AF">
      <w:pPr>
        <w:jc w:val="both"/>
      </w:pPr>
      <w:r w:rsidRPr="00F765D9">
        <w:t xml:space="preserve">Procedência: </w:t>
      </w:r>
      <w:r w:rsidRPr="00F765D9">
        <w:rPr>
          <w:noProof/>
        </w:rPr>
        <w:t>Departamento de Psicologia</w:t>
      </w:r>
      <w:r w:rsidRPr="00F765D9">
        <w:t>/</w:t>
      </w:r>
      <w:r w:rsidRPr="00F765D9">
        <w:rPr>
          <w:noProof/>
        </w:rPr>
        <w:t>CECH</w:t>
      </w:r>
    </w:p>
    <w:p w:rsidR="002832AF" w:rsidRPr="00F765D9" w:rsidRDefault="002832AF" w:rsidP="002832AF">
      <w:pPr>
        <w:jc w:val="both"/>
      </w:pPr>
      <w:r w:rsidRPr="00F765D9">
        <w:t xml:space="preserve">Assunto: </w:t>
      </w:r>
      <w:r w:rsidRPr="00F765D9">
        <w:rPr>
          <w:noProof/>
        </w:rPr>
        <w:t>Afastamento da Prof.ª Dr.ª Rosemeire Aparecida Scopinho, para participar do V Congresso da Red Pilares, em Santiago, Chile</w:t>
      </w:r>
      <w:r w:rsidRPr="00F765D9">
        <w:t xml:space="preserve">, no período de </w:t>
      </w:r>
      <w:r w:rsidRPr="00F765D9">
        <w:rPr>
          <w:noProof/>
        </w:rPr>
        <w:t>23</w:t>
      </w:r>
      <w:r w:rsidRPr="00F765D9">
        <w:t>/</w:t>
      </w:r>
      <w:r w:rsidRPr="00F765D9">
        <w:rPr>
          <w:noProof/>
        </w:rPr>
        <w:t>9</w:t>
      </w:r>
      <w:r w:rsidRPr="00F765D9">
        <w:t>/</w:t>
      </w:r>
      <w:r w:rsidRPr="00F765D9">
        <w:rPr>
          <w:noProof/>
        </w:rPr>
        <w:t>18</w:t>
      </w:r>
      <w:r w:rsidRPr="00F765D9">
        <w:t xml:space="preserve"> a </w:t>
      </w:r>
      <w:r w:rsidRPr="00F765D9">
        <w:rPr>
          <w:noProof/>
        </w:rPr>
        <w:t>30</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738/2018-87</w:t>
      </w:r>
    </w:p>
    <w:p w:rsidR="002832AF" w:rsidRPr="00F765D9" w:rsidRDefault="002832AF" w:rsidP="002832AF">
      <w:pPr>
        <w:jc w:val="both"/>
      </w:pPr>
      <w:r w:rsidRPr="00F765D9">
        <w:t xml:space="preserve">Procedência: </w:t>
      </w:r>
      <w:r w:rsidRPr="00F765D9">
        <w:rPr>
          <w:noProof/>
        </w:rPr>
        <w:t>Departamento de Geografia, Turismo e Humanidades</w:t>
      </w:r>
      <w:r w:rsidRPr="00F765D9">
        <w:t>/</w:t>
      </w:r>
      <w:r w:rsidRPr="00F765D9">
        <w:rPr>
          <w:noProof/>
        </w:rPr>
        <w:t>CCTS</w:t>
      </w:r>
    </w:p>
    <w:p w:rsidR="002832AF" w:rsidRPr="00F765D9" w:rsidRDefault="002832AF" w:rsidP="002832AF">
      <w:pPr>
        <w:jc w:val="both"/>
      </w:pPr>
      <w:r w:rsidRPr="00F765D9">
        <w:t xml:space="preserve">Assunto: </w:t>
      </w:r>
      <w:r w:rsidRPr="00F765D9">
        <w:rPr>
          <w:noProof/>
        </w:rPr>
        <w:t>Afastamento da Prof.ª Dr.ª Claudia Maria Astorino, para participar da Conferência Internacional "Turismo Cultural - Teoria e Prática", na Universidade de Poznan, em Poznan, Polônia</w:t>
      </w:r>
      <w:r w:rsidRPr="00F765D9">
        <w:t xml:space="preserve">, no período de </w:t>
      </w:r>
      <w:r w:rsidRPr="00F765D9">
        <w:rPr>
          <w:noProof/>
        </w:rPr>
        <w:t>22</w:t>
      </w:r>
      <w:r w:rsidRPr="00F765D9">
        <w:t>/</w:t>
      </w:r>
      <w:r w:rsidRPr="00F765D9">
        <w:rPr>
          <w:noProof/>
        </w:rPr>
        <w:t>10</w:t>
      </w:r>
      <w:r w:rsidRPr="00F765D9">
        <w:t>/</w:t>
      </w:r>
      <w:r w:rsidRPr="00F765D9">
        <w:rPr>
          <w:noProof/>
        </w:rPr>
        <w:t>18</w:t>
      </w:r>
      <w:r w:rsidRPr="00F765D9">
        <w:t xml:space="preserve"> a </w:t>
      </w:r>
      <w:r w:rsidRPr="00F765D9">
        <w:rPr>
          <w:noProof/>
        </w:rPr>
        <w:t>30</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978/2018-81</w:t>
      </w:r>
    </w:p>
    <w:p w:rsidR="002832AF" w:rsidRPr="00F765D9" w:rsidRDefault="002832AF" w:rsidP="002832AF">
      <w:pPr>
        <w:jc w:val="both"/>
      </w:pPr>
      <w:r w:rsidRPr="00F765D9">
        <w:t xml:space="preserve">Procedência: </w:t>
      </w:r>
      <w:r w:rsidRPr="00F765D9">
        <w:rPr>
          <w:noProof/>
        </w:rPr>
        <w:t>Departamento de Fisioterapia</w:t>
      </w:r>
      <w:r w:rsidRPr="00F765D9">
        <w:t>/</w:t>
      </w:r>
      <w:r w:rsidRPr="00F765D9">
        <w:rPr>
          <w:noProof/>
        </w:rPr>
        <w:t>CCBS</w:t>
      </w:r>
    </w:p>
    <w:p w:rsidR="002832AF" w:rsidRPr="00F765D9" w:rsidRDefault="002832AF" w:rsidP="002832AF">
      <w:pPr>
        <w:jc w:val="both"/>
      </w:pPr>
      <w:r w:rsidRPr="00F765D9">
        <w:t xml:space="preserve">Assunto: </w:t>
      </w:r>
      <w:r w:rsidRPr="00F765D9">
        <w:rPr>
          <w:noProof/>
        </w:rPr>
        <w:t>Afastamento da Prof.ª Dr.ª Aparecida Maria Catai, para participação dos eventos científicos no exterior: European Respiratory Society International Congress 2018, da European Respitatory Society, em Paris, França e o evento ESGCO2018, na cidade de Viena, Áustria</w:t>
      </w:r>
      <w:r w:rsidRPr="00F765D9">
        <w:t xml:space="preserve">, no período de </w:t>
      </w:r>
      <w:r w:rsidRPr="00F765D9">
        <w:rPr>
          <w:noProof/>
        </w:rPr>
        <w:t>13</w:t>
      </w:r>
      <w:r w:rsidRPr="00F765D9">
        <w:t>/</w:t>
      </w:r>
      <w:r w:rsidRPr="00F765D9">
        <w:rPr>
          <w:noProof/>
        </w:rPr>
        <w:t>9</w:t>
      </w:r>
      <w:r w:rsidRPr="00F765D9">
        <w:t>/</w:t>
      </w:r>
      <w:r w:rsidRPr="00F765D9">
        <w:rPr>
          <w:noProof/>
        </w:rPr>
        <w:t>18</w:t>
      </w:r>
      <w:r w:rsidRPr="00F765D9">
        <w:t xml:space="preserve"> a </w:t>
      </w:r>
      <w:r w:rsidRPr="00F765D9">
        <w:rPr>
          <w:noProof/>
        </w:rPr>
        <w:t>21</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711/2018-94</w:t>
      </w:r>
    </w:p>
    <w:p w:rsidR="002832AF" w:rsidRPr="00F765D9" w:rsidRDefault="002832AF" w:rsidP="002832AF">
      <w:pPr>
        <w:jc w:val="both"/>
      </w:pPr>
      <w:r w:rsidRPr="00F765D9">
        <w:t xml:space="preserve">Procedência: </w:t>
      </w:r>
      <w:r w:rsidRPr="00F765D9">
        <w:rPr>
          <w:noProof/>
        </w:rPr>
        <w:t>Ciências Humanas e Educação</w:t>
      </w:r>
      <w:r w:rsidRPr="00F765D9">
        <w:t>/</w:t>
      </w:r>
      <w:r w:rsidRPr="00F765D9">
        <w:rPr>
          <w:noProof/>
        </w:rPr>
        <w:t>CCHB</w:t>
      </w:r>
    </w:p>
    <w:p w:rsidR="002832AF" w:rsidRPr="00F765D9" w:rsidRDefault="002832AF" w:rsidP="002832AF">
      <w:pPr>
        <w:jc w:val="both"/>
      </w:pPr>
      <w:r w:rsidRPr="00F765D9">
        <w:t xml:space="preserve">Assunto: </w:t>
      </w:r>
      <w:r w:rsidRPr="00F765D9">
        <w:rPr>
          <w:noProof/>
        </w:rPr>
        <w:t>Afastamento do Prof. Dr. Paulo Gomes Lima, para participar do "XIV Congresso da Sociedade Portuguesa de Ciências da Educação 2018 - Ciências, Culturas e Cidadanias", na cidade de Coimbra, Portugal</w:t>
      </w:r>
      <w:r w:rsidRPr="00F765D9">
        <w:t xml:space="preserve">, no período de </w:t>
      </w:r>
      <w:r w:rsidRPr="00F765D9">
        <w:rPr>
          <w:noProof/>
        </w:rPr>
        <w:t>8</w:t>
      </w:r>
      <w:r w:rsidRPr="00F765D9">
        <w:t>/</w:t>
      </w:r>
      <w:r w:rsidRPr="00F765D9">
        <w:rPr>
          <w:noProof/>
        </w:rPr>
        <w:t>10</w:t>
      </w:r>
      <w:r w:rsidRPr="00F765D9">
        <w:t>/</w:t>
      </w:r>
      <w:r w:rsidRPr="00F765D9">
        <w:rPr>
          <w:noProof/>
        </w:rPr>
        <w:t>18</w:t>
      </w:r>
      <w:r w:rsidRPr="00F765D9">
        <w:t xml:space="preserve"> a </w:t>
      </w:r>
      <w:r w:rsidRPr="00F765D9">
        <w:rPr>
          <w:noProof/>
        </w:rPr>
        <w:t>13</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885/2018-57</w:t>
      </w:r>
    </w:p>
    <w:p w:rsidR="002832AF" w:rsidRPr="00F765D9" w:rsidRDefault="002832AF" w:rsidP="002832AF">
      <w:pPr>
        <w:jc w:val="both"/>
      </w:pPr>
      <w:r w:rsidRPr="00F765D9">
        <w:t xml:space="preserve">Procedência: </w:t>
      </w:r>
      <w:r w:rsidRPr="00F765D9">
        <w:rPr>
          <w:noProof/>
        </w:rPr>
        <w:t>Departamento de Engenharia Civil</w:t>
      </w:r>
      <w:r w:rsidRPr="00F765D9">
        <w:t>/</w:t>
      </w:r>
      <w:r w:rsidRPr="00F765D9">
        <w:rPr>
          <w:noProof/>
        </w:rPr>
        <w:t>CCET</w:t>
      </w:r>
    </w:p>
    <w:p w:rsidR="002832AF" w:rsidRPr="00F765D9" w:rsidRDefault="002832AF" w:rsidP="002832AF">
      <w:pPr>
        <w:jc w:val="both"/>
      </w:pPr>
      <w:r w:rsidRPr="00F765D9">
        <w:lastRenderedPageBreak/>
        <w:t xml:space="preserve">Assunto: </w:t>
      </w:r>
      <w:r w:rsidRPr="00F765D9">
        <w:rPr>
          <w:noProof/>
        </w:rPr>
        <w:t>Afastamento do Prof. Dr. Henrique Martins Portelinha, para participar do 11</w:t>
      </w:r>
      <w:r w:rsidRPr="00F765D9">
        <w:rPr>
          <w:noProof/>
          <w:vertAlign w:val="superscript"/>
        </w:rPr>
        <w:t>th</w:t>
      </w:r>
      <w:r w:rsidRPr="00F765D9">
        <w:rPr>
          <w:noProof/>
        </w:rPr>
        <w:t xml:space="preserve"> International Conference on Geosynthetics, em Seul, Coréia do Sul</w:t>
      </w:r>
      <w:r w:rsidRPr="00F765D9">
        <w:t xml:space="preserve">, no período de </w:t>
      </w:r>
      <w:r w:rsidRPr="00F765D9">
        <w:rPr>
          <w:noProof/>
        </w:rPr>
        <w:t>13</w:t>
      </w:r>
      <w:r w:rsidRPr="00F765D9">
        <w:t>/</w:t>
      </w:r>
      <w:r w:rsidRPr="00F765D9">
        <w:rPr>
          <w:noProof/>
        </w:rPr>
        <w:t>9</w:t>
      </w:r>
      <w:r w:rsidRPr="00F765D9">
        <w:t>/</w:t>
      </w:r>
      <w:r w:rsidRPr="00F765D9">
        <w:rPr>
          <w:noProof/>
        </w:rPr>
        <w:t>18</w:t>
      </w:r>
      <w:r w:rsidRPr="00F765D9">
        <w:t xml:space="preserve"> a </w:t>
      </w:r>
      <w:r w:rsidRPr="00F765D9">
        <w:rPr>
          <w:noProof/>
        </w:rPr>
        <w:t>21</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887/2018-45</w:t>
      </w:r>
    </w:p>
    <w:p w:rsidR="002832AF" w:rsidRPr="00F765D9" w:rsidRDefault="002832AF" w:rsidP="002832AF">
      <w:pPr>
        <w:jc w:val="both"/>
      </w:pPr>
      <w:r w:rsidRPr="00F765D9">
        <w:t xml:space="preserve">Procedência: </w:t>
      </w:r>
      <w:r w:rsidRPr="00F765D9">
        <w:rPr>
          <w:noProof/>
        </w:rPr>
        <w:t>Departamento de Engenharia Civil</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a Prof.ª Dr.ª Natália de Souza Correia, para participar do 11</w:t>
      </w:r>
      <w:r w:rsidRPr="00F765D9">
        <w:rPr>
          <w:noProof/>
          <w:vertAlign w:val="superscript"/>
        </w:rPr>
        <w:t>th</w:t>
      </w:r>
      <w:r w:rsidRPr="00F765D9">
        <w:rPr>
          <w:noProof/>
        </w:rPr>
        <w:t xml:space="preserve"> International Conference on Geosynthetics, em Seul, Coréia do Sul</w:t>
      </w:r>
      <w:r w:rsidRPr="00F765D9">
        <w:t xml:space="preserve">, no período de </w:t>
      </w:r>
      <w:r w:rsidRPr="00F765D9">
        <w:rPr>
          <w:noProof/>
        </w:rPr>
        <w:t>13</w:t>
      </w:r>
      <w:r w:rsidRPr="00F765D9">
        <w:t>/</w:t>
      </w:r>
      <w:r w:rsidRPr="00F765D9">
        <w:rPr>
          <w:noProof/>
        </w:rPr>
        <w:t>9</w:t>
      </w:r>
      <w:r w:rsidRPr="00F765D9">
        <w:t>/</w:t>
      </w:r>
      <w:r w:rsidRPr="00F765D9">
        <w:rPr>
          <w:noProof/>
        </w:rPr>
        <w:t>18</w:t>
      </w:r>
      <w:r w:rsidRPr="00F765D9">
        <w:t xml:space="preserve"> a </w:t>
      </w:r>
      <w:r w:rsidRPr="00F765D9">
        <w:rPr>
          <w:noProof/>
        </w:rPr>
        <w:t>21</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918/2018-69</w:t>
      </w:r>
    </w:p>
    <w:p w:rsidR="002832AF" w:rsidRPr="00F765D9" w:rsidRDefault="002832AF" w:rsidP="002832AF">
      <w:pPr>
        <w:jc w:val="both"/>
      </w:pPr>
      <w:r w:rsidRPr="00F765D9">
        <w:t xml:space="preserve">Procedência: </w:t>
      </w:r>
      <w:r w:rsidRPr="00F765D9">
        <w:rPr>
          <w:noProof/>
        </w:rPr>
        <w:t>Departamento de Genética e Evolução</w:t>
      </w:r>
      <w:r w:rsidRPr="00F765D9">
        <w:t>/</w:t>
      </w:r>
      <w:r w:rsidRPr="00F765D9">
        <w:rPr>
          <w:noProof/>
        </w:rPr>
        <w:t>CCBS</w:t>
      </w:r>
    </w:p>
    <w:p w:rsidR="002832AF" w:rsidRPr="00F765D9" w:rsidRDefault="002832AF" w:rsidP="002832AF">
      <w:pPr>
        <w:jc w:val="both"/>
      </w:pPr>
      <w:r w:rsidRPr="00F765D9">
        <w:t xml:space="preserve">Assunto: </w:t>
      </w:r>
      <w:r w:rsidRPr="00F765D9">
        <w:rPr>
          <w:noProof/>
        </w:rPr>
        <w:t>Afastamento do Prof. Dr. Iran Malavazi, para participar do projeto de colaboração internacional SPRINT FAPESP, intitulado "The Influence of Aspergillus Fumigatus Mitogen Activated Protein Kinases as Phosphatases on mycofilm formation", na Universidade de Glasgow, Reino Unido</w:t>
      </w:r>
      <w:r w:rsidRPr="00F765D9">
        <w:t xml:space="preserve">, no período de </w:t>
      </w:r>
      <w:r w:rsidRPr="00F765D9">
        <w:rPr>
          <w:noProof/>
        </w:rPr>
        <w:t>29</w:t>
      </w:r>
      <w:r w:rsidRPr="00F765D9">
        <w:t>/</w:t>
      </w:r>
      <w:r w:rsidRPr="00F765D9">
        <w:rPr>
          <w:noProof/>
        </w:rPr>
        <w:t>9</w:t>
      </w:r>
      <w:r w:rsidRPr="00F765D9">
        <w:t>/</w:t>
      </w:r>
      <w:r w:rsidRPr="00F765D9">
        <w:rPr>
          <w:noProof/>
        </w:rPr>
        <w:t>18</w:t>
      </w:r>
      <w:r w:rsidRPr="00F765D9">
        <w:t xml:space="preserve"> a </w:t>
      </w:r>
      <w:r w:rsidRPr="00F765D9">
        <w:rPr>
          <w:noProof/>
        </w:rPr>
        <w:t>8</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834/2018-25</w:t>
      </w:r>
    </w:p>
    <w:p w:rsidR="002832AF" w:rsidRPr="00F765D9" w:rsidRDefault="002832AF" w:rsidP="002832AF">
      <w:pPr>
        <w:jc w:val="both"/>
      </w:pPr>
      <w:r w:rsidRPr="00F765D9">
        <w:t xml:space="preserve">Procedência: </w:t>
      </w:r>
      <w:r w:rsidRPr="00F765D9">
        <w:rPr>
          <w:noProof/>
        </w:rPr>
        <w:t>Departamento de Engenharia de Materiais</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rof. Dr. Sebastião Vicente Canevarolo Jr., para realizar visita técnica à Universidade de Minho, em Guimarães, Portugal e participar como palestrante convidado na conferência P70/Polymer Engineering International UK/China Advanced Material Research Workshop e visita técnico-científica ao Polymer IRC da Universidade de Bradford, Inglaterra</w:t>
      </w:r>
      <w:r w:rsidRPr="00F765D9">
        <w:t xml:space="preserve">, no período de </w:t>
      </w:r>
      <w:r w:rsidRPr="00F765D9">
        <w:rPr>
          <w:noProof/>
        </w:rPr>
        <w:t>10</w:t>
      </w:r>
      <w:r w:rsidRPr="00F765D9">
        <w:t>/</w:t>
      </w:r>
      <w:r w:rsidRPr="00F765D9">
        <w:rPr>
          <w:noProof/>
        </w:rPr>
        <w:t>9</w:t>
      </w:r>
      <w:r w:rsidRPr="00F765D9">
        <w:t>/</w:t>
      </w:r>
      <w:r w:rsidRPr="00F765D9">
        <w:rPr>
          <w:noProof/>
        </w:rPr>
        <w:t>18</w:t>
      </w:r>
      <w:r w:rsidRPr="00F765D9">
        <w:t xml:space="preserve"> a </w:t>
      </w:r>
      <w:r w:rsidRPr="00F765D9">
        <w:rPr>
          <w:noProof/>
        </w:rPr>
        <w:t>21</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835/2018-70</w:t>
      </w:r>
    </w:p>
    <w:p w:rsidR="002832AF" w:rsidRPr="00F765D9" w:rsidRDefault="002832AF" w:rsidP="002832AF">
      <w:pPr>
        <w:jc w:val="both"/>
      </w:pPr>
      <w:r w:rsidRPr="00F765D9">
        <w:t xml:space="preserve">Procedência: </w:t>
      </w:r>
      <w:r w:rsidRPr="00F765D9">
        <w:rPr>
          <w:noProof/>
        </w:rPr>
        <w:t>Departamento de Engenharia de Materiais</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rof. Dr. Guilherme Zepon, para participar do 19</w:t>
      </w:r>
      <w:r w:rsidRPr="00F765D9">
        <w:rPr>
          <w:noProof/>
          <w:vertAlign w:val="superscript"/>
        </w:rPr>
        <w:t xml:space="preserve"> th</w:t>
      </w:r>
      <w:r w:rsidRPr="00F765D9">
        <w:rPr>
          <w:noProof/>
        </w:rPr>
        <w:t xml:space="preserve"> Iternational Microscopy Congress, (IMC19), em Sidney, Austrália</w:t>
      </w:r>
      <w:r w:rsidRPr="00F765D9">
        <w:t xml:space="preserve">, no período de </w:t>
      </w:r>
      <w:r w:rsidRPr="00F765D9">
        <w:rPr>
          <w:noProof/>
        </w:rPr>
        <w:t>7</w:t>
      </w:r>
      <w:r w:rsidRPr="00F765D9">
        <w:t>/</w:t>
      </w:r>
      <w:r w:rsidRPr="00F765D9">
        <w:rPr>
          <w:noProof/>
        </w:rPr>
        <w:t>9</w:t>
      </w:r>
      <w:r w:rsidRPr="00F765D9">
        <w:t>/</w:t>
      </w:r>
      <w:r w:rsidRPr="00F765D9">
        <w:rPr>
          <w:noProof/>
        </w:rPr>
        <w:t>18</w:t>
      </w:r>
      <w:r w:rsidRPr="00F765D9">
        <w:t xml:space="preserve"> a </w:t>
      </w:r>
      <w:r w:rsidRPr="00F765D9">
        <w:rPr>
          <w:noProof/>
        </w:rPr>
        <w:t>15</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836/2018-14</w:t>
      </w:r>
    </w:p>
    <w:p w:rsidR="002832AF" w:rsidRPr="00F765D9" w:rsidRDefault="002832AF" w:rsidP="002832AF">
      <w:pPr>
        <w:jc w:val="both"/>
      </w:pPr>
      <w:r w:rsidRPr="00F765D9">
        <w:t xml:space="preserve">Procedência: </w:t>
      </w:r>
      <w:r w:rsidRPr="00F765D9">
        <w:rPr>
          <w:noProof/>
        </w:rPr>
        <w:t>Departamento de Engenharia de Materiais</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rof. Dr. Diego David Coimbrão, para participar do 19</w:t>
      </w:r>
      <w:r w:rsidRPr="00F765D9">
        <w:rPr>
          <w:noProof/>
          <w:vertAlign w:val="superscript"/>
        </w:rPr>
        <w:t>th</w:t>
      </w:r>
      <w:r w:rsidRPr="00F765D9">
        <w:rPr>
          <w:noProof/>
        </w:rPr>
        <w:t xml:space="preserve"> International Microscopy Congress (IMC19), em Sidney, Austrália</w:t>
      </w:r>
      <w:r w:rsidRPr="00F765D9">
        <w:t xml:space="preserve">, no período de </w:t>
      </w:r>
      <w:r w:rsidRPr="00F765D9">
        <w:rPr>
          <w:noProof/>
        </w:rPr>
        <w:t>7</w:t>
      </w:r>
      <w:r w:rsidRPr="00F765D9">
        <w:t>/</w:t>
      </w:r>
      <w:r w:rsidRPr="00F765D9">
        <w:rPr>
          <w:noProof/>
        </w:rPr>
        <w:t>9</w:t>
      </w:r>
      <w:r w:rsidRPr="00F765D9">
        <w:t>/</w:t>
      </w:r>
      <w:r w:rsidRPr="00F765D9">
        <w:rPr>
          <w:noProof/>
        </w:rPr>
        <w:t>18</w:t>
      </w:r>
      <w:r w:rsidRPr="00F765D9">
        <w:t xml:space="preserve"> a </w:t>
      </w:r>
      <w:r w:rsidRPr="00F765D9">
        <w:rPr>
          <w:noProof/>
        </w:rPr>
        <w:t>15</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790/2018-33</w:t>
      </w:r>
    </w:p>
    <w:p w:rsidR="002832AF" w:rsidRPr="00F765D9" w:rsidRDefault="002832AF" w:rsidP="002832AF">
      <w:pPr>
        <w:jc w:val="both"/>
      </w:pPr>
      <w:r w:rsidRPr="00F765D9">
        <w:t xml:space="preserve">Procedência: </w:t>
      </w:r>
      <w:r w:rsidRPr="00F765D9">
        <w:rPr>
          <w:noProof/>
        </w:rPr>
        <w:t>Departamento de Gerontologia</w:t>
      </w:r>
      <w:r w:rsidRPr="00F765D9">
        <w:t>/</w:t>
      </w:r>
      <w:r w:rsidRPr="00F765D9">
        <w:rPr>
          <w:noProof/>
        </w:rPr>
        <w:t>CCBS</w:t>
      </w:r>
    </w:p>
    <w:p w:rsidR="002832AF" w:rsidRPr="00F765D9" w:rsidRDefault="002832AF" w:rsidP="002832AF">
      <w:pPr>
        <w:jc w:val="both"/>
      </w:pPr>
      <w:r w:rsidRPr="00F765D9">
        <w:lastRenderedPageBreak/>
        <w:t xml:space="preserve">Assunto: </w:t>
      </w:r>
      <w:r w:rsidRPr="00F765D9">
        <w:rPr>
          <w:noProof/>
        </w:rPr>
        <w:t>Afastamento da Prof.ª Dr.ª Karina Gramani Say, para participação no Congresso Mundial de Dor na Internationa Association for the Study of Pain, em Boston, Estados Unidos</w:t>
      </w:r>
      <w:r w:rsidRPr="00F765D9">
        <w:t xml:space="preserve">, no período de </w:t>
      </w:r>
      <w:r w:rsidRPr="00F765D9">
        <w:rPr>
          <w:noProof/>
        </w:rPr>
        <w:t>10</w:t>
      </w:r>
      <w:r w:rsidRPr="00F765D9">
        <w:t>/</w:t>
      </w:r>
      <w:r w:rsidRPr="00F765D9">
        <w:rPr>
          <w:noProof/>
        </w:rPr>
        <w:t>9</w:t>
      </w:r>
      <w:r w:rsidRPr="00F765D9">
        <w:t>/</w:t>
      </w:r>
      <w:r w:rsidRPr="00F765D9">
        <w:rPr>
          <w:noProof/>
        </w:rPr>
        <w:t>18</w:t>
      </w:r>
      <w:r w:rsidRPr="00F765D9">
        <w:t xml:space="preserve"> a </w:t>
      </w:r>
      <w:r w:rsidRPr="00F765D9">
        <w:rPr>
          <w:noProof/>
        </w:rPr>
        <w:t>17</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846/2018-50</w:t>
      </w:r>
    </w:p>
    <w:p w:rsidR="002832AF" w:rsidRPr="00F765D9" w:rsidRDefault="002832AF" w:rsidP="002832AF">
      <w:pPr>
        <w:jc w:val="both"/>
      </w:pPr>
      <w:r w:rsidRPr="00F765D9">
        <w:t xml:space="preserve">Procedência: </w:t>
      </w:r>
      <w:r w:rsidRPr="00F765D9">
        <w:rPr>
          <w:noProof/>
        </w:rPr>
        <w:t>Departamento de Fís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rof. Dr. Fabiano Caulato, para participar e apresentar trabalho na conferência internacional "2018 Applied Superconductivity Conference", a ser realizada em Seattle, Estados Unidos</w:t>
      </w:r>
      <w:r w:rsidRPr="00F765D9">
        <w:t xml:space="preserve">, no período de </w:t>
      </w:r>
      <w:r w:rsidRPr="00F765D9">
        <w:rPr>
          <w:noProof/>
        </w:rPr>
        <w:t>25</w:t>
      </w:r>
      <w:r w:rsidRPr="00F765D9">
        <w:t>/</w:t>
      </w:r>
      <w:r w:rsidRPr="00F765D9">
        <w:rPr>
          <w:noProof/>
        </w:rPr>
        <w:t>10</w:t>
      </w:r>
      <w:r w:rsidRPr="00F765D9">
        <w:t>/</w:t>
      </w:r>
      <w:r w:rsidRPr="00F765D9">
        <w:rPr>
          <w:noProof/>
        </w:rPr>
        <w:t>18</w:t>
      </w:r>
      <w:r w:rsidRPr="00F765D9">
        <w:t xml:space="preserve"> a </w:t>
      </w:r>
      <w:r w:rsidRPr="00F765D9">
        <w:rPr>
          <w:noProof/>
        </w:rPr>
        <w:t>4</w:t>
      </w:r>
      <w:r w:rsidRPr="00F765D9">
        <w:t>/</w:t>
      </w:r>
      <w:r w:rsidRPr="00F765D9">
        <w:rPr>
          <w:noProof/>
        </w:rPr>
        <w:t>11</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833/2018-81</w:t>
      </w:r>
    </w:p>
    <w:p w:rsidR="002832AF" w:rsidRPr="00F765D9" w:rsidRDefault="002832AF" w:rsidP="002832AF">
      <w:pPr>
        <w:jc w:val="both"/>
      </w:pPr>
      <w:r w:rsidRPr="00F765D9">
        <w:t xml:space="preserve">Procedência: </w:t>
      </w:r>
      <w:r w:rsidRPr="00F765D9">
        <w:rPr>
          <w:noProof/>
        </w:rPr>
        <w:t>Departamento de Engenharia de Materiais</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a Prof.ª Dr.ª Ana Cândida Martins Rodrigues, para participar como palestrante no Annual Meeting 2018 (ICG2018) e visita técnica à empresa Asahi Glass, em Yokohama, Japão</w:t>
      </w:r>
      <w:r w:rsidRPr="00F765D9">
        <w:t xml:space="preserve">, no período de </w:t>
      </w:r>
      <w:r w:rsidRPr="00F765D9">
        <w:rPr>
          <w:noProof/>
        </w:rPr>
        <w:t>20</w:t>
      </w:r>
      <w:r w:rsidRPr="00F765D9">
        <w:t>/</w:t>
      </w:r>
      <w:r w:rsidRPr="00F765D9">
        <w:rPr>
          <w:noProof/>
        </w:rPr>
        <w:t>9</w:t>
      </w:r>
      <w:r w:rsidRPr="00F765D9">
        <w:t>/</w:t>
      </w:r>
      <w:r w:rsidRPr="00F765D9">
        <w:rPr>
          <w:noProof/>
        </w:rPr>
        <w:t>18</w:t>
      </w:r>
      <w:r w:rsidRPr="00F765D9">
        <w:t xml:space="preserve"> a </w:t>
      </w:r>
      <w:r w:rsidRPr="00F765D9">
        <w:rPr>
          <w:noProof/>
        </w:rPr>
        <w:t>30</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917/2018-14</w:t>
      </w:r>
    </w:p>
    <w:p w:rsidR="002832AF" w:rsidRPr="00F765D9" w:rsidRDefault="002832AF" w:rsidP="002832AF">
      <w:pPr>
        <w:jc w:val="both"/>
      </w:pPr>
      <w:r w:rsidRPr="00F765D9">
        <w:t xml:space="preserve">Procedência: </w:t>
      </w:r>
      <w:r w:rsidRPr="00F765D9">
        <w:rPr>
          <w:noProof/>
        </w:rPr>
        <w:t>Departamento de Estatíst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a Profa. Vera Lucia Tomazella, para participar do congresso "33 Foro Nacional de Estatística (FNE) e 13 Congresso Latinoamericano de Sociedades de Estatísticas (CLATSE), 61</w:t>
      </w:r>
      <w:r w:rsidRPr="00F765D9">
        <w:rPr>
          <w:noProof/>
          <w:vertAlign w:val="superscript"/>
        </w:rPr>
        <w:t>st</w:t>
      </w:r>
      <w:r w:rsidRPr="00F765D9">
        <w:rPr>
          <w:noProof/>
        </w:rPr>
        <w:t xml:space="preserve"> ISI World Statistics Congress (WSC), que ocorrerá na Universidade de Guadalajara, em Jelisco, México</w:t>
      </w:r>
      <w:r w:rsidRPr="00F765D9">
        <w:t xml:space="preserve">, no período de </w:t>
      </w:r>
      <w:r w:rsidRPr="00F765D9">
        <w:rPr>
          <w:noProof/>
        </w:rPr>
        <w:t>1</w:t>
      </w:r>
      <w:r w:rsidRPr="00F765D9">
        <w:t>/</w:t>
      </w:r>
      <w:r w:rsidRPr="00F765D9">
        <w:rPr>
          <w:noProof/>
        </w:rPr>
        <w:t>10</w:t>
      </w:r>
      <w:r w:rsidRPr="00F765D9">
        <w:t>/</w:t>
      </w:r>
      <w:r w:rsidRPr="00F765D9">
        <w:rPr>
          <w:noProof/>
        </w:rPr>
        <w:t>18</w:t>
      </w:r>
      <w:r w:rsidRPr="00F765D9">
        <w:t xml:space="preserve"> a </w:t>
      </w:r>
      <w:r w:rsidRPr="00F765D9">
        <w:rPr>
          <w:noProof/>
        </w:rPr>
        <w:t>6</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632/2018-83</w:t>
      </w:r>
    </w:p>
    <w:p w:rsidR="002832AF" w:rsidRPr="00F765D9" w:rsidRDefault="002832AF" w:rsidP="002832AF">
      <w:pPr>
        <w:jc w:val="both"/>
      </w:pPr>
      <w:r w:rsidRPr="00F765D9">
        <w:t xml:space="preserve">Procedência: </w:t>
      </w:r>
      <w:r w:rsidRPr="00F765D9">
        <w:rPr>
          <w:noProof/>
        </w:rPr>
        <w:t>Departamento de Engenharia de Produção</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a Prof.ª Dr.ª Vitória Maria Miranda Pureza, para participação do congresso CLAIO-2018 - XIX Latin-Iberoamerican Conference on Operation Research, na cidade de Lima, Peru</w:t>
      </w:r>
      <w:r w:rsidRPr="00F765D9">
        <w:t xml:space="preserve">, no período de </w:t>
      </w:r>
      <w:r w:rsidRPr="00F765D9">
        <w:rPr>
          <w:noProof/>
        </w:rPr>
        <w:t>21</w:t>
      </w:r>
      <w:r w:rsidRPr="00F765D9">
        <w:t>/</w:t>
      </w:r>
      <w:r w:rsidRPr="00F765D9">
        <w:rPr>
          <w:noProof/>
        </w:rPr>
        <w:t>9</w:t>
      </w:r>
      <w:r w:rsidRPr="00F765D9">
        <w:t>/</w:t>
      </w:r>
      <w:r w:rsidRPr="00F765D9">
        <w:rPr>
          <w:noProof/>
        </w:rPr>
        <w:t>18</w:t>
      </w:r>
      <w:r w:rsidRPr="00F765D9">
        <w:t xml:space="preserve"> a </w:t>
      </w:r>
      <w:r w:rsidRPr="00F765D9">
        <w:rPr>
          <w:noProof/>
        </w:rPr>
        <w:t>28</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080/2018-21</w:t>
      </w:r>
    </w:p>
    <w:p w:rsidR="002832AF" w:rsidRPr="00F765D9" w:rsidRDefault="002832AF" w:rsidP="002832AF">
      <w:pPr>
        <w:jc w:val="both"/>
      </w:pPr>
      <w:r w:rsidRPr="00F765D9">
        <w:t xml:space="preserve">Procedência: </w:t>
      </w:r>
      <w:r w:rsidRPr="00F765D9">
        <w:rPr>
          <w:noProof/>
        </w:rPr>
        <w:t>Departamento de Quím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rof. Dr. Antônio Glberto Ferreira, para participar do "MRFOOD2018", em Renner, França</w:t>
      </w:r>
      <w:r w:rsidRPr="00F765D9">
        <w:t xml:space="preserve">, no período de </w:t>
      </w:r>
      <w:r w:rsidRPr="00F765D9">
        <w:rPr>
          <w:noProof/>
        </w:rPr>
        <w:t>17</w:t>
      </w:r>
      <w:r w:rsidRPr="00F765D9">
        <w:t>/</w:t>
      </w:r>
      <w:r w:rsidRPr="00F765D9">
        <w:rPr>
          <w:noProof/>
        </w:rPr>
        <w:t>9</w:t>
      </w:r>
      <w:r w:rsidRPr="00F765D9">
        <w:t>/</w:t>
      </w:r>
      <w:r w:rsidRPr="00F765D9">
        <w:rPr>
          <w:noProof/>
        </w:rPr>
        <w:t>18</w:t>
      </w:r>
      <w:r w:rsidRPr="00F765D9">
        <w:t xml:space="preserve"> a </w:t>
      </w:r>
      <w:r w:rsidRPr="00F765D9">
        <w:rPr>
          <w:noProof/>
        </w:rPr>
        <w:t>21</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994/2018-74</w:t>
      </w:r>
    </w:p>
    <w:p w:rsidR="002832AF" w:rsidRPr="00F765D9" w:rsidRDefault="002832AF" w:rsidP="002832AF">
      <w:pPr>
        <w:jc w:val="both"/>
      </w:pPr>
      <w:r w:rsidRPr="00F765D9">
        <w:t xml:space="preserve">Procedência: </w:t>
      </w:r>
      <w:r w:rsidRPr="00F765D9">
        <w:rPr>
          <w:noProof/>
        </w:rPr>
        <w:t>Departamento de Tecnologia Agroindustrial e Sócio-economia Rural</w:t>
      </w:r>
      <w:r w:rsidRPr="00F765D9">
        <w:t>/</w:t>
      </w:r>
      <w:r w:rsidRPr="00F765D9">
        <w:rPr>
          <w:noProof/>
        </w:rPr>
        <w:t>CCA</w:t>
      </w:r>
    </w:p>
    <w:p w:rsidR="002832AF" w:rsidRPr="00F765D9" w:rsidRDefault="002832AF" w:rsidP="002832AF">
      <w:pPr>
        <w:jc w:val="both"/>
      </w:pPr>
      <w:r w:rsidRPr="00F765D9">
        <w:t xml:space="preserve">Assunto: </w:t>
      </w:r>
      <w:r w:rsidRPr="00F765D9">
        <w:rPr>
          <w:noProof/>
        </w:rPr>
        <w:t>Afastamento da Prof.ª Dr.ª Sandra Regina Ceccato Antonini, para participar dos eventos "6</w:t>
      </w:r>
      <w:r w:rsidRPr="00F765D9">
        <w:rPr>
          <w:noProof/>
          <w:vertAlign w:val="superscript"/>
        </w:rPr>
        <w:t>th</w:t>
      </w:r>
      <w:r w:rsidRPr="00F765D9">
        <w:rPr>
          <w:noProof/>
        </w:rPr>
        <w:t xml:space="preserve"> Jornadas Sudamericanas de Biologia y Biotecnologia de Levadura" e "34</w:t>
      </w:r>
      <w:r w:rsidRPr="00F765D9">
        <w:rPr>
          <w:noProof/>
          <w:vertAlign w:val="superscript"/>
        </w:rPr>
        <w:t>th</w:t>
      </w:r>
      <w:r w:rsidRPr="00F765D9">
        <w:rPr>
          <w:noProof/>
        </w:rPr>
        <w:t xml:space="preserve"> International Specialized Symposium on Yeasts", em Bariloche, Argentina</w:t>
      </w:r>
      <w:r w:rsidRPr="00F765D9">
        <w:t xml:space="preserve">, no período de </w:t>
      </w:r>
      <w:r w:rsidRPr="00F765D9">
        <w:rPr>
          <w:noProof/>
        </w:rPr>
        <w:t>28</w:t>
      </w:r>
      <w:r w:rsidRPr="00F765D9">
        <w:t>/</w:t>
      </w:r>
      <w:r w:rsidRPr="00F765D9">
        <w:rPr>
          <w:noProof/>
        </w:rPr>
        <w:t>9</w:t>
      </w:r>
      <w:r w:rsidRPr="00F765D9">
        <w:t>/</w:t>
      </w:r>
      <w:r w:rsidRPr="00F765D9">
        <w:rPr>
          <w:noProof/>
        </w:rPr>
        <w:t>18</w:t>
      </w:r>
      <w:r w:rsidRPr="00F765D9">
        <w:t xml:space="preserve"> a </w:t>
      </w:r>
      <w:r w:rsidRPr="00F765D9">
        <w:rPr>
          <w:noProof/>
        </w:rPr>
        <w:t>5</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959/2018-55</w:t>
      </w:r>
    </w:p>
    <w:p w:rsidR="002832AF" w:rsidRPr="00F765D9" w:rsidRDefault="002832AF" w:rsidP="002832AF">
      <w:pPr>
        <w:jc w:val="both"/>
      </w:pPr>
      <w:r w:rsidRPr="00F765D9">
        <w:t xml:space="preserve">Procedência: </w:t>
      </w:r>
      <w:r w:rsidRPr="00F765D9">
        <w:rPr>
          <w:noProof/>
        </w:rPr>
        <w:t>Departamento de Biotecnologia e Produção Vegetal e Animal</w:t>
      </w:r>
      <w:r w:rsidRPr="00F765D9">
        <w:t>/</w:t>
      </w:r>
      <w:r w:rsidRPr="00F765D9">
        <w:rPr>
          <w:noProof/>
        </w:rPr>
        <w:t>CCA</w:t>
      </w:r>
    </w:p>
    <w:p w:rsidR="002832AF" w:rsidRPr="00F765D9" w:rsidRDefault="002832AF" w:rsidP="002832AF">
      <w:pPr>
        <w:jc w:val="both"/>
      </w:pPr>
      <w:r w:rsidRPr="00F765D9">
        <w:t xml:space="preserve">Assunto: </w:t>
      </w:r>
      <w:r w:rsidRPr="00F765D9">
        <w:rPr>
          <w:noProof/>
        </w:rPr>
        <w:t>Afastamento do técnico em Agropecuário José Ciofi, para realizar uma visita técnica de estudo e conhecimento da cultura de cana de açucar em Mackay, Austrália</w:t>
      </w:r>
      <w:r w:rsidRPr="00F765D9">
        <w:t xml:space="preserve">, no período de </w:t>
      </w:r>
      <w:r w:rsidRPr="00F765D9">
        <w:rPr>
          <w:noProof/>
        </w:rPr>
        <w:t>21</w:t>
      </w:r>
      <w:r w:rsidRPr="00F765D9">
        <w:t>/</w:t>
      </w:r>
      <w:r w:rsidRPr="00F765D9">
        <w:rPr>
          <w:noProof/>
        </w:rPr>
        <w:t>9</w:t>
      </w:r>
      <w:r w:rsidRPr="00F765D9">
        <w:t>/</w:t>
      </w:r>
      <w:r w:rsidRPr="00F765D9">
        <w:rPr>
          <w:noProof/>
        </w:rPr>
        <w:t>18</w:t>
      </w:r>
      <w:r w:rsidRPr="00F765D9">
        <w:t xml:space="preserve"> a </w:t>
      </w:r>
      <w:r w:rsidRPr="00F765D9">
        <w:rPr>
          <w:noProof/>
        </w:rPr>
        <w:t>1</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929/2018-49</w:t>
      </w:r>
    </w:p>
    <w:p w:rsidR="002832AF" w:rsidRPr="00F765D9" w:rsidRDefault="002832AF" w:rsidP="002832AF">
      <w:pPr>
        <w:jc w:val="both"/>
      </w:pPr>
      <w:r w:rsidRPr="00F765D9">
        <w:t xml:space="preserve">Procedência: </w:t>
      </w:r>
      <w:r w:rsidRPr="00F765D9">
        <w:rPr>
          <w:noProof/>
        </w:rPr>
        <w:t>Departamento de Ciências da Natureza, Matemática e Educação</w:t>
      </w:r>
      <w:r w:rsidRPr="00F765D9">
        <w:t>/</w:t>
      </w:r>
      <w:r w:rsidRPr="00F765D9">
        <w:rPr>
          <w:noProof/>
        </w:rPr>
        <w:t>CCA</w:t>
      </w:r>
    </w:p>
    <w:p w:rsidR="002832AF" w:rsidRPr="00F765D9" w:rsidRDefault="002832AF" w:rsidP="002832AF">
      <w:pPr>
        <w:jc w:val="both"/>
      </w:pPr>
      <w:r w:rsidRPr="00F765D9">
        <w:t xml:space="preserve">Assunto: </w:t>
      </w:r>
      <w:r w:rsidRPr="00F765D9">
        <w:rPr>
          <w:noProof/>
        </w:rPr>
        <w:t>Afastamento do Prof. Dr. Anselmo João Calzolari Neto, para participação no VII Congresso Internacional sobre Formación de Profesores de Ciencias, em Bogotá, Colômbia</w:t>
      </w:r>
      <w:r w:rsidRPr="00F765D9">
        <w:t xml:space="preserve">, no período de </w:t>
      </w:r>
      <w:r w:rsidRPr="00F765D9">
        <w:rPr>
          <w:noProof/>
        </w:rPr>
        <w:t>8</w:t>
      </w:r>
      <w:r w:rsidRPr="00F765D9">
        <w:t>/</w:t>
      </w:r>
      <w:r w:rsidRPr="00F765D9">
        <w:rPr>
          <w:noProof/>
        </w:rPr>
        <w:t>10</w:t>
      </w:r>
      <w:r w:rsidRPr="00F765D9">
        <w:t>/</w:t>
      </w:r>
      <w:r w:rsidRPr="00F765D9">
        <w:rPr>
          <w:noProof/>
        </w:rPr>
        <w:t>18</w:t>
      </w:r>
      <w:r w:rsidRPr="00F765D9">
        <w:t xml:space="preserve"> a </w:t>
      </w:r>
      <w:r w:rsidRPr="00F765D9">
        <w:rPr>
          <w:noProof/>
        </w:rPr>
        <w:t>13</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932/2018-62</w:t>
      </w:r>
    </w:p>
    <w:p w:rsidR="002832AF" w:rsidRPr="00F765D9" w:rsidRDefault="002832AF" w:rsidP="002832AF">
      <w:pPr>
        <w:jc w:val="both"/>
      </w:pPr>
      <w:r w:rsidRPr="00F765D9">
        <w:t xml:space="preserve">Procedência: </w:t>
      </w:r>
      <w:r w:rsidRPr="00F765D9">
        <w:rPr>
          <w:noProof/>
        </w:rPr>
        <w:t>Departamento de Ciências da Natureza, Matemática e Educação</w:t>
      </w:r>
      <w:r w:rsidRPr="00F765D9">
        <w:t>/</w:t>
      </w:r>
      <w:r w:rsidRPr="00F765D9">
        <w:rPr>
          <w:noProof/>
        </w:rPr>
        <w:t>CCA</w:t>
      </w:r>
    </w:p>
    <w:p w:rsidR="002832AF" w:rsidRPr="00F765D9" w:rsidRDefault="002832AF" w:rsidP="002832AF">
      <w:pPr>
        <w:jc w:val="both"/>
      </w:pPr>
      <w:r w:rsidRPr="00F765D9">
        <w:t xml:space="preserve">Assunto: </w:t>
      </w:r>
      <w:r w:rsidRPr="00F765D9">
        <w:rPr>
          <w:noProof/>
        </w:rPr>
        <w:t>Afastamento da Prof.ª Dr.ª Tathiane Milaré, para participação no VII Congresso Internacional sobre Formación de Profesores de Ciencias para la construcción de sociedades sustentables, em Bogotá, Colômbia</w:t>
      </w:r>
      <w:r w:rsidRPr="00F765D9">
        <w:t xml:space="preserve">, no período de </w:t>
      </w:r>
      <w:r w:rsidRPr="00F765D9">
        <w:rPr>
          <w:noProof/>
        </w:rPr>
        <w:t>9</w:t>
      </w:r>
      <w:r w:rsidRPr="00F765D9">
        <w:t>/</w:t>
      </w:r>
      <w:r w:rsidRPr="00F765D9">
        <w:rPr>
          <w:noProof/>
        </w:rPr>
        <w:t>10</w:t>
      </w:r>
      <w:r w:rsidRPr="00F765D9">
        <w:t>/</w:t>
      </w:r>
      <w:r w:rsidRPr="00F765D9">
        <w:rPr>
          <w:noProof/>
        </w:rPr>
        <w:t>18</w:t>
      </w:r>
      <w:r w:rsidRPr="00F765D9">
        <w:t xml:space="preserve"> a </w:t>
      </w:r>
      <w:r w:rsidRPr="00F765D9">
        <w:rPr>
          <w:noProof/>
        </w:rPr>
        <w:t>9</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964/2018-68</w:t>
      </w:r>
    </w:p>
    <w:p w:rsidR="002832AF" w:rsidRPr="00F765D9" w:rsidRDefault="002832AF" w:rsidP="002832AF">
      <w:pPr>
        <w:jc w:val="both"/>
      </w:pPr>
      <w:r w:rsidRPr="00F765D9">
        <w:t xml:space="preserve">Procedência: </w:t>
      </w:r>
      <w:r w:rsidRPr="00F765D9">
        <w:rPr>
          <w:noProof/>
        </w:rPr>
        <w:t>Departamento de Biotecnologia e Produção Vegetal e Animal</w:t>
      </w:r>
      <w:r w:rsidRPr="00F765D9">
        <w:t>/</w:t>
      </w:r>
      <w:r w:rsidRPr="00F765D9">
        <w:rPr>
          <w:noProof/>
        </w:rPr>
        <w:t>CCA</w:t>
      </w:r>
    </w:p>
    <w:p w:rsidR="002832AF" w:rsidRPr="00F765D9" w:rsidRDefault="002832AF" w:rsidP="002832AF">
      <w:pPr>
        <w:jc w:val="both"/>
      </w:pPr>
      <w:r w:rsidRPr="00F765D9">
        <w:t xml:space="preserve">Assunto: </w:t>
      </w:r>
      <w:r w:rsidRPr="00F765D9">
        <w:rPr>
          <w:noProof/>
        </w:rPr>
        <w:t>Afastamento do Prof. Dr.Rodrigo Gazaffi, para participar do 12</w:t>
      </w:r>
      <w:r w:rsidRPr="00F765D9">
        <w:rPr>
          <w:noProof/>
          <w:vertAlign w:val="superscript"/>
        </w:rPr>
        <w:t>th</w:t>
      </w:r>
      <w:r w:rsidRPr="00F765D9">
        <w:rPr>
          <w:noProof/>
        </w:rPr>
        <w:t xml:space="preserve"> Germplasm &amp; Breedingt Workshop and 9</w:t>
      </w:r>
      <w:r w:rsidRPr="00F765D9">
        <w:rPr>
          <w:noProof/>
          <w:vertAlign w:val="superscript"/>
        </w:rPr>
        <w:t xml:space="preserve">th </w:t>
      </w:r>
      <w:r w:rsidRPr="00F765D9">
        <w:rPr>
          <w:noProof/>
        </w:rPr>
        <w:t>Molecular Biology Workshop da International Society of Sugar Cane Technologist (ISSCT), com apresentação de trabalhos relacionados ao melhoramento genético da cana-de-açucar, em Okinawa, Japão</w:t>
      </w:r>
      <w:r w:rsidRPr="00F765D9">
        <w:t xml:space="preserve">, no período de </w:t>
      </w:r>
      <w:r w:rsidRPr="00F765D9">
        <w:rPr>
          <w:noProof/>
        </w:rPr>
        <w:t>18</w:t>
      </w:r>
      <w:r w:rsidRPr="00F765D9">
        <w:t>/</w:t>
      </w:r>
      <w:r w:rsidRPr="00F765D9">
        <w:rPr>
          <w:noProof/>
        </w:rPr>
        <w:t>10</w:t>
      </w:r>
      <w:r w:rsidRPr="00F765D9">
        <w:t>/</w:t>
      </w:r>
      <w:r w:rsidRPr="00F765D9">
        <w:rPr>
          <w:noProof/>
        </w:rPr>
        <w:t>18</w:t>
      </w:r>
      <w:r w:rsidRPr="00F765D9">
        <w:t xml:space="preserve"> a </w:t>
      </w:r>
      <w:r w:rsidRPr="00F765D9">
        <w:rPr>
          <w:noProof/>
        </w:rPr>
        <w:t>29</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963/2018-13</w:t>
      </w:r>
    </w:p>
    <w:p w:rsidR="002832AF" w:rsidRPr="00F765D9" w:rsidRDefault="002832AF" w:rsidP="002832AF">
      <w:pPr>
        <w:jc w:val="both"/>
      </w:pPr>
      <w:r w:rsidRPr="00F765D9">
        <w:t xml:space="preserve">Procedência: </w:t>
      </w:r>
      <w:r w:rsidRPr="00F765D9">
        <w:rPr>
          <w:noProof/>
        </w:rPr>
        <w:t>Departamento de Biotecnologia e Produção Vegetal e Animal</w:t>
      </w:r>
      <w:r w:rsidRPr="00F765D9">
        <w:t>/</w:t>
      </w:r>
      <w:r w:rsidRPr="00F765D9">
        <w:rPr>
          <w:noProof/>
        </w:rPr>
        <w:t>CCA</w:t>
      </w:r>
    </w:p>
    <w:p w:rsidR="002832AF" w:rsidRPr="00F765D9" w:rsidRDefault="002832AF" w:rsidP="002832AF">
      <w:pPr>
        <w:jc w:val="both"/>
      </w:pPr>
      <w:r w:rsidRPr="00F765D9">
        <w:t xml:space="preserve">Assunto: </w:t>
      </w:r>
      <w:r w:rsidRPr="00F765D9">
        <w:rPr>
          <w:noProof/>
        </w:rPr>
        <w:t>Afastamento da Prof.ª Dr.ª Monalisa Sampaio Carneiro, para participar do 12</w:t>
      </w:r>
      <w:r w:rsidRPr="00F765D9">
        <w:rPr>
          <w:noProof/>
          <w:vertAlign w:val="superscript"/>
        </w:rPr>
        <w:t>th</w:t>
      </w:r>
      <w:r w:rsidRPr="00F765D9">
        <w:rPr>
          <w:noProof/>
        </w:rPr>
        <w:t xml:space="preserve"> Germoplasm &amp; Breeding Workshop and 9</w:t>
      </w:r>
      <w:r w:rsidRPr="00F765D9">
        <w:rPr>
          <w:noProof/>
          <w:vertAlign w:val="superscript"/>
        </w:rPr>
        <w:t>th</w:t>
      </w:r>
      <w:r w:rsidRPr="00F765D9">
        <w:rPr>
          <w:noProof/>
        </w:rPr>
        <w:t xml:space="preserve"> Molecular Biology Workshop da International Society of Sugar Cane Technologists (ISSCT), que acontecerá em Okinawa, Japão</w:t>
      </w:r>
      <w:r w:rsidRPr="00F765D9">
        <w:t xml:space="preserve">, no período de </w:t>
      </w:r>
      <w:r w:rsidRPr="00F765D9">
        <w:rPr>
          <w:noProof/>
        </w:rPr>
        <w:t>18</w:t>
      </w:r>
      <w:r w:rsidRPr="00F765D9">
        <w:t>/</w:t>
      </w:r>
      <w:r w:rsidRPr="00F765D9">
        <w:rPr>
          <w:noProof/>
        </w:rPr>
        <w:t>10</w:t>
      </w:r>
      <w:r w:rsidRPr="00F765D9">
        <w:t>/</w:t>
      </w:r>
      <w:r w:rsidRPr="00F765D9">
        <w:rPr>
          <w:noProof/>
        </w:rPr>
        <w:t>18</w:t>
      </w:r>
      <w:r w:rsidRPr="00F765D9">
        <w:t xml:space="preserve"> a </w:t>
      </w:r>
      <w:r w:rsidRPr="00F765D9">
        <w:rPr>
          <w:noProof/>
        </w:rPr>
        <w:t>29</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973/2018-59</w:t>
      </w:r>
    </w:p>
    <w:p w:rsidR="002832AF" w:rsidRPr="00F765D9" w:rsidRDefault="002832AF" w:rsidP="002832AF">
      <w:pPr>
        <w:jc w:val="both"/>
      </w:pPr>
      <w:r w:rsidRPr="00F765D9">
        <w:t xml:space="preserve">Procedência: </w:t>
      </w:r>
      <w:r w:rsidRPr="00F765D9">
        <w:rPr>
          <w:noProof/>
        </w:rPr>
        <w:t>Departamento de Quím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a Prof.ª Dr.ª Regina V. de Oliveira, para participar do "11</w:t>
      </w:r>
      <w:r w:rsidRPr="00F765D9">
        <w:rPr>
          <w:noProof/>
          <w:vertAlign w:val="superscript"/>
        </w:rPr>
        <w:t>th</w:t>
      </w:r>
      <w:r w:rsidRPr="00F765D9">
        <w:rPr>
          <w:noProof/>
        </w:rPr>
        <w:t xml:space="preserve"> International Symposium in Drug Analysis (DA) and the 29</w:t>
      </w:r>
      <w:r w:rsidRPr="00F765D9">
        <w:rPr>
          <w:noProof/>
          <w:vertAlign w:val="superscript"/>
        </w:rPr>
        <w:t xml:space="preserve"> th</w:t>
      </w:r>
      <w:r w:rsidRPr="00F765D9">
        <w:rPr>
          <w:noProof/>
        </w:rPr>
        <w:t xml:space="preserve"> International Symposium on Pharmaceutical and Biomedical Analysis (PBA)", que acontecerá em Leuven, Bélgica</w:t>
      </w:r>
      <w:r w:rsidRPr="00F765D9">
        <w:t xml:space="preserve">, no período de </w:t>
      </w:r>
      <w:r w:rsidRPr="00F765D9">
        <w:rPr>
          <w:noProof/>
        </w:rPr>
        <w:t>6</w:t>
      </w:r>
      <w:r w:rsidRPr="00F765D9">
        <w:t>/</w:t>
      </w:r>
      <w:r w:rsidRPr="00F765D9">
        <w:rPr>
          <w:noProof/>
        </w:rPr>
        <w:t>9</w:t>
      </w:r>
      <w:r w:rsidRPr="00F765D9">
        <w:t>/</w:t>
      </w:r>
      <w:r w:rsidRPr="00F765D9">
        <w:rPr>
          <w:noProof/>
        </w:rPr>
        <w:t>18</w:t>
      </w:r>
      <w:r w:rsidRPr="00F765D9">
        <w:t xml:space="preserve"> a </w:t>
      </w:r>
      <w:r w:rsidRPr="00F765D9">
        <w:rPr>
          <w:noProof/>
        </w:rPr>
        <w:t>15</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033/2018-87</w:t>
      </w:r>
    </w:p>
    <w:p w:rsidR="002832AF" w:rsidRPr="00F765D9" w:rsidRDefault="002832AF" w:rsidP="002832AF">
      <w:pPr>
        <w:jc w:val="both"/>
      </w:pPr>
      <w:r w:rsidRPr="00F765D9">
        <w:t xml:space="preserve">Procedência: </w:t>
      </w:r>
      <w:r w:rsidRPr="00F765D9">
        <w:rPr>
          <w:noProof/>
        </w:rPr>
        <w:t>Departamento de Artes e Comunicação</w:t>
      </w:r>
      <w:r w:rsidRPr="00F765D9">
        <w:t>/</w:t>
      </w:r>
      <w:r w:rsidRPr="00F765D9">
        <w:rPr>
          <w:noProof/>
        </w:rPr>
        <w:t>CECH</w:t>
      </w:r>
    </w:p>
    <w:p w:rsidR="002832AF" w:rsidRPr="00F765D9" w:rsidRDefault="002832AF" w:rsidP="002832AF">
      <w:pPr>
        <w:jc w:val="both"/>
      </w:pPr>
      <w:r w:rsidRPr="00F765D9">
        <w:t xml:space="preserve">Assunto: </w:t>
      </w:r>
      <w:r w:rsidRPr="00F765D9">
        <w:rPr>
          <w:noProof/>
        </w:rPr>
        <w:t>Afastamento para o exterior da Profª Luciana Sá Leitão Correa de Araújo para participação na 37ª Giornate de Cinema Muto a ser realizada na cidade de Pordenone, Itália</w:t>
      </w:r>
      <w:r w:rsidRPr="00F765D9">
        <w:t xml:space="preserve">, no período de </w:t>
      </w:r>
      <w:r w:rsidRPr="00F765D9">
        <w:rPr>
          <w:noProof/>
        </w:rPr>
        <w:t>4</w:t>
      </w:r>
      <w:r w:rsidRPr="00F765D9">
        <w:t>/</w:t>
      </w:r>
      <w:r w:rsidRPr="00F765D9">
        <w:rPr>
          <w:noProof/>
        </w:rPr>
        <w:t>10</w:t>
      </w:r>
      <w:r w:rsidRPr="00F765D9">
        <w:t>/</w:t>
      </w:r>
      <w:r w:rsidRPr="00F765D9">
        <w:rPr>
          <w:noProof/>
        </w:rPr>
        <w:t>18</w:t>
      </w:r>
      <w:r w:rsidRPr="00F765D9">
        <w:t xml:space="preserve"> a </w:t>
      </w:r>
      <w:r w:rsidRPr="00F765D9">
        <w:rPr>
          <w:noProof/>
        </w:rPr>
        <w:t>15</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883/2018-68</w:t>
      </w:r>
    </w:p>
    <w:p w:rsidR="002832AF" w:rsidRPr="00F765D9" w:rsidRDefault="002832AF" w:rsidP="002832AF">
      <w:pPr>
        <w:jc w:val="both"/>
      </w:pPr>
      <w:r w:rsidRPr="00F765D9">
        <w:t xml:space="preserve">Procedência: </w:t>
      </w:r>
      <w:r w:rsidRPr="00F765D9">
        <w:rPr>
          <w:noProof/>
        </w:rPr>
        <w:t>Departamento de Terapia Ocupacional</w:t>
      </w:r>
      <w:r w:rsidRPr="00F765D9">
        <w:t>/</w:t>
      </w:r>
      <w:r w:rsidRPr="00F765D9">
        <w:rPr>
          <w:noProof/>
        </w:rPr>
        <w:t>CCBS</w:t>
      </w:r>
    </w:p>
    <w:p w:rsidR="002832AF" w:rsidRPr="00F765D9" w:rsidRDefault="002832AF" w:rsidP="002832AF">
      <w:pPr>
        <w:jc w:val="both"/>
      </w:pPr>
      <w:r w:rsidRPr="00F765D9">
        <w:t xml:space="preserve">Assunto: </w:t>
      </w:r>
      <w:r w:rsidRPr="00F765D9">
        <w:rPr>
          <w:noProof/>
        </w:rPr>
        <w:t>Afastamento para o exterior da Prof.ª Dr.ª Lílian Vieira Magalhães para atividades de cooperação de pesquisa e apresentação de conferência na Universidade Austral, no Chile</w:t>
      </w:r>
      <w:r w:rsidRPr="00F765D9">
        <w:t xml:space="preserve">, no período de </w:t>
      </w:r>
      <w:r w:rsidRPr="00F765D9">
        <w:rPr>
          <w:noProof/>
        </w:rPr>
        <w:t>4</w:t>
      </w:r>
      <w:r w:rsidRPr="00F765D9">
        <w:t>/</w:t>
      </w:r>
      <w:r w:rsidRPr="00F765D9">
        <w:rPr>
          <w:noProof/>
        </w:rPr>
        <w:t>11</w:t>
      </w:r>
      <w:r w:rsidRPr="00F765D9">
        <w:t>/</w:t>
      </w:r>
      <w:r w:rsidRPr="00F765D9">
        <w:rPr>
          <w:noProof/>
        </w:rPr>
        <w:t>18</w:t>
      </w:r>
      <w:r w:rsidRPr="00F765D9">
        <w:t xml:space="preserve"> a </w:t>
      </w:r>
      <w:r w:rsidRPr="00F765D9">
        <w:rPr>
          <w:noProof/>
        </w:rPr>
        <w:t>10</w:t>
      </w:r>
      <w:r w:rsidRPr="00F765D9">
        <w:t>/</w:t>
      </w:r>
      <w:r w:rsidRPr="00F765D9">
        <w:rPr>
          <w:noProof/>
        </w:rPr>
        <w:t>11</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088/2018-97</w:t>
      </w:r>
    </w:p>
    <w:p w:rsidR="002832AF" w:rsidRPr="00F765D9" w:rsidRDefault="002832AF" w:rsidP="002832AF">
      <w:pPr>
        <w:jc w:val="both"/>
      </w:pPr>
      <w:r w:rsidRPr="00F765D9">
        <w:t xml:space="preserve">Procedência: </w:t>
      </w:r>
      <w:r w:rsidRPr="00F765D9">
        <w:rPr>
          <w:noProof/>
        </w:rPr>
        <w:t>Departamento de Computação - So</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rof. Dr. Diego Furtado Silva para participação e apresentação de trabalho na 19</w:t>
      </w:r>
      <w:r w:rsidRPr="00F765D9">
        <w:rPr>
          <w:noProof/>
          <w:vertAlign w:val="superscript"/>
        </w:rPr>
        <w:t xml:space="preserve"> th</w:t>
      </w:r>
      <w:r w:rsidRPr="00F765D9">
        <w:rPr>
          <w:noProof/>
        </w:rPr>
        <w:t xml:space="preserve"> International Society for Music Information Retrieval Conference, na cidade de Paris, França</w:t>
      </w:r>
      <w:r w:rsidRPr="00F765D9">
        <w:t xml:space="preserve">, no período de </w:t>
      </w:r>
      <w:r w:rsidRPr="00F765D9">
        <w:rPr>
          <w:noProof/>
        </w:rPr>
        <w:t>20</w:t>
      </w:r>
      <w:r w:rsidRPr="00F765D9">
        <w:t>/</w:t>
      </w:r>
      <w:r w:rsidRPr="00F765D9">
        <w:rPr>
          <w:noProof/>
        </w:rPr>
        <w:t>9</w:t>
      </w:r>
      <w:r w:rsidRPr="00F765D9">
        <w:t>/</w:t>
      </w:r>
      <w:r w:rsidRPr="00F765D9">
        <w:rPr>
          <w:noProof/>
        </w:rPr>
        <w:t>18</w:t>
      </w:r>
      <w:r w:rsidRPr="00F765D9">
        <w:t xml:space="preserve"> a </w:t>
      </w:r>
      <w:r w:rsidRPr="00F765D9">
        <w:rPr>
          <w:noProof/>
        </w:rPr>
        <w:t>28</w:t>
      </w:r>
      <w:r w:rsidRPr="00F765D9">
        <w:t>/</w:t>
      </w:r>
      <w:r w:rsidRPr="00F765D9">
        <w:rPr>
          <w:noProof/>
        </w:rPr>
        <w:t>9</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921/2018-82</w:t>
      </w:r>
    </w:p>
    <w:p w:rsidR="002832AF" w:rsidRPr="00F765D9" w:rsidRDefault="002832AF" w:rsidP="002832AF">
      <w:pPr>
        <w:jc w:val="both"/>
      </w:pPr>
      <w:r w:rsidRPr="00F765D9">
        <w:t xml:space="preserve">Procedência: </w:t>
      </w:r>
      <w:r w:rsidRPr="00F765D9">
        <w:rPr>
          <w:noProof/>
        </w:rPr>
        <w:t>Departamento de Ciências Ambientais</w:t>
      </w:r>
      <w:r w:rsidRPr="00F765D9">
        <w:t>/</w:t>
      </w:r>
      <w:r w:rsidRPr="00F765D9">
        <w:rPr>
          <w:noProof/>
        </w:rPr>
        <w:t>CCTS</w:t>
      </w:r>
    </w:p>
    <w:p w:rsidR="002832AF" w:rsidRPr="00F765D9" w:rsidRDefault="002832AF" w:rsidP="002832AF">
      <w:pPr>
        <w:jc w:val="both"/>
      </w:pPr>
      <w:r w:rsidRPr="00F765D9">
        <w:t xml:space="preserve">Assunto: </w:t>
      </w:r>
      <w:r w:rsidRPr="00F765D9">
        <w:rPr>
          <w:noProof/>
        </w:rPr>
        <w:t>Afastamento integral da Profª Eliana Cardoso Leite para participação na Conferência IUFRO, em Posadas - Missiones, na Argentina</w:t>
      </w:r>
      <w:r w:rsidRPr="00F765D9">
        <w:t xml:space="preserve">, no período de </w:t>
      </w:r>
      <w:r w:rsidRPr="00F765D9">
        <w:rPr>
          <w:noProof/>
        </w:rPr>
        <w:t>28</w:t>
      </w:r>
      <w:r w:rsidRPr="00F765D9">
        <w:t>/</w:t>
      </w:r>
      <w:r w:rsidRPr="00F765D9">
        <w:rPr>
          <w:noProof/>
        </w:rPr>
        <w:t>9</w:t>
      </w:r>
      <w:r w:rsidRPr="00F765D9">
        <w:t>/</w:t>
      </w:r>
      <w:r w:rsidRPr="00F765D9">
        <w:rPr>
          <w:noProof/>
        </w:rPr>
        <w:t>18</w:t>
      </w:r>
      <w:r w:rsidRPr="00F765D9">
        <w:t xml:space="preserve"> a </w:t>
      </w:r>
      <w:r w:rsidRPr="00F765D9">
        <w:rPr>
          <w:noProof/>
        </w:rPr>
        <w:t>8</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136/2018-47</w:t>
      </w:r>
    </w:p>
    <w:p w:rsidR="002832AF" w:rsidRPr="00F765D9" w:rsidRDefault="002832AF" w:rsidP="002832AF">
      <w:pPr>
        <w:jc w:val="both"/>
      </w:pPr>
      <w:r w:rsidRPr="00F765D9">
        <w:t xml:space="preserve">Procedência: </w:t>
      </w:r>
      <w:r w:rsidRPr="00F765D9">
        <w:rPr>
          <w:noProof/>
        </w:rPr>
        <w:t>Departamento de Quím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para o exterior do Prof. Felipe Christoff Wouters para participação em reunião de pesquisadores em Keene, Reino Unido</w:t>
      </w:r>
      <w:r w:rsidRPr="00F765D9">
        <w:t xml:space="preserve">, no período de </w:t>
      </w:r>
      <w:r w:rsidRPr="00F765D9">
        <w:rPr>
          <w:noProof/>
        </w:rPr>
        <w:t>30</w:t>
      </w:r>
      <w:r w:rsidRPr="00F765D9">
        <w:t>/</w:t>
      </w:r>
      <w:r w:rsidRPr="00F765D9">
        <w:rPr>
          <w:noProof/>
        </w:rPr>
        <w:t>9</w:t>
      </w:r>
      <w:r w:rsidRPr="00F765D9">
        <w:t>/</w:t>
      </w:r>
      <w:r w:rsidRPr="00F765D9">
        <w:rPr>
          <w:noProof/>
        </w:rPr>
        <w:t>18</w:t>
      </w:r>
      <w:r w:rsidRPr="00F765D9">
        <w:t xml:space="preserve"> a </w:t>
      </w:r>
      <w:r w:rsidRPr="00F765D9">
        <w:rPr>
          <w:noProof/>
        </w:rPr>
        <w:t>6</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171/2018-66</w:t>
      </w:r>
    </w:p>
    <w:p w:rsidR="002832AF" w:rsidRPr="00F765D9" w:rsidRDefault="002832AF" w:rsidP="002832AF">
      <w:pPr>
        <w:jc w:val="both"/>
      </w:pPr>
      <w:r w:rsidRPr="00F765D9">
        <w:t xml:space="preserve">Procedência: </w:t>
      </w:r>
      <w:r w:rsidRPr="00F765D9">
        <w:rPr>
          <w:noProof/>
        </w:rPr>
        <w:t>Departamento de Estatíst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para participação no seminário "Large Deviations for return time Statistics", na Pontificia Universidad Catolica de Chile, na cidade de Santiago</w:t>
      </w:r>
      <w:r w:rsidRPr="00F765D9">
        <w:t xml:space="preserve">, no período de </w:t>
      </w:r>
      <w:r w:rsidRPr="00F765D9">
        <w:rPr>
          <w:noProof/>
        </w:rPr>
        <w:t>7</w:t>
      </w:r>
      <w:r w:rsidRPr="00F765D9">
        <w:t>/</w:t>
      </w:r>
      <w:r w:rsidRPr="00F765D9">
        <w:rPr>
          <w:noProof/>
        </w:rPr>
        <w:t>10</w:t>
      </w:r>
      <w:r w:rsidRPr="00F765D9">
        <w:t>/</w:t>
      </w:r>
      <w:r w:rsidRPr="00F765D9">
        <w:rPr>
          <w:noProof/>
        </w:rPr>
        <w:t>18</w:t>
      </w:r>
      <w:r w:rsidRPr="00F765D9">
        <w:t xml:space="preserve"> a </w:t>
      </w:r>
      <w:r w:rsidRPr="00F765D9">
        <w:rPr>
          <w:noProof/>
        </w:rPr>
        <w:t>11</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300/2018-16</w:t>
      </w:r>
    </w:p>
    <w:p w:rsidR="002832AF" w:rsidRPr="00F765D9" w:rsidRDefault="002832AF" w:rsidP="002832AF">
      <w:pPr>
        <w:jc w:val="both"/>
      </w:pPr>
      <w:r w:rsidRPr="00F765D9">
        <w:t xml:space="preserve">Procedência: </w:t>
      </w:r>
      <w:r w:rsidRPr="00F765D9">
        <w:rPr>
          <w:noProof/>
        </w:rPr>
        <w:t>Departamento de Genética e Evolução</w:t>
      </w:r>
      <w:r w:rsidRPr="00F765D9">
        <w:t>/</w:t>
      </w:r>
      <w:r w:rsidRPr="00F765D9">
        <w:rPr>
          <w:noProof/>
        </w:rPr>
        <w:t>CCBS</w:t>
      </w:r>
    </w:p>
    <w:p w:rsidR="002832AF" w:rsidRPr="00F765D9" w:rsidRDefault="002832AF" w:rsidP="002832AF">
      <w:pPr>
        <w:jc w:val="both"/>
      </w:pPr>
      <w:r w:rsidRPr="00F765D9">
        <w:t xml:space="preserve">Assunto: </w:t>
      </w:r>
      <w:r w:rsidRPr="00F765D9">
        <w:rPr>
          <w:noProof/>
        </w:rPr>
        <w:t xml:space="preserve">Afastamento do Prof. Dr. Anderson Ferreira da Cunha para participar da "6ª Jornadas Sudamericanas de Biología y Biotecnologia de Leveduras" e no "International </w:t>
      </w:r>
      <w:r w:rsidRPr="00F765D9">
        <w:rPr>
          <w:noProof/>
        </w:rPr>
        <w:lastRenderedPageBreak/>
        <w:t>Specialized Symposium on Yeasts" em Bariloche, na Argentina</w:t>
      </w:r>
      <w:r w:rsidRPr="00F765D9">
        <w:t xml:space="preserve">, no período de </w:t>
      </w:r>
      <w:r w:rsidRPr="00F765D9">
        <w:rPr>
          <w:noProof/>
        </w:rPr>
        <w:t>30</w:t>
      </w:r>
      <w:r w:rsidRPr="00F765D9">
        <w:t>/</w:t>
      </w:r>
      <w:r w:rsidRPr="00F765D9">
        <w:rPr>
          <w:noProof/>
        </w:rPr>
        <w:t>9</w:t>
      </w:r>
      <w:r w:rsidRPr="00F765D9">
        <w:t>/</w:t>
      </w:r>
      <w:r w:rsidRPr="00F765D9">
        <w:rPr>
          <w:noProof/>
        </w:rPr>
        <w:t>18</w:t>
      </w:r>
      <w:r w:rsidRPr="00F765D9">
        <w:t xml:space="preserve"> a </w:t>
      </w:r>
      <w:r w:rsidRPr="00F765D9">
        <w:rPr>
          <w:noProof/>
        </w:rPr>
        <w:t>7</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261/2018-57</w:t>
      </w:r>
    </w:p>
    <w:p w:rsidR="002832AF" w:rsidRPr="00F765D9" w:rsidRDefault="002832AF" w:rsidP="002832AF">
      <w:pPr>
        <w:jc w:val="both"/>
      </w:pPr>
      <w:r w:rsidRPr="00F765D9">
        <w:t xml:space="preserve">Procedência: </w:t>
      </w:r>
      <w:r w:rsidRPr="00F765D9">
        <w:rPr>
          <w:noProof/>
        </w:rPr>
        <w:t>Departamento de Quím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a Profª Drª Maria Fátima G.F da Silva para reunião e interação entre pesquisadores da Universidade Keele e da UFSCar que será realizada na cidade de Keele, Reino Unido</w:t>
      </w:r>
      <w:r w:rsidRPr="00F765D9">
        <w:t xml:space="preserve">, no período de </w:t>
      </w:r>
      <w:r w:rsidRPr="00F765D9">
        <w:rPr>
          <w:noProof/>
        </w:rPr>
        <w:t>30</w:t>
      </w:r>
      <w:r w:rsidRPr="00F765D9">
        <w:t>/</w:t>
      </w:r>
      <w:r w:rsidRPr="00F765D9">
        <w:rPr>
          <w:noProof/>
        </w:rPr>
        <w:t>9</w:t>
      </w:r>
      <w:r w:rsidRPr="00F765D9">
        <w:t>/</w:t>
      </w:r>
      <w:r w:rsidRPr="00F765D9">
        <w:rPr>
          <w:noProof/>
        </w:rPr>
        <w:t>18</w:t>
      </w:r>
      <w:r w:rsidRPr="00F765D9">
        <w:t xml:space="preserve"> a </w:t>
      </w:r>
      <w:r w:rsidRPr="00F765D9">
        <w:rPr>
          <w:noProof/>
        </w:rPr>
        <w:t>6</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243/2018-75</w:t>
      </w:r>
    </w:p>
    <w:p w:rsidR="002832AF" w:rsidRPr="00F765D9" w:rsidRDefault="002832AF" w:rsidP="002832AF">
      <w:pPr>
        <w:jc w:val="both"/>
      </w:pPr>
      <w:r w:rsidRPr="00F765D9">
        <w:t xml:space="preserve">Procedência: </w:t>
      </w:r>
      <w:r w:rsidRPr="00F765D9">
        <w:rPr>
          <w:noProof/>
        </w:rPr>
        <w:t>Departamento de Engenharia de Materiais</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rof. Dr. Alberto Moreira Jorge Junior para missão de trabalho IFW Dresden, na Alemanha</w:t>
      </w:r>
      <w:r w:rsidRPr="00F765D9">
        <w:t xml:space="preserve">, no período de </w:t>
      </w:r>
      <w:r w:rsidRPr="00F765D9">
        <w:rPr>
          <w:noProof/>
        </w:rPr>
        <w:t>30</w:t>
      </w:r>
      <w:r w:rsidRPr="00F765D9">
        <w:t>/</w:t>
      </w:r>
      <w:r w:rsidRPr="00F765D9">
        <w:rPr>
          <w:noProof/>
        </w:rPr>
        <w:t>9</w:t>
      </w:r>
      <w:r w:rsidRPr="00F765D9">
        <w:t>/</w:t>
      </w:r>
      <w:r w:rsidRPr="00F765D9">
        <w:rPr>
          <w:noProof/>
        </w:rPr>
        <w:t>18</w:t>
      </w:r>
      <w:r w:rsidRPr="00F765D9">
        <w:t xml:space="preserve"> a </w:t>
      </w:r>
      <w:r w:rsidRPr="00F765D9">
        <w:rPr>
          <w:noProof/>
        </w:rPr>
        <w:t>20</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019/2018-83</w:t>
      </w:r>
    </w:p>
    <w:p w:rsidR="002832AF" w:rsidRPr="00F765D9" w:rsidRDefault="002832AF" w:rsidP="002832AF">
      <w:pPr>
        <w:jc w:val="both"/>
      </w:pPr>
      <w:r w:rsidRPr="00F765D9">
        <w:t xml:space="preserve">Procedência: </w:t>
      </w:r>
      <w:r w:rsidRPr="00F765D9">
        <w:rPr>
          <w:noProof/>
        </w:rPr>
        <w:t>Departamento de Engenharia Quím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a Profª Drª Paula Rubia Ferreira Rosa para participação no XII Taller y Simposio Latino americano de Digestión Anaerobia, na cidade de Medellín, Colombia</w:t>
      </w:r>
      <w:r w:rsidRPr="00F765D9">
        <w:t xml:space="preserve">, no período de </w:t>
      </w:r>
      <w:r w:rsidRPr="00F765D9">
        <w:rPr>
          <w:noProof/>
        </w:rPr>
        <w:t>19</w:t>
      </w:r>
      <w:r w:rsidRPr="00F765D9">
        <w:t>/</w:t>
      </w:r>
      <w:r w:rsidRPr="00F765D9">
        <w:rPr>
          <w:noProof/>
        </w:rPr>
        <w:t>10</w:t>
      </w:r>
      <w:r w:rsidRPr="00F765D9">
        <w:t>/</w:t>
      </w:r>
      <w:r w:rsidRPr="00F765D9">
        <w:rPr>
          <w:noProof/>
        </w:rPr>
        <w:t>18</w:t>
      </w:r>
      <w:r w:rsidRPr="00F765D9">
        <w:t xml:space="preserve"> a </w:t>
      </w:r>
      <w:r w:rsidRPr="00F765D9">
        <w:rPr>
          <w:noProof/>
        </w:rPr>
        <w:t>26</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086/2018-06</w:t>
      </w:r>
    </w:p>
    <w:p w:rsidR="002832AF" w:rsidRPr="00F765D9" w:rsidRDefault="002832AF" w:rsidP="002832AF">
      <w:pPr>
        <w:jc w:val="both"/>
      </w:pPr>
      <w:r w:rsidRPr="00F765D9">
        <w:t xml:space="preserve">Procedência: </w:t>
      </w:r>
      <w:r w:rsidRPr="00F765D9">
        <w:rPr>
          <w:noProof/>
        </w:rPr>
        <w:t>Departamento de Engenharia Civil</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a Profª Drª Thais de Cassia Martinelli Guerreiro para participação no 8</w:t>
      </w:r>
      <w:r w:rsidRPr="00F765D9">
        <w:rPr>
          <w:noProof/>
          <w:vertAlign w:val="superscript"/>
        </w:rPr>
        <w:t>th</w:t>
      </w:r>
      <w:r w:rsidRPr="00F765D9">
        <w:rPr>
          <w:noProof/>
        </w:rPr>
        <w:t xml:space="preserve"> Congresso Luso-Brasileiro para Planejamento Urbano, Regional, Integrado e Sustentável, na cidade de Coimbra, em Portugal</w:t>
      </w:r>
      <w:r w:rsidRPr="00F765D9">
        <w:t xml:space="preserve">, no período de </w:t>
      </w:r>
      <w:r w:rsidRPr="00F765D9">
        <w:rPr>
          <w:noProof/>
        </w:rPr>
        <w:t>21</w:t>
      </w:r>
      <w:r w:rsidRPr="00F765D9">
        <w:t>/</w:t>
      </w:r>
      <w:r w:rsidRPr="00F765D9">
        <w:rPr>
          <w:noProof/>
        </w:rPr>
        <w:t>10</w:t>
      </w:r>
      <w:r w:rsidRPr="00F765D9">
        <w:t>/</w:t>
      </w:r>
      <w:r w:rsidRPr="00F765D9">
        <w:rPr>
          <w:noProof/>
        </w:rPr>
        <w:t>18</w:t>
      </w:r>
      <w:r w:rsidRPr="00F765D9">
        <w:t xml:space="preserve"> a </w:t>
      </w:r>
      <w:r w:rsidRPr="00F765D9">
        <w:rPr>
          <w:noProof/>
        </w:rPr>
        <w:t>28</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169/2018-97</w:t>
      </w:r>
    </w:p>
    <w:p w:rsidR="002832AF" w:rsidRPr="00F765D9" w:rsidRDefault="002832AF" w:rsidP="002832AF">
      <w:pPr>
        <w:jc w:val="both"/>
      </w:pPr>
      <w:r w:rsidRPr="00F765D9">
        <w:t xml:space="preserve">Procedência: </w:t>
      </w:r>
      <w:r w:rsidRPr="00F765D9">
        <w:rPr>
          <w:noProof/>
        </w:rPr>
        <w:t>Departamento de Fís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rof. Dr. Maycon Motta para participação, apresentação de trabalho e convidado a chairman de seção na ASC - Applied Superconductivity Conference, a ser realizada na cidade de Seattle, Estados Unidos</w:t>
      </w:r>
      <w:r w:rsidRPr="00F765D9">
        <w:t xml:space="preserve">, no período de </w:t>
      </w:r>
      <w:r w:rsidRPr="00F765D9">
        <w:rPr>
          <w:noProof/>
        </w:rPr>
        <w:t>26</w:t>
      </w:r>
      <w:r w:rsidRPr="00F765D9">
        <w:t>/</w:t>
      </w:r>
      <w:r w:rsidRPr="00F765D9">
        <w:rPr>
          <w:noProof/>
        </w:rPr>
        <w:t>10</w:t>
      </w:r>
      <w:r w:rsidRPr="00F765D9">
        <w:t>/</w:t>
      </w:r>
      <w:r w:rsidRPr="00F765D9">
        <w:rPr>
          <w:noProof/>
        </w:rPr>
        <w:t>18</w:t>
      </w:r>
      <w:r w:rsidRPr="00F765D9">
        <w:t xml:space="preserve"> a </w:t>
      </w:r>
      <w:r w:rsidRPr="00F765D9">
        <w:rPr>
          <w:noProof/>
        </w:rPr>
        <w:t>5</w:t>
      </w:r>
      <w:r w:rsidRPr="00F765D9">
        <w:t>/</w:t>
      </w:r>
      <w:r w:rsidRPr="00F765D9">
        <w:rPr>
          <w:noProof/>
        </w:rPr>
        <w:t>11</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139/2018-81</w:t>
      </w:r>
    </w:p>
    <w:p w:rsidR="002832AF" w:rsidRPr="00F765D9" w:rsidRDefault="002832AF" w:rsidP="002832AF">
      <w:pPr>
        <w:jc w:val="both"/>
      </w:pPr>
      <w:r w:rsidRPr="00F765D9">
        <w:t xml:space="preserve">Procedência: </w:t>
      </w:r>
      <w:r w:rsidRPr="00F765D9">
        <w:rPr>
          <w:noProof/>
        </w:rPr>
        <w:t>Departamento de Engenharia Quím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rof. Dr. João Paulo Silva Queiroz para participar de visita técnica ao projeto AQUA-CO2NV "Reciclado químico mediante conversão hidrotermal em reator contínuo" na Universidad de Valladolid, Espanha</w:t>
      </w:r>
      <w:r w:rsidRPr="00F765D9">
        <w:t xml:space="preserve">, no período de </w:t>
      </w:r>
      <w:r w:rsidRPr="00F765D9">
        <w:rPr>
          <w:noProof/>
        </w:rPr>
        <w:t>22</w:t>
      </w:r>
      <w:r w:rsidRPr="00F765D9">
        <w:t>/</w:t>
      </w:r>
      <w:r w:rsidRPr="00F765D9">
        <w:rPr>
          <w:noProof/>
        </w:rPr>
        <w:t>10</w:t>
      </w:r>
      <w:r w:rsidRPr="00F765D9">
        <w:t>/</w:t>
      </w:r>
      <w:r w:rsidRPr="00F765D9">
        <w:rPr>
          <w:noProof/>
        </w:rPr>
        <w:t>18</w:t>
      </w:r>
      <w:r w:rsidRPr="00F765D9">
        <w:t xml:space="preserve"> a </w:t>
      </w:r>
      <w:r w:rsidRPr="00F765D9">
        <w:rPr>
          <w:noProof/>
        </w:rPr>
        <w:t>7</w:t>
      </w:r>
      <w:r w:rsidRPr="00F765D9">
        <w:t>/</w:t>
      </w:r>
      <w:r w:rsidRPr="00F765D9">
        <w:rPr>
          <w:noProof/>
        </w:rPr>
        <w:t>11</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135/2018-01</w:t>
      </w:r>
    </w:p>
    <w:p w:rsidR="002832AF" w:rsidRPr="00F765D9" w:rsidRDefault="002832AF" w:rsidP="002832AF">
      <w:pPr>
        <w:jc w:val="both"/>
      </w:pPr>
      <w:r w:rsidRPr="00F765D9">
        <w:t xml:space="preserve">Procedência: </w:t>
      </w:r>
      <w:r w:rsidRPr="00F765D9">
        <w:rPr>
          <w:noProof/>
        </w:rPr>
        <w:t>Departamento de Engenharia de Materiais</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rof. Dr. Rodrigo Bresciani Canto para intercâmbio de pesquisa junto ao LMT - ENS Paris - Seclay, na cidade de Cachan, na França</w:t>
      </w:r>
      <w:r w:rsidRPr="00F765D9">
        <w:t xml:space="preserve">, no período de </w:t>
      </w:r>
      <w:r w:rsidRPr="00F765D9">
        <w:rPr>
          <w:noProof/>
        </w:rPr>
        <w:t>25</w:t>
      </w:r>
      <w:r w:rsidRPr="00F765D9">
        <w:t>/</w:t>
      </w:r>
      <w:r w:rsidRPr="00F765D9">
        <w:rPr>
          <w:noProof/>
        </w:rPr>
        <w:t>10</w:t>
      </w:r>
      <w:r w:rsidRPr="00F765D9">
        <w:t>/</w:t>
      </w:r>
      <w:r w:rsidRPr="00F765D9">
        <w:rPr>
          <w:noProof/>
        </w:rPr>
        <w:t>18</w:t>
      </w:r>
      <w:r w:rsidRPr="00F765D9">
        <w:t xml:space="preserve"> a </w:t>
      </w:r>
      <w:r w:rsidRPr="00F765D9">
        <w:rPr>
          <w:noProof/>
        </w:rPr>
        <w:t>23</w:t>
      </w:r>
      <w:r w:rsidRPr="00F765D9">
        <w:t>/</w:t>
      </w:r>
      <w:r w:rsidRPr="00F765D9">
        <w:rPr>
          <w:noProof/>
        </w:rPr>
        <w:t>11</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508/2018-18</w:t>
      </w:r>
    </w:p>
    <w:p w:rsidR="002832AF" w:rsidRPr="00F765D9" w:rsidRDefault="002832AF" w:rsidP="002832AF">
      <w:pPr>
        <w:jc w:val="both"/>
      </w:pPr>
      <w:r w:rsidRPr="00F765D9">
        <w:t xml:space="preserve">Procedência: </w:t>
      </w:r>
      <w:r w:rsidRPr="00F765D9">
        <w:rPr>
          <w:noProof/>
        </w:rPr>
        <w:t>Departamento de Matemát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integral, com vencimentos, do Prof. Dr. Rafael Fernando Barostichi para realizar estágio de pós-doutoramento na University of Notre Dame, na cidade de South Band, Estados Unidos</w:t>
      </w:r>
      <w:r w:rsidRPr="00F765D9">
        <w:t xml:space="preserve">, no período de </w:t>
      </w:r>
      <w:r w:rsidRPr="00F765D9">
        <w:rPr>
          <w:noProof/>
        </w:rPr>
        <w:t>1</w:t>
      </w:r>
      <w:r w:rsidRPr="00F765D9">
        <w:t>/</w:t>
      </w:r>
      <w:r w:rsidRPr="00F765D9">
        <w:rPr>
          <w:noProof/>
        </w:rPr>
        <w:t>10</w:t>
      </w:r>
      <w:r w:rsidRPr="00F765D9">
        <w:t>/</w:t>
      </w:r>
      <w:r w:rsidRPr="00F765D9">
        <w:rPr>
          <w:noProof/>
        </w:rPr>
        <w:t>18</w:t>
      </w:r>
      <w:r w:rsidRPr="00F765D9">
        <w:t xml:space="preserve"> a </w:t>
      </w:r>
      <w:r w:rsidRPr="00F765D9">
        <w:rPr>
          <w:noProof/>
        </w:rPr>
        <w:t>30</w:t>
      </w:r>
      <w:r w:rsidRPr="00F765D9">
        <w:t>/</w:t>
      </w:r>
      <w:r w:rsidRPr="00F765D9">
        <w:rPr>
          <w:noProof/>
        </w:rPr>
        <w:t>9</w:t>
      </w:r>
      <w:r w:rsidRPr="00F765D9">
        <w:t>/</w:t>
      </w:r>
      <w:r w:rsidRPr="00F765D9">
        <w:rPr>
          <w:noProof/>
        </w:rPr>
        <w:t>19</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982/2018-40</w:t>
      </w:r>
    </w:p>
    <w:p w:rsidR="002832AF" w:rsidRPr="00F765D9" w:rsidRDefault="002832AF" w:rsidP="002832AF">
      <w:pPr>
        <w:jc w:val="both"/>
      </w:pPr>
      <w:r w:rsidRPr="00F765D9">
        <w:t xml:space="preserve">Procedência: </w:t>
      </w:r>
      <w:r w:rsidRPr="00F765D9">
        <w:rPr>
          <w:noProof/>
        </w:rPr>
        <w:t>Departamento de Geografia, Turismo e Humanidades</w:t>
      </w:r>
      <w:r w:rsidRPr="00F765D9">
        <w:t>/</w:t>
      </w:r>
      <w:r w:rsidRPr="00F765D9">
        <w:rPr>
          <w:noProof/>
        </w:rPr>
        <w:t>CCHB</w:t>
      </w:r>
    </w:p>
    <w:p w:rsidR="002832AF" w:rsidRPr="00F765D9" w:rsidRDefault="002832AF" w:rsidP="002832AF">
      <w:pPr>
        <w:jc w:val="both"/>
      </w:pPr>
      <w:r w:rsidRPr="00F765D9">
        <w:t xml:space="preserve">Assunto: </w:t>
      </w:r>
      <w:r w:rsidRPr="00F765D9">
        <w:rPr>
          <w:noProof/>
        </w:rPr>
        <w:t>Afastamento integral da Profª Drª Maria Helena Mattos Barbosa dos Santos para participar da VIII Conferência Internacional ASTRES, nas cidades de Paris e Angers, na França</w:t>
      </w:r>
      <w:r w:rsidRPr="00F765D9">
        <w:t xml:space="preserve">, no período de </w:t>
      </w:r>
      <w:r w:rsidRPr="00F765D9">
        <w:rPr>
          <w:noProof/>
        </w:rPr>
        <w:t>8</w:t>
      </w:r>
      <w:r w:rsidRPr="00F765D9">
        <w:t>/</w:t>
      </w:r>
      <w:r w:rsidRPr="00F765D9">
        <w:rPr>
          <w:noProof/>
        </w:rPr>
        <w:t>10</w:t>
      </w:r>
      <w:r w:rsidRPr="00F765D9">
        <w:t>/</w:t>
      </w:r>
      <w:r w:rsidRPr="00F765D9">
        <w:rPr>
          <w:noProof/>
        </w:rPr>
        <w:t>18</w:t>
      </w:r>
      <w:r w:rsidRPr="00F765D9">
        <w:t xml:space="preserve"> a </w:t>
      </w:r>
      <w:r w:rsidRPr="00F765D9">
        <w:rPr>
          <w:noProof/>
        </w:rPr>
        <w:t>15</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166/2018-53</w:t>
      </w:r>
    </w:p>
    <w:p w:rsidR="002832AF" w:rsidRPr="00F765D9" w:rsidRDefault="002832AF" w:rsidP="002832AF">
      <w:pPr>
        <w:jc w:val="both"/>
      </w:pPr>
      <w:r w:rsidRPr="00F765D9">
        <w:t xml:space="preserve">Procedência: </w:t>
      </w:r>
      <w:r w:rsidRPr="00F765D9">
        <w:rPr>
          <w:noProof/>
        </w:rPr>
        <w:t>Departamento de Fisioterapia</w:t>
      </w:r>
      <w:r w:rsidRPr="00F765D9">
        <w:t>/</w:t>
      </w:r>
      <w:r w:rsidRPr="00F765D9">
        <w:rPr>
          <w:noProof/>
        </w:rPr>
        <w:t>CCBS</w:t>
      </w:r>
    </w:p>
    <w:p w:rsidR="002832AF" w:rsidRPr="00F765D9" w:rsidRDefault="002832AF" w:rsidP="002832AF">
      <w:pPr>
        <w:jc w:val="both"/>
      </w:pPr>
      <w:r w:rsidRPr="00F765D9">
        <w:t xml:space="preserve">Assunto: </w:t>
      </w:r>
      <w:r w:rsidRPr="00F765D9">
        <w:rPr>
          <w:noProof/>
        </w:rPr>
        <w:t>Afastamento para o exterior do Prof. Dr. Richard Eloin Liebano para participação e apresentação de minicurso e palestras no 4º Congresso Internacional de Kinesiologia Dermatofuncional, Medicina Estética e Reparadora (CONKIDEF 2018), na cidade de Santiago, no Chile</w:t>
      </w:r>
      <w:r w:rsidRPr="00F765D9">
        <w:t xml:space="preserve">, no período de </w:t>
      </w:r>
      <w:r w:rsidRPr="00F765D9">
        <w:rPr>
          <w:noProof/>
        </w:rPr>
        <w:t>10</w:t>
      </w:r>
      <w:r w:rsidRPr="00F765D9">
        <w:t>/</w:t>
      </w:r>
      <w:r w:rsidRPr="00F765D9">
        <w:rPr>
          <w:noProof/>
        </w:rPr>
        <w:t>10</w:t>
      </w:r>
      <w:r w:rsidRPr="00F765D9">
        <w:t>/</w:t>
      </w:r>
      <w:r w:rsidRPr="00F765D9">
        <w:rPr>
          <w:noProof/>
        </w:rPr>
        <w:t>18</w:t>
      </w:r>
      <w:r w:rsidRPr="00F765D9">
        <w:t xml:space="preserve"> a </w:t>
      </w:r>
      <w:r w:rsidRPr="00F765D9">
        <w:rPr>
          <w:noProof/>
        </w:rPr>
        <w:t>16</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167/2018-06</w:t>
      </w:r>
    </w:p>
    <w:p w:rsidR="002832AF" w:rsidRPr="00F765D9" w:rsidRDefault="002832AF" w:rsidP="002832AF">
      <w:pPr>
        <w:jc w:val="both"/>
      </w:pPr>
      <w:r w:rsidRPr="00F765D9">
        <w:t xml:space="preserve">Procedência: </w:t>
      </w:r>
      <w:r w:rsidRPr="00F765D9">
        <w:rPr>
          <w:noProof/>
        </w:rPr>
        <w:t>Departamento de Geografia, Turismo e Humanidades</w:t>
      </w:r>
      <w:r w:rsidRPr="00F765D9">
        <w:t>/</w:t>
      </w:r>
      <w:r w:rsidRPr="00F765D9">
        <w:rPr>
          <w:noProof/>
        </w:rPr>
        <w:t>CCTS</w:t>
      </w:r>
    </w:p>
    <w:p w:rsidR="002832AF" w:rsidRPr="00F765D9" w:rsidRDefault="002832AF" w:rsidP="002832AF">
      <w:pPr>
        <w:jc w:val="both"/>
      </w:pPr>
      <w:r w:rsidRPr="00F765D9">
        <w:t xml:space="preserve">Assunto: </w:t>
      </w:r>
      <w:r w:rsidRPr="00F765D9">
        <w:rPr>
          <w:noProof/>
        </w:rPr>
        <w:t>Afastamento integral do país da Profª Drª Claudia Maria Astorino para participação no IV Congresso Internacional de Gestão do Turismo e da Hospitalidade, na cidade de Budapeste, na Hungria</w:t>
      </w:r>
      <w:r w:rsidRPr="00F765D9">
        <w:t xml:space="preserve">, no período de </w:t>
      </w:r>
      <w:r w:rsidRPr="00F765D9">
        <w:rPr>
          <w:noProof/>
        </w:rPr>
        <w:t>14</w:t>
      </w:r>
      <w:r w:rsidRPr="00F765D9">
        <w:t>/</w:t>
      </w:r>
      <w:r w:rsidRPr="00F765D9">
        <w:rPr>
          <w:noProof/>
        </w:rPr>
        <w:t>10</w:t>
      </w:r>
      <w:r w:rsidRPr="00F765D9">
        <w:t>/</w:t>
      </w:r>
      <w:r w:rsidRPr="00F765D9">
        <w:rPr>
          <w:noProof/>
        </w:rPr>
        <w:t>18</w:t>
      </w:r>
      <w:r w:rsidRPr="00F765D9">
        <w:t xml:space="preserve"> a </w:t>
      </w:r>
      <w:r w:rsidRPr="00F765D9">
        <w:rPr>
          <w:noProof/>
        </w:rPr>
        <w:t>21</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286/2018-51</w:t>
      </w:r>
    </w:p>
    <w:p w:rsidR="002832AF" w:rsidRPr="00F765D9" w:rsidRDefault="002832AF" w:rsidP="002832AF">
      <w:pPr>
        <w:jc w:val="both"/>
      </w:pPr>
      <w:r w:rsidRPr="00F765D9">
        <w:t xml:space="preserve">Procedência: </w:t>
      </w:r>
      <w:r w:rsidRPr="00F765D9">
        <w:rPr>
          <w:noProof/>
        </w:rPr>
        <w:t>Departamento de Engenharia de Materiais</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ao exterior do Prof. Dr. Conrado Ramos Moreira Afonso para participação no congresso SAM-CONAMET 2018 no Centro Atômico de Bariloche, na Argentina</w:t>
      </w:r>
      <w:r w:rsidRPr="00F765D9">
        <w:t xml:space="preserve">, no período de </w:t>
      </w:r>
      <w:r w:rsidRPr="00F765D9">
        <w:rPr>
          <w:noProof/>
        </w:rPr>
        <w:t>30</w:t>
      </w:r>
      <w:r w:rsidRPr="00F765D9">
        <w:t>/</w:t>
      </w:r>
      <w:r w:rsidRPr="00F765D9">
        <w:rPr>
          <w:noProof/>
        </w:rPr>
        <w:t>9</w:t>
      </w:r>
      <w:r w:rsidRPr="00F765D9">
        <w:t>/</w:t>
      </w:r>
      <w:r w:rsidRPr="00F765D9">
        <w:rPr>
          <w:noProof/>
        </w:rPr>
        <w:t>18</w:t>
      </w:r>
      <w:r w:rsidRPr="00F765D9">
        <w:t xml:space="preserve"> a </w:t>
      </w:r>
      <w:r w:rsidRPr="00F765D9">
        <w:rPr>
          <w:noProof/>
        </w:rPr>
        <w:t>5</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266/2018-80</w:t>
      </w:r>
    </w:p>
    <w:p w:rsidR="002832AF" w:rsidRPr="00F765D9" w:rsidRDefault="002832AF" w:rsidP="002832AF">
      <w:pPr>
        <w:jc w:val="both"/>
      </w:pPr>
      <w:r w:rsidRPr="00F765D9">
        <w:t xml:space="preserve">Procedência: </w:t>
      </w:r>
      <w:r w:rsidRPr="00F765D9">
        <w:rPr>
          <w:noProof/>
        </w:rPr>
        <w:t>Departamento de Química</w:t>
      </w:r>
      <w:r w:rsidRPr="00F765D9">
        <w:t>/</w:t>
      </w:r>
      <w:r w:rsidRPr="00F765D9">
        <w:rPr>
          <w:noProof/>
        </w:rPr>
        <w:t>CCET</w:t>
      </w:r>
    </w:p>
    <w:p w:rsidR="002832AF" w:rsidRPr="00F765D9" w:rsidRDefault="002832AF" w:rsidP="002832AF">
      <w:pPr>
        <w:jc w:val="both"/>
      </w:pPr>
      <w:r w:rsidRPr="00F765D9">
        <w:lastRenderedPageBreak/>
        <w:t xml:space="preserve">Assunto: </w:t>
      </w:r>
      <w:r w:rsidRPr="00F765D9">
        <w:rPr>
          <w:noProof/>
        </w:rPr>
        <w:t>Afastamento integral do país do Prof. Dr. Márcio Weber Paixão para participação no 33</w:t>
      </w:r>
      <w:r w:rsidRPr="00F765D9">
        <w:rPr>
          <w:noProof/>
          <w:vertAlign w:val="superscript"/>
        </w:rPr>
        <w:t xml:space="preserve">rd </w:t>
      </w:r>
      <w:r w:rsidRPr="00F765D9">
        <w:rPr>
          <w:noProof/>
        </w:rPr>
        <w:t>Latin-American Congress on Chemistry, em Havana, Cuba</w:t>
      </w:r>
      <w:r w:rsidRPr="00F765D9">
        <w:t xml:space="preserve">, no período de </w:t>
      </w:r>
      <w:r w:rsidRPr="00F765D9">
        <w:rPr>
          <w:noProof/>
        </w:rPr>
        <w:t>7</w:t>
      </w:r>
      <w:r w:rsidRPr="00F765D9">
        <w:t>/</w:t>
      </w:r>
      <w:r w:rsidRPr="00F765D9">
        <w:rPr>
          <w:noProof/>
        </w:rPr>
        <w:t>10</w:t>
      </w:r>
      <w:r w:rsidRPr="00F765D9">
        <w:t>/</w:t>
      </w:r>
      <w:r w:rsidRPr="00F765D9">
        <w:rPr>
          <w:noProof/>
        </w:rPr>
        <w:t>18</w:t>
      </w:r>
      <w:r w:rsidRPr="00F765D9">
        <w:t xml:space="preserve"> a </w:t>
      </w:r>
      <w:r w:rsidRPr="00F765D9">
        <w:rPr>
          <w:noProof/>
        </w:rPr>
        <w:t>15</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244/2018-10</w:t>
      </w:r>
    </w:p>
    <w:p w:rsidR="002832AF" w:rsidRPr="00F765D9" w:rsidRDefault="002832AF" w:rsidP="002832AF">
      <w:pPr>
        <w:jc w:val="both"/>
      </w:pPr>
      <w:r w:rsidRPr="00F765D9">
        <w:t xml:space="preserve">Procedência: </w:t>
      </w:r>
      <w:r w:rsidRPr="00F765D9">
        <w:rPr>
          <w:noProof/>
        </w:rPr>
        <w:t>Departamento de Fís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aís da Profª. Drª Ducinei Garcia para participação e apresentação de trabalho na conferência "Material, Science and Technology - MS&amp;T" 2018 e visita científica ao grupo de pesquisa da Drª Menka Jain, na Universidade de Connecticut, nos Estados Unidos</w:t>
      </w:r>
      <w:r w:rsidRPr="00F765D9">
        <w:t xml:space="preserve">, no período de </w:t>
      </w:r>
      <w:r w:rsidRPr="00F765D9">
        <w:rPr>
          <w:noProof/>
        </w:rPr>
        <w:t>12</w:t>
      </w:r>
      <w:r w:rsidRPr="00F765D9">
        <w:t>/</w:t>
      </w:r>
      <w:r w:rsidRPr="00F765D9">
        <w:rPr>
          <w:noProof/>
        </w:rPr>
        <w:t>10</w:t>
      </w:r>
      <w:r w:rsidRPr="00F765D9">
        <w:t>/</w:t>
      </w:r>
      <w:r w:rsidRPr="00F765D9">
        <w:rPr>
          <w:noProof/>
        </w:rPr>
        <w:t>18</w:t>
      </w:r>
      <w:r w:rsidRPr="00F765D9">
        <w:t xml:space="preserve"> a </w:t>
      </w:r>
      <w:r w:rsidRPr="00F765D9">
        <w:rPr>
          <w:noProof/>
        </w:rPr>
        <w:t>22</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027/2018-20</w:t>
      </w:r>
    </w:p>
    <w:p w:rsidR="002832AF" w:rsidRPr="00F765D9" w:rsidRDefault="002832AF" w:rsidP="002832AF">
      <w:pPr>
        <w:jc w:val="both"/>
      </w:pPr>
      <w:r w:rsidRPr="00F765D9">
        <w:t xml:space="preserve">Procedência: </w:t>
      </w:r>
      <w:r w:rsidRPr="00F765D9">
        <w:rPr>
          <w:noProof/>
        </w:rPr>
        <w:t>Departamento de Letras</w:t>
      </w:r>
      <w:r w:rsidRPr="00F765D9">
        <w:t>/</w:t>
      </w:r>
      <w:r w:rsidRPr="00F765D9">
        <w:rPr>
          <w:noProof/>
        </w:rPr>
        <w:t>CECH</w:t>
      </w:r>
    </w:p>
    <w:p w:rsidR="002832AF" w:rsidRPr="00F765D9" w:rsidRDefault="002832AF" w:rsidP="002832AF">
      <w:pPr>
        <w:jc w:val="both"/>
      </w:pPr>
      <w:r w:rsidRPr="00F765D9">
        <w:t xml:space="preserve">Assunto: </w:t>
      </w:r>
      <w:r w:rsidRPr="00F765D9">
        <w:rPr>
          <w:noProof/>
        </w:rPr>
        <w:t>Afastamento do país do Prof. Dr. Jorge Vicente Valentim para desenvolvimento de atividades de pesquisa e participação de evento internacional nas cidades do Porto e Lisboa, em Portugal</w:t>
      </w:r>
      <w:r w:rsidRPr="00F765D9">
        <w:t xml:space="preserve">, no período de </w:t>
      </w:r>
      <w:r w:rsidRPr="00F765D9">
        <w:rPr>
          <w:noProof/>
        </w:rPr>
        <w:t>31</w:t>
      </w:r>
      <w:r w:rsidRPr="00F765D9">
        <w:t>/</w:t>
      </w:r>
      <w:r w:rsidRPr="00F765D9">
        <w:rPr>
          <w:noProof/>
        </w:rPr>
        <w:t>10</w:t>
      </w:r>
      <w:r w:rsidRPr="00F765D9">
        <w:t>/</w:t>
      </w:r>
      <w:r w:rsidRPr="00F765D9">
        <w:rPr>
          <w:noProof/>
        </w:rPr>
        <w:t>18</w:t>
      </w:r>
      <w:r w:rsidRPr="00F765D9">
        <w:t xml:space="preserve"> a </w:t>
      </w:r>
      <w:r w:rsidRPr="00F765D9">
        <w:rPr>
          <w:noProof/>
        </w:rPr>
        <w:t>19</w:t>
      </w:r>
      <w:r w:rsidRPr="00F765D9">
        <w:t>/</w:t>
      </w:r>
      <w:r w:rsidRPr="00F765D9">
        <w:rPr>
          <w:noProof/>
        </w:rPr>
        <w:t>11</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095/2018-99</w:t>
      </w:r>
    </w:p>
    <w:p w:rsidR="002832AF" w:rsidRPr="00F765D9" w:rsidRDefault="002832AF" w:rsidP="002832AF">
      <w:pPr>
        <w:jc w:val="both"/>
      </w:pPr>
      <w:r w:rsidRPr="00F765D9">
        <w:t xml:space="preserve">Procedência: </w:t>
      </w:r>
      <w:r w:rsidRPr="00F765D9">
        <w:rPr>
          <w:noProof/>
        </w:rPr>
        <w:t>Departamento de Educação</w:t>
      </w:r>
      <w:r w:rsidRPr="00F765D9">
        <w:t>/</w:t>
      </w:r>
      <w:r w:rsidRPr="00F765D9">
        <w:rPr>
          <w:noProof/>
        </w:rPr>
        <w:t>CECH</w:t>
      </w:r>
    </w:p>
    <w:p w:rsidR="002832AF" w:rsidRPr="00F765D9" w:rsidRDefault="002832AF" w:rsidP="002832AF">
      <w:pPr>
        <w:jc w:val="both"/>
      </w:pPr>
      <w:r w:rsidRPr="00F765D9">
        <w:t xml:space="preserve">Assunto: </w:t>
      </w:r>
      <w:r w:rsidRPr="00F765D9">
        <w:rPr>
          <w:noProof/>
        </w:rPr>
        <w:t>Afastamento do país do Prof. Dr. Eduardo Pinto e Silva para participar do XII Seminário Internacional de La Red Estrado na cidade de Lima, no Peru</w:t>
      </w:r>
      <w:r w:rsidRPr="00F765D9">
        <w:t xml:space="preserve">, no período de </w:t>
      </w:r>
      <w:r w:rsidRPr="00F765D9">
        <w:rPr>
          <w:noProof/>
        </w:rPr>
        <w:t>1</w:t>
      </w:r>
      <w:r w:rsidRPr="00F765D9">
        <w:t>/</w:t>
      </w:r>
      <w:r w:rsidRPr="00F765D9">
        <w:rPr>
          <w:noProof/>
        </w:rPr>
        <w:t>12</w:t>
      </w:r>
      <w:r w:rsidRPr="00F765D9">
        <w:t>/</w:t>
      </w:r>
      <w:r w:rsidRPr="00F765D9">
        <w:rPr>
          <w:noProof/>
        </w:rPr>
        <w:t>18</w:t>
      </w:r>
      <w:r w:rsidRPr="00F765D9">
        <w:t xml:space="preserve"> a </w:t>
      </w:r>
      <w:r w:rsidRPr="00F765D9">
        <w:rPr>
          <w:noProof/>
        </w:rPr>
        <w:t>8</w:t>
      </w:r>
      <w:r w:rsidRPr="00F765D9">
        <w:t>/</w:t>
      </w:r>
      <w:r w:rsidRPr="00F765D9">
        <w:rPr>
          <w:noProof/>
        </w:rPr>
        <w:t>12</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247/2018-53</w:t>
      </w:r>
    </w:p>
    <w:p w:rsidR="002832AF" w:rsidRPr="00F765D9" w:rsidRDefault="002832AF" w:rsidP="002832AF">
      <w:pPr>
        <w:jc w:val="both"/>
      </w:pPr>
      <w:r w:rsidRPr="00F765D9">
        <w:t xml:space="preserve">Procedência: </w:t>
      </w:r>
      <w:r w:rsidRPr="00F765D9">
        <w:rPr>
          <w:noProof/>
        </w:rPr>
        <w:t>Departamento de Medicina</w:t>
      </w:r>
      <w:r w:rsidRPr="00F765D9">
        <w:t>/</w:t>
      </w:r>
      <w:r w:rsidRPr="00F765D9">
        <w:rPr>
          <w:noProof/>
        </w:rPr>
        <w:t>CCBS</w:t>
      </w:r>
    </w:p>
    <w:p w:rsidR="002832AF" w:rsidRPr="00F765D9" w:rsidRDefault="002832AF" w:rsidP="002832AF">
      <w:pPr>
        <w:jc w:val="both"/>
      </w:pPr>
      <w:r w:rsidRPr="00F765D9">
        <w:t xml:space="preserve">Assunto: </w:t>
      </w:r>
      <w:r w:rsidRPr="00F765D9">
        <w:rPr>
          <w:noProof/>
        </w:rPr>
        <w:t>Afastamento do Prof. Leonardo Moscovici para participação do 22º Congresso Mundial de Saúde em Família, em Seul, na Coreia do Sul</w:t>
      </w:r>
      <w:r w:rsidRPr="00F765D9">
        <w:t xml:space="preserve">, no período de </w:t>
      </w:r>
      <w:r w:rsidRPr="00F765D9">
        <w:rPr>
          <w:noProof/>
        </w:rPr>
        <w:t>15</w:t>
      </w:r>
      <w:r w:rsidRPr="00F765D9">
        <w:t>/</w:t>
      </w:r>
      <w:r w:rsidRPr="00F765D9">
        <w:rPr>
          <w:noProof/>
        </w:rPr>
        <w:t>10</w:t>
      </w:r>
      <w:r w:rsidRPr="00F765D9">
        <w:t>/</w:t>
      </w:r>
      <w:r w:rsidRPr="00F765D9">
        <w:rPr>
          <w:noProof/>
        </w:rPr>
        <w:t>18</w:t>
      </w:r>
      <w:r w:rsidRPr="00F765D9">
        <w:t xml:space="preserve"> a </w:t>
      </w:r>
      <w:r w:rsidRPr="00F765D9">
        <w:rPr>
          <w:noProof/>
        </w:rPr>
        <w:t>29</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167/2018-06</w:t>
      </w:r>
    </w:p>
    <w:p w:rsidR="002832AF" w:rsidRPr="00F765D9" w:rsidRDefault="002832AF" w:rsidP="002832AF">
      <w:pPr>
        <w:jc w:val="both"/>
      </w:pPr>
      <w:r w:rsidRPr="00F765D9">
        <w:t xml:space="preserve">Procedência: </w:t>
      </w:r>
      <w:r w:rsidRPr="00F765D9">
        <w:rPr>
          <w:noProof/>
        </w:rPr>
        <w:t>Departamento de Geografia, Turismo e Humanidades</w:t>
      </w:r>
      <w:r w:rsidRPr="00F765D9">
        <w:t>/</w:t>
      </w:r>
      <w:r w:rsidRPr="00F765D9">
        <w:rPr>
          <w:noProof/>
        </w:rPr>
        <w:t>CCTS</w:t>
      </w:r>
    </w:p>
    <w:p w:rsidR="002832AF" w:rsidRPr="00F765D9" w:rsidRDefault="002832AF" w:rsidP="002832AF">
      <w:pPr>
        <w:jc w:val="both"/>
      </w:pPr>
      <w:r w:rsidRPr="00F765D9">
        <w:t xml:space="preserve">Assunto: </w:t>
      </w:r>
      <w:r w:rsidRPr="00F765D9">
        <w:rPr>
          <w:noProof/>
        </w:rPr>
        <w:t>Afastamento integral do país da Profª Drª Claudia Maria Astorino para participação no IV Congresso Internacional de Gestão do Turismo e da Hospitalidade, na cidade de Budapeste, na Hungria</w:t>
      </w:r>
      <w:r w:rsidRPr="00F765D9">
        <w:t xml:space="preserve">, no período de </w:t>
      </w:r>
      <w:r w:rsidRPr="00F765D9">
        <w:rPr>
          <w:noProof/>
        </w:rPr>
        <w:t>14</w:t>
      </w:r>
      <w:r w:rsidRPr="00F765D9">
        <w:t>/</w:t>
      </w:r>
      <w:r w:rsidRPr="00F765D9">
        <w:rPr>
          <w:noProof/>
        </w:rPr>
        <w:t>10</w:t>
      </w:r>
      <w:r w:rsidRPr="00F765D9">
        <w:t>/</w:t>
      </w:r>
      <w:r w:rsidRPr="00F765D9">
        <w:rPr>
          <w:noProof/>
        </w:rPr>
        <w:t>18</w:t>
      </w:r>
      <w:r w:rsidRPr="00F765D9">
        <w:t xml:space="preserve"> a </w:t>
      </w:r>
      <w:r w:rsidRPr="00F765D9">
        <w:rPr>
          <w:noProof/>
        </w:rPr>
        <w:t>21</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673/2018-70</w:t>
      </w:r>
    </w:p>
    <w:p w:rsidR="002832AF" w:rsidRPr="00F765D9" w:rsidRDefault="002832AF" w:rsidP="002832AF">
      <w:pPr>
        <w:jc w:val="both"/>
      </w:pPr>
      <w:r w:rsidRPr="00F765D9">
        <w:t xml:space="preserve">Procedência: </w:t>
      </w:r>
      <w:r w:rsidRPr="00F765D9">
        <w:rPr>
          <w:noProof/>
        </w:rPr>
        <w:t>Departamento de Ciências Ambientais</w:t>
      </w:r>
      <w:r w:rsidRPr="00F765D9">
        <w:t>/</w:t>
      </w:r>
      <w:r w:rsidRPr="00F765D9">
        <w:rPr>
          <w:noProof/>
        </w:rPr>
        <w:t>CCTS</w:t>
      </w:r>
    </w:p>
    <w:p w:rsidR="002832AF" w:rsidRPr="00F765D9" w:rsidRDefault="002832AF" w:rsidP="002832AF">
      <w:pPr>
        <w:jc w:val="both"/>
      </w:pPr>
      <w:r w:rsidRPr="00F765D9">
        <w:t xml:space="preserve">Assunto: </w:t>
      </w:r>
      <w:r w:rsidRPr="00F765D9">
        <w:rPr>
          <w:noProof/>
        </w:rPr>
        <w:t>Afastamento para o exterior da Profª. Drª Fiorella Fernanda Mazine Capelo, do DCA-So para participação no XII Congreso Latinoamericano de Botánica, na cidade de Quito, no Equador</w:t>
      </w:r>
      <w:r w:rsidRPr="00F765D9">
        <w:t xml:space="preserve">, no período de </w:t>
      </w:r>
      <w:r w:rsidRPr="00F765D9">
        <w:rPr>
          <w:noProof/>
        </w:rPr>
        <w:t>19</w:t>
      </w:r>
      <w:r w:rsidRPr="00F765D9">
        <w:t>/</w:t>
      </w:r>
      <w:r w:rsidRPr="00F765D9">
        <w:rPr>
          <w:noProof/>
        </w:rPr>
        <w:t>10</w:t>
      </w:r>
      <w:r w:rsidRPr="00F765D9">
        <w:t>/</w:t>
      </w:r>
      <w:r w:rsidRPr="00F765D9">
        <w:rPr>
          <w:noProof/>
        </w:rPr>
        <w:t>18</w:t>
      </w:r>
      <w:r w:rsidRPr="00F765D9">
        <w:t xml:space="preserve"> a </w:t>
      </w:r>
      <w:r w:rsidRPr="00F765D9">
        <w:rPr>
          <w:noProof/>
        </w:rPr>
        <w:t>30</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275/2018-71</w:t>
      </w:r>
    </w:p>
    <w:p w:rsidR="002832AF" w:rsidRPr="00F765D9" w:rsidRDefault="002832AF" w:rsidP="002832AF">
      <w:pPr>
        <w:jc w:val="both"/>
      </w:pPr>
      <w:r w:rsidRPr="00F765D9">
        <w:t xml:space="preserve">Procedência: </w:t>
      </w:r>
      <w:r w:rsidRPr="00F765D9">
        <w:rPr>
          <w:noProof/>
        </w:rPr>
        <w:t>Secretaria Geral de Relações Internacionais</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para o exterior do Prof. Dr. Fredy João Valente para participação de visitas técnicas na Universidades de Surrey, Southampton e Oxford, na Inglaterra</w:t>
      </w:r>
      <w:r w:rsidRPr="00F765D9">
        <w:t xml:space="preserve">, no período de </w:t>
      </w:r>
      <w:r w:rsidRPr="00F765D9">
        <w:rPr>
          <w:noProof/>
        </w:rPr>
        <w:t>20</w:t>
      </w:r>
      <w:r w:rsidRPr="00F765D9">
        <w:t>/</w:t>
      </w:r>
      <w:r w:rsidRPr="00F765D9">
        <w:rPr>
          <w:noProof/>
        </w:rPr>
        <w:t>10</w:t>
      </w:r>
      <w:r w:rsidRPr="00F765D9">
        <w:t>/</w:t>
      </w:r>
      <w:r w:rsidRPr="00F765D9">
        <w:rPr>
          <w:noProof/>
        </w:rPr>
        <w:t>18</w:t>
      </w:r>
      <w:r w:rsidRPr="00F765D9">
        <w:t xml:space="preserve"> a </w:t>
      </w:r>
      <w:r w:rsidRPr="00F765D9">
        <w:rPr>
          <w:noProof/>
        </w:rPr>
        <w:t>29</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323/2018-21</w:t>
      </w:r>
    </w:p>
    <w:p w:rsidR="002832AF" w:rsidRPr="00F765D9" w:rsidRDefault="002832AF" w:rsidP="002832AF">
      <w:pPr>
        <w:jc w:val="both"/>
      </w:pPr>
      <w:r w:rsidRPr="00F765D9">
        <w:t xml:space="preserve">Procedência: </w:t>
      </w:r>
      <w:r w:rsidRPr="00F765D9">
        <w:rPr>
          <w:noProof/>
        </w:rPr>
        <w:t>Departamento de Fís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do país do Prof. Dr. Celso Jorge Villas Boas para participação e apresentação de trabalho na IX Quantum Optics na cidade de Cartagena de Índias - Colombia</w:t>
      </w:r>
      <w:r w:rsidRPr="00F765D9">
        <w:t xml:space="preserve">, no período de </w:t>
      </w:r>
      <w:r w:rsidRPr="00F765D9">
        <w:rPr>
          <w:noProof/>
        </w:rPr>
        <w:t>21</w:t>
      </w:r>
      <w:r w:rsidRPr="00F765D9">
        <w:t>/</w:t>
      </w:r>
      <w:r w:rsidRPr="00F765D9">
        <w:rPr>
          <w:noProof/>
        </w:rPr>
        <w:t>10</w:t>
      </w:r>
      <w:r w:rsidRPr="00F765D9">
        <w:t>/</w:t>
      </w:r>
      <w:r w:rsidRPr="00F765D9">
        <w:rPr>
          <w:noProof/>
        </w:rPr>
        <w:t>18</w:t>
      </w:r>
      <w:r w:rsidRPr="00F765D9">
        <w:t xml:space="preserve"> a </w:t>
      </w:r>
      <w:r w:rsidRPr="00F765D9">
        <w:rPr>
          <w:noProof/>
        </w:rPr>
        <w:t>27</w:t>
      </w:r>
      <w:r w:rsidRPr="00F765D9">
        <w:t>/</w:t>
      </w:r>
      <w:r w:rsidRPr="00F765D9">
        <w:rPr>
          <w:noProof/>
        </w:rPr>
        <w:t>10</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320/2018-97</w:t>
      </w:r>
    </w:p>
    <w:p w:rsidR="002832AF" w:rsidRPr="00F765D9" w:rsidRDefault="002832AF" w:rsidP="002832AF">
      <w:pPr>
        <w:jc w:val="both"/>
      </w:pPr>
      <w:r w:rsidRPr="00F765D9">
        <w:t xml:space="preserve">Procedência: </w:t>
      </w:r>
      <w:r w:rsidRPr="00F765D9">
        <w:rPr>
          <w:noProof/>
        </w:rPr>
        <w:t>Departamento de Fís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para o exterior do Prof. Dr. Wilson Aires Ortiz para participação em visita de trabalho à sede da empresa Quantum Design, em San Diego, participação na Applied Superconductivity Conference - ASC 2018, em Seattle e visita de trabalho ao Applied Superconductivity Center em Tallahassee - Estados Unidos</w:t>
      </w:r>
      <w:r w:rsidRPr="00F765D9">
        <w:t xml:space="preserve">, no período de </w:t>
      </w:r>
      <w:r w:rsidRPr="00F765D9">
        <w:rPr>
          <w:noProof/>
        </w:rPr>
        <w:t>23</w:t>
      </w:r>
      <w:r w:rsidRPr="00F765D9">
        <w:t>/</w:t>
      </w:r>
      <w:r w:rsidRPr="00F765D9">
        <w:rPr>
          <w:noProof/>
        </w:rPr>
        <w:t>10</w:t>
      </w:r>
      <w:r w:rsidRPr="00F765D9">
        <w:t>/</w:t>
      </w:r>
      <w:r w:rsidRPr="00F765D9">
        <w:rPr>
          <w:noProof/>
        </w:rPr>
        <w:t>18</w:t>
      </w:r>
      <w:r w:rsidRPr="00F765D9">
        <w:t xml:space="preserve"> a </w:t>
      </w:r>
      <w:r w:rsidRPr="00F765D9">
        <w:rPr>
          <w:noProof/>
        </w:rPr>
        <w:t>7</w:t>
      </w:r>
      <w:r w:rsidRPr="00F765D9">
        <w:t>/</w:t>
      </w:r>
      <w:r w:rsidRPr="00F765D9">
        <w:rPr>
          <w:noProof/>
        </w:rPr>
        <w:t>11</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2696/2018-84</w:t>
      </w:r>
    </w:p>
    <w:p w:rsidR="002832AF" w:rsidRPr="00F765D9" w:rsidRDefault="002832AF" w:rsidP="002832AF">
      <w:pPr>
        <w:jc w:val="both"/>
      </w:pPr>
      <w:r w:rsidRPr="00F765D9">
        <w:t xml:space="preserve">Procedência: </w:t>
      </w:r>
      <w:r w:rsidRPr="00F765D9">
        <w:rPr>
          <w:noProof/>
        </w:rPr>
        <w:t>Departamento de Ciências Ambientais</w:t>
      </w:r>
      <w:r w:rsidRPr="00F765D9">
        <w:t>/</w:t>
      </w:r>
      <w:r w:rsidRPr="00F765D9">
        <w:rPr>
          <w:noProof/>
        </w:rPr>
        <w:t>CCTS</w:t>
      </w:r>
    </w:p>
    <w:p w:rsidR="002832AF" w:rsidRPr="00F765D9" w:rsidRDefault="002832AF" w:rsidP="002832AF">
      <w:pPr>
        <w:jc w:val="both"/>
      </w:pPr>
      <w:r w:rsidRPr="00F765D9">
        <w:t xml:space="preserve">Assunto: </w:t>
      </w:r>
      <w:r w:rsidRPr="00F765D9">
        <w:rPr>
          <w:noProof/>
        </w:rPr>
        <w:t>Afastamento integral para o exterior da Prof. Kelly Cristina Tonello para participação na V IUFRO Conference on Forests and Water in a Changing Enviroment, na cidade de Valdivia, no Chile</w:t>
      </w:r>
      <w:r w:rsidRPr="00F765D9">
        <w:t xml:space="preserve">, no período de </w:t>
      </w:r>
      <w:r w:rsidRPr="00F765D9">
        <w:rPr>
          <w:noProof/>
        </w:rPr>
        <w:t>3</w:t>
      </w:r>
      <w:r w:rsidRPr="00F765D9">
        <w:t>/</w:t>
      </w:r>
      <w:r w:rsidRPr="00F765D9">
        <w:rPr>
          <w:noProof/>
        </w:rPr>
        <w:t>11</w:t>
      </w:r>
      <w:r w:rsidRPr="00F765D9">
        <w:t>/</w:t>
      </w:r>
      <w:r w:rsidRPr="00F765D9">
        <w:rPr>
          <w:noProof/>
        </w:rPr>
        <w:t>18</w:t>
      </w:r>
      <w:r w:rsidRPr="00F765D9">
        <w:t xml:space="preserve"> a </w:t>
      </w:r>
      <w:r w:rsidRPr="00F765D9">
        <w:rPr>
          <w:noProof/>
        </w:rPr>
        <w:t>10</w:t>
      </w:r>
      <w:r w:rsidRPr="00F765D9">
        <w:t>/</w:t>
      </w:r>
      <w:r w:rsidRPr="00F765D9">
        <w:rPr>
          <w:noProof/>
        </w:rPr>
        <w:t>11</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114/2018-87</w:t>
      </w:r>
    </w:p>
    <w:p w:rsidR="002832AF" w:rsidRPr="00F765D9" w:rsidRDefault="002832AF" w:rsidP="002832AF">
      <w:pPr>
        <w:jc w:val="both"/>
      </w:pPr>
      <w:r w:rsidRPr="00F765D9">
        <w:t xml:space="preserve">Procedência: </w:t>
      </w:r>
      <w:r w:rsidRPr="00F765D9">
        <w:rPr>
          <w:noProof/>
        </w:rPr>
        <w:t>Departamento de Engenharia de Produção</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nto integral do Prof. Julio Cesar Donadone para participar de intercambio com pesquisadores argentinos e troca de experiências acadêmicas na Universidade de Buenos Aires, Argentina</w:t>
      </w:r>
      <w:r w:rsidRPr="00F765D9">
        <w:t xml:space="preserve">, no período de </w:t>
      </w:r>
      <w:r w:rsidRPr="00F765D9">
        <w:rPr>
          <w:noProof/>
        </w:rPr>
        <w:t>28</w:t>
      </w:r>
      <w:r w:rsidRPr="00F765D9">
        <w:t>/</w:t>
      </w:r>
      <w:r w:rsidRPr="00F765D9">
        <w:rPr>
          <w:noProof/>
        </w:rPr>
        <w:t>10</w:t>
      </w:r>
      <w:r w:rsidRPr="00F765D9">
        <w:t>/</w:t>
      </w:r>
      <w:r w:rsidRPr="00F765D9">
        <w:rPr>
          <w:noProof/>
        </w:rPr>
        <w:t>18</w:t>
      </w:r>
      <w:r w:rsidRPr="00F765D9">
        <w:t xml:space="preserve"> a </w:t>
      </w:r>
      <w:r w:rsidRPr="00F765D9">
        <w:rPr>
          <w:noProof/>
        </w:rPr>
        <w:t>2</w:t>
      </w:r>
      <w:r w:rsidRPr="00F765D9">
        <w:t>/</w:t>
      </w:r>
      <w:r w:rsidRPr="00F765D9">
        <w:rPr>
          <w:noProof/>
        </w:rPr>
        <w:t>11</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t xml:space="preserve">Processo: </w:t>
      </w:r>
      <w:r w:rsidRPr="00F765D9">
        <w:rPr>
          <w:b/>
          <w:noProof/>
        </w:rPr>
        <w:t>23112.003330/2018-22</w:t>
      </w:r>
    </w:p>
    <w:p w:rsidR="002832AF" w:rsidRPr="00F765D9" w:rsidRDefault="002832AF" w:rsidP="002832AF">
      <w:pPr>
        <w:jc w:val="both"/>
      </w:pPr>
      <w:r w:rsidRPr="00F765D9">
        <w:t xml:space="preserve">Procedência: </w:t>
      </w:r>
      <w:r w:rsidRPr="00F765D9">
        <w:rPr>
          <w:noProof/>
        </w:rPr>
        <w:t>Departamento de Física</w:t>
      </w:r>
      <w:r w:rsidRPr="00F765D9">
        <w:t>/</w:t>
      </w:r>
      <w:r w:rsidRPr="00F765D9">
        <w:rPr>
          <w:noProof/>
        </w:rPr>
        <w:t>CCET</w:t>
      </w:r>
    </w:p>
    <w:p w:rsidR="002832AF" w:rsidRPr="00F765D9" w:rsidRDefault="002832AF" w:rsidP="002832AF">
      <w:pPr>
        <w:jc w:val="both"/>
      </w:pPr>
      <w:r w:rsidRPr="00F765D9">
        <w:t xml:space="preserve">Assunto: </w:t>
      </w:r>
      <w:r w:rsidRPr="00F765D9">
        <w:rPr>
          <w:noProof/>
        </w:rPr>
        <w:t>Afastameto integral do país do Prof. Dr. Giuliano Augustus Pavan Ribeiro para participação no programa Exactly Solvable Models of Quantum Field Theory and Statistical Mechanics, para desenvolvimento de colaboração científica e apresentação de trabalho na Universidade de Stony Brook, na cidade de Stony Brook - Estados Unidos</w:t>
      </w:r>
      <w:r w:rsidRPr="00F765D9">
        <w:t xml:space="preserve">, no período de </w:t>
      </w:r>
      <w:r w:rsidRPr="00F765D9">
        <w:rPr>
          <w:noProof/>
        </w:rPr>
        <w:t>28</w:t>
      </w:r>
      <w:r w:rsidRPr="00F765D9">
        <w:t>/</w:t>
      </w:r>
      <w:r w:rsidRPr="00F765D9">
        <w:rPr>
          <w:noProof/>
        </w:rPr>
        <w:t>10</w:t>
      </w:r>
      <w:r w:rsidRPr="00F765D9">
        <w:t>/</w:t>
      </w:r>
      <w:r w:rsidRPr="00F765D9">
        <w:rPr>
          <w:noProof/>
        </w:rPr>
        <w:t>18</w:t>
      </w:r>
      <w:r w:rsidRPr="00F765D9">
        <w:t xml:space="preserve"> a </w:t>
      </w:r>
      <w:r w:rsidRPr="00F765D9">
        <w:rPr>
          <w:noProof/>
        </w:rPr>
        <w:t>10</w:t>
      </w:r>
      <w:r w:rsidRPr="00F765D9">
        <w:t>/</w:t>
      </w:r>
      <w:r w:rsidRPr="00F765D9">
        <w:rPr>
          <w:noProof/>
        </w:rPr>
        <w:t>11</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2832AF" w:rsidRPr="00F765D9" w:rsidRDefault="002832AF" w:rsidP="002832AF">
      <w:pPr>
        <w:jc w:val="both"/>
        <w:rPr>
          <w:b/>
        </w:rPr>
      </w:pPr>
      <w:r w:rsidRPr="00F765D9">
        <w:rPr>
          <w:b/>
        </w:rPr>
        <w:lastRenderedPageBreak/>
        <w:t xml:space="preserve">Processo: </w:t>
      </w:r>
      <w:r w:rsidRPr="00F765D9">
        <w:rPr>
          <w:b/>
          <w:noProof/>
        </w:rPr>
        <w:t>23112.003336/2018-08</w:t>
      </w:r>
    </w:p>
    <w:p w:rsidR="002832AF" w:rsidRPr="00F765D9" w:rsidRDefault="002832AF" w:rsidP="002832AF">
      <w:pPr>
        <w:jc w:val="both"/>
      </w:pPr>
      <w:r w:rsidRPr="00F765D9">
        <w:t xml:space="preserve">Procedência: </w:t>
      </w:r>
      <w:r w:rsidRPr="00F765D9">
        <w:rPr>
          <w:noProof/>
        </w:rPr>
        <w:t>Secretaria de Educação à Distância</w:t>
      </w:r>
      <w:r w:rsidRPr="00F765D9">
        <w:t>/</w:t>
      </w:r>
      <w:r w:rsidRPr="00F765D9">
        <w:rPr>
          <w:noProof/>
        </w:rPr>
        <w:t>GR</w:t>
      </w:r>
    </w:p>
    <w:p w:rsidR="002832AF" w:rsidRPr="00F765D9" w:rsidRDefault="002832AF" w:rsidP="002832AF">
      <w:pPr>
        <w:jc w:val="both"/>
      </w:pPr>
      <w:r w:rsidRPr="00F765D9">
        <w:t xml:space="preserve">Assunto: </w:t>
      </w:r>
      <w:r w:rsidRPr="00F765D9">
        <w:rPr>
          <w:noProof/>
        </w:rPr>
        <w:t>Afastamento para o exterior de Denise de Paula Martins de Abreu e Lima para participação em reuniões de parceria do programa Idiomas sem Fronteiras com a AASCU (American Association of State Colleges and Universities) na cidade de Washington, nos Estados Unidos</w:t>
      </w:r>
      <w:r w:rsidRPr="00F765D9">
        <w:t xml:space="preserve">, no período de </w:t>
      </w:r>
      <w:r w:rsidRPr="00F765D9">
        <w:rPr>
          <w:noProof/>
        </w:rPr>
        <w:t>28</w:t>
      </w:r>
      <w:r w:rsidRPr="00F765D9">
        <w:t>/</w:t>
      </w:r>
      <w:r w:rsidRPr="00F765D9">
        <w:rPr>
          <w:noProof/>
        </w:rPr>
        <w:t>10</w:t>
      </w:r>
      <w:r w:rsidRPr="00F765D9">
        <w:t>/</w:t>
      </w:r>
      <w:r w:rsidRPr="00F765D9">
        <w:rPr>
          <w:noProof/>
        </w:rPr>
        <w:t>18</w:t>
      </w:r>
      <w:r w:rsidRPr="00F765D9">
        <w:t xml:space="preserve"> a </w:t>
      </w:r>
      <w:r w:rsidRPr="00F765D9">
        <w:rPr>
          <w:noProof/>
        </w:rPr>
        <w:t>9</w:t>
      </w:r>
      <w:r w:rsidRPr="00F765D9">
        <w:t>/</w:t>
      </w:r>
      <w:r w:rsidRPr="00F765D9">
        <w:rPr>
          <w:noProof/>
        </w:rPr>
        <w:t>11</w:t>
      </w:r>
      <w:r w:rsidRPr="00F765D9">
        <w:t>/</w:t>
      </w:r>
      <w:r w:rsidRPr="00F765D9">
        <w:rPr>
          <w:noProof/>
        </w:rPr>
        <w:t>18</w:t>
      </w:r>
      <w:r w:rsidRPr="00F765D9">
        <w:t xml:space="preserve">. </w:t>
      </w:r>
    </w:p>
    <w:p w:rsidR="002832AF" w:rsidRPr="00F765D9" w:rsidRDefault="002832AF" w:rsidP="002832AF">
      <w:pPr>
        <w:jc w:val="both"/>
      </w:pPr>
      <w:r w:rsidRPr="00F765D9">
        <w:t xml:space="preserve">Decisão: </w:t>
      </w:r>
      <w:r w:rsidRPr="00F765D9">
        <w:rPr>
          <w:b/>
        </w:rPr>
        <w:t xml:space="preserve">Afastamento </w:t>
      </w:r>
      <w:r w:rsidRPr="00F765D9">
        <w:rPr>
          <w:b/>
          <w:noProof/>
        </w:rPr>
        <w:t>Aprovado</w:t>
      </w:r>
      <w:r w:rsidRPr="00F765D9">
        <w:t xml:space="preserve">. </w:t>
      </w:r>
    </w:p>
    <w:p w:rsidR="002832AF" w:rsidRPr="00F765D9" w:rsidRDefault="002832AF" w:rsidP="002832AF">
      <w:pPr>
        <w:jc w:val="both"/>
      </w:pPr>
    </w:p>
    <w:p w:rsidR="00AE4A8E" w:rsidRPr="00F765D9" w:rsidRDefault="00637FA7" w:rsidP="00F46F24">
      <w:pPr>
        <w:autoSpaceDE w:val="0"/>
        <w:autoSpaceDN w:val="0"/>
        <w:adjustRightInd w:val="0"/>
        <w:jc w:val="both"/>
        <w:rPr>
          <w:b/>
        </w:rPr>
      </w:pPr>
      <w:r w:rsidRPr="00F765D9">
        <w:rPr>
          <w:b/>
          <w:bCs/>
        </w:rPr>
        <w:tab/>
        <w:t xml:space="preserve">2.2.2 </w:t>
      </w:r>
      <w:r w:rsidRPr="00F765D9">
        <w:rPr>
          <w:b/>
        </w:rPr>
        <w:t xml:space="preserve">Apreciação dos </w:t>
      </w:r>
      <w:r w:rsidRPr="00F765D9">
        <w:rPr>
          <w:b/>
          <w:i/>
        </w:rPr>
        <w:t>ad referendum</w:t>
      </w:r>
      <w:r w:rsidRPr="00F765D9">
        <w:rPr>
          <w:b/>
        </w:rPr>
        <w:t xml:space="preserve"> autorizados pela Presidência do Conselho de Pesquisa de relatórios de afastamentos:</w:t>
      </w:r>
    </w:p>
    <w:p w:rsidR="004D12D1" w:rsidRPr="00F765D9" w:rsidRDefault="004D12D1" w:rsidP="004D12D1">
      <w:pPr>
        <w:jc w:val="both"/>
      </w:pPr>
      <w:r w:rsidRPr="00F765D9">
        <w:rPr>
          <w:b/>
        </w:rPr>
        <w:t xml:space="preserve">Processo: </w:t>
      </w:r>
      <w:r w:rsidRPr="00F765D9">
        <w:rPr>
          <w:b/>
          <w:noProof/>
        </w:rPr>
        <w:t>23112.003404/2010-42</w:t>
      </w:r>
      <w:r w:rsidRPr="00F765D9">
        <w:t xml:space="preserve"> </w:t>
      </w:r>
    </w:p>
    <w:p w:rsidR="004D12D1" w:rsidRPr="00F765D9" w:rsidRDefault="004D12D1" w:rsidP="004D12D1">
      <w:pPr>
        <w:jc w:val="both"/>
      </w:pPr>
      <w:r w:rsidRPr="00F765D9">
        <w:t xml:space="preserve">Procedência: </w:t>
      </w:r>
      <w:r w:rsidRPr="00F765D9">
        <w:rPr>
          <w:noProof/>
        </w:rPr>
        <w:t>Departamento de Física, Química e Matemática</w:t>
      </w:r>
      <w:r w:rsidRPr="00F765D9">
        <w:t>/</w:t>
      </w:r>
      <w:r w:rsidRPr="00F765D9">
        <w:rPr>
          <w:noProof/>
        </w:rPr>
        <w:t>CCTS</w:t>
      </w:r>
    </w:p>
    <w:p w:rsidR="004D12D1" w:rsidRPr="00F765D9" w:rsidRDefault="004D12D1" w:rsidP="004D12D1">
      <w:pPr>
        <w:jc w:val="both"/>
      </w:pPr>
      <w:r w:rsidRPr="00F765D9">
        <w:t xml:space="preserve">Assunto: </w:t>
      </w:r>
      <w:r w:rsidRPr="00F765D9">
        <w:rPr>
          <w:noProof/>
        </w:rPr>
        <w:t>Afastamento parcial do Prof. Dr. Walter Ruggeri Waldman para realizar atividades de Pesquisa junto à UNICAMP, Campinas/SP</w:t>
      </w:r>
      <w:r w:rsidRPr="00F765D9">
        <w:t xml:space="preserve">, no período de </w:t>
      </w:r>
      <w:r w:rsidRPr="00F765D9">
        <w:rPr>
          <w:noProof/>
        </w:rPr>
        <w:t>1</w:t>
      </w:r>
      <w:r w:rsidRPr="00F765D9">
        <w:t>/</w:t>
      </w:r>
      <w:r w:rsidRPr="00F765D9">
        <w:rPr>
          <w:noProof/>
        </w:rPr>
        <w:t>2</w:t>
      </w:r>
      <w:r w:rsidRPr="00F765D9">
        <w:t>/</w:t>
      </w:r>
      <w:r w:rsidRPr="00F765D9">
        <w:rPr>
          <w:noProof/>
        </w:rPr>
        <w:t>2011</w:t>
      </w:r>
      <w:r w:rsidRPr="00F765D9">
        <w:t xml:space="preserve"> a </w:t>
      </w:r>
      <w:r w:rsidRPr="00F765D9">
        <w:rPr>
          <w:noProof/>
        </w:rPr>
        <w:t>15</w:t>
      </w:r>
      <w:r w:rsidRPr="00F765D9">
        <w:t>/</w:t>
      </w:r>
      <w:r w:rsidRPr="00F765D9">
        <w:rPr>
          <w:noProof/>
        </w:rPr>
        <w:t>7</w:t>
      </w:r>
      <w:r w:rsidRPr="00F765D9">
        <w:t>/</w:t>
      </w:r>
      <w:r w:rsidRPr="00F765D9">
        <w:rPr>
          <w:noProof/>
        </w:rPr>
        <w:t>2011</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4786/2013-03</w:t>
      </w:r>
      <w:r w:rsidRPr="00F765D9">
        <w:t xml:space="preserve"> </w:t>
      </w:r>
    </w:p>
    <w:p w:rsidR="004D12D1" w:rsidRPr="00F765D9" w:rsidRDefault="004D12D1" w:rsidP="004D12D1">
      <w:pPr>
        <w:jc w:val="both"/>
      </w:pPr>
      <w:r w:rsidRPr="00F765D9">
        <w:t xml:space="preserve">Procedência: </w:t>
      </w:r>
      <w:r w:rsidRPr="00F765D9">
        <w:rPr>
          <w:noProof/>
        </w:rPr>
        <w:t>Departamento de Psicologia</w:t>
      </w:r>
      <w:r w:rsidRPr="00F765D9">
        <w:t>/</w:t>
      </w:r>
      <w:r w:rsidRPr="00F765D9">
        <w:rPr>
          <w:noProof/>
        </w:rPr>
        <w:t>CECH</w:t>
      </w:r>
    </w:p>
    <w:p w:rsidR="004D12D1" w:rsidRPr="00F765D9" w:rsidRDefault="004D12D1" w:rsidP="004D12D1">
      <w:pPr>
        <w:jc w:val="both"/>
      </w:pPr>
      <w:r w:rsidRPr="00F765D9">
        <w:t xml:space="preserve">Assunto: </w:t>
      </w:r>
      <w:r w:rsidRPr="00F765D9">
        <w:rPr>
          <w:noProof/>
        </w:rPr>
        <w:t>Afastamento ao exterior da Prof.ª Dr.ª Camila Domeniconi para visitar o grupo de trabalho coordenado pela Profª Marta Garcia no Departamento de Psicologia Evolutiva e Educação na Universidade de Barcelona / Espanha</w:t>
      </w:r>
      <w:r w:rsidRPr="00F765D9">
        <w:t xml:space="preserve">, no período de </w:t>
      </w:r>
      <w:r w:rsidRPr="00F765D9">
        <w:rPr>
          <w:noProof/>
        </w:rPr>
        <w:t>20</w:t>
      </w:r>
      <w:r w:rsidRPr="00F765D9">
        <w:t>/</w:t>
      </w:r>
      <w:r w:rsidRPr="00F765D9">
        <w:rPr>
          <w:noProof/>
        </w:rPr>
        <w:t>1</w:t>
      </w:r>
      <w:r w:rsidRPr="00F765D9">
        <w:t>/</w:t>
      </w:r>
      <w:r w:rsidRPr="00F765D9">
        <w:rPr>
          <w:noProof/>
        </w:rPr>
        <w:t>14</w:t>
      </w:r>
      <w:r w:rsidRPr="00F765D9">
        <w:t xml:space="preserve"> a </w:t>
      </w:r>
      <w:r w:rsidRPr="00F765D9">
        <w:rPr>
          <w:noProof/>
        </w:rPr>
        <w:t>27</w:t>
      </w:r>
      <w:r w:rsidRPr="00F765D9">
        <w:t>/</w:t>
      </w:r>
      <w:r w:rsidRPr="00F765D9">
        <w:rPr>
          <w:noProof/>
        </w:rPr>
        <w:t>1</w:t>
      </w:r>
      <w:r w:rsidRPr="00F765D9">
        <w:t>/</w:t>
      </w:r>
      <w:r w:rsidRPr="00F765D9">
        <w:rPr>
          <w:noProof/>
        </w:rPr>
        <w:t>14</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2088/2016-16</w:t>
      </w:r>
      <w:r w:rsidRPr="00F765D9">
        <w:t xml:space="preserve"> </w:t>
      </w:r>
    </w:p>
    <w:p w:rsidR="004D12D1" w:rsidRPr="00F765D9" w:rsidRDefault="004D12D1" w:rsidP="004D12D1">
      <w:pPr>
        <w:jc w:val="both"/>
      </w:pPr>
      <w:r w:rsidRPr="00F765D9">
        <w:t xml:space="preserve">Procedência: </w:t>
      </w:r>
      <w:r w:rsidRPr="00F765D9">
        <w:rPr>
          <w:noProof/>
        </w:rPr>
        <w:t>Departamento de Engenharia Química</w:t>
      </w:r>
      <w:r w:rsidRPr="00F765D9">
        <w:t>/</w:t>
      </w:r>
      <w:r w:rsidRPr="00F765D9">
        <w:rPr>
          <w:noProof/>
        </w:rPr>
        <w:t>CCET</w:t>
      </w:r>
    </w:p>
    <w:p w:rsidR="004D12D1" w:rsidRPr="00F765D9" w:rsidRDefault="004D12D1" w:rsidP="004D12D1">
      <w:pPr>
        <w:jc w:val="both"/>
      </w:pPr>
      <w:r w:rsidRPr="00F765D9">
        <w:t xml:space="preserve">Assunto: </w:t>
      </w:r>
      <w:r w:rsidRPr="00F765D9">
        <w:rPr>
          <w:noProof/>
        </w:rPr>
        <w:t>Afastamento do país do Prof. Dr. José Mansur Assaf para participar do NGCS 11 - Natural Gas Convention Symposium em Tromso, Noruega</w:t>
      </w:r>
      <w:r w:rsidRPr="00F765D9">
        <w:t xml:space="preserve">, no período de </w:t>
      </w:r>
      <w:r w:rsidRPr="00F765D9">
        <w:rPr>
          <w:noProof/>
        </w:rPr>
        <w:t>2</w:t>
      </w:r>
      <w:r w:rsidRPr="00F765D9">
        <w:t>/</w:t>
      </w:r>
      <w:r w:rsidRPr="00F765D9">
        <w:rPr>
          <w:noProof/>
        </w:rPr>
        <w:t>6</w:t>
      </w:r>
      <w:r w:rsidRPr="00F765D9">
        <w:t>/</w:t>
      </w:r>
      <w:r w:rsidRPr="00F765D9">
        <w:rPr>
          <w:noProof/>
        </w:rPr>
        <w:t>16</w:t>
      </w:r>
      <w:r w:rsidRPr="00F765D9">
        <w:t xml:space="preserve"> a </w:t>
      </w:r>
      <w:r w:rsidRPr="00F765D9">
        <w:rPr>
          <w:noProof/>
        </w:rPr>
        <w:t>12</w:t>
      </w:r>
      <w:r w:rsidRPr="00F765D9">
        <w:t>/</w:t>
      </w:r>
      <w:r w:rsidRPr="00F765D9">
        <w:rPr>
          <w:noProof/>
        </w:rPr>
        <w:t>6</w:t>
      </w:r>
      <w:r w:rsidRPr="00F765D9">
        <w:t>/</w:t>
      </w:r>
      <w:r w:rsidRPr="00F765D9">
        <w:rPr>
          <w:noProof/>
        </w:rPr>
        <w:t>16</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3531/2016-68</w:t>
      </w:r>
      <w:r w:rsidRPr="00F765D9">
        <w:t xml:space="preserve"> </w:t>
      </w:r>
    </w:p>
    <w:p w:rsidR="004D12D1" w:rsidRPr="00F765D9" w:rsidRDefault="004D12D1" w:rsidP="004D12D1">
      <w:pPr>
        <w:jc w:val="both"/>
      </w:pPr>
      <w:r w:rsidRPr="00F765D9">
        <w:t xml:space="preserve">Procedência: </w:t>
      </w:r>
      <w:r w:rsidRPr="00F765D9">
        <w:rPr>
          <w:noProof/>
        </w:rPr>
        <w:t>Departamento de Engenharia Química</w:t>
      </w:r>
      <w:r w:rsidRPr="00F765D9">
        <w:t>/</w:t>
      </w:r>
      <w:r w:rsidRPr="00F765D9">
        <w:rPr>
          <w:noProof/>
        </w:rPr>
        <w:t>CCET</w:t>
      </w:r>
    </w:p>
    <w:p w:rsidR="004D12D1" w:rsidRPr="00F765D9" w:rsidRDefault="004D12D1" w:rsidP="004D12D1">
      <w:pPr>
        <w:jc w:val="both"/>
      </w:pPr>
      <w:r w:rsidRPr="00F765D9">
        <w:t xml:space="preserve">Assunto: </w:t>
      </w:r>
      <w:r w:rsidRPr="00F765D9">
        <w:rPr>
          <w:noProof/>
        </w:rPr>
        <w:t>Afastamento do país do Prof. Dr. José Mansur Assaf, para participar do "XXV Congresso Iberoamericano de Catálise, CICat 2016", em Montevideu, Uruguai</w:t>
      </w:r>
      <w:r w:rsidRPr="00F765D9">
        <w:t xml:space="preserve">, no período de </w:t>
      </w:r>
      <w:r w:rsidRPr="00F765D9">
        <w:rPr>
          <w:noProof/>
        </w:rPr>
        <w:t>16</w:t>
      </w:r>
      <w:r w:rsidRPr="00F765D9">
        <w:t>/</w:t>
      </w:r>
      <w:r w:rsidRPr="00F765D9">
        <w:rPr>
          <w:noProof/>
        </w:rPr>
        <w:t>9</w:t>
      </w:r>
      <w:r w:rsidRPr="00F765D9">
        <w:t>/</w:t>
      </w:r>
      <w:r w:rsidRPr="00F765D9">
        <w:rPr>
          <w:noProof/>
        </w:rPr>
        <w:t>16</w:t>
      </w:r>
      <w:r w:rsidRPr="00F765D9">
        <w:t xml:space="preserve"> a </w:t>
      </w:r>
      <w:r w:rsidRPr="00F765D9">
        <w:rPr>
          <w:noProof/>
        </w:rPr>
        <w:t>25</w:t>
      </w:r>
      <w:r w:rsidRPr="00F765D9">
        <w:t>/</w:t>
      </w:r>
      <w:r w:rsidRPr="00F765D9">
        <w:rPr>
          <w:noProof/>
        </w:rPr>
        <w:t>9</w:t>
      </w:r>
      <w:r w:rsidRPr="00F765D9">
        <w:t>/</w:t>
      </w:r>
      <w:r w:rsidRPr="00F765D9">
        <w:rPr>
          <w:noProof/>
        </w:rPr>
        <w:t>16</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3502/2016-04</w:t>
      </w:r>
      <w:r w:rsidRPr="00F765D9">
        <w:t xml:space="preserve"> </w:t>
      </w:r>
    </w:p>
    <w:p w:rsidR="004D12D1" w:rsidRPr="00F765D9" w:rsidRDefault="004D12D1" w:rsidP="004D12D1">
      <w:pPr>
        <w:jc w:val="both"/>
      </w:pPr>
      <w:r w:rsidRPr="00F765D9">
        <w:t xml:space="preserve">Procedência: </w:t>
      </w:r>
      <w:r w:rsidRPr="00F765D9">
        <w:rPr>
          <w:noProof/>
        </w:rPr>
        <w:t>Departamento de Engenharia Química</w:t>
      </w:r>
      <w:r w:rsidRPr="00F765D9">
        <w:t>/</w:t>
      </w:r>
      <w:r w:rsidRPr="00F765D9">
        <w:rPr>
          <w:noProof/>
        </w:rPr>
        <w:t>CCET</w:t>
      </w:r>
    </w:p>
    <w:p w:rsidR="004D12D1" w:rsidRPr="00F765D9" w:rsidRDefault="004D12D1" w:rsidP="004D12D1">
      <w:pPr>
        <w:jc w:val="both"/>
      </w:pPr>
      <w:r w:rsidRPr="00F765D9">
        <w:t xml:space="preserve">Assunto: </w:t>
      </w:r>
      <w:r w:rsidRPr="00F765D9">
        <w:rPr>
          <w:noProof/>
        </w:rPr>
        <w:t>Afastamento do país da Prof.ª Dr.ª Gabriela Cantarelli Lopes, para realização de Pós-doutorado junto à Unversity of British Columbia, em Vancouver no Canadá</w:t>
      </w:r>
      <w:r w:rsidRPr="00F765D9">
        <w:t xml:space="preserve">, no período de </w:t>
      </w:r>
      <w:r w:rsidRPr="00F765D9">
        <w:rPr>
          <w:noProof/>
        </w:rPr>
        <w:t>1</w:t>
      </w:r>
      <w:r w:rsidRPr="00F765D9">
        <w:t>/</w:t>
      </w:r>
      <w:r w:rsidRPr="00F765D9">
        <w:rPr>
          <w:noProof/>
        </w:rPr>
        <w:t>2</w:t>
      </w:r>
      <w:r w:rsidRPr="00F765D9">
        <w:t>/</w:t>
      </w:r>
      <w:r w:rsidRPr="00F765D9">
        <w:rPr>
          <w:noProof/>
        </w:rPr>
        <w:t>17</w:t>
      </w:r>
      <w:r w:rsidRPr="00F765D9">
        <w:t xml:space="preserve"> a </w:t>
      </w:r>
      <w:r w:rsidRPr="00F765D9">
        <w:rPr>
          <w:noProof/>
        </w:rPr>
        <w:t>31</w:t>
      </w:r>
      <w:r w:rsidRPr="00F765D9">
        <w:t>/</w:t>
      </w:r>
      <w:r w:rsidRPr="00F765D9">
        <w:rPr>
          <w:noProof/>
        </w:rPr>
        <w:t>1</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4058/2016-36</w:t>
      </w:r>
      <w:r w:rsidRPr="00F765D9">
        <w:t xml:space="preserve"> </w:t>
      </w:r>
    </w:p>
    <w:p w:rsidR="004D12D1" w:rsidRPr="00F765D9" w:rsidRDefault="004D12D1" w:rsidP="004D12D1">
      <w:pPr>
        <w:jc w:val="both"/>
      </w:pPr>
      <w:r w:rsidRPr="00F765D9">
        <w:lastRenderedPageBreak/>
        <w:t xml:space="preserve">Procedência: </w:t>
      </w:r>
      <w:r w:rsidRPr="00F765D9">
        <w:rPr>
          <w:noProof/>
        </w:rPr>
        <w:t>Departamento de Engenharia de Produção</w:t>
      </w:r>
      <w:r w:rsidRPr="00F765D9">
        <w:t>/</w:t>
      </w:r>
      <w:r w:rsidRPr="00F765D9">
        <w:rPr>
          <w:noProof/>
        </w:rPr>
        <w:t>CCET</w:t>
      </w:r>
    </w:p>
    <w:p w:rsidR="004D12D1" w:rsidRPr="00F765D9" w:rsidRDefault="004D12D1" w:rsidP="004D12D1">
      <w:pPr>
        <w:jc w:val="both"/>
      </w:pPr>
      <w:r w:rsidRPr="00F765D9">
        <w:t xml:space="preserve">Assunto: </w:t>
      </w:r>
      <w:r w:rsidRPr="00F765D9">
        <w:rPr>
          <w:noProof/>
        </w:rPr>
        <w:t>Afastamento do país do Prof. Dr. Targino de Araújo Filho, para realização de pós-doutoramento na Association of international Educators (NAFSA), em Washinton, Estados Unidos e na Universitá Cattolica del Sacro Cuore, em Milão, Itália</w:t>
      </w:r>
      <w:r w:rsidRPr="00F765D9">
        <w:t xml:space="preserve">, no período de </w:t>
      </w:r>
      <w:r w:rsidRPr="00F765D9">
        <w:rPr>
          <w:noProof/>
        </w:rPr>
        <w:t>10</w:t>
      </w:r>
      <w:r w:rsidRPr="00F765D9">
        <w:t>/</w:t>
      </w:r>
      <w:r w:rsidRPr="00F765D9">
        <w:rPr>
          <w:noProof/>
        </w:rPr>
        <w:t>2</w:t>
      </w:r>
      <w:r w:rsidRPr="00F765D9">
        <w:t>/</w:t>
      </w:r>
      <w:r w:rsidRPr="00F765D9">
        <w:rPr>
          <w:noProof/>
        </w:rPr>
        <w:t>17</w:t>
      </w:r>
      <w:r w:rsidRPr="00F765D9">
        <w:t xml:space="preserve"> a </w:t>
      </w:r>
      <w:r w:rsidRPr="00F765D9">
        <w:rPr>
          <w:noProof/>
        </w:rPr>
        <w:t>9</w:t>
      </w:r>
      <w:r w:rsidRPr="00F765D9">
        <w:t>/</w:t>
      </w:r>
      <w:r w:rsidRPr="00F765D9">
        <w:rPr>
          <w:noProof/>
        </w:rPr>
        <w:t>2</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0573/2017-28</w:t>
      </w:r>
      <w:r w:rsidRPr="00F765D9">
        <w:t xml:space="preserve"> </w:t>
      </w:r>
    </w:p>
    <w:p w:rsidR="004D12D1" w:rsidRPr="00F765D9" w:rsidRDefault="004D12D1" w:rsidP="004D12D1">
      <w:pPr>
        <w:jc w:val="both"/>
      </w:pPr>
      <w:r w:rsidRPr="00F765D9">
        <w:t xml:space="preserve">Procedência: </w:t>
      </w:r>
      <w:r w:rsidRPr="00F765D9">
        <w:rPr>
          <w:noProof/>
        </w:rPr>
        <w:t>Departamento de Ecologia e Biologia Evolutiva</w:t>
      </w:r>
      <w:r w:rsidRPr="00F765D9">
        <w:t>/</w:t>
      </w:r>
      <w:r w:rsidRPr="00F765D9">
        <w:rPr>
          <w:noProof/>
        </w:rPr>
        <w:t>CCBS</w:t>
      </w:r>
    </w:p>
    <w:p w:rsidR="004D12D1" w:rsidRPr="00F765D9" w:rsidRDefault="004D12D1" w:rsidP="004D12D1">
      <w:pPr>
        <w:jc w:val="both"/>
      </w:pPr>
      <w:r w:rsidRPr="00F765D9">
        <w:t xml:space="preserve">Assunto: </w:t>
      </w:r>
      <w:r w:rsidRPr="00F765D9">
        <w:rPr>
          <w:noProof/>
        </w:rPr>
        <w:t>Afastamento do país da Prof.ª Dr.ª Maria Elina Bichuette, para realizar Pós-doutorado junto ao Institute of Zoology-Chinese Academy of Sciences, em Beijing, China e ao New Jersey Institute of Technology, em Nova Jersey, Estados Unidos</w:t>
      </w:r>
      <w:r w:rsidRPr="00F765D9">
        <w:t xml:space="preserve">, no período de </w:t>
      </w:r>
      <w:r w:rsidRPr="00F765D9">
        <w:rPr>
          <w:noProof/>
        </w:rPr>
        <w:t>20</w:t>
      </w:r>
      <w:r w:rsidRPr="00F765D9">
        <w:t>/</w:t>
      </w:r>
      <w:r w:rsidRPr="00F765D9">
        <w:rPr>
          <w:noProof/>
        </w:rPr>
        <w:t>5</w:t>
      </w:r>
      <w:r w:rsidRPr="00F765D9">
        <w:t>/</w:t>
      </w:r>
      <w:r w:rsidRPr="00F765D9">
        <w:rPr>
          <w:noProof/>
        </w:rPr>
        <w:t>17</w:t>
      </w:r>
      <w:r w:rsidRPr="00F765D9">
        <w:t xml:space="preserve"> a </w:t>
      </w:r>
      <w:r w:rsidRPr="00F765D9">
        <w:rPr>
          <w:noProof/>
        </w:rPr>
        <w:t>20</w:t>
      </w:r>
      <w:r w:rsidRPr="00F765D9">
        <w:t>/</w:t>
      </w:r>
      <w:r w:rsidRPr="00F765D9">
        <w:rPr>
          <w:noProof/>
        </w:rPr>
        <w:t>5</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2256/2017-46</w:t>
      </w:r>
      <w:r w:rsidRPr="00F765D9">
        <w:t xml:space="preserve"> </w:t>
      </w:r>
    </w:p>
    <w:p w:rsidR="004D12D1" w:rsidRPr="00F765D9" w:rsidRDefault="004D12D1" w:rsidP="004D12D1">
      <w:pPr>
        <w:jc w:val="both"/>
      </w:pPr>
      <w:r w:rsidRPr="00F765D9">
        <w:t xml:space="preserve">Procedência: </w:t>
      </w:r>
      <w:r w:rsidRPr="00F765D9">
        <w:rPr>
          <w:noProof/>
        </w:rPr>
        <w:t>Departamento de Engenharia Química</w:t>
      </w:r>
      <w:r w:rsidRPr="00F765D9">
        <w:t>/</w:t>
      </w:r>
      <w:r w:rsidRPr="00F765D9">
        <w:rPr>
          <w:noProof/>
        </w:rPr>
        <w:t>CCET</w:t>
      </w:r>
    </w:p>
    <w:p w:rsidR="004D12D1" w:rsidRPr="00F765D9" w:rsidRDefault="004D12D1" w:rsidP="004D12D1">
      <w:pPr>
        <w:jc w:val="both"/>
      </w:pPr>
      <w:r w:rsidRPr="00F765D9">
        <w:t xml:space="preserve">Assunto: </w:t>
      </w:r>
      <w:r w:rsidRPr="00F765D9">
        <w:rPr>
          <w:noProof/>
        </w:rPr>
        <w:t>Afastamento do Prof. Dr. José Mansur Assaf para participar do North American Catalysis Society Meeting (NAM 25), na cidade de Denver, Estados Unidos</w:t>
      </w:r>
      <w:r w:rsidRPr="00F765D9">
        <w:t xml:space="preserve">, no período de </w:t>
      </w:r>
      <w:r w:rsidRPr="00F765D9">
        <w:rPr>
          <w:noProof/>
        </w:rPr>
        <w:t>2</w:t>
      </w:r>
      <w:r w:rsidRPr="00F765D9">
        <w:t>/</w:t>
      </w:r>
      <w:r w:rsidRPr="00F765D9">
        <w:rPr>
          <w:noProof/>
        </w:rPr>
        <w:t>6</w:t>
      </w:r>
      <w:r w:rsidRPr="00F765D9">
        <w:t>/</w:t>
      </w:r>
      <w:r w:rsidRPr="00F765D9">
        <w:rPr>
          <w:noProof/>
        </w:rPr>
        <w:t>17</w:t>
      </w:r>
      <w:r w:rsidRPr="00F765D9">
        <w:t xml:space="preserve"> a </w:t>
      </w:r>
      <w:r w:rsidRPr="00F765D9">
        <w:rPr>
          <w:noProof/>
        </w:rPr>
        <w:t>11</w:t>
      </w:r>
      <w:r w:rsidRPr="00F765D9">
        <w:t>/</w:t>
      </w:r>
      <w:r w:rsidRPr="00F765D9">
        <w:rPr>
          <w:noProof/>
        </w:rPr>
        <w:t>6</w:t>
      </w:r>
      <w:r w:rsidRPr="00F765D9">
        <w:t>/</w:t>
      </w:r>
      <w:r w:rsidRPr="00F765D9">
        <w:rPr>
          <w:noProof/>
        </w:rPr>
        <w:t>17</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2395/2017-70</w:t>
      </w:r>
      <w:r w:rsidRPr="00F765D9">
        <w:t xml:space="preserve"> </w:t>
      </w:r>
    </w:p>
    <w:p w:rsidR="004D12D1" w:rsidRPr="00F765D9" w:rsidRDefault="004D12D1" w:rsidP="004D12D1">
      <w:pPr>
        <w:jc w:val="both"/>
      </w:pPr>
      <w:r w:rsidRPr="00F765D9">
        <w:t xml:space="preserve">Procedência: </w:t>
      </w:r>
      <w:r w:rsidRPr="00F765D9">
        <w:rPr>
          <w:noProof/>
        </w:rPr>
        <w:t>Departamento de Gerontologia</w:t>
      </w:r>
      <w:r w:rsidRPr="00F765D9">
        <w:t>/</w:t>
      </w:r>
      <w:r w:rsidRPr="00F765D9">
        <w:rPr>
          <w:noProof/>
        </w:rPr>
        <w:t>CCBS</w:t>
      </w:r>
    </w:p>
    <w:p w:rsidR="004D12D1" w:rsidRPr="00F765D9" w:rsidRDefault="004D12D1" w:rsidP="004D12D1">
      <w:pPr>
        <w:jc w:val="both"/>
      </w:pPr>
      <w:r w:rsidRPr="00F765D9">
        <w:t xml:space="preserve">Assunto: </w:t>
      </w:r>
      <w:r w:rsidRPr="00F765D9">
        <w:rPr>
          <w:noProof/>
        </w:rPr>
        <w:t>Afastamento da Prof.ª Dr.ª Fabiana de Souza Orlandi para realização de pós-doutorado na escola de enfermagem de Ribeirão Preto</w:t>
      </w:r>
      <w:r w:rsidRPr="00F765D9">
        <w:t xml:space="preserve">, no período de </w:t>
      </w:r>
      <w:r w:rsidRPr="00F765D9">
        <w:rPr>
          <w:noProof/>
        </w:rPr>
        <w:t>15</w:t>
      </w:r>
      <w:r w:rsidRPr="00F765D9">
        <w:t>/</w:t>
      </w:r>
      <w:r w:rsidRPr="00F765D9">
        <w:rPr>
          <w:noProof/>
        </w:rPr>
        <w:t>7</w:t>
      </w:r>
      <w:r w:rsidRPr="00F765D9">
        <w:t>/</w:t>
      </w:r>
      <w:r w:rsidRPr="00F765D9">
        <w:rPr>
          <w:noProof/>
        </w:rPr>
        <w:t>17</w:t>
      </w:r>
      <w:r w:rsidRPr="00F765D9">
        <w:t xml:space="preserve"> a </w:t>
      </w:r>
      <w:r w:rsidRPr="00F765D9">
        <w:rPr>
          <w:noProof/>
        </w:rPr>
        <w:t>14</w:t>
      </w:r>
      <w:r w:rsidRPr="00F765D9">
        <w:t>/</w:t>
      </w:r>
      <w:r w:rsidRPr="00F765D9">
        <w:rPr>
          <w:noProof/>
        </w:rPr>
        <w:t>7</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3082/2017-39</w:t>
      </w:r>
      <w:r w:rsidRPr="00F765D9">
        <w:t xml:space="preserve"> </w:t>
      </w:r>
    </w:p>
    <w:p w:rsidR="004D12D1" w:rsidRPr="00F765D9" w:rsidRDefault="004D12D1" w:rsidP="004D12D1">
      <w:pPr>
        <w:jc w:val="both"/>
      </w:pPr>
      <w:r w:rsidRPr="00F765D9">
        <w:t xml:space="preserve">Procedência: </w:t>
      </w:r>
      <w:r w:rsidRPr="00F765D9">
        <w:rPr>
          <w:noProof/>
        </w:rPr>
        <w:t>Departamento de Engenharia Química</w:t>
      </w:r>
      <w:r w:rsidRPr="00F765D9">
        <w:t>/</w:t>
      </w:r>
      <w:r w:rsidRPr="00F765D9">
        <w:rPr>
          <w:noProof/>
        </w:rPr>
        <w:t>CCET</w:t>
      </w:r>
    </w:p>
    <w:p w:rsidR="004D12D1" w:rsidRPr="00F765D9" w:rsidRDefault="004D12D1" w:rsidP="004D12D1">
      <w:pPr>
        <w:jc w:val="both"/>
      </w:pPr>
      <w:r w:rsidRPr="00F765D9">
        <w:t xml:space="preserve">Assunto: </w:t>
      </w:r>
      <w:r w:rsidRPr="00F765D9">
        <w:rPr>
          <w:noProof/>
        </w:rPr>
        <w:t>Afastamento do Prof. Dr. José Mansur Assaf para participar do Congresso Europeu de Catálise na cidade de Florença, Itália</w:t>
      </w:r>
      <w:r w:rsidRPr="00F765D9">
        <w:t xml:space="preserve">, no período de </w:t>
      </w:r>
      <w:r w:rsidRPr="00F765D9">
        <w:rPr>
          <w:noProof/>
        </w:rPr>
        <w:t>24</w:t>
      </w:r>
      <w:r w:rsidRPr="00F765D9">
        <w:t>/</w:t>
      </w:r>
      <w:r w:rsidRPr="00F765D9">
        <w:rPr>
          <w:noProof/>
        </w:rPr>
        <w:t>8</w:t>
      </w:r>
      <w:r w:rsidRPr="00F765D9">
        <w:t>/</w:t>
      </w:r>
      <w:r w:rsidRPr="00F765D9">
        <w:rPr>
          <w:noProof/>
        </w:rPr>
        <w:t>17</w:t>
      </w:r>
      <w:r w:rsidRPr="00F765D9">
        <w:t xml:space="preserve"> a </w:t>
      </w:r>
      <w:r w:rsidRPr="00F765D9">
        <w:rPr>
          <w:noProof/>
        </w:rPr>
        <w:t>2</w:t>
      </w:r>
      <w:r w:rsidRPr="00F765D9">
        <w:t>/</w:t>
      </w:r>
      <w:r w:rsidRPr="00F765D9">
        <w:rPr>
          <w:noProof/>
        </w:rPr>
        <w:t>9</w:t>
      </w:r>
      <w:r w:rsidRPr="00F765D9">
        <w:t>/</w:t>
      </w:r>
      <w:r w:rsidRPr="00F765D9">
        <w:rPr>
          <w:noProof/>
        </w:rPr>
        <w:t>17</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3656/2017-79</w:t>
      </w:r>
      <w:r w:rsidRPr="00F765D9">
        <w:t xml:space="preserve"> </w:t>
      </w:r>
    </w:p>
    <w:p w:rsidR="004D12D1" w:rsidRPr="00F765D9" w:rsidRDefault="004D12D1" w:rsidP="004D12D1">
      <w:pPr>
        <w:jc w:val="both"/>
      </w:pPr>
      <w:r w:rsidRPr="00F765D9">
        <w:t xml:space="preserve">Procedência: </w:t>
      </w:r>
      <w:r w:rsidRPr="00F765D9">
        <w:rPr>
          <w:noProof/>
        </w:rPr>
        <w:t>Departamento de Psicologia</w:t>
      </w:r>
      <w:r w:rsidRPr="00F765D9">
        <w:t>/</w:t>
      </w:r>
      <w:r w:rsidRPr="00F765D9">
        <w:rPr>
          <w:noProof/>
        </w:rPr>
        <w:t>CECH</w:t>
      </w:r>
    </w:p>
    <w:p w:rsidR="004D12D1" w:rsidRPr="00F765D9" w:rsidRDefault="004D12D1" w:rsidP="004D12D1">
      <w:pPr>
        <w:jc w:val="both"/>
      </w:pPr>
      <w:r w:rsidRPr="00F765D9">
        <w:t xml:space="preserve">Assunto: </w:t>
      </w:r>
      <w:r w:rsidRPr="00F765D9">
        <w:rPr>
          <w:noProof/>
        </w:rPr>
        <w:t>Afastamento da Prof.ª Dr.ª Táis Bleicher, para participar de evento científico em Lima, Peru</w:t>
      </w:r>
      <w:r w:rsidRPr="00F765D9">
        <w:t xml:space="preserve">, no período de </w:t>
      </w:r>
      <w:r w:rsidRPr="00F765D9">
        <w:rPr>
          <w:noProof/>
        </w:rPr>
        <w:t>4</w:t>
      </w:r>
      <w:r w:rsidRPr="00F765D9">
        <w:t>/</w:t>
      </w:r>
      <w:r w:rsidRPr="00F765D9">
        <w:rPr>
          <w:noProof/>
        </w:rPr>
        <w:t>11</w:t>
      </w:r>
      <w:r w:rsidRPr="00F765D9">
        <w:t>/</w:t>
      </w:r>
      <w:r w:rsidRPr="00F765D9">
        <w:rPr>
          <w:noProof/>
        </w:rPr>
        <w:t>17</w:t>
      </w:r>
      <w:r w:rsidRPr="00F765D9">
        <w:t xml:space="preserve"> a </w:t>
      </w:r>
      <w:r w:rsidRPr="00F765D9">
        <w:rPr>
          <w:noProof/>
        </w:rPr>
        <w:t>12</w:t>
      </w:r>
      <w:r w:rsidRPr="00F765D9">
        <w:t>/</w:t>
      </w:r>
      <w:r w:rsidRPr="00F765D9">
        <w:rPr>
          <w:noProof/>
        </w:rPr>
        <w:t>11</w:t>
      </w:r>
      <w:r w:rsidRPr="00F765D9">
        <w:t>/</w:t>
      </w:r>
      <w:r w:rsidRPr="00F765D9">
        <w:rPr>
          <w:noProof/>
        </w:rPr>
        <w:t>17</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3840/2017-19</w:t>
      </w:r>
      <w:r w:rsidRPr="00F765D9">
        <w:t xml:space="preserve"> </w:t>
      </w:r>
    </w:p>
    <w:p w:rsidR="004D12D1" w:rsidRPr="00F765D9" w:rsidRDefault="004D12D1" w:rsidP="004D12D1">
      <w:pPr>
        <w:jc w:val="both"/>
      </w:pPr>
      <w:r w:rsidRPr="00F765D9">
        <w:t xml:space="preserve">Procedência: </w:t>
      </w:r>
      <w:r w:rsidRPr="00F765D9">
        <w:rPr>
          <w:noProof/>
        </w:rPr>
        <w:t>Departamento de Artes e Comunicação</w:t>
      </w:r>
      <w:r w:rsidRPr="00F765D9">
        <w:t>/</w:t>
      </w:r>
      <w:r w:rsidRPr="00F765D9">
        <w:rPr>
          <w:noProof/>
        </w:rPr>
        <w:t>CECH</w:t>
      </w:r>
    </w:p>
    <w:p w:rsidR="004D12D1" w:rsidRPr="00F765D9" w:rsidRDefault="004D12D1" w:rsidP="004D12D1">
      <w:pPr>
        <w:jc w:val="both"/>
      </w:pPr>
      <w:r w:rsidRPr="00F765D9">
        <w:t xml:space="preserve">Assunto: </w:t>
      </w:r>
      <w:r w:rsidRPr="00F765D9">
        <w:rPr>
          <w:noProof/>
        </w:rPr>
        <w:t>Afastamento da Prof.ª Dr.ª Luciana Sá Leitão Corrêa de Araújo, para participar do II Intermídia Conference, The Moving Form of the film: Exploring Intermediality as a Historiographic Method e outras atividades relacionadas ao Projeto IntermIdia - Towards na Intermedial History od Brazilian Cinema, a serem realizados na Universidade de Reading, Inglaterra</w:t>
      </w:r>
      <w:r w:rsidRPr="00F765D9">
        <w:t xml:space="preserve">, no período de </w:t>
      </w:r>
      <w:r w:rsidRPr="00F765D9">
        <w:rPr>
          <w:noProof/>
        </w:rPr>
        <w:t>2</w:t>
      </w:r>
      <w:r w:rsidRPr="00F765D9">
        <w:t>/</w:t>
      </w:r>
      <w:r w:rsidRPr="00F765D9">
        <w:rPr>
          <w:noProof/>
        </w:rPr>
        <w:t>11</w:t>
      </w:r>
      <w:r w:rsidRPr="00F765D9">
        <w:t>/</w:t>
      </w:r>
      <w:r w:rsidRPr="00F765D9">
        <w:rPr>
          <w:noProof/>
        </w:rPr>
        <w:t>17</w:t>
      </w:r>
      <w:r w:rsidRPr="00F765D9">
        <w:t xml:space="preserve"> a </w:t>
      </w:r>
      <w:r w:rsidRPr="00F765D9">
        <w:rPr>
          <w:noProof/>
        </w:rPr>
        <w:t>14</w:t>
      </w:r>
      <w:r w:rsidRPr="00F765D9">
        <w:t>/</w:t>
      </w:r>
      <w:r w:rsidRPr="00F765D9">
        <w:rPr>
          <w:noProof/>
        </w:rPr>
        <w:t>11</w:t>
      </w:r>
      <w:r w:rsidRPr="00F765D9">
        <w:t>/</w:t>
      </w:r>
      <w:r w:rsidRPr="00F765D9">
        <w:rPr>
          <w:noProof/>
        </w:rPr>
        <w:t>17</w:t>
      </w:r>
      <w:r w:rsidRPr="00F765D9">
        <w:t>.</w:t>
      </w:r>
    </w:p>
    <w:p w:rsidR="004D12D1" w:rsidRPr="00F765D9" w:rsidRDefault="004D12D1" w:rsidP="004D12D1">
      <w:pPr>
        <w:jc w:val="both"/>
      </w:pPr>
      <w:r w:rsidRPr="00F765D9">
        <w:lastRenderedPageBreak/>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4193/2017-62</w:t>
      </w:r>
      <w:r w:rsidRPr="00F765D9">
        <w:t xml:space="preserve"> </w:t>
      </w:r>
    </w:p>
    <w:p w:rsidR="004D12D1" w:rsidRPr="00F765D9" w:rsidRDefault="004D12D1" w:rsidP="004D12D1">
      <w:pPr>
        <w:jc w:val="both"/>
      </w:pPr>
      <w:r w:rsidRPr="00F765D9">
        <w:t xml:space="preserve">Procedência: </w:t>
      </w:r>
      <w:r w:rsidRPr="00F765D9">
        <w:rPr>
          <w:noProof/>
        </w:rPr>
        <w:t>Departamento de Física</w:t>
      </w:r>
      <w:r w:rsidRPr="00F765D9">
        <w:t>/</w:t>
      </w:r>
      <w:r w:rsidRPr="00F765D9">
        <w:rPr>
          <w:noProof/>
        </w:rPr>
        <w:t>CCET</w:t>
      </w:r>
    </w:p>
    <w:p w:rsidR="004D12D1" w:rsidRPr="00F765D9" w:rsidRDefault="004D12D1" w:rsidP="004D12D1">
      <w:pPr>
        <w:jc w:val="both"/>
      </w:pPr>
      <w:r w:rsidRPr="00F765D9">
        <w:t xml:space="preserve">Assunto: </w:t>
      </w:r>
      <w:r w:rsidRPr="00F765D9">
        <w:rPr>
          <w:noProof/>
        </w:rPr>
        <w:t>Afastamento da Prof.ª Dr.ª Ducinei Garcia, para visita técnica na Université Pierre et Marie Curie (UPMC), Paris, França</w:t>
      </w:r>
      <w:r w:rsidRPr="00F765D9">
        <w:t xml:space="preserve">, no período de </w:t>
      </w:r>
      <w:r w:rsidRPr="00F765D9">
        <w:rPr>
          <w:noProof/>
        </w:rPr>
        <w:t>24</w:t>
      </w:r>
      <w:r w:rsidRPr="00F765D9">
        <w:t>/</w:t>
      </w:r>
      <w:r w:rsidRPr="00F765D9">
        <w:rPr>
          <w:noProof/>
        </w:rPr>
        <w:t>11</w:t>
      </w:r>
      <w:r w:rsidRPr="00F765D9">
        <w:t>/</w:t>
      </w:r>
      <w:r w:rsidRPr="00F765D9">
        <w:rPr>
          <w:noProof/>
        </w:rPr>
        <w:t>17</w:t>
      </w:r>
      <w:r w:rsidRPr="00F765D9">
        <w:t xml:space="preserve"> a </w:t>
      </w:r>
      <w:r w:rsidRPr="00F765D9">
        <w:rPr>
          <w:noProof/>
        </w:rPr>
        <w:t>6</w:t>
      </w:r>
      <w:r w:rsidRPr="00F765D9">
        <w:t>/</w:t>
      </w:r>
      <w:r w:rsidRPr="00F765D9">
        <w:rPr>
          <w:noProof/>
        </w:rPr>
        <w:t>12</w:t>
      </w:r>
      <w:r w:rsidRPr="00F765D9">
        <w:t>/</w:t>
      </w:r>
      <w:r w:rsidRPr="00F765D9">
        <w:rPr>
          <w:noProof/>
        </w:rPr>
        <w:t>17</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4064/2017-74</w:t>
      </w:r>
      <w:r w:rsidRPr="00F765D9">
        <w:t xml:space="preserve"> </w:t>
      </w:r>
    </w:p>
    <w:p w:rsidR="004D12D1" w:rsidRPr="00F765D9" w:rsidRDefault="004D12D1" w:rsidP="004D12D1">
      <w:pPr>
        <w:jc w:val="both"/>
      </w:pPr>
      <w:r w:rsidRPr="00F765D9">
        <w:t xml:space="preserve">Procedência: </w:t>
      </w:r>
      <w:r w:rsidRPr="00F765D9">
        <w:rPr>
          <w:noProof/>
        </w:rPr>
        <w:t>Departamento de Sociologia</w:t>
      </w:r>
      <w:r w:rsidRPr="00F765D9">
        <w:t>/</w:t>
      </w:r>
      <w:r w:rsidRPr="00F765D9">
        <w:rPr>
          <w:noProof/>
        </w:rPr>
        <w:t>CECH</w:t>
      </w:r>
    </w:p>
    <w:p w:rsidR="004D12D1" w:rsidRPr="00F765D9" w:rsidRDefault="004D12D1" w:rsidP="004D12D1">
      <w:pPr>
        <w:jc w:val="both"/>
      </w:pPr>
      <w:r w:rsidRPr="00F765D9">
        <w:t xml:space="preserve">Assunto: </w:t>
      </w:r>
      <w:r w:rsidRPr="00F765D9">
        <w:rPr>
          <w:noProof/>
        </w:rPr>
        <w:t>Afastamento da Prof.ª Dr.ª Priscila Martins Medeiros, para participar do XXXI Congresso ALAS, em Montevideo, Uruguai</w:t>
      </w:r>
      <w:r w:rsidRPr="00F765D9">
        <w:t xml:space="preserve">, no período de </w:t>
      </w:r>
      <w:r w:rsidRPr="00F765D9">
        <w:rPr>
          <w:noProof/>
        </w:rPr>
        <w:t>2</w:t>
      </w:r>
      <w:r w:rsidRPr="00F765D9">
        <w:t>/</w:t>
      </w:r>
      <w:r w:rsidRPr="00F765D9">
        <w:rPr>
          <w:noProof/>
        </w:rPr>
        <w:t>12</w:t>
      </w:r>
      <w:r w:rsidRPr="00F765D9">
        <w:t>/</w:t>
      </w:r>
      <w:r w:rsidRPr="00F765D9">
        <w:rPr>
          <w:noProof/>
        </w:rPr>
        <w:t>17</w:t>
      </w:r>
      <w:r w:rsidRPr="00F765D9">
        <w:t xml:space="preserve"> a </w:t>
      </w:r>
      <w:r w:rsidRPr="00F765D9">
        <w:rPr>
          <w:noProof/>
        </w:rPr>
        <w:t>8</w:t>
      </w:r>
      <w:r w:rsidRPr="00F765D9">
        <w:t>/</w:t>
      </w:r>
      <w:r w:rsidRPr="00F765D9">
        <w:rPr>
          <w:noProof/>
        </w:rPr>
        <w:t>12</w:t>
      </w:r>
      <w:r w:rsidRPr="00F765D9">
        <w:t>/</w:t>
      </w:r>
      <w:r w:rsidRPr="00F765D9">
        <w:rPr>
          <w:noProof/>
        </w:rPr>
        <w:t>17</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0945/2018-05</w:t>
      </w:r>
      <w:r w:rsidRPr="00F765D9">
        <w:t xml:space="preserve"> </w:t>
      </w:r>
    </w:p>
    <w:p w:rsidR="004D12D1" w:rsidRPr="00F765D9" w:rsidRDefault="004D12D1" w:rsidP="004D12D1">
      <w:pPr>
        <w:jc w:val="both"/>
      </w:pPr>
      <w:r w:rsidRPr="00F765D9">
        <w:t xml:space="preserve">Procedência: </w:t>
      </w:r>
      <w:r w:rsidRPr="00F765D9">
        <w:rPr>
          <w:noProof/>
        </w:rPr>
        <w:t>Departamento de Biotecnologia e Produção Vegetal e Animal</w:t>
      </w:r>
      <w:r w:rsidRPr="00F765D9">
        <w:t>/</w:t>
      </w:r>
      <w:r w:rsidRPr="00F765D9">
        <w:rPr>
          <w:noProof/>
        </w:rPr>
        <w:t>CCA</w:t>
      </w:r>
    </w:p>
    <w:p w:rsidR="004D12D1" w:rsidRPr="00F765D9" w:rsidRDefault="004D12D1" w:rsidP="004D12D1">
      <w:pPr>
        <w:jc w:val="both"/>
      </w:pPr>
      <w:r w:rsidRPr="00F765D9">
        <w:t xml:space="preserve">Assunto: </w:t>
      </w:r>
      <w:r w:rsidRPr="00F765D9">
        <w:rPr>
          <w:noProof/>
        </w:rPr>
        <w:t>Afastamento do Prof. Dr. Marcos Antonio Sanches Vieira, para participar de reunião do CRES/2018 Conferência Regional de Educação Superior, para integrar a delegação do PROIFES-Federação, que irá acontecer em Cordoba, Argentina</w:t>
      </w:r>
      <w:r w:rsidRPr="00F765D9">
        <w:t xml:space="preserve">, no período de </w:t>
      </w:r>
      <w:r w:rsidRPr="00F765D9">
        <w:rPr>
          <w:noProof/>
        </w:rPr>
        <w:t>10</w:t>
      </w:r>
      <w:r w:rsidRPr="00F765D9">
        <w:t>/</w:t>
      </w:r>
      <w:r w:rsidRPr="00F765D9">
        <w:rPr>
          <w:noProof/>
        </w:rPr>
        <w:t>6</w:t>
      </w:r>
      <w:r w:rsidRPr="00F765D9">
        <w:t>/</w:t>
      </w:r>
      <w:r w:rsidRPr="00F765D9">
        <w:rPr>
          <w:noProof/>
        </w:rPr>
        <w:t>18</w:t>
      </w:r>
      <w:r w:rsidRPr="00F765D9">
        <w:t xml:space="preserve"> a </w:t>
      </w:r>
      <w:r w:rsidRPr="00F765D9">
        <w:rPr>
          <w:noProof/>
        </w:rPr>
        <w:t>15</w:t>
      </w:r>
      <w:r w:rsidRPr="00F765D9">
        <w:t>/</w:t>
      </w:r>
      <w:r w:rsidRPr="00F765D9">
        <w:rPr>
          <w:noProof/>
        </w:rPr>
        <w:t>6</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0921/2018-48</w:t>
      </w:r>
      <w:r w:rsidRPr="00F765D9">
        <w:t xml:space="preserve"> </w:t>
      </w:r>
    </w:p>
    <w:p w:rsidR="004D12D1" w:rsidRPr="00F765D9" w:rsidRDefault="004D12D1" w:rsidP="004D12D1">
      <w:pPr>
        <w:jc w:val="both"/>
      </w:pPr>
      <w:r w:rsidRPr="00F765D9">
        <w:t xml:space="preserve">Procedência: </w:t>
      </w:r>
      <w:r w:rsidRPr="00F765D9">
        <w:rPr>
          <w:noProof/>
        </w:rPr>
        <w:t>Departamento de Tecnologia Agroindustrial e Sócio-economia Rural</w:t>
      </w:r>
      <w:r w:rsidRPr="00F765D9">
        <w:t>/</w:t>
      </w:r>
      <w:r w:rsidRPr="00F765D9">
        <w:rPr>
          <w:noProof/>
        </w:rPr>
        <w:t>CCA</w:t>
      </w:r>
    </w:p>
    <w:p w:rsidR="004D12D1" w:rsidRPr="00F765D9" w:rsidRDefault="004D12D1" w:rsidP="004D12D1">
      <w:pPr>
        <w:jc w:val="both"/>
      </w:pPr>
      <w:r w:rsidRPr="00F765D9">
        <w:t xml:space="preserve">Assunto: </w:t>
      </w:r>
      <w:r w:rsidRPr="00F765D9">
        <w:rPr>
          <w:noProof/>
        </w:rPr>
        <w:t>Afastamento do Prof. Dr. Octávio A. Valsechi, para participar da FIEXPO LATINOAMERICA 2018 - feira internacional do mercado de reuniãos, exposições e eventos da america latina, na cidade de Santiago, Chile</w:t>
      </w:r>
      <w:r w:rsidRPr="00F765D9">
        <w:t xml:space="preserve">, no período de </w:t>
      </w:r>
      <w:r w:rsidRPr="00F765D9">
        <w:rPr>
          <w:noProof/>
        </w:rPr>
        <w:t>3</w:t>
      </w:r>
      <w:r w:rsidRPr="00F765D9">
        <w:t>/</w:t>
      </w:r>
      <w:r w:rsidRPr="00F765D9">
        <w:rPr>
          <w:noProof/>
        </w:rPr>
        <w:t>6</w:t>
      </w:r>
      <w:r w:rsidRPr="00F765D9">
        <w:t>/</w:t>
      </w:r>
      <w:r w:rsidRPr="00F765D9">
        <w:rPr>
          <w:noProof/>
        </w:rPr>
        <w:t>18</w:t>
      </w:r>
      <w:r w:rsidRPr="00F765D9">
        <w:t xml:space="preserve"> a </w:t>
      </w:r>
      <w:r w:rsidRPr="00F765D9">
        <w:rPr>
          <w:noProof/>
        </w:rPr>
        <w:t>9</w:t>
      </w:r>
      <w:r w:rsidRPr="00F765D9">
        <w:t>/</w:t>
      </w:r>
      <w:r w:rsidRPr="00F765D9">
        <w:rPr>
          <w:noProof/>
        </w:rPr>
        <w:t>6</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1846/2018-32</w:t>
      </w:r>
      <w:r w:rsidRPr="00F765D9">
        <w:t xml:space="preserve"> </w:t>
      </w:r>
    </w:p>
    <w:p w:rsidR="004D12D1" w:rsidRPr="00F765D9" w:rsidRDefault="004D12D1" w:rsidP="004D12D1">
      <w:pPr>
        <w:jc w:val="both"/>
      </w:pPr>
      <w:r w:rsidRPr="00F765D9">
        <w:t xml:space="preserve">Procedência: </w:t>
      </w:r>
      <w:r w:rsidRPr="00F765D9">
        <w:rPr>
          <w:noProof/>
        </w:rPr>
        <w:t>Departamento de Metodologia de Ensino</w:t>
      </w:r>
      <w:r w:rsidRPr="00F765D9">
        <w:t>/</w:t>
      </w:r>
      <w:r w:rsidRPr="00F765D9">
        <w:rPr>
          <w:noProof/>
        </w:rPr>
        <w:t>CECH</w:t>
      </w:r>
    </w:p>
    <w:p w:rsidR="004D12D1" w:rsidRPr="00F765D9" w:rsidRDefault="004D12D1" w:rsidP="004D12D1">
      <w:pPr>
        <w:jc w:val="both"/>
      </w:pPr>
      <w:r w:rsidRPr="00F765D9">
        <w:t xml:space="preserve">Assunto: </w:t>
      </w:r>
      <w:r w:rsidRPr="00F765D9">
        <w:rPr>
          <w:noProof/>
        </w:rPr>
        <w:t>Afastamento da Prof.ª Dr.ª Denise Silba Vilela, para participar do "ReLME 32: Reunião latino-americana de Matemática educativa" e do "6º Congresso de Etnomatemática - ICEm 6", que acontecerão em Medellin, Colômbia</w:t>
      </w:r>
      <w:r w:rsidRPr="00F765D9">
        <w:t xml:space="preserve">, no período de </w:t>
      </w:r>
      <w:r w:rsidRPr="00F765D9">
        <w:rPr>
          <w:noProof/>
        </w:rPr>
        <w:t>30</w:t>
      </w:r>
      <w:r w:rsidRPr="00F765D9">
        <w:t>/</w:t>
      </w:r>
      <w:r w:rsidRPr="00F765D9">
        <w:rPr>
          <w:noProof/>
        </w:rPr>
        <w:t>6</w:t>
      </w:r>
      <w:r w:rsidRPr="00F765D9">
        <w:t>/</w:t>
      </w:r>
      <w:r w:rsidRPr="00F765D9">
        <w:rPr>
          <w:noProof/>
        </w:rPr>
        <w:t>18</w:t>
      </w:r>
      <w:r w:rsidRPr="00F765D9">
        <w:t xml:space="preserve"> a </w:t>
      </w:r>
      <w:r w:rsidRPr="00F765D9">
        <w:rPr>
          <w:noProof/>
        </w:rPr>
        <w:t>14</w:t>
      </w:r>
      <w:r w:rsidRPr="00F765D9">
        <w:t>/</w:t>
      </w:r>
      <w:r w:rsidRPr="00F765D9">
        <w:rPr>
          <w:noProof/>
        </w:rPr>
        <w:t>7</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1565/2018-80</w:t>
      </w:r>
      <w:r w:rsidRPr="00F765D9">
        <w:t xml:space="preserve"> </w:t>
      </w:r>
    </w:p>
    <w:p w:rsidR="004D12D1" w:rsidRPr="00F765D9" w:rsidRDefault="004D12D1" w:rsidP="004D12D1">
      <w:pPr>
        <w:jc w:val="both"/>
      </w:pPr>
      <w:r w:rsidRPr="00F765D9">
        <w:t xml:space="preserve">Procedência: </w:t>
      </w:r>
      <w:r w:rsidRPr="00F765D9">
        <w:rPr>
          <w:noProof/>
        </w:rPr>
        <w:t>Departamento de Ciências da Natureza, Matemática e Educação</w:t>
      </w:r>
      <w:r w:rsidRPr="00F765D9">
        <w:t>/</w:t>
      </w:r>
      <w:r w:rsidRPr="00F765D9">
        <w:rPr>
          <w:noProof/>
        </w:rPr>
        <w:t>CCA</w:t>
      </w:r>
    </w:p>
    <w:p w:rsidR="004D12D1" w:rsidRPr="00F765D9" w:rsidRDefault="004D12D1" w:rsidP="004D12D1">
      <w:pPr>
        <w:jc w:val="both"/>
      </w:pPr>
      <w:r w:rsidRPr="00F765D9">
        <w:t xml:space="preserve">Assunto: </w:t>
      </w:r>
      <w:r w:rsidRPr="00F765D9">
        <w:rPr>
          <w:noProof/>
        </w:rPr>
        <w:t>Afastamento do Prof. Dr. Bruno Campos Janegitz, para participação no Simpósio Ibero-Americana de Eletroquímicam, na cidade de Cusco, Peru</w:t>
      </w:r>
      <w:r w:rsidRPr="00F765D9">
        <w:t xml:space="preserve">, no período de </w:t>
      </w:r>
      <w:r w:rsidRPr="00F765D9">
        <w:rPr>
          <w:noProof/>
        </w:rPr>
        <w:t>1</w:t>
      </w:r>
      <w:r w:rsidRPr="00F765D9">
        <w:t>/</w:t>
      </w:r>
      <w:r w:rsidRPr="00F765D9">
        <w:rPr>
          <w:noProof/>
        </w:rPr>
        <w:t>6</w:t>
      </w:r>
      <w:r w:rsidRPr="00F765D9">
        <w:t>/</w:t>
      </w:r>
      <w:r w:rsidRPr="00F765D9">
        <w:rPr>
          <w:noProof/>
        </w:rPr>
        <w:t>18</w:t>
      </w:r>
      <w:r w:rsidRPr="00F765D9">
        <w:t xml:space="preserve"> a </w:t>
      </w:r>
      <w:r w:rsidRPr="00F765D9">
        <w:rPr>
          <w:noProof/>
        </w:rPr>
        <w:t>9</w:t>
      </w:r>
      <w:r w:rsidRPr="00F765D9">
        <w:t>/</w:t>
      </w:r>
      <w:r w:rsidRPr="00F765D9">
        <w:rPr>
          <w:noProof/>
        </w:rPr>
        <w:t>6</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1583/2018-61</w:t>
      </w:r>
      <w:r w:rsidRPr="00F765D9">
        <w:t xml:space="preserve"> </w:t>
      </w:r>
    </w:p>
    <w:p w:rsidR="004D12D1" w:rsidRPr="00F765D9" w:rsidRDefault="004D12D1" w:rsidP="004D12D1">
      <w:pPr>
        <w:jc w:val="both"/>
      </w:pPr>
      <w:r w:rsidRPr="00F765D9">
        <w:t xml:space="preserve">Procedência: </w:t>
      </w:r>
      <w:r w:rsidRPr="00F765D9">
        <w:rPr>
          <w:noProof/>
        </w:rPr>
        <w:t>Departamento de Física</w:t>
      </w:r>
      <w:r w:rsidRPr="00F765D9">
        <w:t>/</w:t>
      </w:r>
      <w:r w:rsidRPr="00F765D9">
        <w:rPr>
          <w:noProof/>
        </w:rPr>
        <w:t>CCET</w:t>
      </w:r>
    </w:p>
    <w:p w:rsidR="004D12D1" w:rsidRPr="00F765D9" w:rsidRDefault="004D12D1" w:rsidP="004D12D1">
      <w:pPr>
        <w:jc w:val="both"/>
      </w:pPr>
      <w:r w:rsidRPr="00F765D9">
        <w:lastRenderedPageBreak/>
        <w:t xml:space="preserve">Assunto: </w:t>
      </w:r>
      <w:r w:rsidRPr="00F765D9">
        <w:rPr>
          <w:noProof/>
        </w:rPr>
        <w:t>Afastamento do Prof. Dr. Marcio Peron Franco de Godoy, para participação na Conference on Physics of Defects in Solids: Quantum Mechanics Meet Topology, a ser realizada na sede do Abdus Salam Internacional Centre Theoretical Physics, em Trieste, Itália</w:t>
      </w:r>
      <w:r w:rsidRPr="00F765D9">
        <w:t xml:space="preserve">, no período de </w:t>
      </w:r>
      <w:r w:rsidRPr="00F765D9">
        <w:rPr>
          <w:noProof/>
        </w:rPr>
        <w:t>6</w:t>
      </w:r>
      <w:r w:rsidRPr="00F765D9">
        <w:t>/</w:t>
      </w:r>
      <w:r w:rsidRPr="00F765D9">
        <w:rPr>
          <w:noProof/>
        </w:rPr>
        <w:t>7</w:t>
      </w:r>
      <w:r w:rsidRPr="00F765D9">
        <w:t>/</w:t>
      </w:r>
      <w:r w:rsidRPr="00F765D9">
        <w:rPr>
          <w:noProof/>
        </w:rPr>
        <w:t>18</w:t>
      </w:r>
      <w:r w:rsidRPr="00F765D9">
        <w:t xml:space="preserve"> a </w:t>
      </w:r>
      <w:r w:rsidRPr="00F765D9">
        <w:rPr>
          <w:noProof/>
        </w:rPr>
        <w:t>14</w:t>
      </w:r>
      <w:r w:rsidRPr="00F765D9">
        <w:t>/</w:t>
      </w:r>
      <w:r w:rsidRPr="00F765D9">
        <w:rPr>
          <w:noProof/>
        </w:rPr>
        <w:t>7</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1642/2018-00</w:t>
      </w:r>
      <w:r w:rsidRPr="00F765D9">
        <w:t xml:space="preserve"> </w:t>
      </w:r>
    </w:p>
    <w:p w:rsidR="004D12D1" w:rsidRPr="00F765D9" w:rsidRDefault="004D12D1" w:rsidP="004D12D1">
      <w:pPr>
        <w:jc w:val="both"/>
      </w:pPr>
      <w:r w:rsidRPr="00F765D9">
        <w:t xml:space="preserve">Procedência: </w:t>
      </w:r>
      <w:r w:rsidRPr="00F765D9">
        <w:rPr>
          <w:noProof/>
        </w:rPr>
        <w:t>Departamento de Biotecnologia e Produção Vegetal e Animal</w:t>
      </w:r>
      <w:r w:rsidRPr="00F765D9">
        <w:t>/</w:t>
      </w:r>
      <w:r w:rsidRPr="00F765D9">
        <w:rPr>
          <w:noProof/>
        </w:rPr>
        <w:t>CCA</w:t>
      </w:r>
    </w:p>
    <w:p w:rsidR="004D12D1" w:rsidRPr="00F765D9" w:rsidRDefault="004D12D1" w:rsidP="004D12D1">
      <w:pPr>
        <w:jc w:val="both"/>
      </w:pPr>
      <w:r w:rsidRPr="00F765D9">
        <w:t xml:space="preserve">Assunto: </w:t>
      </w:r>
      <w:r w:rsidRPr="00F765D9">
        <w:rPr>
          <w:noProof/>
        </w:rPr>
        <w:t>Afastamento do Prof. Dr. Alfredo Seiti Urashima, para apresentação de trabalho intitulado "Effect of Puccina Kuehnii on two sugarcane cultivars with intermdiate resistance to orange rust", no International Congress of Plant Pathology, em Boston, Estados Unidos</w:t>
      </w:r>
      <w:r w:rsidRPr="00F765D9">
        <w:t xml:space="preserve">, no período de </w:t>
      </w:r>
      <w:r w:rsidRPr="00F765D9">
        <w:rPr>
          <w:noProof/>
        </w:rPr>
        <w:t>28</w:t>
      </w:r>
      <w:r w:rsidRPr="00F765D9">
        <w:t>/</w:t>
      </w:r>
      <w:r w:rsidRPr="00F765D9">
        <w:rPr>
          <w:noProof/>
        </w:rPr>
        <w:t>7</w:t>
      </w:r>
      <w:r w:rsidRPr="00F765D9">
        <w:t>/</w:t>
      </w:r>
      <w:r w:rsidRPr="00F765D9">
        <w:rPr>
          <w:noProof/>
        </w:rPr>
        <w:t>18</w:t>
      </w:r>
      <w:r w:rsidRPr="00F765D9">
        <w:t xml:space="preserve"> a </w:t>
      </w:r>
      <w:r w:rsidRPr="00F765D9">
        <w:rPr>
          <w:noProof/>
        </w:rPr>
        <w:t>6</w:t>
      </w:r>
      <w:r w:rsidRPr="00F765D9">
        <w:t>/</w:t>
      </w:r>
      <w:r w:rsidRPr="00F765D9">
        <w:rPr>
          <w:noProof/>
        </w:rPr>
        <w:t>8</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1643/2018-46</w:t>
      </w:r>
      <w:r w:rsidRPr="00F765D9">
        <w:t xml:space="preserve"> </w:t>
      </w:r>
    </w:p>
    <w:p w:rsidR="004D12D1" w:rsidRPr="00F765D9" w:rsidRDefault="004D12D1" w:rsidP="004D12D1">
      <w:pPr>
        <w:jc w:val="both"/>
      </w:pPr>
      <w:r w:rsidRPr="00F765D9">
        <w:t xml:space="preserve">Procedência: </w:t>
      </w:r>
      <w:r w:rsidRPr="00F765D9">
        <w:rPr>
          <w:noProof/>
        </w:rPr>
        <w:t>Departamento de Educação Física e Motricidade Humana</w:t>
      </w:r>
      <w:r w:rsidRPr="00F765D9">
        <w:t>/</w:t>
      </w:r>
      <w:r w:rsidRPr="00F765D9">
        <w:rPr>
          <w:noProof/>
        </w:rPr>
        <w:t>CCBS</w:t>
      </w:r>
    </w:p>
    <w:p w:rsidR="004D12D1" w:rsidRPr="00F765D9" w:rsidRDefault="004D12D1" w:rsidP="004D12D1">
      <w:pPr>
        <w:jc w:val="both"/>
      </w:pPr>
      <w:r w:rsidRPr="00F765D9">
        <w:t xml:space="preserve">Assunto: </w:t>
      </w:r>
      <w:r w:rsidRPr="00F765D9">
        <w:rPr>
          <w:noProof/>
        </w:rPr>
        <w:t>Afastamento do Prof. Dr. Glauco Nunes Souto Ramos, para apresentar e participar do Congresso Internacional da AIPRAM, na Universidade de Paris Descartes, Paris, França</w:t>
      </w:r>
      <w:r w:rsidRPr="00F765D9">
        <w:t xml:space="preserve">, no período de </w:t>
      </w:r>
      <w:r w:rsidRPr="00F765D9">
        <w:rPr>
          <w:noProof/>
        </w:rPr>
        <w:t>25</w:t>
      </w:r>
      <w:r w:rsidRPr="00F765D9">
        <w:t>/</w:t>
      </w:r>
      <w:r w:rsidRPr="00F765D9">
        <w:rPr>
          <w:noProof/>
        </w:rPr>
        <w:t>6</w:t>
      </w:r>
      <w:r w:rsidRPr="00F765D9">
        <w:t>/</w:t>
      </w:r>
      <w:r w:rsidRPr="00F765D9">
        <w:rPr>
          <w:noProof/>
        </w:rPr>
        <w:t>18</w:t>
      </w:r>
      <w:r w:rsidRPr="00F765D9">
        <w:t xml:space="preserve"> a </w:t>
      </w:r>
      <w:r w:rsidRPr="00F765D9">
        <w:rPr>
          <w:noProof/>
        </w:rPr>
        <w:t>29</w:t>
      </w:r>
      <w:r w:rsidRPr="00F765D9">
        <w:t>/</w:t>
      </w:r>
      <w:r w:rsidRPr="00F765D9">
        <w:rPr>
          <w:noProof/>
        </w:rPr>
        <w:t>6</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1736/2018-71</w:t>
      </w:r>
      <w:r w:rsidRPr="00F765D9">
        <w:t xml:space="preserve"> </w:t>
      </w:r>
    </w:p>
    <w:p w:rsidR="004D12D1" w:rsidRPr="00F765D9" w:rsidRDefault="004D12D1" w:rsidP="004D12D1">
      <w:pPr>
        <w:jc w:val="both"/>
      </w:pPr>
      <w:r w:rsidRPr="00F765D9">
        <w:t xml:space="preserve">Procedência: </w:t>
      </w:r>
      <w:r w:rsidRPr="00F765D9">
        <w:rPr>
          <w:noProof/>
        </w:rPr>
        <w:t>Departamento de Engenharia de Produção</w:t>
      </w:r>
      <w:r w:rsidRPr="00F765D9">
        <w:t>/</w:t>
      </w:r>
      <w:r w:rsidRPr="00F765D9">
        <w:rPr>
          <w:noProof/>
        </w:rPr>
        <w:t>CCET</w:t>
      </w:r>
    </w:p>
    <w:p w:rsidR="004D12D1" w:rsidRPr="00F765D9" w:rsidRDefault="004D12D1" w:rsidP="004D12D1">
      <w:pPr>
        <w:jc w:val="both"/>
      </w:pPr>
      <w:r w:rsidRPr="00F765D9">
        <w:t xml:space="preserve">Assunto: </w:t>
      </w:r>
      <w:r w:rsidRPr="00F765D9">
        <w:rPr>
          <w:noProof/>
        </w:rPr>
        <w:t>Afastamento do Prof. Dr. Pedro Augusto Munari, para participar do 23</w:t>
      </w:r>
      <w:r w:rsidRPr="00F765D9">
        <w:rPr>
          <w:noProof/>
          <w:vertAlign w:val="superscript"/>
        </w:rPr>
        <w:t>rd</w:t>
      </w:r>
      <w:r w:rsidRPr="00F765D9">
        <w:rPr>
          <w:noProof/>
        </w:rPr>
        <w:t xml:space="preserve"> International Symposium on Mathematical Programming, na cidade de Bordeaux, França e do 29</w:t>
      </w:r>
      <w:r w:rsidRPr="00F765D9">
        <w:rPr>
          <w:noProof/>
          <w:vertAlign w:val="superscript"/>
        </w:rPr>
        <w:t>th</w:t>
      </w:r>
      <w:r w:rsidRPr="00F765D9">
        <w:rPr>
          <w:noProof/>
        </w:rPr>
        <w:t xml:space="preserve"> European Conference on Operatonal Research, na cidade de Valência, Espanha</w:t>
      </w:r>
      <w:r w:rsidRPr="00F765D9">
        <w:t xml:space="preserve">, no período de </w:t>
      </w:r>
      <w:r w:rsidRPr="00F765D9">
        <w:rPr>
          <w:noProof/>
        </w:rPr>
        <w:t>28</w:t>
      </w:r>
      <w:r w:rsidRPr="00F765D9">
        <w:t>/</w:t>
      </w:r>
      <w:r w:rsidRPr="00F765D9">
        <w:rPr>
          <w:noProof/>
        </w:rPr>
        <w:t>6</w:t>
      </w:r>
      <w:r w:rsidRPr="00F765D9">
        <w:t>/</w:t>
      </w:r>
      <w:r w:rsidRPr="00F765D9">
        <w:rPr>
          <w:noProof/>
        </w:rPr>
        <w:t>18</w:t>
      </w:r>
      <w:r w:rsidRPr="00F765D9">
        <w:t xml:space="preserve"> a </w:t>
      </w:r>
      <w:r w:rsidRPr="00F765D9">
        <w:rPr>
          <w:noProof/>
        </w:rPr>
        <w:t>13</w:t>
      </w:r>
      <w:r w:rsidRPr="00F765D9">
        <w:t>/</w:t>
      </w:r>
      <w:r w:rsidRPr="00F765D9">
        <w:rPr>
          <w:noProof/>
        </w:rPr>
        <w:t>7</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1914/2018-63</w:t>
      </w:r>
      <w:r w:rsidRPr="00F765D9">
        <w:t xml:space="preserve"> </w:t>
      </w:r>
    </w:p>
    <w:p w:rsidR="004D12D1" w:rsidRPr="00F765D9" w:rsidRDefault="004D12D1" w:rsidP="004D12D1">
      <w:pPr>
        <w:jc w:val="both"/>
      </w:pPr>
      <w:r w:rsidRPr="00F765D9">
        <w:t xml:space="preserve">Procedência: </w:t>
      </w:r>
      <w:r w:rsidRPr="00F765D9">
        <w:rPr>
          <w:noProof/>
        </w:rPr>
        <w:t>Departamento de Ecologia e Biologia Evolutiva</w:t>
      </w:r>
      <w:r w:rsidRPr="00F765D9">
        <w:t>/</w:t>
      </w:r>
      <w:r w:rsidRPr="00F765D9">
        <w:rPr>
          <w:noProof/>
        </w:rPr>
        <w:t>CCBS</w:t>
      </w:r>
    </w:p>
    <w:p w:rsidR="004D12D1" w:rsidRPr="00F765D9" w:rsidRDefault="004D12D1" w:rsidP="004D12D1">
      <w:pPr>
        <w:jc w:val="both"/>
      </w:pPr>
      <w:r w:rsidRPr="00F765D9">
        <w:t xml:space="preserve">Assunto: </w:t>
      </w:r>
      <w:r w:rsidRPr="00F765D9">
        <w:rPr>
          <w:noProof/>
        </w:rPr>
        <w:t>Afastamento da Prof.ª Dr.ª Angélica Maria Penteado Martins Dias, para participar do 9º Congresso Internacional  de Hymenopteristas em Matsuyama, Japão</w:t>
      </w:r>
      <w:r w:rsidRPr="00F765D9">
        <w:t xml:space="preserve">, no período de </w:t>
      </w:r>
      <w:r w:rsidRPr="00F765D9">
        <w:rPr>
          <w:noProof/>
        </w:rPr>
        <w:t>21</w:t>
      </w:r>
      <w:r w:rsidRPr="00F765D9">
        <w:t>/</w:t>
      </w:r>
      <w:r w:rsidRPr="00F765D9">
        <w:rPr>
          <w:noProof/>
        </w:rPr>
        <w:t>7</w:t>
      </w:r>
      <w:r w:rsidRPr="00F765D9">
        <w:t>/</w:t>
      </w:r>
      <w:r w:rsidRPr="00F765D9">
        <w:rPr>
          <w:noProof/>
        </w:rPr>
        <w:t>18</w:t>
      </w:r>
      <w:r w:rsidRPr="00F765D9">
        <w:t xml:space="preserve"> a </w:t>
      </w:r>
      <w:r w:rsidRPr="00F765D9">
        <w:rPr>
          <w:noProof/>
        </w:rPr>
        <w:t>29</w:t>
      </w:r>
      <w:r w:rsidRPr="00F765D9">
        <w:t>/</w:t>
      </w:r>
      <w:r w:rsidRPr="00F765D9">
        <w:rPr>
          <w:noProof/>
        </w:rPr>
        <w:t>7</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1915/2018-16</w:t>
      </w:r>
      <w:r w:rsidRPr="00F765D9">
        <w:t xml:space="preserve"> </w:t>
      </w:r>
    </w:p>
    <w:p w:rsidR="004D12D1" w:rsidRPr="00F765D9" w:rsidRDefault="004D12D1" w:rsidP="004D12D1">
      <w:pPr>
        <w:jc w:val="both"/>
      </w:pPr>
      <w:r w:rsidRPr="00F765D9">
        <w:t xml:space="preserve">Procedência: </w:t>
      </w:r>
      <w:r w:rsidRPr="00F765D9">
        <w:rPr>
          <w:noProof/>
        </w:rPr>
        <w:t>Departamento de Ecologia e Biologia Evolutiva</w:t>
      </w:r>
      <w:r w:rsidRPr="00F765D9">
        <w:t>/</w:t>
      </w:r>
      <w:r w:rsidRPr="00F765D9">
        <w:rPr>
          <w:noProof/>
        </w:rPr>
        <w:t>CCBS</w:t>
      </w:r>
    </w:p>
    <w:p w:rsidR="004D12D1" w:rsidRPr="00F765D9" w:rsidRDefault="004D12D1" w:rsidP="004D12D1">
      <w:pPr>
        <w:jc w:val="both"/>
      </w:pPr>
      <w:r w:rsidRPr="00F765D9">
        <w:t xml:space="preserve">Assunto: </w:t>
      </w:r>
      <w:r w:rsidRPr="00F765D9">
        <w:rPr>
          <w:noProof/>
        </w:rPr>
        <w:t>Afastamento do Prof. Dr. Manoel Martins Dias Filho, para participar do 9º Congresso Internacional de Hymenopteristas, em Matsuyama, Japão</w:t>
      </w:r>
      <w:r w:rsidRPr="00F765D9">
        <w:t xml:space="preserve">, no período de </w:t>
      </w:r>
      <w:r w:rsidRPr="00F765D9">
        <w:rPr>
          <w:noProof/>
        </w:rPr>
        <w:t>21</w:t>
      </w:r>
      <w:r w:rsidRPr="00F765D9">
        <w:t>/</w:t>
      </w:r>
      <w:r w:rsidRPr="00F765D9">
        <w:rPr>
          <w:noProof/>
        </w:rPr>
        <w:t>7</w:t>
      </w:r>
      <w:r w:rsidRPr="00F765D9">
        <w:t>/</w:t>
      </w:r>
      <w:r w:rsidRPr="00F765D9">
        <w:rPr>
          <w:noProof/>
        </w:rPr>
        <w:t>18</w:t>
      </w:r>
      <w:r w:rsidRPr="00F765D9">
        <w:t xml:space="preserve"> a </w:t>
      </w:r>
      <w:r w:rsidRPr="00F765D9">
        <w:rPr>
          <w:noProof/>
        </w:rPr>
        <w:t>29</w:t>
      </w:r>
      <w:r w:rsidRPr="00F765D9">
        <w:t>/</w:t>
      </w:r>
      <w:r w:rsidRPr="00F765D9">
        <w:rPr>
          <w:noProof/>
        </w:rPr>
        <w:t>7</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2013/2018-99</w:t>
      </w:r>
      <w:r w:rsidRPr="00F765D9">
        <w:t xml:space="preserve"> </w:t>
      </w:r>
    </w:p>
    <w:p w:rsidR="004D12D1" w:rsidRPr="00F765D9" w:rsidRDefault="004D12D1" w:rsidP="004D12D1">
      <w:pPr>
        <w:jc w:val="both"/>
      </w:pPr>
      <w:r w:rsidRPr="00F765D9">
        <w:t xml:space="preserve">Procedência: </w:t>
      </w:r>
      <w:r w:rsidRPr="00F765D9">
        <w:rPr>
          <w:noProof/>
        </w:rPr>
        <w:t>Departamento de Letras</w:t>
      </w:r>
      <w:r w:rsidRPr="00F765D9">
        <w:t>/</w:t>
      </w:r>
      <w:r w:rsidRPr="00F765D9">
        <w:rPr>
          <w:noProof/>
        </w:rPr>
        <w:t>CECH</w:t>
      </w:r>
    </w:p>
    <w:p w:rsidR="004D12D1" w:rsidRPr="00F765D9" w:rsidRDefault="004D12D1" w:rsidP="004D12D1">
      <w:pPr>
        <w:jc w:val="both"/>
      </w:pPr>
      <w:r w:rsidRPr="00F765D9">
        <w:lastRenderedPageBreak/>
        <w:t xml:space="preserve">Assunto: </w:t>
      </w:r>
      <w:r w:rsidRPr="00F765D9">
        <w:rPr>
          <w:noProof/>
        </w:rPr>
        <w:t>Afastamento da Prof.ª Dr.ª Diana Junkes Bueno Martha, para desenvolver atividades, no âmbito do programa Escala Docente AUGM, na Universidade de Buenos Aires, em Bueno Aires</w:t>
      </w:r>
      <w:r w:rsidRPr="00F765D9">
        <w:t xml:space="preserve">, no período de </w:t>
      </w:r>
      <w:r w:rsidRPr="00F765D9">
        <w:rPr>
          <w:noProof/>
        </w:rPr>
        <w:t>17</w:t>
      </w:r>
      <w:r w:rsidRPr="00F765D9">
        <w:t>/</w:t>
      </w:r>
      <w:r w:rsidRPr="00F765D9">
        <w:rPr>
          <w:noProof/>
        </w:rPr>
        <w:t>6</w:t>
      </w:r>
      <w:r w:rsidRPr="00F765D9">
        <w:t>/</w:t>
      </w:r>
      <w:r w:rsidRPr="00F765D9">
        <w:rPr>
          <w:noProof/>
        </w:rPr>
        <w:t>18</w:t>
      </w:r>
      <w:r w:rsidRPr="00F765D9">
        <w:t xml:space="preserve"> a </w:t>
      </w:r>
      <w:r w:rsidRPr="00F765D9">
        <w:rPr>
          <w:noProof/>
        </w:rPr>
        <w:t>29</w:t>
      </w:r>
      <w:r w:rsidRPr="00F765D9">
        <w:t>/</w:t>
      </w:r>
      <w:r w:rsidRPr="00F765D9">
        <w:rPr>
          <w:noProof/>
        </w:rPr>
        <w:t>6</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2006/2018-97</w:t>
      </w:r>
      <w:r w:rsidRPr="00F765D9">
        <w:t xml:space="preserve"> </w:t>
      </w:r>
    </w:p>
    <w:p w:rsidR="004D12D1" w:rsidRPr="00F765D9" w:rsidRDefault="004D12D1" w:rsidP="004D12D1">
      <w:pPr>
        <w:jc w:val="both"/>
      </w:pPr>
      <w:r w:rsidRPr="00F765D9">
        <w:t xml:space="preserve">Procedência: </w:t>
      </w:r>
      <w:r w:rsidRPr="00F765D9">
        <w:rPr>
          <w:noProof/>
        </w:rPr>
        <w:t>Departamento de Ciência da Informação</w:t>
      </w:r>
      <w:r w:rsidRPr="00F765D9">
        <w:t>/</w:t>
      </w:r>
      <w:r w:rsidRPr="00F765D9">
        <w:rPr>
          <w:noProof/>
        </w:rPr>
        <w:t>CECH</w:t>
      </w:r>
    </w:p>
    <w:p w:rsidR="004D12D1" w:rsidRPr="00F765D9" w:rsidRDefault="004D12D1" w:rsidP="004D12D1">
      <w:pPr>
        <w:jc w:val="both"/>
      </w:pPr>
      <w:r w:rsidRPr="00F765D9">
        <w:t xml:space="preserve">Assunto: </w:t>
      </w:r>
      <w:r w:rsidRPr="00F765D9">
        <w:rPr>
          <w:noProof/>
        </w:rPr>
        <w:t>Afastamento do Prof.ª Dr.ª Ana Carolina Simionato, para participar da 15</w:t>
      </w:r>
      <w:r w:rsidRPr="00F765D9">
        <w:rPr>
          <w:noProof/>
          <w:vertAlign w:val="superscript"/>
        </w:rPr>
        <w:t>th</w:t>
      </w:r>
      <w:r w:rsidRPr="00F765D9">
        <w:rPr>
          <w:noProof/>
        </w:rPr>
        <w:t xml:space="preserve"> International ISKO Conference, em Portugal</w:t>
      </w:r>
      <w:r w:rsidRPr="00F765D9">
        <w:t xml:space="preserve">, no período de </w:t>
      </w:r>
      <w:r w:rsidRPr="00F765D9">
        <w:rPr>
          <w:noProof/>
        </w:rPr>
        <w:t>6</w:t>
      </w:r>
      <w:r w:rsidRPr="00F765D9">
        <w:t>/</w:t>
      </w:r>
      <w:r w:rsidRPr="00F765D9">
        <w:rPr>
          <w:noProof/>
        </w:rPr>
        <w:t>7</w:t>
      </w:r>
      <w:r w:rsidRPr="00F765D9">
        <w:t>/</w:t>
      </w:r>
      <w:r w:rsidRPr="00F765D9">
        <w:rPr>
          <w:noProof/>
        </w:rPr>
        <w:t>18</w:t>
      </w:r>
      <w:r w:rsidRPr="00F765D9">
        <w:t xml:space="preserve"> a </w:t>
      </w:r>
      <w:r w:rsidRPr="00F765D9">
        <w:rPr>
          <w:noProof/>
        </w:rPr>
        <w:t>13</w:t>
      </w:r>
      <w:r w:rsidRPr="00F765D9">
        <w:t>/</w:t>
      </w:r>
      <w:r w:rsidRPr="00F765D9">
        <w:rPr>
          <w:noProof/>
        </w:rPr>
        <w:t>7</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2113/2018-15</w:t>
      </w:r>
      <w:r w:rsidRPr="00F765D9">
        <w:t xml:space="preserve"> </w:t>
      </w:r>
    </w:p>
    <w:p w:rsidR="004D12D1" w:rsidRPr="00F765D9" w:rsidRDefault="004D12D1" w:rsidP="004D12D1">
      <w:pPr>
        <w:jc w:val="both"/>
      </w:pPr>
      <w:r w:rsidRPr="00F765D9">
        <w:t xml:space="preserve">Procedência: </w:t>
      </w:r>
      <w:r w:rsidRPr="00F765D9">
        <w:rPr>
          <w:noProof/>
        </w:rPr>
        <w:t>Departamento de Fisioterapia</w:t>
      </w:r>
      <w:r w:rsidRPr="00F765D9">
        <w:t>/</w:t>
      </w:r>
      <w:r w:rsidRPr="00F765D9">
        <w:rPr>
          <w:noProof/>
        </w:rPr>
        <w:t>CCBS</w:t>
      </w:r>
    </w:p>
    <w:p w:rsidR="004D12D1" w:rsidRPr="00F765D9" w:rsidRDefault="004D12D1" w:rsidP="004D12D1">
      <w:pPr>
        <w:jc w:val="both"/>
      </w:pPr>
      <w:r w:rsidRPr="00F765D9">
        <w:t xml:space="preserve">Assunto: </w:t>
      </w:r>
      <w:r w:rsidRPr="00F765D9">
        <w:rPr>
          <w:noProof/>
        </w:rPr>
        <w:t>Afastamento da Prof.ª Dr.ª Audrey Borghi e Silva, para apresentação de curso na Universidade Ambato, a ser realizado na cidade de Ambato, Equador</w:t>
      </w:r>
      <w:r w:rsidRPr="00F765D9">
        <w:t xml:space="preserve">, no período de </w:t>
      </w:r>
      <w:r w:rsidRPr="00F765D9">
        <w:rPr>
          <w:noProof/>
        </w:rPr>
        <w:t>19</w:t>
      </w:r>
      <w:r w:rsidRPr="00F765D9">
        <w:t>/</w:t>
      </w:r>
      <w:r w:rsidRPr="00F765D9">
        <w:rPr>
          <w:noProof/>
        </w:rPr>
        <w:t>6</w:t>
      </w:r>
      <w:r w:rsidRPr="00F765D9">
        <w:t>/</w:t>
      </w:r>
      <w:r w:rsidRPr="00F765D9">
        <w:rPr>
          <w:noProof/>
        </w:rPr>
        <w:t>18</w:t>
      </w:r>
      <w:r w:rsidRPr="00F765D9">
        <w:t xml:space="preserve"> a </w:t>
      </w:r>
      <w:r w:rsidRPr="00F765D9">
        <w:rPr>
          <w:noProof/>
        </w:rPr>
        <w:t>23</w:t>
      </w:r>
      <w:r w:rsidRPr="00F765D9">
        <w:t>/</w:t>
      </w:r>
      <w:r w:rsidRPr="00F765D9">
        <w:rPr>
          <w:noProof/>
        </w:rPr>
        <w:t>6</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1952/2018-16</w:t>
      </w:r>
      <w:r w:rsidRPr="00F765D9">
        <w:t xml:space="preserve"> </w:t>
      </w:r>
    </w:p>
    <w:p w:rsidR="004D12D1" w:rsidRPr="00F765D9" w:rsidRDefault="004D12D1" w:rsidP="004D12D1">
      <w:pPr>
        <w:jc w:val="both"/>
      </w:pPr>
      <w:r w:rsidRPr="00F765D9">
        <w:t xml:space="preserve">Procedência: </w:t>
      </w:r>
      <w:r w:rsidRPr="00F765D9">
        <w:rPr>
          <w:noProof/>
        </w:rPr>
        <w:t>Departamento de Morfologia e Patologia</w:t>
      </w:r>
      <w:r w:rsidRPr="00F765D9">
        <w:t>/</w:t>
      </w:r>
      <w:r w:rsidRPr="00F765D9">
        <w:rPr>
          <w:noProof/>
        </w:rPr>
        <w:t>CCBS</w:t>
      </w:r>
    </w:p>
    <w:p w:rsidR="004D12D1" w:rsidRPr="00F765D9" w:rsidRDefault="004D12D1" w:rsidP="004D12D1">
      <w:pPr>
        <w:jc w:val="both"/>
      </w:pPr>
      <w:r w:rsidRPr="00F765D9">
        <w:t xml:space="preserve">Assunto: </w:t>
      </w:r>
      <w:r w:rsidRPr="00F765D9">
        <w:rPr>
          <w:noProof/>
        </w:rPr>
        <w:t>Afastamento do Prof. Dr. Paulo Teixeira Lacava, para participar do International Congress of Plant Pathology, em Boston, Estados Unidos</w:t>
      </w:r>
      <w:r w:rsidRPr="00F765D9">
        <w:t xml:space="preserve">, no período de </w:t>
      </w:r>
      <w:r w:rsidRPr="00F765D9">
        <w:rPr>
          <w:noProof/>
        </w:rPr>
        <w:t>26</w:t>
      </w:r>
      <w:r w:rsidRPr="00F765D9">
        <w:t>/</w:t>
      </w:r>
      <w:r w:rsidRPr="00F765D9">
        <w:rPr>
          <w:noProof/>
        </w:rPr>
        <w:t>7</w:t>
      </w:r>
      <w:r w:rsidRPr="00F765D9">
        <w:t>/</w:t>
      </w:r>
      <w:r w:rsidRPr="00F765D9">
        <w:rPr>
          <w:noProof/>
        </w:rPr>
        <w:t>18</w:t>
      </w:r>
      <w:r w:rsidRPr="00F765D9">
        <w:t xml:space="preserve"> a </w:t>
      </w:r>
      <w:r w:rsidRPr="00F765D9">
        <w:rPr>
          <w:noProof/>
        </w:rPr>
        <w:t>9</w:t>
      </w:r>
      <w:r w:rsidRPr="00F765D9">
        <w:t>/</w:t>
      </w:r>
      <w:r w:rsidRPr="00F765D9">
        <w:rPr>
          <w:noProof/>
        </w:rPr>
        <w:t>8</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2108/2018-11</w:t>
      </w:r>
      <w:r w:rsidRPr="00F765D9">
        <w:t xml:space="preserve"> </w:t>
      </w:r>
    </w:p>
    <w:p w:rsidR="004D12D1" w:rsidRPr="00F765D9" w:rsidRDefault="004D12D1" w:rsidP="004D12D1">
      <w:pPr>
        <w:jc w:val="both"/>
      </w:pPr>
      <w:r w:rsidRPr="00F765D9">
        <w:t xml:space="preserve">Procedência: </w:t>
      </w:r>
      <w:r w:rsidRPr="00F765D9">
        <w:rPr>
          <w:noProof/>
        </w:rPr>
        <w:t>Departamento de Morfologia e Patologia</w:t>
      </w:r>
      <w:r w:rsidRPr="00F765D9">
        <w:t>/</w:t>
      </w:r>
      <w:r w:rsidRPr="00F765D9">
        <w:rPr>
          <w:noProof/>
        </w:rPr>
        <w:t>CCBS</w:t>
      </w:r>
    </w:p>
    <w:p w:rsidR="004D12D1" w:rsidRPr="00F765D9" w:rsidRDefault="004D12D1" w:rsidP="004D12D1">
      <w:pPr>
        <w:jc w:val="both"/>
      </w:pPr>
      <w:r w:rsidRPr="00F765D9">
        <w:t xml:space="preserve">Assunto: </w:t>
      </w:r>
      <w:r w:rsidRPr="00F765D9">
        <w:rPr>
          <w:noProof/>
        </w:rPr>
        <w:t>Afastamento do Prof. Dr. Luiz Fernando Takase, para participação no XXVII Congresso Brasileiro de Anatomia, em João Pessoa, Brasil</w:t>
      </w:r>
      <w:r w:rsidRPr="00F765D9">
        <w:t xml:space="preserve">, no período de </w:t>
      </w:r>
      <w:r w:rsidRPr="00F765D9">
        <w:rPr>
          <w:noProof/>
        </w:rPr>
        <w:t>17</w:t>
      </w:r>
      <w:r w:rsidRPr="00F765D9">
        <w:t>/</w:t>
      </w:r>
      <w:r w:rsidRPr="00F765D9">
        <w:rPr>
          <w:noProof/>
        </w:rPr>
        <w:t>7</w:t>
      </w:r>
      <w:r w:rsidRPr="00F765D9">
        <w:t>/</w:t>
      </w:r>
      <w:r w:rsidRPr="00F765D9">
        <w:rPr>
          <w:noProof/>
        </w:rPr>
        <w:t>18</w:t>
      </w:r>
      <w:r w:rsidRPr="00F765D9">
        <w:t xml:space="preserve"> a </w:t>
      </w:r>
      <w:r w:rsidRPr="00F765D9">
        <w:rPr>
          <w:noProof/>
        </w:rPr>
        <w:t>23</w:t>
      </w:r>
      <w:r w:rsidRPr="00F765D9">
        <w:t>/</w:t>
      </w:r>
      <w:r w:rsidRPr="00F765D9">
        <w:rPr>
          <w:noProof/>
        </w:rPr>
        <w:t>7</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2169/2018-70</w:t>
      </w:r>
      <w:r w:rsidRPr="00F765D9">
        <w:t xml:space="preserve"> </w:t>
      </w:r>
    </w:p>
    <w:p w:rsidR="004D12D1" w:rsidRPr="00F765D9" w:rsidRDefault="004D12D1" w:rsidP="004D12D1">
      <w:pPr>
        <w:jc w:val="both"/>
      </w:pPr>
      <w:r w:rsidRPr="00F765D9">
        <w:t xml:space="preserve">Procedência: </w:t>
      </w:r>
      <w:r w:rsidRPr="00F765D9">
        <w:rPr>
          <w:noProof/>
        </w:rPr>
        <w:t>Departamento de Matemática</w:t>
      </w:r>
      <w:r w:rsidRPr="00F765D9">
        <w:t>/</w:t>
      </w:r>
      <w:r w:rsidRPr="00F765D9">
        <w:rPr>
          <w:noProof/>
        </w:rPr>
        <w:t>CCET</w:t>
      </w:r>
    </w:p>
    <w:p w:rsidR="004D12D1" w:rsidRPr="00F765D9" w:rsidRDefault="004D12D1" w:rsidP="004D12D1">
      <w:pPr>
        <w:jc w:val="both"/>
      </w:pPr>
      <w:r w:rsidRPr="00F765D9">
        <w:t xml:space="preserve">Assunto: </w:t>
      </w:r>
      <w:r w:rsidRPr="00F765D9">
        <w:rPr>
          <w:noProof/>
        </w:rPr>
        <w:t>Afastamento do Prof. Dr. Fábio Ferrari Ruffino, para participar do congresso International Conference on Manifolds, Groups and Homotopy, e proferir uma palestra em Skye, Escócia</w:t>
      </w:r>
      <w:r w:rsidRPr="00F765D9">
        <w:t xml:space="preserve">, no período de </w:t>
      </w:r>
      <w:r w:rsidRPr="00F765D9">
        <w:rPr>
          <w:noProof/>
        </w:rPr>
        <w:t>16</w:t>
      </w:r>
      <w:r w:rsidRPr="00F765D9">
        <w:t>/</w:t>
      </w:r>
      <w:r w:rsidRPr="00F765D9">
        <w:rPr>
          <w:noProof/>
        </w:rPr>
        <w:t>6</w:t>
      </w:r>
      <w:r w:rsidRPr="00F765D9">
        <w:t>/</w:t>
      </w:r>
      <w:r w:rsidRPr="00F765D9">
        <w:rPr>
          <w:noProof/>
        </w:rPr>
        <w:t>18</w:t>
      </w:r>
      <w:r w:rsidRPr="00F765D9">
        <w:t xml:space="preserve"> a </w:t>
      </w:r>
      <w:r w:rsidRPr="00F765D9">
        <w:rPr>
          <w:noProof/>
        </w:rPr>
        <w:t>24</w:t>
      </w:r>
      <w:r w:rsidRPr="00F765D9">
        <w:t>/</w:t>
      </w:r>
      <w:r w:rsidRPr="00F765D9">
        <w:rPr>
          <w:noProof/>
        </w:rPr>
        <w:t>6</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2123/2018-51</w:t>
      </w:r>
      <w:r w:rsidRPr="00F765D9">
        <w:t xml:space="preserve"> </w:t>
      </w:r>
    </w:p>
    <w:p w:rsidR="004D12D1" w:rsidRPr="00F765D9" w:rsidRDefault="004D12D1" w:rsidP="004D12D1">
      <w:pPr>
        <w:jc w:val="both"/>
      </w:pPr>
      <w:r w:rsidRPr="00F765D9">
        <w:t xml:space="preserve">Procedência: </w:t>
      </w:r>
      <w:r w:rsidRPr="00F765D9">
        <w:rPr>
          <w:noProof/>
        </w:rPr>
        <w:t>Departamento de Biologia</w:t>
      </w:r>
      <w:r w:rsidRPr="00F765D9">
        <w:t>/</w:t>
      </w:r>
      <w:r w:rsidRPr="00F765D9">
        <w:rPr>
          <w:noProof/>
        </w:rPr>
        <w:t>CCHB</w:t>
      </w:r>
    </w:p>
    <w:p w:rsidR="004D12D1" w:rsidRPr="00F765D9" w:rsidRDefault="004D12D1" w:rsidP="004D12D1">
      <w:pPr>
        <w:jc w:val="both"/>
      </w:pPr>
      <w:r w:rsidRPr="00F765D9">
        <w:t xml:space="preserve">Assunto: </w:t>
      </w:r>
      <w:r w:rsidRPr="00F765D9">
        <w:rPr>
          <w:noProof/>
        </w:rPr>
        <w:t>Afastamento do Prof.ª Dr.ª Cleoni dos Santos Carvalho, para participar do 11</w:t>
      </w:r>
      <w:r w:rsidRPr="00F765D9">
        <w:rPr>
          <w:noProof/>
          <w:vertAlign w:val="superscript"/>
        </w:rPr>
        <w:t>th</w:t>
      </w:r>
      <w:r w:rsidRPr="00F765D9">
        <w:rPr>
          <w:noProof/>
        </w:rPr>
        <w:t xml:space="preserve"> Iberian and 8</w:t>
      </w:r>
      <w:r w:rsidRPr="00F765D9">
        <w:rPr>
          <w:noProof/>
          <w:vertAlign w:val="superscript"/>
        </w:rPr>
        <w:t>th</w:t>
      </w:r>
      <w:r w:rsidRPr="00F765D9">
        <w:rPr>
          <w:noProof/>
        </w:rPr>
        <w:t xml:space="preserve"> Ibero-American Congress of Environmental Pollution and Toxicology, em Madrid, Espanha</w:t>
      </w:r>
      <w:r w:rsidRPr="00F765D9">
        <w:t xml:space="preserve">, no período de </w:t>
      </w:r>
      <w:r w:rsidRPr="00F765D9">
        <w:rPr>
          <w:noProof/>
        </w:rPr>
        <w:t>9</w:t>
      </w:r>
      <w:r w:rsidRPr="00F765D9">
        <w:t>/</w:t>
      </w:r>
      <w:r w:rsidRPr="00F765D9">
        <w:rPr>
          <w:noProof/>
        </w:rPr>
        <w:t>7</w:t>
      </w:r>
      <w:r w:rsidRPr="00F765D9">
        <w:t>/</w:t>
      </w:r>
      <w:r w:rsidRPr="00F765D9">
        <w:rPr>
          <w:noProof/>
        </w:rPr>
        <w:t>18</w:t>
      </w:r>
      <w:r w:rsidRPr="00F765D9">
        <w:t xml:space="preserve"> a </w:t>
      </w:r>
      <w:r w:rsidRPr="00F765D9">
        <w:rPr>
          <w:noProof/>
        </w:rPr>
        <w:t>15</w:t>
      </w:r>
      <w:r w:rsidRPr="00F765D9">
        <w:t>/</w:t>
      </w:r>
      <w:r w:rsidRPr="00F765D9">
        <w:rPr>
          <w:noProof/>
        </w:rPr>
        <w:t>7</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1999/2018-80</w:t>
      </w:r>
      <w:r w:rsidRPr="00F765D9">
        <w:t xml:space="preserve"> </w:t>
      </w:r>
    </w:p>
    <w:p w:rsidR="004D12D1" w:rsidRPr="00F765D9" w:rsidRDefault="004D12D1" w:rsidP="004D12D1">
      <w:pPr>
        <w:jc w:val="both"/>
      </w:pPr>
      <w:r w:rsidRPr="00F765D9">
        <w:lastRenderedPageBreak/>
        <w:t xml:space="preserve">Procedência: </w:t>
      </w:r>
      <w:r w:rsidRPr="00F765D9">
        <w:rPr>
          <w:noProof/>
        </w:rPr>
        <w:t>Departamento de Letras</w:t>
      </w:r>
      <w:r w:rsidRPr="00F765D9">
        <w:t>/</w:t>
      </w:r>
      <w:r w:rsidRPr="00F765D9">
        <w:rPr>
          <w:noProof/>
        </w:rPr>
        <w:t>CECH</w:t>
      </w:r>
    </w:p>
    <w:p w:rsidR="004D12D1" w:rsidRPr="00F765D9" w:rsidRDefault="004D12D1" w:rsidP="004D12D1">
      <w:pPr>
        <w:jc w:val="both"/>
      </w:pPr>
      <w:r w:rsidRPr="00F765D9">
        <w:t xml:space="preserve">Assunto: </w:t>
      </w:r>
      <w:r w:rsidRPr="00F765D9">
        <w:rPr>
          <w:noProof/>
        </w:rPr>
        <w:t>Afastamento da Prof.ª Dr.ª Joyce Rodrigues Ferraz Infante, para realizar missão de trabalho na Universidade de Aveiro, em Aveiro Portugal</w:t>
      </w:r>
      <w:r w:rsidRPr="00F765D9">
        <w:t xml:space="preserve">, no período de </w:t>
      </w:r>
      <w:r w:rsidRPr="00F765D9">
        <w:rPr>
          <w:noProof/>
        </w:rPr>
        <w:t>23</w:t>
      </w:r>
      <w:r w:rsidRPr="00F765D9">
        <w:t>/</w:t>
      </w:r>
      <w:r w:rsidRPr="00F765D9">
        <w:rPr>
          <w:noProof/>
        </w:rPr>
        <w:t>6</w:t>
      </w:r>
      <w:r w:rsidRPr="00F765D9">
        <w:t>/</w:t>
      </w:r>
      <w:r w:rsidRPr="00F765D9">
        <w:rPr>
          <w:noProof/>
        </w:rPr>
        <w:t>18</w:t>
      </w:r>
      <w:r w:rsidRPr="00F765D9">
        <w:t xml:space="preserve"> a </w:t>
      </w:r>
      <w:r w:rsidRPr="00F765D9">
        <w:rPr>
          <w:noProof/>
        </w:rPr>
        <w:t>11</w:t>
      </w:r>
      <w:r w:rsidRPr="00F765D9">
        <w:t>/</w:t>
      </w:r>
      <w:r w:rsidRPr="00F765D9">
        <w:rPr>
          <w:noProof/>
        </w:rPr>
        <w:t>7</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1715/2018-55</w:t>
      </w:r>
      <w:r w:rsidRPr="00F765D9">
        <w:t xml:space="preserve"> </w:t>
      </w:r>
    </w:p>
    <w:p w:rsidR="004D12D1" w:rsidRPr="00F765D9" w:rsidRDefault="004D12D1" w:rsidP="004D12D1">
      <w:pPr>
        <w:jc w:val="both"/>
      </w:pPr>
      <w:r w:rsidRPr="00F765D9">
        <w:t xml:space="preserve">Procedência: </w:t>
      </w:r>
      <w:r w:rsidRPr="00F765D9">
        <w:rPr>
          <w:noProof/>
        </w:rPr>
        <w:t>Departamento de Gerontologia</w:t>
      </w:r>
      <w:r w:rsidRPr="00F765D9">
        <w:t>/</w:t>
      </w:r>
      <w:r w:rsidRPr="00F765D9">
        <w:rPr>
          <w:noProof/>
        </w:rPr>
        <w:t>CCBS</w:t>
      </w:r>
    </w:p>
    <w:p w:rsidR="004D12D1" w:rsidRPr="00F765D9" w:rsidRDefault="004D12D1" w:rsidP="004D12D1">
      <w:pPr>
        <w:jc w:val="both"/>
      </w:pPr>
      <w:r w:rsidRPr="00F765D9">
        <w:t xml:space="preserve">Assunto: </w:t>
      </w:r>
      <w:r w:rsidRPr="00F765D9">
        <w:rPr>
          <w:noProof/>
        </w:rPr>
        <w:t>Afastamento da Prof.ª Dr.ª Paula Costa Castro, para visita técnica no Digitak World Research Centre na Universidade de Surrey, Inglaterra</w:t>
      </w:r>
      <w:r w:rsidRPr="00F765D9">
        <w:t xml:space="preserve">, no período de </w:t>
      </w:r>
      <w:r w:rsidRPr="00F765D9">
        <w:rPr>
          <w:noProof/>
        </w:rPr>
        <w:t>1</w:t>
      </w:r>
      <w:r w:rsidRPr="00F765D9">
        <w:t>/</w:t>
      </w:r>
      <w:r w:rsidRPr="00F765D9">
        <w:rPr>
          <w:noProof/>
        </w:rPr>
        <w:t>7</w:t>
      </w:r>
      <w:r w:rsidRPr="00F765D9">
        <w:t>/</w:t>
      </w:r>
      <w:r w:rsidRPr="00F765D9">
        <w:rPr>
          <w:noProof/>
        </w:rPr>
        <w:t>18</w:t>
      </w:r>
      <w:r w:rsidRPr="00F765D9">
        <w:t xml:space="preserve"> a </w:t>
      </w:r>
      <w:r w:rsidRPr="00F765D9">
        <w:rPr>
          <w:noProof/>
        </w:rPr>
        <w:t>23</w:t>
      </w:r>
      <w:r w:rsidRPr="00F765D9">
        <w:t>/</w:t>
      </w:r>
      <w:r w:rsidRPr="00F765D9">
        <w:rPr>
          <w:noProof/>
        </w:rPr>
        <w:t>7</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2150/2018-23</w:t>
      </w:r>
      <w:r w:rsidRPr="00F765D9">
        <w:t xml:space="preserve"> </w:t>
      </w:r>
    </w:p>
    <w:p w:rsidR="004D12D1" w:rsidRPr="00F765D9" w:rsidRDefault="004D12D1" w:rsidP="004D12D1">
      <w:pPr>
        <w:jc w:val="both"/>
      </w:pPr>
      <w:r w:rsidRPr="00F765D9">
        <w:t xml:space="preserve">Procedência: </w:t>
      </w:r>
      <w:r w:rsidRPr="00F765D9">
        <w:rPr>
          <w:noProof/>
        </w:rPr>
        <w:t>Departamento de Física</w:t>
      </w:r>
      <w:r w:rsidRPr="00F765D9">
        <w:t>/</w:t>
      </w:r>
      <w:r w:rsidRPr="00F765D9">
        <w:rPr>
          <w:noProof/>
        </w:rPr>
        <w:t>CCET</w:t>
      </w:r>
    </w:p>
    <w:p w:rsidR="004D12D1" w:rsidRPr="00F765D9" w:rsidRDefault="004D12D1" w:rsidP="004D12D1">
      <w:pPr>
        <w:jc w:val="both"/>
      </w:pPr>
      <w:r w:rsidRPr="00F765D9">
        <w:t xml:space="preserve">Assunto: </w:t>
      </w:r>
      <w:r w:rsidRPr="00F765D9">
        <w:rPr>
          <w:noProof/>
        </w:rPr>
        <w:t>Afastamento do Prof. Dr. Leonardo Kleber Castelano, para realizar atividades de pesquisa, em Três Cantos, Espanha; participação na 11</w:t>
      </w:r>
      <w:r w:rsidRPr="00F765D9">
        <w:rPr>
          <w:noProof/>
          <w:vertAlign w:val="superscript"/>
        </w:rPr>
        <w:t>th</w:t>
      </w:r>
      <w:r w:rsidRPr="00F765D9">
        <w:rPr>
          <w:noProof/>
        </w:rPr>
        <w:t xml:space="preserve"> International conference on Advanced Nano Materials, a ser realizada em Aveiro, Portugal e participação na 20</w:t>
      </w:r>
      <w:r w:rsidRPr="00F765D9">
        <w:rPr>
          <w:noProof/>
          <w:vertAlign w:val="superscript"/>
        </w:rPr>
        <w:t>th</w:t>
      </w:r>
      <w:r w:rsidRPr="00F765D9">
        <w:rPr>
          <w:noProof/>
        </w:rPr>
        <w:t xml:space="preserve"> International Conference on Superlatties, Nanostructure and Nanodevices, em Madrid, Espanha</w:t>
      </w:r>
      <w:r w:rsidRPr="00F765D9">
        <w:t xml:space="preserve">, no período de </w:t>
      </w:r>
      <w:r w:rsidRPr="00F765D9">
        <w:rPr>
          <w:noProof/>
        </w:rPr>
        <w:t>11</w:t>
      </w:r>
      <w:r w:rsidRPr="00F765D9">
        <w:t>/</w:t>
      </w:r>
      <w:r w:rsidRPr="00F765D9">
        <w:rPr>
          <w:noProof/>
        </w:rPr>
        <w:t>7</w:t>
      </w:r>
      <w:r w:rsidRPr="00F765D9">
        <w:t>/</w:t>
      </w:r>
      <w:r w:rsidRPr="00F765D9">
        <w:rPr>
          <w:noProof/>
        </w:rPr>
        <w:t>18</w:t>
      </w:r>
      <w:r w:rsidRPr="00F765D9">
        <w:t xml:space="preserve"> a </w:t>
      </w:r>
      <w:r w:rsidRPr="00F765D9">
        <w:rPr>
          <w:noProof/>
        </w:rPr>
        <w:t>27</w:t>
      </w:r>
      <w:r w:rsidRPr="00F765D9">
        <w:t>/</w:t>
      </w:r>
      <w:r w:rsidRPr="00F765D9">
        <w:rPr>
          <w:noProof/>
        </w:rPr>
        <w:t>7</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2149/2018-07</w:t>
      </w:r>
      <w:r w:rsidRPr="00F765D9">
        <w:t xml:space="preserve"> </w:t>
      </w:r>
    </w:p>
    <w:p w:rsidR="004D12D1" w:rsidRPr="00F765D9" w:rsidRDefault="004D12D1" w:rsidP="004D12D1">
      <w:pPr>
        <w:jc w:val="both"/>
      </w:pPr>
      <w:r w:rsidRPr="00F765D9">
        <w:t xml:space="preserve">Procedência: </w:t>
      </w:r>
      <w:r w:rsidRPr="00F765D9">
        <w:rPr>
          <w:noProof/>
        </w:rPr>
        <w:t>Departamento de Física</w:t>
      </w:r>
      <w:r w:rsidRPr="00F765D9">
        <w:t>/</w:t>
      </w:r>
      <w:r w:rsidRPr="00F765D9">
        <w:rPr>
          <w:noProof/>
        </w:rPr>
        <w:t>CCET</w:t>
      </w:r>
    </w:p>
    <w:p w:rsidR="004D12D1" w:rsidRPr="00F765D9" w:rsidRDefault="004D12D1" w:rsidP="004D12D1">
      <w:pPr>
        <w:jc w:val="both"/>
      </w:pPr>
      <w:r w:rsidRPr="00F765D9">
        <w:t xml:space="preserve">Assunto: </w:t>
      </w:r>
      <w:r w:rsidRPr="00F765D9">
        <w:rPr>
          <w:noProof/>
        </w:rPr>
        <w:t>Afastamento do Prof. Dr. Victor Lopez Richard, para estadia de pesquisa junto ao grupo de Nanostruturas Quânticas para Optoeletrônica no Instituto de Micro Electrónica de Madrid, Espanha, participação na 11</w:t>
      </w:r>
      <w:r w:rsidRPr="00F765D9">
        <w:rPr>
          <w:noProof/>
          <w:vertAlign w:val="superscript"/>
        </w:rPr>
        <w:t>th</w:t>
      </w:r>
      <w:r w:rsidRPr="00F765D9">
        <w:rPr>
          <w:noProof/>
        </w:rPr>
        <w:t xml:space="preserve"> International conference on Advanced Nano Materials a ser realizada em Aveiro, Portugal e participação na 20</w:t>
      </w:r>
      <w:r w:rsidRPr="00F765D9">
        <w:rPr>
          <w:noProof/>
          <w:vertAlign w:val="superscript"/>
        </w:rPr>
        <w:t>th</w:t>
      </w:r>
      <w:r w:rsidRPr="00F765D9">
        <w:rPr>
          <w:noProof/>
        </w:rPr>
        <w:t xml:space="preserve">  International conference on Superlatties, Nanostructures and Nanodevices, em Madrid, Espanha</w:t>
      </w:r>
      <w:r w:rsidRPr="00F765D9">
        <w:t xml:space="preserve">, no período de </w:t>
      </w:r>
      <w:r w:rsidRPr="00F765D9">
        <w:rPr>
          <w:noProof/>
        </w:rPr>
        <w:t>10</w:t>
      </w:r>
      <w:r w:rsidRPr="00F765D9">
        <w:t>/</w:t>
      </w:r>
      <w:r w:rsidRPr="00F765D9">
        <w:rPr>
          <w:noProof/>
        </w:rPr>
        <w:t>7</w:t>
      </w:r>
      <w:r w:rsidRPr="00F765D9">
        <w:t>/</w:t>
      </w:r>
      <w:r w:rsidRPr="00F765D9">
        <w:rPr>
          <w:noProof/>
        </w:rPr>
        <w:t>18</w:t>
      </w:r>
      <w:r w:rsidRPr="00F765D9">
        <w:t xml:space="preserve"> a </w:t>
      </w:r>
      <w:r w:rsidRPr="00F765D9">
        <w:rPr>
          <w:noProof/>
        </w:rPr>
        <w:t>6</w:t>
      </w:r>
      <w:r w:rsidRPr="00F765D9">
        <w:t>/</w:t>
      </w:r>
      <w:r w:rsidRPr="00F765D9">
        <w:rPr>
          <w:noProof/>
        </w:rPr>
        <w:t>8</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2164/2018-47</w:t>
      </w:r>
      <w:r w:rsidRPr="00F765D9">
        <w:t xml:space="preserve"> </w:t>
      </w:r>
    </w:p>
    <w:p w:rsidR="004D12D1" w:rsidRPr="00F765D9" w:rsidRDefault="004D12D1" w:rsidP="004D12D1">
      <w:pPr>
        <w:jc w:val="both"/>
      </w:pPr>
      <w:r w:rsidRPr="00F765D9">
        <w:t xml:space="preserve">Procedência: </w:t>
      </w:r>
      <w:r w:rsidRPr="00F765D9">
        <w:rPr>
          <w:noProof/>
        </w:rPr>
        <w:t>Departamento de Física</w:t>
      </w:r>
      <w:r w:rsidRPr="00F765D9">
        <w:t>/</w:t>
      </w:r>
      <w:r w:rsidRPr="00F765D9">
        <w:rPr>
          <w:noProof/>
        </w:rPr>
        <w:t>CCET</w:t>
      </w:r>
    </w:p>
    <w:p w:rsidR="004D12D1" w:rsidRPr="00F765D9" w:rsidRDefault="004D12D1" w:rsidP="004D12D1">
      <w:pPr>
        <w:jc w:val="both"/>
      </w:pPr>
      <w:r w:rsidRPr="00F765D9">
        <w:t xml:space="preserve">Assunto: </w:t>
      </w:r>
      <w:r w:rsidRPr="00F765D9">
        <w:rPr>
          <w:noProof/>
        </w:rPr>
        <w:t>Afastamento do Prof. Dr. Raul Celistrino Teixeira, para realizar uma missão de trabalho no grupo liderado por Robin Kaiser, no laboratório INPHYNI em Nice, França</w:t>
      </w:r>
      <w:r w:rsidRPr="00F765D9">
        <w:t xml:space="preserve">, no período de </w:t>
      </w:r>
      <w:r w:rsidRPr="00F765D9">
        <w:rPr>
          <w:noProof/>
        </w:rPr>
        <w:t>9</w:t>
      </w:r>
      <w:r w:rsidRPr="00F765D9">
        <w:t>/</w:t>
      </w:r>
      <w:r w:rsidRPr="00F765D9">
        <w:rPr>
          <w:noProof/>
        </w:rPr>
        <w:t>7</w:t>
      </w:r>
      <w:r w:rsidRPr="00F765D9">
        <w:t>/</w:t>
      </w:r>
      <w:r w:rsidRPr="00F765D9">
        <w:rPr>
          <w:noProof/>
        </w:rPr>
        <w:t>18</w:t>
      </w:r>
      <w:r w:rsidRPr="00F765D9">
        <w:t xml:space="preserve"> a </w:t>
      </w:r>
      <w:r w:rsidRPr="00F765D9">
        <w:rPr>
          <w:noProof/>
        </w:rPr>
        <w:t>27</w:t>
      </w:r>
      <w:r w:rsidRPr="00F765D9">
        <w:t>/</w:t>
      </w:r>
      <w:r w:rsidRPr="00F765D9">
        <w:rPr>
          <w:noProof/>
        </w:rPr>
        <w:t>7</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2151/2018-78</w:t>
      </w:r>
      <w:r w:rsidRPr="00F765D9">
        <w:t xml:space="preserve"> </w:t>
      </w:r>
    </w:p>
    <w:p w:rsidR="004D12D1" w:rsidRPr="00F765D9" w:rsidRDefault="004D12D1" w:rsidP="004D12D1">
      <w:pPr>
        <w:jc w:val="both"/>
      </w:pPr>
      <w:r w:rsidRPr="00F765D9">
        <w:t xml:space="preserve">Procedência: </w:t>
      </w:r>
      <w:r w:rsidRPr="00F765D9">
        <w:rPr>
          <w:noProof/>
        </w:rPr>
        <w:t>Departamento de Física</w:t>
      </w:r>
      <w:r w:rsidRPr="00F765D9">
        <w:t>/</w:t>
      </w:r>
      <w:r w:rsidRPr="00F765D9">
        <w:rPr>
          <w:noProof/>
        </w:rPr>
        <w:t>CCET</w:t>
      </w:r>
    </w:p>
    <w:p w:rsidR="004D12D1" w:rsidRPr="00F765D9" w:rsidRDefault="004D12D1" w:rsidP="004D12D1">
      <w:pPr>
        <w:jc w:val="both"/>
      </w:pPr>
      <w:r w:rsidRPr="00F765D9">
        <w:t xml:space="preserve">Assunto: </w:t>
      </w:r>
      <w:r w:rsidRPr="00F765D9">
        <w:rPr>
          <w:noProof/>
        </w:rPr>
        <w:t>Afastamento da Prof.ª Dr.ª Yara Galvão Gobato, para apresentar trabalho na conferência International Conference on Semiconductor Physics, em Montpellier, França</w:t>
      </w:r>
      <w:r w:rsidRPr="00F765D9">
        <w:t xml:space="preserve">, no período de </w:t>
      </w:r>
      <w:r w:rsidRPr="00F765D9">
        <w:rPr>
          <w:noProof/>
        </w:rPr>
        <w:t>27</w:t>
      </w:r>
      <w:r w:rsidRPr="00F765D9">
        <w:t>/</w:t>
      </w:r>
      <w:r w:rsidRPr="00F765D9">
        <w:rPr>
          <w:noProof/>
        </w:rPr>
        <w:t>7</w:t>
      </w:r>
      <w:r w:rsidRPr="00F765D9">
        <w:t>/</w:t>
      </w:r>
      <w:r w:rsidRPr="00F765D9">
        <w:rPr>
          <w:noProof/>
        </w:rPr>
        <w:t>18</w:t>
      </w:r>
      <w:r w:rsidRPr="00F765D9">
        <w:t xml:space="preserve"> a </w:t>
      </w:r>
      <w:r w:rsidRPr="00F765D9">
        <w:rPr>
          <w:noProof/>
        </w:rPr>
        <w:t>7</w:t>
      </w:r>
      <w:r w:rsidRPr="00F765D9">
        <w:t>/</w:t>
      </w:r>
      <w:r w:rsidRPr="00F765D9">
        <w:rPr>
          <w:noProof/>
        </w:rPr>
        <w:t>8</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2264/2018-73</w:t>
      </w:r>
      <w:r w:rsidRPr="00F765D9">
        <w:t xml:space="preserve"> </w:t>
      </w:r>
    </w:p>
    <w:p w:rsidR="004D12D1" w:rsidRPr="00F765D9" w:rsidRDefault="004D12D1" w:rsidP="004D12D1">
      <w:pPr>
        <w:jc w:val="both"/>
      </w:pPr>
      <w:r w:rsidRPr="00F765D9">
        <w:lastRenderedPageBreak/>
        <w:t xml:space="preserve">Procedência: </w:t>
      </w:r>
      <w:r w:rsidRPr="00F765D9">
        <w:rPr>
          <w:noProof/>
        </w:rPr>
        <w:t>Departamento de Química</w:t>
      </w:r>
      <w:r w:rsidRPr="00F765D9">
        <w:t>/</w:t>
      </w:r>
      <w:r w:rsidRPr="00F765D9">
        <w:rPr>
          <w:noProof/>
        </w:rPr>
        <w:t>CCET</w:t>
      </w:r>
    </w:p>
    <w:p w:rsidR="004D12D1" w:rsidRPr="00F765D9" w:rsidRDefault="004D12D1" w:rsidP="004D12D1">
      <w:pPr>
        <w:jc w:val="both"/>
      </w:pPr>
      <w:r w:rsidRPr="00F765D9">
        <w:t xml:space="preserve">Assunto: </w:t>
      </w:r>
      <w:r w:rsidRPr="00F765D9">
        <w:rPr>
          <w:noProof/>
        </w:rPr>
        <w:t>Afastamento da Prof.ª Dr.ª Arlene Gonçalves Corrêa, para participar do 16º Simpósio Belga de Síntese Orgânica, que será realizado em Bruxelas, Bélgica</w:t>
      </w:r>
      <w:r w:rsidRPr="00F765D9">
        <w:t xml:space="preserve">, no período de </w:t>
      </w:r>
      <w:r w:rsidRPr="00F765D9">
        <w:rPr>
          <w:noProof/>
        </w:rPr>
        <w:t>8</w:t>
      </w:r>
      <w:r w:rsidRPr="00F765D9">
        <w:t>/</w:t>
      </w:r>
      <w:r w:rsidRPr="00F765D9">
        <w:rPr>
          <w:noProof/>
        </w:rPr>
        <w:t>7</w:t>
      </w:r>
      <w:r w:rsidRPr="00F765D9">
        <w:t>/</w:t>
      </w:r>
      <w:r w:rsidRPr="00F765D9">
        <w:rPr>
          <w:noProof/>
        </w:rPr>
        <w:t>18</w:t>
      </w:r>
      <w:r w:rsidRPr="00F765D9">
        <w:t xml:space="preserve"> a </w:t>
      </w:r>
      <w:r w:rsidRPr="00F765D9">
        <w:rPr>
          <w:noProof/>
        </w:rPr>
        <w:t>15</w:t>
      </w:r>
      <w:r w:rsidRPr="00F765D9">
        <w:t>/</w:t>
      </w:r>
      <w:r w:rsidRPr="00F765D9">
        <w:rPr>
          <w:noProof/>
        </w:rPr>
        <w:t>7</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2209/2018-83</w:t>
      </w:r>
      <w:r w:rsidRPr="00F765D9">
        <w:t xml:space="preserve"> </w:t>
      </w:r>
    </w:p>
    <w:p w:rsidR="004D12D1" w:rsidRPr="00F765D9" w:rsidRDefault="004D12D1" w:rsidP="004D12D1">
      <w:pPr>
        <w:jc w:val="both"/>
      </w:pPr>
      <w:r w:rsidRPr="00F765D9">
        <w:t xml:space="preserve">Procedência: </w:t>
      </w:r>
      <w:r w:rsidRPr="00F765D9">
        <w:rPr>
          <w:noProof/>
        </w:rPr>
        <w:t>Departamento de Física</w:t>
      </w:r>
      <w:r w:rsidRPr="00F765D9">
        <w:t>/</w:t>
      </w:r>
      <w:r w:rsidRPr="00F765D9">
        <w:rPr>
          <w:noProof/>
        </w:rPr>
        <w:t>CCET</w:t>
      </w:r>
    </w:p>
    <w:p w:rsidR="004D12D1" w:rsidRPr="00F765D9" w:rsidRDefault="004D12D1" w:rsidP="004D12D1">
      <w:pPr>
        <w:jc w:val="both"/>
      </w:pPr>
      <w:r w:rsidRPr="00F765D9">
        <w:t xml:space="preserve">Assunto: </w:t>
      </w:r>
      <w:r w:rsidRPr="00F765D9">
        <w:rPr>
          <w:noProof/>
        </w:rPr>
        <w:t>Afastamento do Prof. Dr. Romain Pierre Marcel Bachelard, para realizar uma missão de trabalho nos grupos liderados por Claus Zimemrmann e Sebastian Slama, na University of Trübingen, em Trübingen, Alemanha</w:t>
      </w:r>
      <w:r w:rsidRPr="00F765D9">
        <w:t xml:space="preserve">, no período de </w:t>
      </w:r>
      <w:r w:rsidRPr="00F765D9">
        <w:rPr>
          <w:noProof/>
        </w:rPr>
        <w:t>18</w:t>
      </w:r>
      <w:r w:rsidRPr="00F765D9">
        <w:t>/</w:t>
      </w:r>
      <w:r w:rsidRPr="00F765D9">
        <w:rPr>
          <w:noProof/>
        </w:rPr>
        <w:t>7</w:t>
      </w:r>
      <w:r w:rsidRPr="00F765D9">
        <w:t>/</w:t>
      </w:r>
      <w:r w:rsidRPr="00F765D9">
        <w:rPr>
          <w:noProof/>
        </w:rPr>
        <w:t>18</w:t>
      </w:r>
      <w:r w:rsidRPr="00F765D9">
        <w:t xml:space="preserve"> a </w:t>
      </w:r>
      <w:r w:rsidRPr="00F765D9">
        <w:rPr>
          <w:noProof/>
        </w:rPr>
        <w:t>3</w:t>
      </w:r>
      <w:r w:rsidRPr="00F765D9">
        <w:t>/</w:t>
      </w:r>
      <w:r w:rsidRPr="00F765D9">
        <w:rPr>
          <w:noProof/>
        </w:rPr>
        <w:t>8</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2303/2018-32</w:t>
      </w:r>
      <w:r w:rsidRPr="00F765D9">
        <w:t xml:space="preserve"> </w:t>
      </w:r>
    </w:p>
    <w:p w:rsidR="004D12D1" w:rsidRPr="00F765D9" w:rsidRDefault="004D12D1" w:rsidP="004D12D1">
      <w:pPr>
        <w:jc w:val="both"/>
      </w:pPr>
      <w:r w:rsidRPr="00F765D9">
        <w:t xml:space="preserve">Procedência: </w:t>
      </w:r>
      <w:r w:rsidRPr="00F765D9">
        <w:rPr>
          <w:noProof/>
        </w:rPr>
        <w:t>Departamento de Gerontologia</w:t>
      </w:r>
      <w:r w:rsidRPr="00F765D9">
        <w:t>/</w:t>
      </w:r>
      <w:r w:rsidRPr="00F765D9">
        <w:rPr>
          <w:noProof/>
        </w:rPr>
        <w:t>CCBS</w:t>
      </w:r>
    </w:p>
    <w:p w:rsidR="004D12D1" w:rsidRPr="00F765D9" w:rsidRDefault="004D12D1" w:rsidP="004D12D1">
      <w:pPr>
        <w:jc w:val="both"/>
      </w:pPr>
      <w:r w:rsidRPr="00F765D9">
        <w:t xml:space="preserve">Assunto: </w:t>
      </w:r>
      <w:r w:rsidRPr="00F765D9">
        <w:rPr>
          <w:noProof/>
        </w:rPr>
        <w:t>Afastamento do Prof. Dr. Wilson José Alves Pedro, para participação na XVII Jornada Latinoamericanas de Estudios Sociales de la Ciencia y la Tecnologia - ESOCITE 2018, em Santiago, Chile</w:t>
      </w:r>
      <w:r w:rsidRPr="00F765D9">
        <w:t xml:space="preserve">, no período de </w:t>
      </w:r>
      <w:r w:rsidRPr="00F765D9">
        <w:rPr>
          <w:noProof/>
        </w:rPr>
        <w:t>16</w:t>
      </w:r>
      <w:r w:rsidRPr="00F765D9">
        <w:t>/</w:t>
      </w:r>
      <w:r w:rsidRPr="00F765D9">
        <w:rPr>
          <w:noProof/>
        </w:rPr>
        <w:t>7</w:t>
      </w:r>
      <w:r w:rsidRPr="00F765D9">
        <w:t>/</w:t>
      </w:r>
      <w:r w:rsidRPr="00F765D9">
        <w:rPr>
          <w:noProof/>
        </w:rPr>
        <w:t>18</w:t>
      </w:r>
      <w:r w:rsidRPr="00F765D9">
        <w:t xml:space="preserve"> a </w:t>
      </w:r>
      <w:r w:rsidRPr="00F765D9">
        <w:rPr>
          <w:noProof/>
        </w:rPr>
        <w:t>23</w:t>
      </w:r>
      <w:r w:rsidRPr="00F765D9">
        <w:t>/</w:t>
      </w:r>
      <w:r w:rsidRPr="00F765D9">
        <w:rPr>
          <w:noProof/>
        </w:rPr>
        <w:t>7</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4D12D1" w:rsidRPr="00F765D9" w:rsidRDefault="004D12D1" w:rsidP="004D12D1">
      <w:pPr>
        <w:jc w:val="both"/>
      </w:pPr>
      <w:r w:rsidRPr="00F765D9">
        <w:rPr>
          <w:b/>
        </w:rPr>
        <w:t xml:space="preserve">Processo: </w:t>
      </w:r>
      <w:r w:rsidRPr="00F765D9">
        <w:rPr>
          <w:b/>
          <w:noProof/>
        </w:rPr>
        <w:t>23112.000718/2018-71</w:t>
      </w:r>
      <w:r w:rsidRPr="00F765D9">
        <w:t xml:space="preserve"> </w:t>
      </w:r>
    </w:p>
    <w:p w:rsidR="004D12D1" w:rsidRPr="00F765D9" w:rsidRDefault="004D12D1" w:rsidP="004D12D1">
      <w:pPr>
        <w:jc w:val="both"/>
      </w:pPr>
      <w:r w:rsidRPr="00F765D9">
        <w:t xml:space="preserve">Procedência: </w:t>
      </w:r>
      <w:r w:rsidRPr="00F765D9">
        <w:rPr>
          <w:noProof/>
        </w:rPr>
        <w:t>Departamento de Letras</w:t>
      </w:r>
      <w:r w:rsidRPr="00F765D9">
        <w:t>/</w:t>
      </w:r>
      <w:r w:rsidRPr="00F765D9">
        <w:rPr>
          <w:noProof/>
        </w:rPr>
        <w:t>CECH</w:t>
      </w:r>
    </w:p>
    <w:p w:rsidR="004D12D1" w:rsidRPr="00F765D9" w:rsidRDefault="004D12D1" w:rsidP="004D12D1">
      <w:pPr>
        <w:jc w:val="both"/>
      </w:pPr>
      <w:r w:rsidRPr="00F765D9">
        <w:t xml:space="preserve">Assunto: </w:t>
      </w:r>
      <w:r w:rsidRPr="00F765D9">
        <w:rPr>
          <w:noProof/>
        </w:rPr>
        <w:t>Afastamento da Prof.ª Dr.ª Luzmara Curcino Ferreira, para participar, com apresentação de trabalho, do V Seminário Internaciona de Estudos de Discurso e da Argumentação (SEDiAR), que será realizado na Universidad de Buenos Aires, Argentina</w:t>
      </w:r>
      <w:r w:rsidRPr="00F765D9">
        <w:t xml:space="preserve">, no período de </w:t>
      </w:r>
      <w:r w:rsidRPr="00F765D9">
        <w:rPr>
          <w:noProof/>
        </w:rPr>
        <w:t>12</w:t>
      </w:r>
      <w:r w:rsidRPr="00F765D9">
        <w:t>/</w:t>
      </w:r>
      <w:r w:rsidRPr="00F765D9">
        <w:rPr>
          <w:noProof/>
        </w:rPr>
        <w:t>3</w:t>
      </w:r>
      <w:r w:rsidRPr="00F765D9">
        <w:t>/</w:t>
      </w:r>
      <w:r w:rsidRPr="00F765D9">
        <w:rPr>
          <w:noProof/>
        </w:rPr>
        <w:t>18</w:t>
      </w:r>
      <w:r w:rsidRPr="00F765D9">
        <w:t xml:space="preserve"> a </w:t>
      </w:r>
      <w:r w:rsidRPr="00F765D9">
        <w:rPr>
          <w:noProof/>
        </w:rPr>
        <w:t>19</w:t>
      </w:r>
      <w:r w:rsidRPr="00F765D9">
        <w:t>/</w:t>
      </w:r>
      <w:r w:rsidRPr="00F765D9">
        <w:rPr>
          <w:noProof/>
        </w:rPr>
        <w:t>3</w:t>
      </w:r>
      <w:r w:rsidRPr="00F765D9">
        <w:t>/</w:t>
      </w:r>
      <w:r w:rsidRPr="00F765D9">
        <w:rPr>
          <w:noProof/>
        </w:rPr>
        <w:t>18</w:t>
      </w:r>
      <w:r w:rsidRPr="00F765D9">
        <w:t>.</w:t>
      </w:r>
    </w:p>
    <w:p w:rsidR="004D12D1" w:rsidRPr="00F765D9" w:rsidRDefault="004D12D1" w:rsidP="004D12D1">
      <w:pPr>
        <w:jc w:val="both"/>
      </w:pPr>
      <w:r w:rsidRPr="00F765D9">
        <w:t xml:space="preserve">Decisão: </w:t>
      </w:r>
      <w:r w:rsidRPr="00F765D9">
        <w:rPr>
          <w:b/>
        </w:rPr>
        <w:t xml:space="preserve">Relatório </w:t>
      </w:r>
      <w:r w:rsidRPr="00F765D9">
        <w:rPr>
          <w:b/>
          <w:noProof/>
        </w:rPr>
        <w:t>aprovado</w:t>
      </w:r>
      <w:r w:rsidRPr="00F765D9">
        <w:t>.</w:t>
      </w:r>
    </w:p>
    <w:p w:rsidR="004D12D1" w:rsidRPr="00F765D9" w:rsidRDefault="004D12D1" w:rsidP="004D12D1"/>
    <w:p w:rsidR="0029646F" w:rsidRPr="00F765D9" w:rsidRDefault="0029646F" w:rsidP="0029646F">
      <w:pPr>
        <w:pStyle w:val="ecxmsonormal"/>
        <w:shd w:val="clear" w:color="auto" w:fill="FFFFFF"/>
        <w:spacing w:before="0" w:beforeAutospacing="0" w:after="0" w:afterAutospacing="0"/>
        <w:jc w:val="both"/>
        <w:rPr>
          <w:b/>
        </w:rPr>
      </w:pPr>
      <w:r w:rsidRPr="00F765D9">
        <w:rPr>
          <w:b/>
        </w:rPr>
        <w:t>2.3. Pós-Doutorado</w:t>
      </w:r>
    </w:p>
    <w:p w:rsidR="0029646F" w:rsidRPr="00F765D9" w:rsidRDefault="0029646F" w:rsidP="0029646F">
      <w:pPr>
        <w:pStyle w:val="ecxmsonormal"/>
        <w:shd w:val="clear" w:color="auto" w:fill="FFFFFF"/>
        <w:spacing w:before="0" w:beforeAutospacing="0" w:after="0" w:afterAutospacing="0"/>
        <w:ind w:firstLine="709"/>
        <w:jc w:val="both"/>
        <w:rPr>
          <w:b/>
        </w:rPr>
      </w:pPr>
      <w:r w:rsidRPr="00F765D9">
        <w:rPr>
          <w:b/>
        </w:rPr>
        <w:t>2.3.1.</w:t>
      </w:r>
      <w:r w:rsidRPr="00F765D9">
        <w:rPr>
          <w:b/>
        </w:rPr>
        <w:tab/>
        <w:t>Apreciação das Inscrições de Pós-Doutorado – PPD/UFSCar</w:t>
      </w: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0596/2018-13</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EMa</w:t>
      </w:r>
      <w:r w:rsidRPr="00F765D9">
        <w:t>/</w:t>
      </w:r>
      <w:r w:rsidRPr="00F765D9">
        <w:rPr>
          <w:noProof/>
        </w:rPr>
        <w:t>CCET - Centro de Ciências Exatas e de Tecnologia</w:t>
      </w:r>
    </w:p>
    <w:p w:rsidR="00F765D9" w:rsidRPr="00F765D9" w:rsidRDefault="00F765D9" w:rsidP="00F765D9">
      <w:pPr>
        <w:jc w:val="both"/>
      </w:pPr>
      <w:r w:rsidRPr="00F765D9">
        <w:t xml:space="preserve">Assunto: Inscrição no Programa de Pós-Doutorado: </w:t>
      </w:r>
      <w:r w:rsidRPr="00F765D9">
        <w:rPr>
          <w:noProof/>
        </w:rPr>
        <w:t>Dr.ª Leidy Johana Jamarillo</w:t>
      </w:r>
      <w:r w:rsidRPr="00F765D9">
        <w:t xml:space="preserve">, com supervisão de </w:t>
      </w:r>
      <w:r w:rsidRPr="00F765D9">
        <w:rPr>
          <w:noProof/>
        </w:rPr>
        <w:t>Prof. Dr. Anselmo O. Boschi</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1592/2018-52</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GE</w:t>
      </w:r>
      <w:r w:rsidRPr="00F765D9">
        <w:t>/</w:t>
      </w:r>
      <w:r w:rsidRPr="00F765D9">
        <w:rPr>
          <w:noProof/>
        </w:rPr>
        <w:t>CCBS - Centro de Ciências Biológicas e da Saúde</w:t>
      </w:r>
    </w:p>
    <w:p w:rsidR="00F765D9" w:rsidRPr="00F765D9" w:rsidRDefault="00F765D9" w:rsidP="00F765D9">
      <w:pPr>
        <w:jc w:val="both"/>
      </w:pPr>
      <w:r w:rsidRPr="00F765D9">
        <w:t xml:space="preserve">Assunto: Inscrição no Programa de Pós-Doutorado: </w:t>
      </w:r>
      <w:r w:rsidRPr="00F765D9">
        <w:rPr>
          <w:noProof/>
        </w:rPr>
        <w:t>Dr. Anand Kumar Pandey</w:t>
      </w:r>
      <w:r w:rsidRPr="00F765D9">
        <w:t xml:space="preserve">, com supervisão de </w:t>
      </w:r>
      <w:r w:rsidRPr="00F765D9">
        <w:rPr>
          <w:noProof/>
        </w:rPr>
        <w:t>Prof. Dr. Marcos Roberto Chiaratti</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1587/2018-40</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GE</w:t>
      </w:r>
      <w:r w:rsidRPr="00F765D9">
        <w:t>/</w:t>
      </w:r>
      <w:r w:rsidRPr="00F765D9">
        <w:rPr>
          <w:noProof/>
        </w:rPr>
        <w:t>CCBS - Centro de Ciências Biológicas e da Saúde</w:t>
      </w:r>
    </w:p>
    <w:p w:rsidR="00F765D9" w:rsidRPr="00F765D9" w:rsidRDefault="00F765D9" w:rsidP="00F765D9">
      <w:pPr>
        <w:jc w:val="both"/>
      </w:pPr>
      <w:r w:rsidRPr="00F765D9">
        <w:t xml:space="preserve">Assunto: Inscrição no Programa de Pós-Doutorado: </w:t>
      </w:r>
      <w:r w:rsidRPr="00F765D9">
        <w:rPr>
          <w:noProof/>
        </w:rPr>
        <w:t>Dr.ª Hirla Costa Silva Fukushima</w:t>
      </w:r>
      <w:r w:rsidRPr="00F765D9">
        <w:t xml:space="preserve">, com supervisão de </w:t>
      </w:r>
      <w:r w:rsidRPr="00F765D9">
        <w:rPr>
          <w:noProof/>
        </w:rPr>
        <w:t>Prof. Dr. Ricardo Carneiro Borra</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017/2018-77</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Q</w:t>
      </w:r>
      <w:r w:rsidRPr="00F765D9">
        <w:t>/</w:t>
      </w:r>
      <w:r w:rsidRPr="00F765D9">
        <w:rPr>
          <w:noProof/>
        </w:rPr>
        <w:t>CCET - Centro de Ciências Exatas e de Tecnologia</w:t>
      </w:r>
    </w:p>
    <w:p w:rsidR="00F765D9" w:rsidRPr="00F765D9" w:rsidRDefault="00F765D9" w:rsidP="00F765D9">
      <w:pPr>
        <w:jc w:val="both"/>
      </w:pPr>
      <w:r w:rsidRPr="00F765D9">
        <w:lastRenderedPageBreak/>
        <w:t xml:space="preserve">Assunto: Inscrição no Programa de Pós-Doutorado: </w:t>
      </w:r>
      <w:r w:rsidRPr="00F765D9">
        <w:rPr>
          <w:noProof/>
        </w:rPr>
        <w:t>Dr. Willian Garcia Birolli</w:t>
      </w:r>
      <w:r w:rsidRPr="00F765D9">
        <w:t xml:space="preserve">, com supervisão de </w:t>
      </w:r>
      <w:r w:rsidRPr="00F765D9">
        <w:rPr>
          <w:noProof/>
        </w:rPr>
        <w:t>Prof. Dr. Edson Rodrigues Filho</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273/2018-64</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L</w:t>
      </w:r>
      <w:r w:rsidRPr="00F765D9">
        <w:t>/</w:t>
      </w:r>
      <w:r w:rsidRPr="00F765D9">
        <w:rPr>
          <w:noProof/>
        </w:rPr>
        <w:t>CECH - Centro de Educação e Ciências Humanas</w:t>
      </w:r>
    </w:p>
    <w:p w:rsidR="00F765D9" w:rsidRPr="00F765D9" w:rsidRDefault="00F765D9" w:rsidP="00F765D9">
      <w:pPr>
        <w:jc w:val="both"/>
      </w:pPr>
      <w:r w:rsidRPr="00F765D9">
        <w:t xml:space="preserve">Assunto: Inscrição no Programa de Pós-Doutorado: </w:t>
      </w:r>
      <w:r w:rsidRPr="00F765D9">
        <w:rPr>
          <w:noProof/>
        </w:rPr>
        <w:t>Dr. Gabriel Leopoldino dos Santos</w:t>
      </w:r>
      <w:r w:rsidRPr="00F765D9">
        <w:t xml:space="preserve">, com supervisão de </w:t>
      </w:r>
      <w:r w:rsidRPr="00F765D9">
        <w:rPr>
          <w:noProof/>
        </w:rPr>
        <w:t>Prof.ª Dr.ª Soeli Maria Schreiber da Silva</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407/2018-47</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L</w:t>
      </w:r>
      <w:r w:rsidRPr="00F765D9">
        <w:t>/</w:t>
      </w:r>
      <w:r w:rsidRPr="00F765D9">
        <w:rPr>
          <w:noProof/>
        </w:rPr>
        <w:t>CECH - Centro de Educação e Ciências Humanas</w:t>
      </w:r>
    </w:p>
    <w:p w:rsidR="00F765D9" w:rsidRPr="00F765D9" w:rsidRDefault="00F765D9" w:rsidP="00F765D9">
      <w:pPr>
        <w:jc w:val="both"/>
      </w:pPr>
      <w:r w:rsidRPr="00F765D9">
        <w:t xml:space="preserve">Assunto: Inscrição no Programa de Pós-Doutorado: </w:t>
      </w:r>
      <w:r w:rsidRPr="00F765D9">
        <w:rPr>
          <w:noProof/>
        </w:rPr>
        <w:t>Dr.ª Beatriz Darj Gil</w:t>
      </w:r>
      <w:r w:rsidRPr="00F765D9">
        <w:t xml:space="preserve">, com supervisão de </w:t>
      </w:r>
      <w:r w:rsidRPr="00F765D9">
        <w:rPr>
          <w:noProof/>
        </w:rPr>
        <w:t>Prof.ª Dr.ª Sandra Regina B. Gattolin de Paula</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408/2018-91</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L</w:t>
      </w:r>
      <w:r w:rsidRPr="00F765D9">
        <w:t>/</w:t>
      </w:r>
      <w:r w:rsidRPr="00F765D9">
        <w:rPr>
          <w:noProof/>
        </w:rPr>
        <w:t>CECH - Centro de Educação e Ciências Humanas</w:t>
      </w:r>
    </w:p>
    <w:p w:rsidR="00F765D9" w:rsidRPr="00F765D9" w:rsidRDefault="00F765D9" w:rsidP="00F765D9">
      <w:pPr>
        <w:jc w:val="both"/>
      </w:pPr>
      <w:r w:rsidRPr="00F765D9">
        <w:t xml:space="preserve">Assunto: Inscrição no Programa de Pós-Doutorado: </w:t>
      </w:r>
      <w:r w:rsidRPr="00F765D9">
        <w:rPr>
          <w:noProof/>
        </w:rPr>
        <w:t>Dr.ª Eliana Kobayashi</w:t>
      </w:r>
      <w:r w:rsidRPr="00F765D9">
        <w:t xml:space="preserve">, com supervisão de </w:t>
      </w:r>
      <w:r w:rsidRPr="00F765D9">
        <w:rPr>
          <w:noProof/>
        </w:rPr>
        <w:t>Prof.ª Dr.ª Sandra Regina B. Gattolin de Paula</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122/2018-14</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CA</w:t>
      </w:r>
      <w:r w:rsidRPr="00F765D9">
        <w:t>/</w:t>
      </w:r>
      <w:r w:rsidRPr="00F765D9">
        <w:rPr>
          <w:noProof/>
        </w:rPr>
        <w:t>CCTS - Centro de Ciências e Tecnologias para a Sustentabilidade</w:t>
      </w:r>
    </w:p>
    <w:p w:rsidR="00F765D9" w:rsidRPr="00F765D9" w:rsidRDefault="00F765D9" w:rsidP="00F765D9">
      <w:pPr>
        <w:jc w:val="both"/>
      </w:pPr>
      <w:r w:rsidRPr="00F765D9">
        <w:t xml:space="preserve">Assunto: Inscrição no Programa de Pós-Doutorado: </w:t>
      </w:r>
      <w:r w:rsidRPr="00F765D9">
        <w:rPr>
          <w:noProof/>
        </w:rPr>
        <w:t>Dr.ª Débora Zumkeller Sabonaro</w:t>
      </w:r>
      <w:r w:rsidRPr="00F765D9">
        <w:t xml:space="preserve">, com supervisão de </w:t>
      </w:r>
      <w:r w:rsidRPr="00F765D9">
        <w:rPr>
          <w:noProof/>
        </w:rPr>
        <w:t>Prof.ª Dr.ª Janaína Braga do Carmo</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396/2018-03</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Gero</w:t>
      </w:r>
      <w:r w:rsidRPr="00F765D9">
        <w:t>/</w:t>
      </w:r>
      <w:r w:rsidRPr="00F765D9">
        <w:rPr>
          <w:noProof/>
        </w:rPr>
        <w:t>CCBS - Centro de Ciências Biológicas e da Saúde</w:t>
      </w:r>
    </w:p>
    <w:p w:rsidR="00F765D9" w:rsidRPr="00F765D9" w:rsidRDefault="00F765D9" w:rsidP="00F765D9">
      <w:pPr>
        <w:jc w:val="both"/>
      </w:pPr>
      <w:r w:rsidRPr="00F765D9">
        <w:t xml:space="preserve">Assunto: Inscrição no Programa de Pós-Doutorado: </w:t>
      </w:r>
      <w:r w:rsidRPr="00F765D9">
        <w:rPr>
          <w:noProof/>
        </w:rPr>
        <w:t>Dr.ª Renata Valle Pedroso</w:t>
      </w:r>
      <w:r w:rsidRPr="00F765D9">
        <w:t xml:space="preserve">, com supervisão de </w:t>
      </w:r>
      <w:r w:rsidRPr="00F765D9">
        <w:rPr>
          <w:noProof/>
        </w:rPr>
        <w:t>Prof.ª Dr.ª Márcia Regina Cominetti</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213/2018-41</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Psi</w:t>
      </w:r>
      <w:r w:rsidRPr="00F765D9">
        <w:t>/</w:t>
      </w:r>
      <w:r w:rsidRPr="00F765D9">
        <w:rPr>
          <w:noProof/>
        </w:rPr>
        <w:t>CECH - Centro de Educação e Ciências Humanas</w:t>
      </w:r>
    </w:p>
    <w:p w:rsidR="00F765D9" w:rsidRPr="00F765D9" w:rsidRDefault="00F765D9" w:rsidP="00F765D9">
      <w:pPr>
        <w:jc w:val="both"/>
      </w:pPr>
      <w:r w:rsidRPr="00F765D9">
        <w:t xml:space="preserve">Assunto: Inscrição no Programa de Pós-Doutorado: </w:t>
      </w:r>
      <w:r w:rsidRPr="00F765D9">
        <w:rPr>
          <w:noProof/>
        </w:rPr>
        <w:t>Dr.ª Shirley Rodrigues Maia</w:t>
      </w:r>
      <w:r w:rsidRPr="00F765D9">
        <w:t xml:space="preserve">, com supervisão de </w:t>
      </w:r>
      <w:r w:rsidRPr="00F765D9">
        <w:rPr>
          <w:noProof/>
        </w:rPr>
        <w:t>Prof.ª Dr.ª Maria da Piedade Resende da Costa</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263/2018-29</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Q</w:t>
      </w:r>
      <w:r w:rsidRPr="00F765D9">
        <w:t>/</w:t>
      </w:r>
      <w:r w:rsidRPr="00F765D9">
        <w:rPr>
          <w:noProof/>
        </w:rPr>
        <w:t>CCET - Centro de Ciências Exatas e de Tecnologia</w:t>
      </w:r>
    </w:p>
    <w:p w:rsidR="00F765D9" w:rsidRPr="00F765D9" w:rsidRDefault="00F765D9" w:rsidP="00F765D9">
      <w:pPr>
        <w:jc w:val="both"/>
      </w:pPr>
      <w:r w:rsidRPr="00F765D9">
        <w:t xml:space="preserve">Assunto: Inscrição no Programa de Pós-Doutorado: </w:t>
      </w:r>
      <w:r w:rsidRPr="00F765D9">
        <w:rPr>
          <w:noProof/>
        </w:rPr>
        <w:t>Dr.ª Nadia Guerra Macedo</w:t>
      </w:r>
      <w:r w:rsidRPr="00F765D9">
        <w:t xml:space="preserve">, com supervisão de </w:t>
      </w:r>
      <w:r w:rsidRPr="00F765D9">
        <w:rPr>
          <w:noProof/>
        </w:rPr>
        <w:t>Prof. Dr. Edson Roberto Leite</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886/2018-00</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Enf</w:t>
      </w:r>
      <w:r w:rsidRPr="00F765D9">
        <w:t>/</w:t>
      </w:r>
      <w:r w:rsidRPr="00F765D9">
        <w:rPr>
          <w:noProof/>
        </w:rPr>
        <w:t>CCBS - Centro de Ciências Biológicas e da Saúde</w:t>
      </w:r>
    </w:p>
    <w:p w:rsidR="00F765D9" w:rsidRPr="00F765D9" w:rsidRDefault="00F765D9" w:rsidP="00F765D9">
      <w:pPr>
        <w:jc w:val="both"/>
      </w:pPr>
      <w:r w:rsidRPr="00F765D9">
        <w:t xml:space="preserve">Assunto: Inscrição no Programa de Pós-Doutorado: </w:t>
      </w:r>
      <w:r w:rsidRPr="00F765D9">
        <w:rPr>
          <w:noProof/>
        </w:rPr>
        <w:t>Dr. Fernando José Guedes da Silva Júnior</w:t>
      </w:r>
      <w:r w:rsidRPr="00F765D9">
        <w:t xml:space="preserve">, com supervisão de </w:t>
      </w:r>
      <w:r w:rsidRPr="00F765D9">
        <w:rPr>
          <w:noProof/>
        </w:rPr>
        <w:t>Prof.ª Dr.ª Angélica Martins de Souza Gonçalves</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897/2018-81</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MP</w:t>
      </w:r>
      <w:r w:rsidRPr="00F765D9">
        <w:t>/</w:t>
      </w:r>
      <w:r w:rsidRPr="00F765D9">
        <w:rPr>
          <w:noProof/>
        </w:rPr>
        <w:t>CCBS - Centro de Ciências Biológicas e da Saúde</w:t>
      </w:r>
    </w:p>
    <w:p w:rsidR="00F765D9" w:rsidRPr="00F765D9" w:rsidRDefault="00F765D9" w:rsidP="00F765D9">
      <w:pPr>
        <w:jc w:val="both"/>
      </w:pPr>
      <w:r w:rsidRPr="00F765D9">
        <w:t xml:space="preserve">Assunto: Inscrição no Programa de Pós-Doutorado: </w:t>
      </w:r>
      <w:r w:rsidRPr="00F765D9">
        <w:rPr>
          <w:noProof/>
        </w:rPr>
        <w:t>Dr.ª Cynthia Aparecida de Castro</w:t>
      </w:r>
      <w:r w:rsidRPr="00F765D9">
        <w:t xml:space="preserve">, com supervisão de </w:t>
      </w:r>
      <w:r w:rsidRPr="00F765D9">
        <w:rPr>
          <w:noProof/>
        </w:rPr>
        <w:t>Prof.ª Dr.ª Fernanda de Freitas Anibal</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816/2018-43</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Enf</w:t>
      </w:r>
      <w:r w:rsidRPr="00F765D9">
        <w:t>/</w:t>
      </w:r>
      <w:r w:rsidRPr="00F765D9">
        <w:rPr>
          <w:noProof/>
        </w:rPr>
        <w:t>CCBS - Centro de Ciências Biológicas e da Saúde</w:t>
      </w:r>
    </w:p>
    <w:p w:rsidR="00F765D9" w:rsidRPr="00F765D9" w:rsidRDefault="00F765D9" w:rsidP="00F765D9">
      <w:pPr>
        <w:jc w:val="both"/>
      </w:pPr>
      <w:r w:rsidRPr="00F765D9">
        <w:t xml:space="preserve">Assunto: Inscrição no Programa de Pós-Doutorado: </w:t>
      </w:r>
      <w:r w:rsidRPr="00F765D9">
        <w:rPr>
          <w:noProof/>
        </w:rPr>
        <w:t>Dr.ª Maria Helena Borgato</w:t>
      </w:r>
      <w:r w:rsidRPr="00F765D9">
        <w:t xml:space="preserve">, com supervisão de </w:t>
      </w:r>
      <w:r w:rsidRPr="00F765D9">
        <w:rPr>
          <w:noProof/>
        </w:rPr>
        <w:t>Prof.ª Dr.ª Sueli Fátima Sampaio</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920/2018-38</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GE</w:t>
      </w:r>
      <w:r w:rsidRPr="00F765D9">
        <w:t>/</w:t>
      </w:r>
      <w:r w:rsidRPr="00F765D9">
        <w:rPr>
          <w:noProof/>
        </w:rPr>
        <w:t>CCBS - Centro de Ciências Biológicas e da Saúde</w:t>
      </w:r>
    </w:p>
    <w:p w:rsidR="00F765D9" w:rsidRPr="00F765D9" w:rsidRDefault="00F765D9" w:rsidP="00F765D9">
      <w:pPr>
        <w:jc w:val="both"/>
      </w:pPr>
      <w:r w:rsidRPr="00F765D9">
        <w:t xml:space="preserve">Assunto: Inscrição no Programa de Pós-Doutorado: </w:t>
      </w:r>
      <w:r w:rsidRPr="00F765D9">
        <w:rPr>
          <w:noProof/>
        </w:rPr>
        <w:t>Dr.ª Helena Janke</w:t>
      </w:r>
      <w:r w:rsidRPr="00F765D9">
        <w:t xml:space="preserve">, com supervisão de </w:t>
      </w:r>
      <w:r w:rsidRPr="00F765D9">
        <w:rPr>
          <w:noProof/>
        </w:rPr>
        <w:t>Prof. Dr. Ricardo Carneiro Borra</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956/2018-11</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EBE</w:t>
      </w:r>
      <w:r w:rsidRPr="00F765D9">
        <w:t>/</w:t>
      </w:r>
      <w:r w:rsidRPr="00F765D9">
        <w:rPr>
          <w:noProof/>
        </w:rPr>
        <w:t>CCBS - Centro de Ciências Biológicas e da Saúde</w:t>
      </w:r>
    </w:p>
    <w:p w:rsidR="00F765D9" w:rsidRPr="00F765D9" w:rsidRDefault="00F765D9" w:rsidP="00F765D9">
      <w:pPr>
        <w:jc w:val="both"/>
      </w:pPr>
      <w:r w:rsidRPr="00F765D9">
        <w:t xml:space="preserve">Assunto: Inscrição no Programa de Pós-Doutorado: </w:t>
      </w:r>
      <w:r w:rsidRPr="00F765D9">
        <w:rPr>
          <w:noProof/>
        </w:rPr>
        <w:t>Dr. Marcel Santos de Araújo</w:t>
      </w:r>
      <w:r w:rsidRPr="00F765D9">
        <w:t xml:space="preserve">, com supervisão de </w:t>
      </w:r>
      <w:r w:rsidRPr="00F765D9">
        <w:rPr>
          <w:noProof/>
        </w:rPr>
        <w:t>Prof.ª Dr.ª Maria Elina Bichuette</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766/2018-02</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Bio - So</w:t>
      </w:r>
      <w:r w:rsidRPr="00F765D9">
        <w:t>/</w:t>
      </w:r>
      <w:r w:rsidRPr="00F765D9">
        <w:rPr>
          <w:noProof/>
        </w:rPr>
        <w:t>CCHB - Centro de Ciências Humanas e Biológicas</w:t>
      </w:r>
    </w:p>
    <w:p w:rsidR="00F765D9" w:rsidRPr="00F765D9" w:rsidRDefault="00F765D9" w:rsidP="00F765D9">
      <w:pPr>
        <w:jc w:val="both"/>
      </w:pPr>
      <w:r w:rsidRPr="00F765D9">
        <w:t xml:space="preserve">Assunto: Inscrição no Programa de Pós-Doutorado: </w:t>
      </w:r>
      <w:r w:rsidRPr="00F765D9">
        <w:rPr>
          <w:noProof/>
        </w:rPr>
        <w:t>Dr.ª Hellen Maria Soares Lima</w:t>
      </w:r>
      <w:r w:rsidRPr="00F765D9">
        <w:t xml:space="preserve">, com supervisão de </w:t>
      </w:r>
      <w:r w:rsidRPr="00F765D9">
        <w:rPr>
          <w:noProof/>
        </w:rPr>
        <w:t>Prof.ª Dr.ª Elaine C. M. Silva Zacarin</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866/2018-21</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Comp - So</w:t>
      </w:r>
      <w:r w:rsidRPr="00F765D9">
        <w:t>/</w:t>
      </w:r>
      <w:r w:rsidRPr="00F765D9">
        <w:rPr>
          <w:noProof/>
        </w:rPr>
        <w:t>CCGT - Centro de Ciências em Gestão e Tecnologia</w:t>
      </w:r>
    </w:p>
    <w:p w:rsidR="00F765D9" w:rsidRPr="00F765D9" w:rsidRDefault="00F765D9" w:rsidP="00F765D9">
      <w:pPr>
        <w:jc w:val="both"/>
      </w:pPr>
      <w:r w:rsidRPr="00F765D9">
        <w:t xml:space="preserve">Assunto: Inscrição no Programa de Pós-Doutorado: </w:t>
      </w:r>
      <w:r w:rsidRPr="00F765D9">
        <w:rPr>
          <w:noProof/>
        </w:rPr>
        <w:t>Dr. Renato Moraes Silva</w:t>
      </w:r>
      <w:r w:rsidRPr="00F765D9">
        <w:t xml:space="preserve">, com supervisão de </w:t>
      </w:r>
      <w:r w:rsidRPr="00F765D9">
        <w:rPr>
          <w:noProof/>
        </w:rPr>
        <w:t>Prof. Dr. Tiago Agostinho de Almeida</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831/2018-91</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EQ</w:t>
      </w:r>
      <w:r w:rsidRPr="00F765D9">
        <w:t>/</w:t>
      </w:r>
      <w:r w:rsidRPr="00F765D9">
        <w:rPr>
          <w:noProof/>
        </w:rPr>
        <w:t>CCET - Centro de Ciências Exatas e de Tecnologia</w:t>
      </w:r>
    </w:p>
    <w:p w:rsidR="00F765D9" w:rsidRPr="00F765D9" w:rsidRDefault="00F765D9" w:rsidP="00F765D9">
      <w:pPr>
        <w:jc w:val="both"/>
      </w:pPr>
      <w:r w:rsidRPr="00F765D9">
        <w:t xml:space="preserve">Assunto: Inscrição no Programa de Pós-Doutorado: </w:t>
      </w:r>
      <w:r w:rsidRPr="00F765D9">
        <w:rPr>
          <w:noProof/>
        </w:rPr>
        <w:t>Dr.ª Paula Kernel Novelii</w:t>
      </w:r>
      <w:r w:rsidRPr="00F765D9">
        <w:t xml:space="preserve">, com supervisão de </w:t>
      </w:r>
      <w:r w:rsidRPr="00F765D9">
        <w:rPr>
          <w:noProof/>
        </w:rPr>
        <w:t>Prof.ª Dr.ª Raquel de Lima Camargo Giordano</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814/2018-54</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ECiv</w:t>
      </w:r>
      <w:r w:rsidRPr="00F765D9">
        <w:t>/</w:t>
      </w:r>
      <w:r w:rsidRPr="00F765D9">
        <w:rPr>
          <w:noProof/>
        </w:rPr>
        <w:t>CCET - Centro de Ciências Exatas e de Tecnologia</w:t>
      </w:r>
    </w:p>
    <w:p w:rsidR="00F765D9" w:rsidRPr="00F765D9" w:rsidRDefault="00F765D9" w:rsidP="00F765D9">
      <w:pPr>
        <w:jc w:val="both"/>
      </w:pPr>
      <w:r w:rsidRPr="00F765D9">
        <w:t xml:space="preserve">Assunto: Inscrição no Programa de Pós-Doutorado: </w:t>
      </w:r>
      <w:r w:rsidRPr="00F765D9">
        <w:rPr>
          <w:noProof/>
        </w:rPr>
        <w:t>Dr. Roberto Vasconcelos Pinheiro</w:t>
      </w:r>
      <w:r w:rsidRPr="00F765D9">
        <w:t xml:space="preserve">, com supervisão de </w:t>
      </w:r>
      <w:r w:rsidRPr="00F765D9">
        <w:rPr>
          <w:noProof/>
        </w:rPr>
        <w:t>Prof. Dr. André Luis Christoforo</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974/2018-01</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Q</w:t>
      </w:r>
      <w:r w:rsidRPr="00F765D9">
        <w:t>/</w:t>
      </w:r>
      <w:r w:rsidRPr="00F765D9">
        <w:rPr>
          <w:noProof/>
        </w:rPr>
        <w:t>CCET - Centro de Ciências Exatas e de Tecnologia</w:t>
      </w:r>
    </w:p>
    <w:p w:rsidR="00F765D9" w:rsidRPr="00F765D9" w:rsidRDefault="00F765D9" w:rsidP="00F765D9">
      <w:pPr>
        <w:jc w:val="both"/>
      </w:pPr>
      <w:r w:rsidRPr="00F765D9">
        <w:t xml:space="preserve">Assunto: Inscrição no Programa de Pós-Doutorado: </w:t>
      </w:r>
      <w:r w:rsidRPr="00F765D9">
        <w:rPr>
          <w:noProof/>
        </w:rPr>
        <w:t>Dr.ª Raquel Cardoso Machado</w:t>
      </w:r>
      <w:r w:rsidRPr="00F765D9">
        <w:t xml:space="preserve">, com supervisão de </w:t>
      </w:r>
      <w:r w:rsidRPr="00F765D9">
        <w:rPr>
          <w:noProof/>
        </w:rPr>
        <w:t>Prof. Dr. Edenir Rodrigues Pereira Filho</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953/2018-88</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Q</w:t>
      </w:r>
      <w:r w:rsidRPr="00F765D9">
        <w:t>/</w:t>
      </w:r>
      <w:r w:rsidRPr="00F765D9">
        <w:rPr>
          <w:noProof/>
        </w:rPr>
        <w:t>CCET - Centro de Ciências Exatas e de Tecnologia</w:t>
      </w:r>
    </w:p>
    <w:p w:rsidR="00F765D9" w:rsidRPr="00F765D9" w:rsidRDefault="00F765D9" w:rsidP="00F765D9">
      <w:pPr>
        <w:jc w:val="both"/>
      </w:pPr>
      <w:r w:rsidRPr="00F765D9">
        <w:t xml:space="preserve">Assunto: Inscrição no Programa de Pós-Doutorado: </w:t>
      </w:r>
      <w:r w:rsidRPr="00F765D9">
        <w:rPr>
          <w:noProof/>
        </w:rPr>
        <w:t>Dr. Fernando Lindo Silva</w:t>
      </w:r>
      <w:r w:rsidRPr="00F765D9">
        <w:t xml:space="preserve">, com supervisão de </w:t>
      </w:r>
      <w:r w:rsidRPr="00F765D9">
        <w:rPr>
          <w:noProof/>
        </w:rPr>
        <w:t>Prof. Dr. Fernando Cruz Moraes</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954/2018-22</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lastRenderedPageBreak/>
        <w:t xml:space="preserve">Procedência: </w:t>
      </w:r>
      <w:r w:rsidRPr="00F765D9">
        <w:rPr>
          <w:noProof/>
        </w:rPr>
        <w:t>DQ</w:t>
      </w:r>
      <w:r w:rsidRPr="00F765D9">
        <w:t>/</w:t>
      </w:r>
      <w:r w:rsidRPr="00F765D9">
        <w:rPr>
          <w:noProof/>
        </w:rPr>
        <w:t>CCET - Centro de Ciências Exatas e de Tecnologia</w:t>
      </w:r>
    </w:p>
    <w:p w:rsidR="00F765D9" w:rsidRPr="00F765D9" w:rsidRDefault="00F765D9" w:rsidP="00F765D9">
      <w:pPr>
        <w:jc w:val="both"/>
      </w:pPr>
      <w:r w:rsidRPr="00F765D9">
        <w:t xml:space="preserve">Assunto: Inscrição no Programa de Pós-Doutorado: </w:t>
      </w:r>
      <w:r w:rsidRPr="00F765D9">
        <w:rPr>
          <w:noProof/>
        </w:rPr>
        <w:t>Dr. Fabio Ricardo Bento</w:t>
      </w:r>
      <w:r w:rsidRPr="00F765D9">
        <w:t xml:space="preserve">, com supervisão de </w:t>
      </w:r>
      <w:r w:rsidRPr="00F765D9">
        <w:rPr>
          <w:noProof/>
        </w:rPr>
        <w:t>Prof. Dr. Carlos Ventura D'Alkaine</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916/2018-70</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EMA</w:t>
      </w:r>
      <w:r w:rsidRPr="00F765D9">
        <w:t>/</w:t>
      </w:r>
      <w:r w:rsidRPr="00F765D9">
        <w:rPr>
          <w:noProof/>
        </w:rPr>
        <w:t>CCET - Centro de Ciências Exatas e de Tecnologia</w:t>
      </w:r>
    </w:p>
    <w:p w:rsidR="00F765D9" w:rsidRPr="00F765D9" w:rsidRDefault="00F765D9" w:rsidP="00F765D9">
      <w:pPr>
        <w:jc w:val="both"/>
      </w:pPr>
      <w:r w:rsidRPr="00F765D9">
        <w:t xml:space="preserve">Assunto: Inscrição no Programa de Pós-Doutorado: </w:t>
      </w:r>
      <w:r w:rsidRPr="00F765D9">
        <w:rPr>
          <w:noProof/>
        </w:rPr>
        <w:t>Dr. Francisco Gil Coury</w:t>
      </w:r>
      <w:r w:rsidRPr="00F765D9">
        <w:t xml:space="preserve">, com supervisão de </w:t>
      </w:r>
      <w:r w:rsidRPr="00F765D9">
        <w:rPr>
          <w:noProof/>
        </w:rPr>
        <w:t>Prof. Dr. Claudio Shyinti Kiminami</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3091-2018-19</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ECiv</w:t>
      </w:r>
      <w:r w:rsidRPr="00F765D9">
        <w:t>/</w:t>
      </w:r>
      <w:r w:rsidRPr="00F765D9">
        <w:rPr>
          <w:noProof/>
        </w:rPr>
        <w:t>CCET - Centro de Ciências Exatas e de Tecnologia</w:t>
      </w:r>
    </w:p>
    <w:p w:rsidR="00F765D9" w:rsidRPr="00F765D9" w:rsidRDefault="00F765D9" w:rsidP="00F765D9">
      <w:pPr>
        <w:jc w:val="both"/>
      </w:pPr>
      <w:r w:rsidRPr="00F765D9">
        <w:t xml:space="preserve">Assunto: Inscrição no Programa de Pós-Doutorado: </w:t>
      </w:r>
      <w:r w:rsidRPr="00F765D9">
        <w:rPr>
          <w:noProof/>
        </w:rPr>
        <w:t>Dr. Fernando do Couto Rosa Almeida</w:t>
      </w:r>
      <w:r w:rsidRPr="00F765D9">
        <w:t xml:space="preserve">, com supervisão de </w:t>
      </w:r>
      <w:r w:rsidRPr="00F765D9">
        <w:rPr>
          <w:noProof/>
        </w:rPr>
        <w:t>Pro. Dr. Almir Sales</w:t>
      </w:r>
      <w:r w:rsidRPr="00F765D9">
        <w:t>.</w:t>
      </w:r>
    </w:p>
    <w:p w:rsidR="00F765D9" w:rsidRPr="00F765D9" w:rsidRDefault="00F765D9" w:rsidP="00F765D9">
      <w:pPr>
        <w:jc w:val="both"/>
      </w:pP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3134/2018-58</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enf</w:t>
      </w:r>
      <w:r w:rsidRPr="00F765D9">
        <w:t>/</w:t>
      </w:r>
      <w:r w:rsidRPr="00F765D9">
        <w:rPr>
          <w:noProof/>
        </w:rPr>
        <w:t>CCBS - Centro de Ciências Biológicas e da Saúde</w:t>
      </w:r>
    </w:p>
    <w:p w:rsidR="00F765D9" w:rsidRPr="00F765D9" w:rsidRDefault="00F765D9" w:rsidP="00F765D9">
      <w:pPr>
        <w:jc w:val="both"/>
      </w:pPr>
      <w:r w:rsidRPr="00F765D9">
        <w:t xml:space="preserve">Assunto: Inscrição no Programa de Pós-Doutorado: </w:t>
      </w:r>
      <w:r w:rsidRPr="00F765D9">
        <w:rPr>
          <w:noProof/>
        </w:rPr>
        <w:t>Dr.ª Danielle Fabiana Cucolo Nagliate</w:t>
      </w:r>
      <w:r w:rsidRPr="00F765D9">
        <w:t xml:space="preserve">, com supervisão de </w:t>
      </w:r>
      <w:r w:rsidRPr="00F765D9">
        <w:rPr>
          <w:noProof/>
        </w:rPr>
        <w:t>Prof.ª Dr.ª Jaqueline Alcantara Marcelino da Silva</w:t>
      </w:r>
      <w:r w:rsidRPr="00F765D9">
        <w:t>.</w:t>
      </w:r>
    </w:p>
    <w:p w:rsidR="00A73B59" w:rsidRPr="00F765D9" w:rsidRDefault="00A73B59" w:rsidP="00A73B59">
      <w:pPr>
        <w:pStyle w:val="ecxmsonormal"/>
        <w:shd w:val="clear" w:color="auto" w:fill="FFFFFF"/>
        <w:spacing w:before="0" w:beforeAutospacing="0" w:after="0" w:afterAutospacing="0"/>
        <w:jc w:val="both"/>
        <w:rPr>
          <w:b/>
        </w:rPr>
      </w:pPr>
    </w:p>
    <w:p w:rsidR="0029646F" w:rsidRPr="00F765D9" w:rsidRDefault="0029646F" w:rsidP="0029646F">
      <w:pPr>
        <w:ind w:firstLine="708"/>
        <w:jc w:val="both"/>
        <w:rPr>
          <w:b/>
        </w:rPr>
      </w:pPr>
      <w:r w:rsidRPr="00F765D9">
        <w:rPr>
          <w:b/>
        </w:rPr>
        <w:t>2.3.2.</w:t>
      </w:r>
      <w:r w:rsidRPr="00F765D9">
        <w:rPr>
          <w:b/>
        </w:rPr>
        <w:tab/>
        <w:t>Apreciação das Inscrições para Renovação de Pós-Doutorado – PPD/UFSCar</w:t>
      </w:r>
    </w:p>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1919/2017-13</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Fisio</w:t>
      </w:r>
      <w:r w:rsidRPr="00F765D9">
        <w:t>/</w:t>
      </w:r>
      <w:r w:rsidRPr="00F765D9">
        <w:rPr>
          <w:noProof/>
        </w:rPr>
        <w:t>CCBS - Centro de Ciências Biológicas e da Saúde</w:t>
      </w:r>
    </w:p>
    <w:p w:rsidR="00F765D9" w:rsidRPr="00F765D9" w:rsidRDefault="00F765D9" w:rsidP="00F765D9">
      <w:r w:rsidRPr="00F765D9">
        <w:t xml:space="preserve">Assunto: Inscrição no Programa de Pós-Doutorado: </w:t>
      </w:r>
      <w:r w:rsidRPr="00F765D9">
        <w:rPr>
          <w:noProof/>
        </w:rPr>
        <w:t>Dr.ª Lígia de Sousa</w:t>
      </w:r>
      <w:r w:rsidRPr="00F765D9">
        <w:t xml:space="preserve">, com supervisão de </w:t>
      </w:r>
      <w:r w:rsidRPr="00F765D9">
        <w:rPr>
          <w:noProof/>
        </w:rPr>
        <w:t>Prof. Dr. Nivaldo Antonio Parizotto</w:t>
      </w:r>
      <w:r w:rsidRPr="00F765D9">
        <w:t>.</w:t>
      </w:r>
    </w:p>
    <w:p w:rsidR="00F765D9" w:rsidRPr="00F765D9" w:rsidRDefault="00F765D9" w:rsidP="00F765D9"/>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0591/2018-91</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EQ</w:t>
      </w:r>
      <w:r w:rsidRPr="00F765D9">
        <w:t>/</w:t>
      </w:r>
      <w:r w:rsidRPr="00F765D9">
        <w:rPr>
          <w:noProof/>
        </w:rPr>
        <w:t>CCET - Centro de Ciências Exatas e de Tecnologia</w:t>
      </w:r>
    </w:p>
    <w:p w:rsidR="00F765D9" w:rsidRPr="00F765D9" w:rsidRDefault="00F765D9" w:rsidP="00F765D9">
      <w:r w:rsidRPr="00F765D9">
        <w:t xml:space="preserve">Assunto: Inscrição no Programa de Pós-Doutorado: </w:t>
      </w:r>
      <w:r w:rsidRPr="00F765D9">
        <w:rPr>
          <w:noProof/>
        </w:rPr>
        <w:t>Dr.ª Priscila Destro</w:t>
      </w:r>
      <w:r w:rsidRPr="00F765D9">
        <w:t xml:space="preserve">, com supervisão de </w:t>
      </w:r>
      <w:r w:rsidRPr="00F765D9">
        <w:rPr>
          <w:noProof/>
        </w:rPr>
        <w:t>Prof. Dr. José Maria Corrêa Bueno</w:t>
      </w:r>
      <w:r w:rsidRPr="00F765D9">
        <w:t>.</w:t>
      </w:r>
    </w:p>
    <w:p w:rsidR="00F765D9" w:rsidRPr="00F765D9" w:rsidRDefault="00F765D9" w:rsidP="00F765D9"/>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4347/2017-16</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Fisio</w:t>
      </w:r>
      <w:r w:rsidRPr="00F765D9">
        <w:t>/</w:t>
      </w:r>
      <w:r w:rsidRPr="00F765D9">
        <w:rPr>
          <w:noProof/>
        </w:rPr>
        <w:t>CCBS - Centro de Ciências Biológicas e da Saúde</w:t>
      </w:r>
    </w:p>
    <w:p w:rsidR="00F765D9" w:rsidRPr="00F765D9" w:rsidRDefault="00F765D9" w:rsidP="00F765D9">
      <w:r w:rsidRPr="00F765D9">
        <w:t xml:space="preserve">Assunto: Inscrição no Programa de Pós-Doutorado: </w:t>
      </w:r>
      <w:r w:rsidRPr="00F765D9">
        <w:rPr>
          <w:noProof/>
        </w:rPr>
        <w:t>Dr.ª Mariana de Oliveira Gois</w:t>
      </w:r>
      <w:r w:rsidRPr="00F765D9">
        <w:t xml:space="preserve">, com supervisão de </w:t>
      </w:r>
      <w:r w:rsidRPr="00F765D9">
        <w:rPr>
          <w:noProof/>
        </w:rPr>
        <w:t>Prof.ª Dr.ª Aparecida Maria Catai</w:t>
      </w:r>
      <w:r w:rsidRPr="00F765D9">
        <w:t>.</w:t>
      </w:r>
    </w:p>
    <w:p w:rsidR="00F765D9" w:rsidRPr="00F765D9" w:rsidRDefault="00F765D9" w:rsidP="00F765D9"/>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0196/2018-16</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Q</w:t>
      </w:r>
      <w:r w:rsidRPr="00F765D9">
        <w:t>/</w:t>
      </w:r>
      <w:r w:rsidRPr="00F765D9">
        <w:rPr>
          <w:noProof/>
        </w:rPr>
        <w:t>CCET - Centro de Ciências Exatas e de Tecnologia</w:t>
      </w:r>
    </w:p>
    <w:p w:rsidR="00F765D9" w:rsidRPr="00F765D9" w:rsidRDefault="00F765D9" w:rsidP="00F765D9">
      <w:r w:rsidRPr="00F765D9">
        <w:t xml:space="preserve">Assunto: Inscrição no Programa de Pós-Doutorado: </w:t>
      </w:r>
      <w:r w:rsidRPr="00F765D9">
        <w:rPr>
          <w:noProof/>
        </w:rPr>
        <w:t>Dr. Roman Alvarez Roca</w:t>
      </w:r>
      <w:r w:rsidRPr="00F765D9">
        <w:t xml:space="preserve">, com supervisão de </w:t>
      </w:r>
      <w:r w:rsidRPr="00F765D9">
        <w:rPr>
          <w:noProof/>
        </w:rPr>
        <w:t>Prof. Dr. Elson Longo da Silva</w:t>
      </w:r>
      <w:r w:rsidRPr="00F765D9">
        <w:t>.</w:t>
      </w:r>
    </w:p>
    <w:p w:rsidR="00F765D9" w:rsidRPr="00F765D9" w:rsidRDefault="00F765D9" w:rsidP="00F765D9"/>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5068/2016-99</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ME</w:t>
      </w:r>
      <w:r w:rsidRPr="00F765D9">
        <w:t>/</w:t>
      </w:r>
      <w:r w:rsidRPr="00F765D9">
        <w:rPr>
          <w:noProof/>
        </w:rPr>
        <w:t>CECH - Centro de Educação e Ciências Humanas</w:t>
      </w:r>
    </w:p>
    <w:p w:rsidR="00F765D9" w:rsidRPr="00F765D9" w:rsidRDefault="00F765D9" w:rsidP="00F765D9">
      <w:r w:rsidRPr="00F765D9">
        <w:t xml:space="preserve">Assunto: Inscrição no Programa de Pós-Doutorado: </w:t>
      </w:r>
      <w:r w:rsidRPr="00F765D9">
        <w:rPr>
          <w:noProof/>
        </w:rPr>
        <w:t>Dr.ª Ana Paula Gladcheff Munhoz</w:t>
      </w:r>
      <w:r w:rsidRPr="00F765D9">
        <w:t xml:space="preserve">, com supervisão de </w:t>
      </w:r>
      <w:r w:rsidRPr="00F765D9">
        <w:rPr>
          <w:noProof/>
        </w:rPr>
        <w:t>Prof.ª Dr.ª Maria do Carmo de Souza</w:t>
      </w:r>
      <w:r w:rsidRPr="00F765D9">
        <w:t>.</w:t>
      </w:r>
    </w:p>
    <w:p w:rsidR="00F765D9" w:rsidRPr="00F765D9" w:rsidRDefault="00F765D9" w:rsidP="00F765D9"/>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729/2017-13</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lastRenderedPageBreak/>
        <w:t xml:space="preserve">Procedência: </w:t>
      </w:r>
      <w:r w:rsidRPr="00F765D9">
        <w:rPr>
          <w:noProof/>
        </w:rPr>
        <w:t>DEQ</w:t>
      </w:r>
      <w:r w:rsidRPr="00F765D9">
        <w:t>/</w:t>
      </w:r>
      <w:r w:rsidRPr="00F765D9">
        <w:rPr>
          <w:noProof/>
        </w:rPr>
        <w:t>CCET - Centro de Ciências Exatas e de Tecnologia</w:t>
      </w:r>
    </w:p>
    <w:p w:rsidR="00F765D9" w:rsidRPr="00F765D9" w:rsidRDefault="00F765D9" w:rsidP="00F765D9">
      <w:r w:rsidRPr="00F765D9">
        <w:t xml:space="preserve">Assunto: Inscrição no Programa de Pós-Doutorado: </w:t>
      </w:r>
      <w:r w:rsidRPr="00F765D9">
        <w:rPr>
          <w:noProof/>
        </w:rPr>
        <w:t>Dr.ª Thais Suzane Milessi Esteves</w:t>
      </w:r>
      <w:r w:rsidRPr="00F765D9">
        <w:t xml:space="preserve">, com supervisão de </w:t>
      </w:r>
      <w:r w:rsidRPr="00F765D9">
        <w:rPr>
          <w:noProof/>
        </w:rPr>
        <w:t>Praf.ª Dr.ª Raquel de Lima Camargo Giordano</w:t>
      </w:r>
      <w:r w:rsidRPr="00F765D9">
        <w:t>.</w:t>
      </w:r>
    </w:p>
    <w:p w:rsidR="00F765D9" w:rsidRPr="00F765D9" w:rsidRDefault="00F765D9" w:rsidP="00F765D9"/>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3813/2017-46</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Fisio</w:t>
      </w:r>
      <w:r w:rsidRPr="00F765D9">
        <w:t>/</w:t>
      </w:r>
      <w:r w:rsidRPr="00F765D9">
        <w:rPr>
          <w:noProof/>
        </w:rPr>
        <w:t>CCBS - Centro de Ciências Biológicas e da Saúde</w:t>
      </w:r>
    </w:p>
    <w:p w:rsidR="00F765D9" w:rsidRPr="00F765D9" w:rsidRDefault="00F765D9" w:rsidP="00F765D9">
      <w:r w:rsidRPr="00F765D9">
        <w:t xml:space="preserve">Assunto: Inscrição no Programa de Pós-Doutorado: </w:t>
      </w:r>
      <w:r w:rsidRPr="00F765D9">
        <w:rPr>
          <w:noProof/>
        </w:rPr>
        <w:t>Dr.ª Roberta de Fátima Carreira Moreira Padovez</w:t>
      </w:r>
      <w:r w:rsidRPr="00F765D9">
        <w:t xml:space="preserve">, com supervisão de </w:t>
      </w:r>
      <w:r w:rsidRPr="00F765D9">
        <w:rPr>
          <w:noProof/>
        </w:rPr>
        <w:t>Prof.ª Dr.ª Ana Beatriz de Oliveira</w:t>
      </w:r>
      <w:r w:rsidRPr="00F765D9">
        <w:t>.</w:t>
      </w:r>
    </w:p>
    <w:p w:rsidR="00F765D9" w:rsidRPr="00F765D9" w:rsidRDefault="00F765D9" w:rsidP="00F765D9"/>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513/2016-69</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EMa</w:t>
      </w:r>
      <w:r w:rsidRPr="00F765D9">
        <w:t>/</w:t>
      </w:r>
      <w:r w:rsidRPr="00F765D9">
        <w:rPr>
          <w:noProof/>
        </w:rPr>
        <w:t>CCET - Centro de Ciências Exatas e de Tecnologia</w:t>
      </w:r>
    </w:p>
    <w:p w:rsidR="00F765D9" w:rsidRPr="00F765D9" w:rsidRDefault="00F765D9" w:rsidP="00F765D9">
      <w:r w:rsidRPr="00F765D9">
        <w:t xml:space="preserve">Assunto: Inscrição no Programa de Pós-Doutorado: </w:t>
      </w:r>
      <w:r w:rsidRPr="00F765D9">
        <w:rPr>
          <w:noProof/>
        </w:rPr>
        <w:t>Dr.ª Claudia Patricia Fernandez Perdomo</w:t>
      </w:r>
      <w:r w:rsidRPr="00F765D9">
        <w:t xml:space="preserve">, com supervisão de </w:t>
      </w:r>
      <w:r w:rsidRPr="00F765D9">
        <w:rPr>
          <w:noProof/>
        </w:rPr>
        <w:t>Prof.ª Dr.ª Ruth H.G.A. Kiminami</w:t>
      </w:r>
      <w:r w:rsidRPr="00F765D9">
        <w:t>.</w:t>
      </w:r>
    </w:p>
    <w:p w:rsidR="00F765D9" w:rsidRPr="00F765D9" w:rsidRDefault="00F765D9" w:rsidP="00F765D9"/>
    <w:p w:rsidR="00F765D9" w:rsidRPr="00F765D9" w:rsidRDefault="00F765D9" w:rsidP="00F765D9">
      <w:pPr>
        <w:pStyle w:val="ecxmsonormal"/>
        <w:shd w:val="clear" w:color="auto" w:fill="FFFFFF"/>
        <w:spacing w:before="0" w:beforeAutospacing="0" w:after="0" w:afterAutospacing="0"/>
        <w:jc w:val="both"/>
      </w:pPr>
      <w:r w:rsidRPr="00F765D9">
        <w:rPr>
          <w:b/>
          <w:bCs/>
        </w:rPr>
        <w:t>Processo: 23112.</w:t>
      </w:r>
      <w:r w:rsidRPr="00F765D9">
        <w:rPr>
          <w:b/>
          <w:bCs/>
          <w:noProof/>
        </w:rPr>
        <w:t>002947/2017-40</w:t>
      </w:r>
      <w:r w:rsidRPr="00F765D9">
        <w:rPr>
          <w:b/>
          <w:bCs/>
        </w:rPr>
        <w:t xml:space="preserve"> </w:t>
      </w:r>
    </w:p>
    <w:p w:rsidR="00F765D9" w:rsidRPr="00F765D9" w:rsidRDefault="00F765D9" w:rsidP="00F765D9">
      <w:pPr>
        <w:pStyle w:val="ecxmsonormal"/>
        <w:shd w:val="clear" w:color="auto" w:fill="FFFFFF"/>
        <w:spacing w:before="0" w:beforeAutospacing="0" w:after="0" w:afterAutospacing="0"/>
        <w:jc w:val="both"/>
      </w:pPr>
      <w:r w:rsidRPr="00F765D9">
        <w:t xml:space="preserve">Procedência: </w:t>
      </w:r>
      <w:r w:rsidRPr="00F765D9">
        <w:rPr>
          <w:noProof/>
        </w:rPr>
        <w:t>DEMa</w:t>
      </w:r>
      <w:r w:rsidRPr="00F765D9">
        <w:t>/</w:t>
      </w:r>
      <w:r w:rsidRPr="00F765D9">
        <w:rPr>
          <w:noProof/>
        </w:rPr>
        <w:t>CCET - Centro de Ciências Exatas e de Tecnologia</w:t>
      </w:r>
    </w:p>
    <w:p w:rsidR="00F765D9" w:rsidRPr="00F765D9" w:rsidRDefault="00F765D9" w:rsidP="00F765D9">
      <w:r w:rsidRPr="00F765D9">
        <w:t xml:space="preserve">Assunto: Inscrição no Programa de Pós-Doutorado: </w:t>
      </w:r>
      <w:r w:rsidRPr="00F765D9">
        <w:rPr>
          <w:noProof/>
        </w:rPr>
        <w:t>Dr. Javier Andres Muñoz Chaves</w:t>
      </w:r>
      <w:r w:rsidRPr="00F765D9">
        <w:t xml:space="preserve">, com supervisão de </w:t>
      </w:r>
      <w:r w:rsidRPr="00F765D9">
        <w:rPr>
          <w:noProof/>
        </w:rPr>
        <w:t>Prof. Dr. Conrado Ramos Moreira Afonso</w:t>
      </w:r>
      <w:r w:rsidRPr="00F765D9">
        <w:t>.</w:t>
      </w:r>
    </w:p>
    <w:p w:rsidR="00F765D9" w:rsidRPr="00F765D9" w:rsidRDefault="00F765D9" w:rsidP="00F765D9">
      <w:pPr>
        <w:jc w:val="both"/>
        <w:rPr>
          <w:b/>
        </w:rPr>
      </w:pPr>
    </w:p>
    <w:p w:rsidR="0029646F" w:rsidRPr="00F765D9" w:rsidRDefault="0029646F" w:rsidP="0029646F">
      <w:pPr>
        <w:jc w:val="both"/>
        <w:rPr>
          <w:b/>
        </w:rPr>
      </w:pPr>
      <w:r w:rsidRPr="00F765D9">
        <w:rPr>
          <w:b/>
        </w:rPr>
        <w:t>2.4. Pesquisador Visitante</w:t>
      </w:r>
    </w:p>
    <w:p w:rsidR="0029646F" w:rsidRPr="00F765D9" w:rsidRDefault="0029646F" w:rsidP="0029646F">
      <w:pPr>
        <w:ind w:firstLine="708"/>
        <w:jc w:val="both"/>
        <w:rPr>
          <w:b/>
        </w:rPr>
      </w:pPr>
      <w:r w:rsidRPr="00F765D9">
        <w:rPr>
          <w:b/>
        </w:rPr>
        <w:t xml:space="preserve">2.4.1. Apreciação das Inscrições de Pesquisador Visitante </w:t>
      </w:r>
    </w:p>
    <w:p w:rsidR="009C2E5B" w:rsidRPr="00A81CD5" w:rsidRDefault="009C2E5B" w:rsidP="009C2E5B">
      <w:pPr>
        <w:pStyle w:val="ecxmsonormal"/>
        <w:shd w:val="clear" w:color="auto" w:fill="FFFFFF"/>
        <w:spacing w:before="0" w:beforeAutospacing="0" w:after="0" w:afterAutospacing="0"/>
        <w:jc w:val="both"/>
        <w:rPr>
          <w:b/>
          <w:bCs/>
        </w:rPr>
      </w:pPr>
      <w:r w:rsidRPr="00A81CD5">
        <w:rPr>
          <w:b/>
          <w:bCs/>
        </w:rPr>
        <w:t>Processo: 23112.</w:t>
      </w:r>
      <w:r w:rsidRPr="001E630F">
        <w:rPr>
          <w:b/>
          <w:bCs/>
          <w:noProof/>
        </w:rPr>
        <w:t>000562/2018-29</w:t>
      </w:r>
    </w:p>
    <w:p w:rsidR="009C2E5B" w:rsidRPr="00D67396" w:rsidRDefault="009C2E5B" w:rsidP="009C2E5B">
      <w:pPr>
        <w:pStyle w:val="ecxmsonormal"/>
        <w:shd w:val="clear" w:color="auto" w:fill="FFFFFF"/>
        <w:spacing w:before="0" w:beforeAutospacing="0" w:after="0" w:afterAutospacing="0"/>
        <w:jc w:val="both"/>
      </w:pPr>
      <w:r w:rsidRPr="00D67396">
        <w:rPr>
          <w:b/>
          <w:bCs/>
          <w:noProof/>
        </w:rPr>
        <w:t>Dr. Sergi Vila Almenara</w:t>
      </w:r>
    </w:p>
    <w:p w:rsidR="009C2E5B" w:rsidRPr="00D67396" w:rsidRDefault="009C2E5B" w:rsidP="009C2E5B">
      <w:pPr>
        <w:pStyle w:val="ecxmsonormal"/>
        <w:shd w:val="clear" w:color="auto" w:fill="FFFFFF"/>
        <w:spacing w:before="0" w:beforeAutospacing="0" w:after="0" w:afterAutospacing="0"/>
        <w:jc w:val="both"/>
      </w:pPr>
      <w:r w:rsidRPr="00D67396">
        <w:t xml:space="preserve">Procedência: </w:t>
      </w:r>
      <w:r>
        <w:rPr>
          <w:noProof/>
        </w:rPr>
        <w:t>DC</w:t>
      </w:r>
      <w:r w:rsidRPr="00D67396">
        <w:rPr>
          <w:noProof/>
        </w:rPr>
        <w:t>omp - So</w:t>
      </w:r>
    </w:p>
    <w:p w:rsidR="009C2E5B" w:rsidRPr="00D67396" w:rsidRDefault="009C2E5B" w:rsidP="009C2E5B">
      <w:pPr>
        <w:jc w:val="both"/>
      </w:pPr>
      <w:r w:rsidRPr="00D67396">
        <w:t xml:space="preserve">Assunto: Inscrição do </w:t>
      </w:r>
      <w:r w:rsidRPr="00D67396">
        <w:rPr>
          <w:noProof/>
        </w:rPr>
        <w:t>Dr. Sergi Vila Almenara</w:t>
      </w:r>
      <w:r w:rsidRPr="00D67396">
        <w:t xml:space="preserve"> para exercer atividades como Pesquisador Visitante com supervisão d</w:t>
      </w:r>
      <w:r>
        <w:t>o</w:t>
      </w:r>
      <w:r w:rsidRPr="00D67396">
        <w:t xml:space="preserve"> </w:t>
      </w:r>
      <w:r w:rsidRPr="00D67396">
        <w:rPr>
          <w:noProof/>
        </w:rPr>
        <w:t>Prof. Dr. Fábio Luciano Verdi</w:t>
      </w:r>
      <w:r w:rsidRPr="00D67396">
        <w:t>.</w:t>
      </w:r>
    </w:p>
    <w:p w:rsidR="009C2E5B" w:rsidRDefault="009C2E5B" w:rsidP="009C2E5B">
      <w:pPr>
        <w:pStyle w:val="ecxmsonormal"/>
        <w:shd w:val="clear" w:color="auto" w:fill="FFFFFF"/>
        <w:spacing w:before="0" w:beforeAutospacing="0" w:after="0" w:afterAutospacing="0"/>
        <w:jc w:val="both"/>
        <w:rPr>
          <w:b/>
          <w:bCs/>
        </w:rPr>
      </w:pPr>
    </w:p>
    <w:p w:rsidR="009C2E5B" w:rsidRPr="00D67396" w:rsidRDefault="009C2E5B" w:rsidP="009C2E5B">
      <w:pPr>
        <w:pStyle w:val="ecxmsonormal"/>
        <w:shd w:val="clear" w:color="auto" w:fill="FFFFFF"/>
        <w:spacing w:before="0" w:beforeAutospacing="0" w:after="0" w:afterAutospacing="0"/>
        <w:jc w:val="both"/>
        <w:rPr>
          <w:b/>
          <w:bCs/>
        </w:rPr>
      </w:pPr>
      <w:r w:rsidRPr="00D67396">
        <w:rPr>
          <w:b/>
          <w:bCs/>
        </w:rPr>
        <w:t>Processo: 23112.</w:t>
      </w:r>
      <w:r w:rsidRPr="00D67396">
        <w:rPr>
          <w:b/>
          <w:bCs/>
          <w:noProof/>
        </w:rPr>
        <w:t>002248/2018-81</w:t>
      </w:r>
    </w:p>
    <w:p w:rsidR="009C2E5B" w:rsidRPr="00D67396" w:rsidRDefault="009C2E5B" w:rsidP="009C2E5B">
      <w:pPr>
        <w:pStyle w:val="ecxmsonormal"/>
        <w:shd w:val="clear" w:color="auto" w:fill="FFFFFF"/>
        <w:spacing w:before="0" w:beforeAutospacing="0" w:after="0" w:afterAutospacing="0"/>
        <w:jc w:val="both"/>
      </w:pPr>
      <w:r w:rsidRPr="00D67396">
        <w:rPr>
          <w:b/>
          <w:bCs/>
          <w:noProof/>
        </w:rPr>
        <w:t>Dr. Mateus Nordi Esperança</w:t>
      </w:r>
    </w:p>
    <w:p w:rsidR="009C2E5B" w:rsidRPr="00D67396" w:rsidRDefault="009C2E5B" w:rsidP="009C2E5B">
      <w:pPr>
        <w:pStyle w:val="ecxmsonormal"/>
        <w:shd w:val="clear" w:color="auto" w:fill="FFFFFF"/>
        <w:spacing w:before="0" w:beforeAutospacing="0" w:after="0" w:afterAutospacing="0"/>
        <w:jc w:val="both"/>
      </w:pPr>
      <w:r w:rsidRPr="00D67396">
        <w:t xml:space="preserve">Procedência: </w:t>
      </w:r>
      <w:r w:rsidRPr="00D67396">
        <w:rPr>
          <w:noProof/>
        </w:rPr>
        <w:t>DEQ</w:t>
      </w:r>
    </w:p>
    <w:p w:rsidR="009C2E5B" w:rsidRPr="00D67396" w:rsidRDefault="009C2E5B" w:rsidP="009C2E5B">
      <w:pPr>
        <w:jc w:val="both"/>
      </w:pPr>
      <w:r w:rsidRPr="00D67396">
        <w:t xml:space="preserve">Assunto: Inscrição do </w:t>
      </w:r>
      <w:r w:rsidRPr="00D67396">
        <w:rPr>
          <w:noProof/>
        </w:rPr>
        <w:t>Dr. Mateus Nordi Esperança</w:t>
      </w:r>
      <w:r w:rsidRPr="00D67396">
        <w:t xml:space="preserve"> para exercer atividades como Pesquisador Visitante com supervisão d</w:t>
      </w:r>
      <w:r>
        <w:t>o</w:t>
      </w:r>
      <w:r w:rsidRPr="00D67396">
        <w:t xml:space="preserve"> </w:t>
      </w:r>
      <w:r w:rsidRPr="00D67396">
        <w:rPr>
          <w:noProof/>
        </w:rPr>
        <w:t>Prof. Dr. Alberto Colli Baldino Junior</w:t>
      </w:r>
      <w:r w:rsidRPr="00D67396">
        <w:t>.</w:t>
      </w:r>
    </w:p>
    <w:p w:rsidR="009C2E5B" w:rsidRDefault="009C2E5B" w:rsidP="009C2E5B">
      <w:pPr>
        <w:pStyle w:val="ecxmsonormal"/>
        <w:shd w:val="clear" w:color="auto" w:fill="FFFFFF"/>
        <w:spacing w:before="0" w:beforeAutospacing="0" w:after="0" w:afterAutospacing="0"/>
        <w:jc w:val="both"/>
        <w:rPr>
          <w:b/>
          <w:bCs/>
        </w:rPr>
      </w:pPr>
    </w:p>
    <w:p w:rsidR="009C2E5B" w:rsidRPr="00D67396" w:rsidRDefault="009C2E5B" w:rsidP="009C2E5B">
      <w:pPr>
        <w:pStyle w:val="ecxmsonormal"/>
        <w:shd w:val="clear" w:color="auto" w:fill="FFFFFF"/>
        <w:spacing w:before="0" w:beforeAutospacing="0" w:after="0" w:afterAutospacing="0"/>
        <w:jc w:val="both"/>
        <w:rPr>
          <w:b/>
          <w:bCs/>
        </w:rPr>
      </w:pPr>
      <w:r w:rsidRPr="00D67396">
        <w:rPr>
          <w:b/>
          <w:bCs/>
        </w:rPr>
        <w:t>Processo: 23112.</w:t>
      </w:r>
      <w:r w:rsidRPr="00D67396">
        <w:rPr>
          <w:b/>
          <w:bCs/>
          <w:noProof/>
        </w:rPr>
        <w:t>002642/2018-19</w:t>
      </w:r>
    </w:p>
    <w:p w:rsidR="009C2E5B" w:rsidRPr="00D67396" w:rsidRDefault="009C2E5B" w:rsidP="009C2E5B">
      <w:pPr>
        <w:pStyle w:val="ecxmsonormal"/>
        <w:shd w:val="clear" w:color="auto" w:fill="FFFFFF"/>
        <w:spacing w:before="0" w:beforeAutospacing="0" w:after="0" w:afterAutospacing="0"/>
        <w:jc w:val="both"/>
      </w:pPr>
      <w:r w:rsidRPr="00D67396">
        <w:rPr>
          <w:b/>
          <w:bCs/>
          <w:noProof/>
        </w:rPr>
        <w:t>Dr. David Mark Frohlich</w:t>
      </w:r>
    </w:p>
    <w:p w:rsidR="009C2E5B" w:rsidRPr="00D67396" w:rsidRDefault="009C2E5B" w:rsidP="009C2E5B">
      <w:pPr>
        <w:pStyle w:val="ecxmsonormal"/>
        <w:shd w:val="clear" w:color="auto" w:fill="FFFFFF"/>
        <w:spacing w:before="0" w:beforeAutospacing="0" w:after="0" w:afterAutospacing="0"/>
        <w:jc w:val="both"/>
      </w:pPr>
      <w:r w:rsidRPr="00D67396">
        <w:t xml:space="preserve">Procedência: </w:t>
      </w:r>
      <w:r w:rsidRPr="00D67396">
        <w:rPr>
          <w:noProof/>
        </w:rPr>
        <w:t>DGero</w:t>
      </w:r>
    </w:p>
    <w:p w:rsidR="009C2E5B" w:rsidRPr="00D67396" w:rsidRDefault="009C2E5B" w:rsidP="009C2E5B">
      <w:pPr>
        <w:jc w:val="both"/>
      </w:pPr>
      <w:r w:rsidRPr="00D67396">
        <w:t xml:space="preserve">Assunto: Inscrição do </w:t>
      </w:r>
      <w:r w:rsidRPr="00D67396">
        <w:rPr>
          <w:noProof/>
        </w:rPr>
        <w:t>Dr. David Mark Frohlich</w:t>
      </w:r>
      <w:r w:rsidRPr="00D67396">
        <w:t xml:space="preserve"> para exercer atividades como Pesquisador Visitante com supervisão da </w:t>
      </w:r>
      <w:r>
        <w:rPr>
          <w:noProof/>
        </w:rPr>
        <w:t>Prof</w:t>
      </w:r>
      <w:r w:rsidRPr="00D67396">
        <w:rPr>
          <w:noProof/>
        </w:rPr>
        <w:t>.</w:t>
      </w:r>
      <w:r>
        <w:rPr>
          <w:noProof/>
        </w:rPr>
        <w:t>ª Dr</w:t>
      </w:r>
      <w:r w:rsidRPr="00D67396">
        <w:rPr>
          <w:noProof/>
        </w:rPr>
        <w:t>.</w:t>
      </w:r>
      <w:r>
        <w:rPr>
          <w:noProof/>
        </w:rPr>
        <w:t>ª</w:t>
      </w:r>
      <w:r w:rsidRPr="00D67396">
        <w:rPr>
          <w:noProof/>
        </w:rPr>
        <w:t xml:space="preserve"> Paula Costa Castro</w:t>
      </w:r>
      <w:r w:rsidRPr="00D67396">
        <w:t>.</w:t>
      </w:r>
    </w:p>
    <w:p w:rsidR="009C2E5B" w:rsidRDefault="009C2E5B" w:rsidP="009C2E5B">
      <w:pPr>
        <w:pStyle w:val="ecxmsonormal"/>
        <w:shd w:val="clear" w:color="auto" w:fill="FFFFFF"/>
        <w:spacing w:before="0" w:beforeAutospacing="0" w:after="0" w:afterAutospacing="0"/>
        <w:jc w:val="both"/>
        <w:rPr>
          <w:b/>
          <w:bCs/>
        </w:rPr>
      </w:pPr>
    </w:p>
    <w:p w:rsidR="009C2E5B" w:rsidRPr="00D67396" w:rsidRDefault="009C2E5B" w:rsidP="009C2E5B">
      <w:pPr>
        <w:pStyle w:val="ecxmsonormal"/>
        <w:shd w:val="clear" w:color="auto" w:fill="FFFFFF"/>
        <w:spacing w:before="0" w:beforeAutospacing="0" w:after="0" w:afterAutospacing="0"/>
        <w:jc w:val="both"/>
        <w:rPr>
          <w:b/>
          <w:bCs/>
        </w:rPr>
      </w:pPr>
      <w:r w:rsidRPr="00D67396">
        <w:rPr>
          <w:b/>
          <w:bCs/>
        </w:rPr>
        <w:t>Processo: 23112.</w:t>
      </w:r>
      <w:r w:rsidRPr="00D67396">
        <w:rPr>
          <w:b/>
          <w:bCs/>
          <w:noProof/>
        </w:rPr>
        <w:t>003245/2018-64</w:t>
      </w:r>
    </w:p>
    <w:p w:rsidR="009C2E5B" w:rsidRPr="00D67396" w:rsidRDefault="009C2E5B" w:rsidP="009C2E5B">
      <w:pPr>
        <w:pStyle w:val="ecxmsonormal"/>
        <w:shd w:val="clear" w:color="auto" w:fill="FFFFFF"/>
        <w:spacing w:before="0" w:beforeAutospacing="0" w:after="0" w:afterAutospacing="0"/>
        <w:jc w:val="both"/>
      </w:pPr>
      <w:r w:rsidRPr="00D67396">
        <w:rPr>
          <w:b/>
          <w:bCs/>
          <w:noProof/>
        </w:rPr>
        <w:t>Dr. Juan Carlos Rodriguez Cruz</w:t>
      </w:r>
    </w:p>
    <w:p w:rsidR="009C2E5B" w:rsidRPr="00D67396" w:rsidRDefault="009C2E5B" w:rsidP="009C2E5B">
      <w:pPr>
        <w:pStyle w:val="ecxmsonormal"/>
        <w:shd w:val="clear" w:color="auto" w:fill="FFFFFF"/>
        <w:spacing w:before="0" w:beforeAutospacing="0" w:after="0" w:afterAutospacing="0"/>
        <w:jc w:val="both"/>
      </w:pPr>
      <w:r w:rsidRPr="00D67396">
        <w:t xml:space="preserve">Procedência: </w:t>
      </w:r>
      <w:r>
        <w:rPr>
          <w:noProof/>
        </w:rPr>
        <w:t>DE</w:t>
      </w:r>
      <w:r w:rsidRPr="00D67396">
        <w:rPr>
          <w:noProof/>
        </w:rPr>
        <w:t>d</w:t>
      </w:r>
    </w:p>
    <w:p w:rsidR="009C2E5B" w:rsidRPr="00D67396" w:rsidRDefault="009C2E5B" w:rsidP="009C2E5B">
      <w:pPr>
        <w:jc w:val="both"/>
      </w:pPr>
      <w:r w:rsidRPr="00D67396">
        <w:t xml:space="preserve">Assunto: Inscrição do </w:t>
      </w:r>
      <w:r w:rsidRPr="00D67396">
        <w:rPr>
          <w:noProof/>
        </w:rPr>
        <w:t>Dr. Juan Carlos Rodriguez Cruz</w:t>
      </w:r>
      <w:r w:rsidRPr="00D67396">
        <w:t xml:space="preserve"> para exercer atividades como Pesquisador Visitante com</w:t>
      </w:r>
      <w:r>
        <w:t xml:space="preserve"> supervisão do</w:t>
      </w:r>
      <w:r w:rsidRPr="00D67396">
        <w:t xml:space="preserve"> </w:t>
      </w:r>
      <w:r w:rsidRPr="00D67396">
        <w:rPr>
          <w:noProof/>
        </w:rPr>
        <w:t>Prof. Dr. Luiz Bezerra Neto</w:t>
      </w:r>
      <w:r w:rsidRPr="00D67396">
        <w:t>.</w:t>
      </w:r>
    </w:p>
    <w:p w:rsidR="005A3515" w:rsidRPr="00F765D9" w:rsidRDefault="005A3515" w:rsidP="005A3515">
      <w:pPr>
        <w:jc w:val="both"/>
        <w:rPr>
          <w:b/>
        </w:rPr>
      </w:pPr>
    </w:p>
    <w:p w:rsidR="0029646F" w:rsidRPr="00F765D9" w:rsidRDefault="0029646F" w:rsidP="0029646F">
      <w:pPr>
        <w:jc w:val="both"/>
        <w:rPr>
          <w:b/>
          <w:noProof/>
          <w:highlight w:val="yellow"/>
        </w:rPr>
      </w:pPr>
      <w:r w:rsidRPr="00F765D9">
        <w:rPr>
          <w:b/>
        </w:rPr>
        <w:t>2.5</w:t>
      </w:r>
      <w:r w:rsidR="00A92AC3" w:rsidRPr="00F765D9">
        <w:rPr>
          <w:b/>
        </w:rPr>
        <w:t>.</w:t>
      </w:r>
      <w:r w:rsidR="009F7CAC" w:rsidRPr="00F765D9">
        <w:rPr>
          <w:b/>
          <w:noProof/>
        </w:rPr>
        <w:t xml:space="preserve"> </w:t>
      </w:r>
      <w:r w:rsidRPr="00F765D9">
        <w:rPr>
          <w:b/>
        </w:rPr>
        <w:t>Acordos e Convênios</w:t>
      </w:r>
    </w:p>
    <w:p w:rsidR="0029646F" w:rsidRPr="00F765D9" w:rsidRDefault="00A92AC3" w:rsidP="0029646F">
      <w:pPr>
        <w:jc w:val="both"/>
      </w:pPr>
      <w:r w:rsidRPr="00F765D9">
        <w:rPr>
          <w:b/>
          <w:bCs/>
        </w:rPr>
        <w:lastRenderedPageBreak/>
        <w:tab/>
        <w:t>2.5</w:t>
      </w:r>
      <w:r w:rsidR="0029646F" w:rsidRPr="00F765D9">
        <w:rPr>
          <w:b/>
          <w:bCs/>
        </w:rPr>
        <w:t xml:space="preserve">.1 </w:t>
      </w:r>
      <w:r w:rsidR="0029646F" w:rsidRPr="00F765D9">
        <w:rPr>
          <w:b/>
        </w:rPr>
        <w:t xml:space="preserve">Apreciação dos </w:t>
      </w:r>
      <w:r w:rsidR="0029646F" w:rsidRPr="00F765D9">
        <w:rPr>
          <w:b/>
          <w:i/>
        </w:rPr>
        <w:t>ad referendum</w:t>
      </w:r>
      <w:r w:rsidR="0029646F" w:rsidRPr="00F765D9">
        <w:rPr>
          <w:b/>
        </w:rPr>
        <w:t xml:space="preserve"> autorizados pela Presidência do Conselho de Pesquisa</w:t>
      </w:r>
    </w:p>
    <w:p w:rsidR="009C2E5B" w:rsidRPr="00040EF6" w:rsidRDefault="009C2E5B" w:rsidP="009C2E5B">
      <w:pPr>
        <w:jc w:val="both"/>
        <w:rPr>
          <w:b/>
        </w:rPr>
      </w:pPr>
      <w:r w:rsidRPr="00040EF6">
        <w:rPr>
          <w:b/>
        </w:rPr>
        <w:t>Processo: 23112.</w:t>
      </w:r>
      <w:r w:rsidRPr="00040EF6">
        <w:rPr>
          <w:b/>
          <w:noProof/>
        </w:rPr>
        <w:t>002828/2018-78</w:t>
      </w:r>
    </w:p>
    <w:p w:rsidR="009C2E5B" w:rsidRPr="00040EF6" w:rsidRDefault="009C2E5B" w:rsidP="009C2E5B">
      <w:pPr>
        <w:jc w:val="both"/>
      </w:pPr>
      <w:r w:rsidRPr="00040EF6">
        <w:t xml:space="preserve">Procedência: </w:t>
      </w:r>
      <w:r w:rsidRPr="00040EF6">
        <w:rPr>
          <w:noProof/>
        </w:rPr>
        <w:t>DEQ</w:t>
      </w:r>
      <w:r w:rsidRPr="00040EF6">
        <w:t>/</w:t>
      </w:r>
      <w:r w:rsidRPr="00040EF6">
        <w:rPr>
          <w:noProof/>
        </w:rPr>
        <w:t>CCET</w:t>
      </w:r>
    </w:p>
    <w:p w:rsidR="009C2E5B" w:rsidRPr="00040EF6" w:rsidRDefault="009C2E5B" w:rsidP="009C2E5B">
      <w:pPr>
        <w:jc w:val="both"/>
      </w:pPr>
      <w:r w:rsidRPr="00040EF6">
        <w:rPr>
          <w:noProof/>
          <w:shd w:val="clear" w:color="auto" w:fill="FFFFFF"/>
        </w:rPr>
        <w:t>Acordo de Cooperação Internacional entre a Universidade Federal de São Carlos e a West Virginia University (Estados Unidos)</w:t>
      </w:r>
      <w:r w:rsidRPr="00040EF6">
        <w:rPr>
          <w:shd w:val="clear" w:color="auto" w:fill="FFFFFF"/>
        </w:rPr>
        <w:t>.</w:t>
      </w:r>
    </w:p>
    <w:p w:rsidR="009C2E5B" w:rsidRPr="00040EF6" w:rsidRDefault="009C2E5B" w:rsidP="009C2E5B">
      <w:pPr>
        <w:jc w:val="both"/>
      </w:pPr>
    </w:p>
    <w:p w:rsidR="009C2E5B" w:rsidRPr="00040EF6" w:rsidRDefault="009C2E5B" w:rsidP="009C2E5B">
      <w:pPr>
        <w:jc w:val="both"/>
        <w:rPr>
          <w:b/>
        </w:rPr>
      </w:pPr>
      <w:r w:rsidRPr="00040EF6">
        <w:rPr>
          <w:b/>
        </w:rPr>
        <w:t>Processo: 23112.</w:t>
      </w:r>
      <w:r w:rsidRPr="00040EF6">
        <w:rPr>
          <w:b/>
          <w:noProof/>
        </w:rPr>
        <w:t>002923/2018-71</w:t>
      </w:r>
    </w:p>
    <w:p w:rsidR="009C2E5B" w:rsidRPr="00040EF6" w:rsidRDefault="009C2E5B" w:rsidP="009C2E5B">
      <w:pPr>
        <w:jc w:val="both"/>
      </w:pPr>
      <w:r w:rsidRPr="00040EF6">
        <w:t xml:space="preserve">Procedência: </w:t>
      </w:r>
      <w:r w:rsidRPr="00040EF6">
        <w:rPr>
          <w:noProof/>
        </w:rPr>
        <w:t>DGE</w:t>
      </w:r>
      <w:r w:rsidRPr="00040EF6">
        <w:t>/</w:t>
      </w:r>
      <w:r w:rsidRPr="00040EF6">
        <w:rPr>
          <w:noProof/>
        </w:rPr>
        <w:t>CCBS</w:t>
      </w:r>
    </w:p>
    <w:p w:rsidR="009C2E5B" w:rsidRPr="00040EF6" w:rsidRDefault="009C2E5B" w:rsidP="009C2E5B">
      <w:pPr>
        <w:jc w:val="both"/>
      </w:pPr>
      <w:r w:rsidRPr="00040EF6">
        <w:rPr>
          <w:noProof/>
          <w:shd w:val="clear" w:color="auto" w:fill="FFFFFF"/>
        </w:rPr>
        <w:t>Proposta de acordo geral de coopreação acadêmica e científica entre a UFSCar e a Universidad Surcolombiana</w:t>
      </w:r>
      <w:r w:rsidRPr="00040EF6">
        <w:rPr>
          <w:shd w:val="clear" w:color="auto" w:fill="FFFFFF"/>
        </w:rPr>
        <w:t>.</w:t>
      </w:r>
    </w:p>
    <w:p w:rsidR="009C2E5B" w:rsidRPr="00040EF6" w:rsidRDefault="009C2E5B" w:rsidP="009C2E5B">
      <w:pPr>
        <w:jc w:val="both"/>
      </w:pPr>
    </w:p>
    <w:p w:rsidR="009C2E5B" w:rsidRPr="00040EF6" w:rsidRDefault="009C2E5B" w:rsidP="009C2E5B">
      <w:pPr>
        <w:jc w:val="both"/>
        <w:rPr>
          <w:b/>
        </w:rPr>
      </w:pPr>
      <w:r w:rsidRPr="00040EF6">
        <w:rPr>
          <w:b/>
        </w:rPr>
        <w:t>Processo: 23112.</w:t>
      </w:r>
      <w:r w:rsidRPr="00040EF6">
        <w:rPr>
          <w:b/>
          <w:noProof/>
        </w:rPr>
        <w:t>002480/2018-2018-19</w:t>
      </w:r>
    </w:p>
    <w:p w:rsidR="009C2E5B" w:rsidRPr="00040EF6" w:rsidRDefault="009C2E5B" w:rsidP="009C2E5B">
      <w:pPr>
        <w:jc w:val="both"/>
      </w:pPr>
      <w:r w:rsidRPr="00040EF6">
        <w:t xml:space="preserve">Procedência: </w:t>
      </w:r>
      <w:r w:rsidRPr="00040EF6">
        <w:rPr>
          <w:noProof/>
        </w:rPr>
        <w:t>DGE</w:t>
      </w:r>
      <w:r w:rsidRPr="00040EF6">
        <w:t>/</w:t>
      </w:r>
      <w:r w:rsidRPr="00040EF6">
        <w:rPr>
          <w:noProof/>
        </w:rPr>
        <w:t>CCBS</w:t>
      </w:r>
    </w:p>
    <w:p w:rsidR="009C2E5B" w:rsidRPr="00040EF6" w:rsidRDefault="009C2E5B" w:rsidP="009C2E5B">
      <w:pPr>
        <w:jc w:val="both"/>
      </w:pPr>
      <w:r w:rsidRPr="00040EF6">
        <w:rPr>
          <w:noProof/>
          <w:shd w:val="clear" w:color="auto" w:fill="FFFFFF"/>
        </w:rPr>
        <w:t>Acordo de não divulgação para troca de informações, a ser firmado entre a Universidade Federal de São Carlos e o Departamento de Agricultura dos Estados Unidos da América, para o desenvolvimento de cooperação técnica e científica</w:t>
      </w:r>
      <w:r w:rsidRPr="00040EF6">
        <w:rPr>
          <w:shd w:val="clear" w:color="auto" w:fill="FFFFFF"/>
        </w:rPr>
        <w:t>.</w:t>
      </w:r>
    </w:p>
    <w:p w:rsidR="009C2E5B" w:rsidRPr="00040EF6" w:rsidRDefault="009C2E5B" w:rsidP="009C2E5B">
      <w:pPr>
        <w:jc w:val="both"/>
      </w:pPr>
    </w:p>
    <w:p w:rsidR="009C2E5B" w:rsidRPr="00040EF6" w:rsidRDefault="009C2E5B" w:rsidP="009C2E5B">
      <w:pPr>
        <w:jc w:val="both"/>
        <w:rPr>
          <w:b/>
        </w:rPr>
      </w:pPr>
      <w:r w:rsidRPr="00040EF6">
        <w:rPr>
          <w:b/>
        </w:rPr>
        <w:t>Processo: 23112.</w:t>
      </w:r>
      <w:r w:rsidRPr="00040EF6">
        <w:rPr>
          <w:b/>
          <w:noProof/>
        </w:rPr>
        <w:t>002975/2018-48</w:t>
      </w:r>
    </w:p>
    <w:p w:rsidR="009C2E5B" w:rsidRPr="00040EF6" w:rsidRDefault="009C2E5B" w:rsidP="009C2E5B">
      <w:pPr>
        <w:jc w:val="both"/>
      </w:pPr>
      <w:r w:rsidRPr="00040EF6">
        <w:t xml:space="preserve">Procedência: </w:t>
      </w:r>
      <w:r w:rsidRPr="00040EF6">
        <w:rPr>
          <w:noProof/>
        </w:rPr>
        <w:t>DQ</w:t>
      </w:r>
      <w:r w:rsidRPr="00040EF6">
        <w:t>/</w:t>
      </w:r>
      <w:r w:rsidRPr="00040EF6">
        <w:rPr>
          <w:noProof/>
        </w:rPr>
        <w:t>CCET</w:t>
      </w:r>
    </w:p>
    <w:p w:rsidR="009C2E5B" w:rsidRPr="00040EF6" w:rsidRDefault="009C2E5B" w:rsidP="009C2E5B">
      <w:pPr>
        <w:jc w:val="both"/>
      </w:pPr>
      <w:r w:rsidRPr="00040EF6">
        <w:rPr>
          <w:noProof/>
          <w:shd w:val="clear" w:color="auto" w:fill="FFFFFF"/>
        </w:rPr>
        <w:t>Acordo de cooperação acadêmica e científica entre a Universidade Federal de São Carlos e a Keele University (Inglaterra)</w:t>
      </w:r>
      <w:r w:rsidRPr="00040EF6">
        <w:rPr>
          <w:shd w:val="clear" w:color="auto" w:fill="FFFFFF"/>
        </w:rPr>
        <w:t>.</w:t>
      </w:r>
    </w:p>
    <w:p w:rsidR="009C2E5B" w:rsidRPr="00040EF6" w:rsidRDefault="009C2E5B" w:rsidP="009C2E5B">
      <w:pPr>
        <w:jc w:val="both"/>
      </w:pPr>
    </w:p>
    <w:p w:rsidR="009C2E5B" w:rsidRPr="00040EF6" w:rsidRDefault="009C2E5B" w:rsidP="009C2E5B">
      <w:pPr>
        <w:jc w:val="both"/>
        <w:rPr>
          <w:b/>
        </w:rPr>
      </w:pPr>
      <w:r w:rsidRPr="00040EF6">
        <w:rPr>
          <w:b/>
        </w:rPr>
        <w:t>Processo: 23112.</w:t>
      </w:r>
      <w:r w:rsidRPr="00040EF6">
        <w:rPr>
          <w:b/>
          <w:noProof/>
        </w:rPr>
        <w:t>002996/2018-63</w:t>
      </w:r>
    </w:p>
    <w:p w:rsidR="009C2E5B" w:rsidRPr="00040EF6" w:rsidRDefault="009C2E5B" w:rsidP="009C2E5B">
      <w:pPr>
        <w:jc w:val="both"/>
      </w:pPr>
      <w:r w:rsidRPr="00040EF6">
        <w:t xml:space="preserve">Procedência: </w:t>
      </w:r>
      <w:r w:rsidRPr="00040EF6">
        <w:rPr>
          <w:noProof/>
        </w:rPr>
        <w:t>DEMa</w:t>
      </w:r>
      <w:r w:rsidRPr="00040EF6">
        <w:t>/</w:t>
      </w:r>
      <w:r w:rsidRPr="00040EF6">
        <w:rPr>
          <w:noProof/>
        </w:rPr>
        <w:t>CCET</w:t>
      </w:r>
    </w:p>
    <w:p w:rsidR="009C2E5B" w:rsidRPr="00040EF6" w:rsidRDefault="009C2E5B" w:rsidP="009C2E5B">
      <w:pPr>
        <w:jc w:val="both"/>
      </w:pPr>
      <w:r w:rsidRPr="00040EF6">
        <w:rPr>
          <w:noProof/>
          <w:shd w:val="clear" w:color="auto" w:fill="FFFFFF"/>
        </w:rPr>
        <w:t>Proposta de celebração de Acordo Internacional de Cooperação entre a Universidade Federal de São Carlos e o Central Glass &amp; Ceramic Research Institute, de Calcutá</w:t>
      </w:r>
      <w:r w:rsidRPr="00040EF6">
        <w:rPr>
          <w:shd w:val="clear" w:color="auto" w:fill="FFFFFF"/>
        </w:rPr>
        <w:t>.</w:t>
      </w:r>
    </w:p>
    <w:p w:rsidR="009C2E5B" w:rsidRPr="00040EF6" w:rsidRDefault="009C2E5B" w:rsidP="009C2E5B">
      <w:pPr>
        <w:jc w:val="both"/>
      </w:pPr>
    </w:p>
    <w:p w:rsidR="009C2E5B" w:rsidRPr="00040EF6" w:rsidRDefault="009C2E5B" w:rsidP="009C2E5B">
      <w:pPr>
        <w:jc w:val="both"/>
        <w:rPr>
          <w:b/>
        </w:rPr>
      </w:pPr>
      <w:r w:rsidRPr="00040EF6">
        <w:rPr>
          <w:b/>
        </w:rPr>
        <w:t>Processo: 23112.</w:t>
      </w:r>
      <w:r w:rsidRPr="00040EF6">
        <w:rPr>
          <w:b/>
          <w:noProof/>
        </w:rPr>
        <w:t>002854/2018-04</w:t>
      </w:r>
    </w:p>
    <w:p w:rsidR="009C2E5B" w:rsidRPr="00040EF6" w:rsidRDefault="009C2E5B" w:rsidP="009C2E5B">
      <w:pPr>
        <w:jc w:val="both"/>
      </w:pPr>
      <w:r w:rsidRPr="00040EF6">
        <w:t xml:space="preserve">Procedência: </w:t>
      </w:r>
      <w:r w:rsidRPr="00040EF6">
        <w:rPr>
          <w:noProof/>
        </w:rPr>
        <w:t>AIn</w:t>
      </w:r>
      <w:r w:rsidRPr="00040EF6">
        <w:t>/</w:t>
      </w:r>
      <w:r w:rsidRPr="00040EF6">
        <w:rPr>
          <w:noProof/>
        </w:rPr>
        <w:t>AIn</w:t>
      </w:r>
    </w:p>
    <w:p w:rsidR="009C2E5B" w:rsidRPr="00040EF6" w:rsidRDefault="009C2E5B" w:rsidP="009C2E5B">
      <w:pPr>
        <w:jc w:val="both"/>
      </w:pPr>
      <w:r w:rsidRPr="00040EF6">
        <w:rPr>
          <w:noProof/>
          <w:shd w:val="clear" w:color="auto" w:fill="FFFFFF"/>
        </w:rPr>
        <w:t>Acordo de gestão e compartilhamento de propriedade intelectual no âmbito do programa PIPE - FAPESP sob o nº 2017/22645-4, intitulado "Biosensores RFD para detecção de bactérias e fungos causadores de infecções hospitalares"</w:t>
      </w:r>
      <w:r w:rsidRPr="00040EF6">
        <w:rPr>
          <w:shd w:val="clear" w:color="auto" w:fill="FFFFFF"/>
        </w:rPr>
        <w:t>.</w:t>
      </w:r>
    </w:p>
    <w:p w:rsidR="009C2E5B" w:rsidRPr="00040EF6" w:rsidRDefault="009C2E5B" w:rsidP="009C2E5B">
      <w:pPr>
        <w:jc w:val="both"/>
      </w:pPr>
    </w:p>
    <w:p w:rsidR="009C2E5B" w:rsidRPr="00040EF6" w:rsidRDefault="009C2E5B" w:rsidP="009C2E5B">
      <w:pPr>
        <w:jc w:val="both"/>
        <w:rPr>
          <w:b/>
        </w:rPr>
      </w:pPr>
      <w:r w:rsidRPr="00040EF6">
        <w:rPr>
          <w:b/>
        </w:rPr>
        <w:t>Processo: 23112.</w:t>
      </w:r>
      <w:r w:rsidRPr="00040EF6">
        <w:rPr>
          <w:b/>
          <w:noProof/>
        </w:rPr>
        <w:t>002727/2018-05</w:t>
      </w:r>
    </w:p>
    <w:p w:rsidR="009C2E5B" w:rsidRPr="00040EF6" w:rsidRDefault="009C2E5B" w:rsidP="009C2E5B">
      <w:pPr>
        <w:jc w:val="both"/>
      </w:pPr>
      <w:r w:rsidRPr="00040EF6">
        <w:t xml:space="preserve">Procedência: </w:t>
      </w:r>
      <w:r w:rsidRPr="00040EF6">
        <w:rPr>
          <w:noProof/>
        </w:rPr>
        <w:t>AIn</w:t>
      </w:r>
      <w:r w:rsidRPr="00040EF6">
        <w:t>/</w:t>
      </w:r>
      <w:r w:rsidRPr="00040EF6">
        <w:rPr>
          <w:noProof/>
        </w:rPr>
        <w:t>AIn</w:t>
      </w:r>
    </w:p>
    <w:p w:rsidR="009C2E5B" w:rsidRDefault="009C2E5B" w:rsidP="009C2E5B">
      <w:pPr>
        <w:jc w:val="both"/>
        <w:rPr>
          <w:noProof/>
          <w:shd w:val="clear" w:color="auto" w:fill="FFFFFF"/>
        </w:rPr>
      </w:pPr>
      <w:r w:rsidRPr="00040EF6">
        <w:rPr>
          <w:noProof/>
          <w:shd w:val="clear" w:color="auto" w:fill="FFFFFF"/>
        </w:rPr>
        <w:t>Acordo de gestão e compartilhamento de propriedade intelectual no âmbito do programa PIPE - FAPESP sob o nº 2018/01146-2 -"Desenvolvimento de sistema para abastecimento de defensivos agrícolas automáticos e de precisão para pulverizadores no cultivo da cana de açúcar."</w:t>
      </w:r>
    </w:p>
    <w:p w:rsidR="009C2E5B" w:rsidRPr="00040EF6" w:rsidRDefault="009C2E5B" w:rsidP="009C2E5B">
      <w:pPr>
        <w:jc w:val="both"/>
      </w:pPr>
    </w:p>
    <w:p w:rsidR="009C2E5B" w:rsidRPr="00040EF6" w:rsidRDefault="009C2E5B" w:rsidP="009C2E5B">
      <w:pPr>
        <w:jc w:val="both"/>
        <w:rPr>
          <w:b/>
        </w:rPr>
      </w:pPr>
      <w:r w:rsidRPr="00040EF6">
        <w:rPr>
          <w:b/>
        </w:rPr>
        <w:t>Processo: 23112.</w:t>
      </w:r>
      <w:r w:rsidRPr="00040EF6">
        <w:rPr>
          <w:b/>
          <w:noProof/>
        </w:rPr>
        <w:t>003334/2018-19</w:t>
      </w:r>
    </w:p>
    <w:p w:rsidR="009C2E5B" w:rsidRPr="00040EF6" w:rsidRDefault="009C2E5B" w:rsidP="009C2E5B">
      <w:pPr>
        <w:jc w:val="both"/>
      </w:pPr>
      <w:r w:rsidRPr="00040EF6">
        <w:t xml:space="preserve">Procedência: </w:t>
      </w:r>
      <w:r w:rsidRPr="00040EF6">
        <w:rPr>
          <w:noProof/>
        </w:rPr>
        <w:t>SRInter</w:t>
      </w:r>
      <w:r w:rsidRPr="00040EF6">
        <w:t>/</w:t>
      </w:r>
      <w:r w:rsidRPr="00040EF6">
        <w:rPr>
          <w:noProof/>
        </w:rPr>
        <w:t>SRInter</w:t>
      </w:r>
    </w:p>
    <w:p w:rsidR="009C2E5B" w:rsidRPr="00040EF6" w:rsidRDefault="009C2E5B" w:rsidP="009C2E5B">
      <w:pPr>
        <w:jc w:val="both"/>
      </w:pPr>
      <w:r w:rsidRPr="00040EF6">
        <w:rPr>
          <w:noProof/>
          <w:shd w:val="clear" w:color="auto" w:fill="FFFFFF"/>
        </w:rPr>
        <w:t>Acordo geral de cooperação institucional entre a Universidade Técnica de Ambato (Equador) e a UFSCar</w:t>
      </w:r>
      <w:r w:rsidRPr="00040EF6">
        <w:rPr>
          <w:shd w:val="clear" w:color="auto" w:fill="FFFFFF"/>
        </w:rPr>
        <w:t>.</w:t>
      </w:r>
    </w:p>
    <w:p w:rsidR="009C2E5B" w:rsidRPr="00040EF6" w:rsidRDefault="009C2E5B" w:rsidP="009C2E5B">
      <w:pPr>
        <w:jc w:val="both"/>
      </w:pPr>
    </w:p>
    <w:p w:rsidR="009C2E5B" w:rsidRPr="00040EF6" w:rsidRDefault="009C2E5B" w:rsidP="009C2E5B">
      <w:pPr>
        <w:jc w:val="both"/>
        <w:rPr>
          <w:b/>
        </w:rPr>
      </w:pPr>
      <w:r w:rsidRPr="00040EF6">
        <w:rPr>
          <w:b/>
        </w:rPr>
        <w:t>Processo: 23112.</w:t>
      </w:r>
      <w:r w:rsidRPr="00040EF6">
        <w:rPr>
          <w:b/>
          <w:noProof/>
        </w:rPr>
        <w:t>003328/2018-53</w:t>
      </w:r>
    </w:p>
    <w:p w:rsidR="009C2E5B" w:rsidRPr="00040EF6" w:rsidRDefault="009C2E5B" w:rsidP="009C2E5B">
      <w:pPr>
        <w:jc w:val="both"/>
      </w:pPr>
      <w:r w:rsidRPr="00040EF6">
        <w:lastRenderedPageBreak/>
        <w:t xml:space="preserve">Procedência: </w:t>
      </w:r>
      <w:r w:rsidRPr="00040EF6">
        <w:rPr>
          <w:noProof/>
        </w:rPr>
        <w:t>DEQ</w:t>
      </w:r>
      <w:r w:rsidRPr="00040EF6">
        <w:t>/</w:t>
      </w:r>
      <w:r w:rsidRPr="00040EF6">
        <w:rPr>
          <w:noProof/>
        </w:rPr>
        <w:t>DEQ</w:t>
      </w:r>
    </w:p>
    <w:p w:rsidR="009C2E5B" w:rsidRPr="00040EF6" w:rsidRDefault="009C2E5B" w:rsidP="009C2E5B">
      <w:pPr>
        <w:jc w:val="both"/>
      </w:pPr>
      <w:r w:rsidRPr="00040EF6">
        <w:rPr>
          <w:noProof/>
          <w:shd w:val="clear" w:color="auto" w:fill="FFFFFF"/>
        </w:rPr>
        <w:t>Acordo de Cooperação Internacional entre a UFSCar e a Universidade de Leiden (Holanda) - Projeto selecionado pela FAPESP e BE-Basic Foundation</w:t>
      </w:r>
      <w:r w:rsidRPr="00040EF6">
        <w:rPr>
          <w:shd w:val="clear" w:color="auto" w:fill="FFFFFF"/>
        </w:rPr>
        <w:t>.</w:t>
      </w:r>
    </w:p>
    <w:p w:rsidR="009C2E5B" w:rsidRPr="00040EF6" w:rsidRDefault="009C2E5B" w:rsidP="009C2E5B">
      <w:pPr>
        <w:jc w:val="both"/>
      </w:pPr>
    </w:p>
    <w:p w:rsidR="00560288" w:rsidRPr="00E82B57" w:rsidRDefault="00560288" w:rsidP="00560288">
      <w:pPr>
        <w:pStyle w:val="Corpodetexto2"/>
        <w:rPr>
          <w:b/>
        </w:rPr>
      </w:pPr>
      <w:r w:rsidRPr="00E82B57">
        <w:rPr>
          <w:b/>
        </w:rPr>
        <w:t xml:space="preserve">2.6. Homologação </w:t>
      </w:r>
      <w:r w:rsidRPr="00E82B57">
        <w:rPr>
          <w:b/>
          <w:i/>
        </w:rPr>
        <w:t>ad referendum</w:t>
      </w:r>
      <w:r w:rsidRPr="00E82B57">
        <w:rPr>
          <w:b/>
        </w:rPr>
        <w:t xml:space="preserve"> da utilização da comissão composta pelo ConsUni para eleição dos membros discentes. </w:t>
      </w:r>
    </w:p>
    <w:p w:rsidR="00560288" w:rsidRPr="00E82B57" w:rsidRDefault="00560288" w:rsidP="00560288">
      <w:pPr>
        <w:pStyle w:val="Corpodetexto2"/>
        <w:rPr>
          <w:b/>
        </w:rPr>
      </w:pPr>
    </w:p>
    <w:p w:rsidR="002317F3" w:rsidRPr="00E82B57" w:rsidRDefault="00560288" w:rsidP="00560288">
      <w:pPr>
        <w:pStyle w:val="Corpodetexto2"/>
        <w:rPr>
          <w:b/>
        </w:rPr>
      </w:pPr>
      <w:r w:rsidRPr="00E82B57">
        <w:rPr>
          <w:b/>
        </w:rPr>
        <w:t xml:space="preserve">2.7. Homologação </w:t>
      </w:r>
      <w:r w:rsidRPr="00E82B57">
        <w:rPr>
          <w:b/>
          <w:i/>
        </w:rPr>
        <w:t xml:space="preserve">ad referendum </w:t>
      </w:r>
      <w:r w:rsidRPr="00E82B57">
        <w:rPr>
          <w:b/>
        </w:rPr>
        <w:t>da utilização da comissão composta pelo ConsUni para eleição dos membros Docentes e T.A.</w:t>
      </w:r>
      <w:r w:rsidR="002317F3" w:rsidRPr="00E82B57">
        <w:rPr>
          <w:b/>
        </w:rPr>
        <w:t xml:space="preserve"> </w:t>
      </w:r>
    </w:p>
    <w:p w:rsidR="002317F3" w:rsidRPr="00E82B57" w:rsidRDefault="002317F3" w:rsidP="00560288">
      <w:pPr>
        <w:pStyle w:val="Corpodetexto2"/>
        <w:rPr>
          <w:b/>
        </w:rPr>
      </w:pPr>
    </w:p>
    <w:p w:rsidR="00560288" w:rsidRPr="00E82B57" w:rsidRDefault="002317F3" w:rsidP="00560288">
      <w:pPr>
        <w:pStyle w:val="Corpodetexto2"/>
        <w:rPr>
          <w:b/>
        </w:rPr>
      </w:pPr>
      <w:r w:rsidRPr="00E82B57">
        <w:rPr>
          <w:b/>
        </w:rPr>
        <w:t xml:space="preserve">2.8 Homologação </w:t>
      </w:r>
      <w:r w:rsidRPr="00E82B57">
        <w:rPr>
          <w:b/>
          <w:i/>
        </w:rPr>
        <w:t xml:space="preserve">ad referendum </w:t>
      </w:r>
      <w:r w:rsidRPr="00E82B57">
        <w:rPr>
          <w:b/>
        </w:rPr>
        <w:t>do Relatório Anual da ProPq 2017</w:t>
      </w:r>
    </w:p>
    <w:p w:rsidR="00A92AC3" w:rsidRPr="00E82B57" w:rsidRDefault="00A92AC3" w:rsidP="009F7CAC">
      <w:pPr>
        <w:rPr>
          <w:b/>
        </w:rPr>
      </w:pPr>
    </w:p>
    <w:p w:rsidR="0085103A" w:rsidRPr="00E82B57" w:rsidRDefault="00560288" w:rsidP="00B765E8">
      <w:pPr>
        <w:autoSpaceDE w:val="0"/>
        <w:autoSpaceDN w:val="0"/>
        <w:adjustRightInd w:val="0"/>
        <w:jc w:val="both"/>
        <w:rPr>
          <w:b/>
        </w:rPr>
      </w:pPr>
      <w:r w:rsidRPr="00E82B57">
        <w:rPr>
          <w:b/>
          <w:bCs/>
        </w:rPr>
        <w:t>2.</w:t>
      </w:r>
      <w:r w:rsidR="002317F3" w:rsidRPr="00E82B57">
        <w:rPr>
          <w:b/>
          <w:bCs/>
        </w:rPr>
        <w:t>9</w:t>
      </w:r>
      <w:r w:rsidR="001A071C" w:rsidRPr="00E82B57">
        <w:rPr>
          <w:b/>
          <w:bCs/>
        </w:rPr>
        <w:t xml:space="preserve">. </w:t>
      </w:r>
      <w:r w:rsidR="00B765E8" w:rsidRPr="00E82B57">
        <w:rPr>
          <w:b/>
        </w:rPr>
        <w:t>Alterações das normas de afastamento</w:t>
      </w:r>
      <w:r w:rsidR="009F7CAC" w:rsidRPr="00E82B57">
        <w:rPr>
          <w:b/>
        </w:rPr>
        <w:t xml:space="preserve"> (continuação)</w:t>
      </w:r>
    </w:p>
    <w:p w:rsidR="00851D1E" w:rsidRPr="00E82B57" w:rsidRDefault="00070BB6" w:rsidP="007E18CB">
      <w:pPr>
        <w:autoSpaceDE w:val="0"/>
        <w:autoSpaceDN w:val="0"/>
        <w:adjustRightInd w:val="0"/>
        <w:ind w:firstLine="708"/>
        <w:jc w:val="both"/>
        <w:rPr>
          <w:b/>
        </w:rPr>
      </w:pPr>
      <w:r w:rsidRPr="00E82B57">
        <w:rPr>
          <w:b/>
        </w:rPr>
        <w:t>2.7</w:t>
      </w:r>
      <w:r w:rsidR="00851D1E" w:rsidRPr="00E82B57">
        <w:rPr>
          <w:b/>
        </w:rPr>
        <w:t>.1 Portaria 677/94</w:t>
      </w:r>
    </w:p>
    <w:p w:rsidR="00851D1E" w:rsidRPr="00E82B57" w:rsidRDefault="00070BB6" w:rsidP="007E18CB">
      <w:pPr>
        <w:autoSpaceDE w:val="0"/>
        <w:autoSpaceDN w:val="0"/>
        <w:adjustRightInd w:val="0"/>
        <w:ind w:firstLine="708"/>
        <w:jc w:val="both"/>
        <w:rPr>
          <w:b/>
        </w:rPr>
      </w:pPr>
      <w:r w:rsidRPr="00E82B57">
        <w:rPr>
          <w:b/>
        </w:rPr>
        <w:t>2.7</w:t>
      </w:r>
      <w:r w:rsidR="00851D1E" w:rsidRPr="00E82B57">
        <w:rPr>
          <w:b/>
        </w:rPr>
        <w:t>.2 Portaria 432/90</w:t>
      </w:r>
    </w:p>
    <w:p w:rsidR="007518F5" w:rsidRPr="00E82B57" w:rsidRDefault="007518F5" w:rsidP="00F46F24">
      <w:pPr>
        <w:pStyle w:val="Corpodetexto2"/>
        <w:rPr>
          <w:b/>
        </w:rPr>
      </w:pPr>
    </w:p>
    <w:p w:rsidR="00504474" w:rsidRPr="00E82B57" w:rsidRDefault="00F90DF8" w:rsidP="00F46F24">
      <w:pPr>
        <w:pStyle w:val="Corpodetexto2"/>
        <w:rPr>
          <w:b/>
        </w:rPr>
      </w:pPr>
      <w:r w:rsidRPr="00E82B57">
        <w:rPr>
          <w:b/>
        </w:rPr>
        <w:t>2</w:t>
      </w:r>
      <w:r w:rsidR="001F09E6" w:rsidRPr="00E82B57">
        <w:rPr>
          <w:b/>
        </w:rPr>
        <w:t>.</w:t>
      </w:r>
      <w:r w:rsidR="002317F3" w:rsidRPr="00E82B57">
        <w:rPr>
          <w:b/>
        </w:rPr>
        <w:t>10</w:t>
      </w:r>
      <w:r w:rsidR="0094609A" w:rsidRPr="00E82B57">
        <w:t>.</w:t>
      </w:r>
      <w:r w:rsidR="001F09E6" w:rsidRPr="00E82B57">
        <w:t xml:space="preserve"> </w:t>
      </w:r>
      <w:r w:rsidR="00B765E8" w:rsidRPr="00E82B57">
        <w:rPr>
          <w:b/>
        </w:rPr>
        <w:t>Discussão sobre esforço docente</w:t>
      </w:r>
      <w:r w:rsidR="00504474" w:rsidRPr="00E82B57">
        <w:rPr>
          <w:b/>
        </w:rPr>
        <w:t xml:space="preserve"> </w:t>
      </w:r>
    </w:p>
    <w:p w:rsidR="00560288" w:rsidRPr="00E82B57" w:rsidRDefault="00560288" w:rsidP="00560288">
      <w:pPr>
        <w:rPr>
          <w:b/>
        </w:rPr>
      </w:pPr>
    </w:p>
    <w:p w:rsidR="00560288" w:rsidRPr="00E82B57" w:rsidRDefault="00560288" w:rsidP="00560288">
      <w:pPr>
        <w:rPr>
          <w:b/>
        </w:rPr>
      </w:pPr>
      <w:r w:rsidRPr="00E82B57">
        <w:rPr>
          <w:b/>
        </w:rPr>
        <w:t>2.11. Escolha de representantes do CoPq junto ao Conselho Administrativo (CoAd)</w:t>
      </w:r>
    </w:p>
    <w:p w:rsidR="00560288" w:rsidRPr="00E82B57" w:rsidRDefault="00560288" w:rsidP="00F46F24">
      <w:pPr>
        <w:tabs>
          <w:tab w:val="left" w:pos="1980"/>
        </w:tabs>
        <w:spacing w:before="120"/>
        <w:ind w:left="340" w:hanging="340"/>
        <w:jc w:val="both"/>
        <w:rPr>
          <w:b/>
        </w:rPr>
      </w:pPr>
    </w:p>
    <w:p w:rsidR="00C70E5D" w:rsidRPr="00F765D9" w:rsidRDefault="00F90DF8" w:rsidP="00F46F24">
      <w:pPr>
        <w:tabs>
          <w:tab w:val="left" w:pos="1980"/>
        </w:tabs>
        <w:spacing w:before="120"/>
        <w:ind w:left="340" w:hanging="340"/>
        <w:jc w:val="both"/>
        <w:rPr>
          <w:b/>
        </w:rPr>
      </w:pPr>
      <w:r w:rsidRPr="00E82B57">
        <w:rPr>
          <w:b/>
        </w:rPr>
        <w:t>3</w:t>
      </w:r>
      <w:r w:rsidR="00C70E5D" w:rsidRPr="00E82B57">
        <w:rPr>
          <w:b/>
        </w:rPr>
        <w:t>. EXPEDIENTE</w:t>
      </w:r>
      <w:r w:rsidR="00C70E5D" w:rsidRPr="00F765D9">
        <w:rPr>
          <w:b/>
        </w:rPr>
        <w:t xml:space="preserve"> </w:t>
      </w:r>
    </w:p>
    <w:p w:rsidR="00C70E5D" w:rsidRPr="00F765D9" w:rsidRDefault="00F90DF8" w:rsidP="00F46F24">
      <w:pPr>
        <w:tabs>
          <w:tab w:val="left" w:pos="1980"/>
        </w:tabs>
        <w:ind w:left="340" w:hanging="340"/>
        <w:jc w:val="both"/>
        <w:rPr>
          <w:b/>
        </w:rPr>
      </w:pPr>
      <w:r w:rsidRPr="00F765D9">
        <w:rPr>
          <w:b/>
        </w:rPr>
        <w:t>3</w:t>
      </w:r>
      <w:r w:rsidR="00C70E5D" w:rsidRPr="00F765D9">
        <w:rPr>
          <w:b/>
        </w:rPr>
        <w:t>.1.</w:t>
      </w:r>
      <w:r w:rsidR="00C70E5D" w:rsidRPr="00F765D9">
        <w:t xml:space="preserve"> </w:t>
      </w:r>
      <w:r w:rsidR="00C70E5D" w:rsidRPr="00F765D9">
        <w:rPr>
          <w:b/>
        </w:rPr>
        <w:t>Comunicações da Presidência</w:t>
      </w:r>
    </w:p>
    <w:p w:rsidR="000414D9" w:rsidRPr="00F765D9" w:rsidRDefault="000414D9" w:rsidP="000414D9">
      <w:pPr>
        <w:tabs>
          <w:tab w:val="left" w:pos="1980"/>
        </w:tabs>
        <w:jc w:val="both"/>
        <w:rPr>
          <w:b/>
        </w:rPr>
      </w:pPr>
    </w:p>
    <w:p w:rsidR="000414D9" w:rsidRDefault="00F90DF8" w:rsidP="000414D9">
      <w:pPr>
        <w:tabs>
          <w:tab w:val="left" w:pos="1980"/>
        </w:tabs>
        <w:jc w:val="both"/>
        <w:rPr>
          <w:b/>
        </w:rPr>
      </w:pPr>
      <w:r w:rsidRPr="00F765D9">
        <w:rPr>
          <w:b/>
        </w:rPr>
        <w:t>3</w:t>
      </w:r>
      <w:r w:rsidR="000414D9" w:rsidRPr="00F765D9">
        <w:rPr>
          <w:b/>
        </w:rPr>
        <w:t>.2. Comunicações dos Membros</w:t>
      </w:r>
    </w:p>
    <w:p w:rsidR="009C2E5B" w:rsidRPr="007C3028" w:rsidRDefault="007C3028" w:rsidP="000414D9">
      <w:pPr>
        <w:tabs>
          <w:tab w:val="left" w:pos="1980"/>
        </w:tabs>
        <w:jc w:val="both"/>
      </w:pPr>
      <w:r w:rsidRPr="007C3028">
        <w:t>Divulgação do XXV Congresso de Iniciação Científica e X Congresso de Iniciação em Desenvolvimento Tecnológico e Inovação</w:t>
      </w:r>
    </w:p>
    <w:sectPr w:rsidR="009C2E5B" w:rsidRPr="007C3028" w:rsidSect="002D0853">
      <w:headerReference w:type="default" r:id="rId8"/>
      <w:footerReference w:type="default" r:id="rId9"/>
      <w:pgSz w:w="11906" w:h="16838"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D93" w:rsidRDefault="00790D93" w:rsidP="002D0853">
      <w:r>
        <w:separator/>
      </w:r>
    </w:p>
  </w:endnote>
  <w:endnote w:type="continuationSeparator" w:id="0">
    <w:p w:rsidR="00790D93" w:rsidRDefault="00790D93" w:rsidP="002D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750483"/>
      <w:docPartObj>
        <w:docPartGallery w:val="Page Numbers (Bottom of Page)"/>
        <w:docPartUnique/>
      </w:docPartObj>
    </w:sdtPr>
    <w:sdtEndPr/>
    <w:sdtContent>
      <w:p w:rsidR="00F765D9" w:rsidRDefault="00027258">
        <w:pPr>
          <w:pStyle w:val="Rodap"/>
          <w:jc w:val="right"/>
        </w:pPr>
        <w:r>
          <w:fldChar w:fldCharType="begin"/>
        </w:r>
        <w:r w:rsidR="00F765D9">
          <w:instrText>PAGE   \* MERGEFORMAT</w:instrText>
        </w:r>
        <w:r>
          <w:fldChar w:fldCharType="separate"/>
        </w:r>
        <w:r w:rsidR="00621663">
          <w:rPr>
            <w:noProof/>
          </w:rPr>
          <w:t>26</w:t>
        </w:r>
        <w:r>
          <w:rPr>
            <w:noProof/>
          </w:rPr>
          <w:fldChar w:fldCharType="end"/>
        </w:r>
      </w:p>
    </w:sdtContent>
  </w:sdt>
  <w:p w:rsidR="00F765D9" w:rsidRDefault="00F765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D93" w:rsidRDefault="00790D93" w:rsidP="002D0853">
      <w:r>
        <w:separator/>
      </w:r>
    </w:p>
  </w:footnote>
  <w:footnote w:type="continuationSeparator" w:id="0">
    <w:p w:rsidR="00790D93" w:rsidRDefault="00790D93" w:rsidP="002D0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3" w:type="dxa"/>
      <w:tblInd w:w="-252" w:type="dxa"/>
      <w:tblLayout w:type="fixed"/>
      <w:tblLook w:val="01E0" w:firstRow="1" w:lastRow="1" w:firstColumn="1" w:lastColumn="1" w:noHBand="0" w:noVBand="0"/>
    </w:tblPr>
    <w:tblGrid>
      <w:gridCol w:w="1953"/>
      <w:gridCol w:w="5529"/>
      <w:gridCol w:w="2551"/>
    </w:tblGrid>
    <w:tr w:rsidR="00F765D9" w:rsidRPr="003E6D84" w:rsidTr="002D0853">
      <w:tc>
        <w:tcPr>
          <w:tcW w:w="1953" w:type="dxa"/>
          <w:vAlign w:val="center"/>
        </w:tcPr>
        <w:p w:rsidR="00F765D9" w:rsidRPr="003E6D84" w:rsidRDefault="00F765D9" w:rsidP="002D0853">
          <w:pPr>
            <w:jc w:val="both"/>
            <w:rPr>
              <w:b/>
            </w:rPr>
          </w:pPr>
          <w:r w:rsidRPr="003E6D84">
            <w:rPr>
              <w:b/>
              <w:noProof/>
            </w:rPr>
            <w:drawing>
              <wp:inline distT="0" distB="0" distL="0" distR="0">
                <wp:extent cx="933450" cy="895350"/>
                <wp:effectExtent l="19050" t="0" r="0" b="0"/>
                <wp:docPr id="1" name="Imagem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3)"/>
                        <pic:cNvPicPr>
                          <a:picLocks noChangeAspect="1" noChangeArrowheads="1"/>
                        </pic:cNvPicPr>
                      </pic:nvPicPr>
                      <pic:blipFill>
                        <a:blip r:embed="rId1" cstate="print"/>
                        <a:srcRect/>
                        <a:stretch>
                          <a:fillRect/>
                        </a:stretch>
                      </pic:blipFill>
                      <pic:spPr bwMode="auto">
                        <a:xfrm>
                          <a:off x="0" y="0"/>
                          <a:ext cx="933450" cy="895350"/>
                        </a:xfrm>
                        <a:prstGeom prst="rect">
                          <a:avLst/>
                        </a:prstGeom>
                        <a:noFill/>
                        <a:ln w="9525">
                          <a:noFill/>
                          <a:miter lim="800000"/>
                          <a:headEnd/>
                          <a:tailEnd/>
                        </a:ln>
                      </pic:spPr>
                    </pic:pic>
                  </a:graphicData>
                </a:graphic>
              </wp:inline>
            </w:drawing>
          </w:r>
        </w:p>
      </w:tc>
      <w:tc>
        <w:tcPr>
          <w:tcW w:w="5529" w:type="dxa"/>
        </w:tcPr>
        <w:p w:rsidR="00F765D9" w:rsidRPr="003E6D84" w:rsidRDefault="00F765D9" w:rsidP="002D0853">
          <w:pPr>
            <w:jc w:val="center"/>
            <w:rPr>
              <w:b/>
            </w:rPr>
          </w:pPr>
          <w:r w:rsidRPr="003E6D84">
            <w:rPr>
              <w:b/>
            </w:rPr>
            <w:t>UNIVERSIDADE FEDERAL DE SÃO CARLOS</w:t>
          </w:r>
        </w:p>
        <w:p w:rsidR="00F765D9" w:rsidRPr="003E6D84" w:rsidRDefault="00F765D9" w:rsidP="002D0853">
          <w:pPr>
            <w:jc w:val="center"/>
          </w:pPr>
          <w:r w:rsidRPr="003E6D84">
            <w:rPr>
              <w:b/>
            </w:rPr>
            <w:t>PRÓ-REITORIA DE PESQUISA</w:t>
          </w:r>
        </w:p>
        <w:p w:rsidR="00F765D9" w:rsidRPr="003E6D84" w:rsidRDefault="00F765D9" w:rsidP="002D0853">
          <w:pPr>
            <w:jc w:val="center"/>
          </w:pPr>
          <w:r w:rsidRPr="003E6D84">
            <w:t>Via Washington Luís km 235, Caixa Postal 676</w:t>
          </w:r>
        </w:p>
        <w:p w:rsidR="00F765D9" w:rsidRPr="003E6D84" w:rsidRDefault="00F765D9" w:rsidP="002D0853">
          <w:pPr>
            <w:jc w:val="center"/>
          </w:pPr>
          <w:r w:rsidRPr="003E6D84">
            <w:t>13560-970 - São Carlos, SP</w:t>
          </w:r>
        </w:p>
        <w:p w:rsidR="00F765D9" w:rsidRPr="003E6D84" w:rsidRDefault="00F765D9" w:rsidP="002D0853">
          <w:pPr>
            <w:jc w:val="center"/>
            <w:rPr>
              <w:b/>
            </w:rPr>
          </w:pPr>
          <w:r w:rsidRPr="003E6D84">
            <w:t xml:space="preserve">Fone: 16 3351 8028 </w:t>
          </w:r>
          <w:r>
            <w:t xml:space="preserve">- </w:t>
          </w:r>
          <w:hyperlink r:id="rId2" w:history="1">
            <w:r w:rsidRPr="000B3A97">
              <w:rPr>
                <w:rStyle w:val="Hyperlink"/>
              </w:rPr>
              <w:t>propq@ufscar.br</w:t>
            </w:r>
          </w:hyperlink>
        </w:p>
      </w:tc>
      <w:tc>
        <w:tcPr>
          <w:tcW w:w="2551" w:type="dxa"/>
          <w:vAlign w:val="center"/>
        </w:tcPr>
        <w:p w:rsidR="00F765D9" w:rsidRPr="003E6D84" w:rsidRDefault="00F765D9" w:rsidP="002D0853">
          <w:pPr>
            <w:jc w:val="both"/>
          </w:pPr>
          <w:r w:rsidRPr="003E6D84">
            <w:rPr>
              <w:noProof/>
            </w:rPr>
            <w:drawing>
              <wp:inline distT="0" distB="0" distL="0" distR="0">
                <wp:extent cx="1419225" cy="50482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cstate="print"/>
                        <a:srcRect/>
                        <a:stretch>
                          <a:fillRect/>
                        </a:stretch>
                      </pic:blipFill>
                      <pic:spPr bwMode="auto">
                        <a:xfrm>
                          <a:off x="0" y="0"/>
                          <a:ext cx="1419225" cy="504825"/>
                        </a:xfrm>
                        <a:prstGeom prst="rect">
                          <a:avLst/>
                        </a:prstGeom>
                        <a:noFill/>
                        <a:ln w="9525">
                          <a:noFill/>
                          <a:miter lim="800000"/>
                          <a:headEnd/>
                          <a:tailEnd/>
                        </a:ln>
                      </pic:spPr>
                    </pic:pic>
                  </a:graphicData>
                </a:graphic>
              </wp:inline>
            </w:drawing>
          </w:r>
        </w:p>
      </w:tc>
    </w:tr>
  </w:tbl>
  <w:p w:rsidR="00F765D9" w:rsidRDefault="00F765D9" w:rsidP="002D085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43AF"/>
    <w:multiLevelType w:val="hybridMultilevel"/>
    <w:tmpl w:val="9B548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ED7988"/>
    <w:multiLevelType w:val="multilevel"/>
    <w:tmpl w:val="749A9D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70"/>
    <w:rsid w:val="00027258"/>
    <w:rsid w:val="00027ECA"/>
    <w:rsid w:val="000408C6"/>
    <w:rsid w:val="000414D9"/>
    <w:rsid w:val="000421E8"/>
    <w:rsid w:val="00051A93"/>
    <w:rsid w:val="00065229"/>
    <w:rsid w:val="000706B9"/>
    <w:rsid w:val="00070BB6"/>
    <w:rsid w:val="00085E5B"/>
    <w:rsid w:val="0009733B"/>
    <w:rsid w:val="000C2B3A"/>
    <w:rsid w:val="000E4E5D"/>
    <w:rsid w:val="000F1623"/>
    <w:rsid w:val="001079B0"/>
    <w:rsid w:val="00125973"/>
    <w:rsid w:val="00131B83"/>
    <w:rsid w:val="0013543A"/>
    <w:rsid w:val="00152774"/>
    <w:rsid w:val="00165177"/>
    <w:rsid w:val="0017014F"/>
    <w:rsid w:val="001A071C"/>
    <w:rsid w:val="001C33BE"/>
    <w:rsid w:val="001D61B9"/>
    <w:rsid w:val="001E778C"/>
    <w:rsid w:val="001F09E6"/>
    <w:rsid w:val="001F1E9C"/>
    <w:rsid w:val="001F2F43"/>
    <w:rsid w:val="001F3325"/>
    <w:rsid w:val="00212374"/>
    <w:rsid w:val="00223E83"/>
    <w:rsid w:val="002265B7"/>
    <w:rsid w:val="002317F3"/>
    <w:rsid w:val="002320B0"/>
    <w:rsid w:val="00234D62"/>
    <w:rsid w:val="00237E64"/>
    <w:rsid w:val="00264201"/>
    <w:rsid w:val="002832AF"/>
    <w:rsid w:val="00294867"/>
    <w:rsid w:val="0029646F"/>
    <w:rsid w:val="002A3469"/>
    <w:rsid w:val="002B1A8B"/>
    <w:rsid w:val="002C38F3"/>
    <w:rsid w:val="002C3E2F"/>
    <w:rsid w:val="002D0853"/>
    <w:rsid w:val="003A044B"/>
    <w:rsid w:val="003A5230"/>
    <w:rsid w:val="003A5A3C"/>
    <w:rsid w:val="003A60AF"/>
    <w:rsid w:val="003B23D0"/>
    <w:rsid w:val="003B286D"/>
    <w:rsid w:val="003C3701"/>
    <w:rsid w:val="003C4FF3"/>
    <w:rsid w:val="003D3AAA"/>
    <w:rsid w:val="003F4CE6"/>
    <w:rsid w:val="003F7EB4"/>
    <w:rsid w:val="00402089"/>
    <w:rsid w:val="004023AE"/>
    <w:rsid w:val="00405DB5"/>
    <w:rsid w:val="0041560C"/>
    <w:rsid w:val="00490800"/>
    <w:rsid w:val="004A213E"/>
    <w:rsid w:val="004A47F3"/>
    <w:rsid w:val="004B2748"/>
    <w:rsid w:val="004D12C0"/>
    <w:rsid w:val="004D12D1"/>
    <w:rsid w:val="00504474"/>
    <w:rsid w:val="00512370"/>
    <w:rsid w:val="005235C3"/>
    <w:rsid w:val="00525A94"/>
    <w:rsid w:val="005500C6"/>
    <w:rsid w:val="005509F9"/>
    <w:rsid w:val="00560288"/>
    <w:rsid w:val="00566CB3"/>
    <w:rsid w:val="00570E8D"/>
    <w:rsid w:val="00585A68"/>
    <w:rsid w:val="005A331C"/>
    <w:rsid w:val="005A3515"/>
    <w:rsid w:val="005B7413"/>
    <w:rsid w:val="005C0E51"/>
    <w:rsid w:val="005D4D65"/>
    <w:rsid w:val="005E746D"/>
    <w:rsid w:val="005F5524"/>
    <w:rsid w:val="00604A74"/>
    <w:rsid w:val="00621663"/>
    <w:rsid w:val="00623F1A"/>
    <w:rsid w:val="00637FA7"/>
    <w:rsid w:val="006437D9"/>
    <w:rsid w:val="0065731E"/>
    <w:rsid w:val="00657C17"/>
    <w:rsid w:val="00671E5E"/>
    <w:rsid w:val="00675357"/>
    <w:rsid w:val="00684C8F"/>
    <w:rsid w:val="00685F41"/>
    <w:rsid w:val="00691669"/>
    <w:rsid w:val="006B1562"/>
    <w:rsid w:val="006C2616"/>
    <w:rsid w:val="006E10A3"/>
    <w:rsid w:val="006F55F8"/>
    <w:rsid w:val="00720C7E"/>
    <w:rsid w:val="00743734"/>
    <w:rsid w:val="00747459"/>
    <w:rsid w:val="007518F5"/>
    <w:rsid w:val="00754353"/>
    <w:rsid w:val="00761AE3"/>
    <w:rsid w:val="0077482D"/>
    <w:rsid w:val="00790D93"/>
    <w:rsid w:val="007C1016"/>
    <w:rsid w:val="007C3028"/>
    <w:rsid w:val="007E18CB"/>
    <w:rsid w:val="007E4F90"/>
    <w:rsid w:val="007F1C65"/>
    <w:rsid w:val="00814A31"/>
    <w:rsid w:val="008176A5"/>
    <w:rsid w:val="00831A83"/>
    <w:rsid w:val="00835597"/>
    <w:rsid w:val="00837A8B"/>
    <w:rsid w:val="0085103A"/>
    <w:rsid w:val="00851290"/>
    <w:rsid w:val="00851D1E"/>
    <w:rsid w:val="00854004"/>
    <w:rsid w:val="0086261E"/>
    <w:rsid w:val="008838CD"/>
    <w:rsid w:val="00885136"/>
    <w:rsid w:val="0089798F"/>
    <w:rsid w:val="008A41CC"/>
    <w:rsid w:val="008C3B25"/>
    <w:rsid w:val="00924A5F"/>
    <w:rsid w:val="00926290"/>
    <w:rsid w:val="0094609A"/>
    <w:rsid w:val="0094734D"/>
    <w:rsid w:val="00955BBF"/>
    <w:rsid w:val="00974023"/>
    <w:rsid w:val="00975B66"/>
    <w:rsid w:val="009B4279"/>
    <w:rsid w:val="009C2E5B"/>
    <w:rsid w:val="009C3D1C"/>
    <w:rsid w:val="009C75F4"/>
    <w:rsid w:val="009F7CAC"/>
    <w:rsid w:val="00A10819"/>
    <w:rsid w:val="00A232D9"/>
    <w:rsid w:val="00A27D6E"/>
    <w:rsid w:val="00A432D0"/>
    <w:rsid w:val="00A64AA0"/>
    <w:rsid w:val="00A7030E"/>
    <w:rsid w:val="00A73B59"/>
    <w:rsid w:val="00A83CA1"/>
    <w:rsid w:val="00A92AC3"/>
    <w:rsid w:val="00AA037C"/>
    <w:rsid w:val="00AB09A3"/>
    <w:rsid w:val="00AB6D38"/>
    <w:rsid w:val="00AC379D"/>
    <w:rsid w:val="00AC626A"/>
    <w:rsid w:val="00AE4A8E"/>
    <w:rsid w:val="00B00588"/>
    <w:rsid w:val="00B233B3"/>
    <w:rsid w:val="00B24640"/>
    <w:rsid w:val="00B27C05"/>
    <w:rsid w:val="00B63F56"/>
    <w:rsid w:val="00B765E8"/>
    <w:rsid w:val="00B81338"/>
    <w:rsid w:val="00B81E3F"/>
    <w:rsid w:val="00B87199"/>
    <w:rsid w:val="00B95EEA"/>
    <w:rsid w:val="00BB3477"/>
    <w:rsid w:val="00BE6ABA"/>
    <w:rsid w:val="00C03347"/>
    <w:rsid w:val="00C22507"/>
    <w:rsid w:val="00C41794"/>
    <w:rsid w:val="00C63941"/>
    <w:rsid w:val="00C70E5D"/>
    <w:rsid w:val="00C841B6"/>
    <w:rsid w:val="00CD11DD"/>
    <w:rsid w:val="00CD55AA"/>
    <w:rsid w:val="00CD70CC"/>
    <w:rsid w:val="00CE3877"/>
    <w:rsid w:val="00D02560"/>
    <w:rsid w:val="00D2294F"/>
    <w:rsid w:val="00D41E21"/>
    <w:rsid w:val="00D85150"/>
    <w:rsid w:val="00D878B9"/>
    <w:rsid w:val="00D941AA"/>
    <w:rsid w:val="00D953FC"/>
    <w:rsid w:val="00D96525"/>
    <w:rsid w:val="00DA0946"/>
    <w:rsid w:val="00DA2ECE"/>
    <w:rsid w:val="00DB72CC"/>
    <w:rsid w:val="00DF1B71"/>
    <w:rsid w:val="00DF72CE"/>
    <w:rsid w:val="00E01382"/>
    <w:rsid w:val="00E13987"/>
    <w:rsid w:val="00E43D6A"/>
    <w:rsid w:val="00E54CA8"/>
    <w:rsid w:val="00E638AE"/>
    <w:rsid w:val="00E80B35"/>
    <w:rsid w:val="00E82B57"/>
    <w:rsid w:val="00E87426"/>
    <w:rsid w:val="00EA4E47"/>
    <w:rsid w:val="00EA4F04"/>
    <w:rsid w:val="00EA5F50"/>
    <w:rsid w:val="00ED77CF"/>
    <w:rsid w:val="00EE2A57"/>
    <w:rsid w:val="00F003B7"/>
    <w:rsid w:val="00F020D2"/>
    <w:rsid w:val="00F2785C"/>
    <w:rsid w:val="00F33602"/>
    <w:rsid w:val="00F454A3"/>
    <w:rsid w:val="00F46F24"/>
    <w:rsid w:val="00F54960"/>
    <w:rsid w:val="00F765D9"/>
    <w:rsid w:val="00F90DF8"/>
    <w:rsid w:val="00F941F0"/>
    <w:rsid w:val="00F96877"/>
    <w:rsid w:val="00FA5D0E"/>
    <w:rsid w:val="00FB55ED"/>
    <w:rsid w:val="00FC22FA"/>
    <w:rsid w:val="00FC254B"/>
    <w:rsid w:val="00FD2B26"/>
    <w:rsid w:val="00FE32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92A4A-9D77-4D48-AC1D-9A8F661C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70"/>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512370"/>
    <w:pPr>
      <w:keepNext/>
      <w:spacing w:line="360" w:lineRule="auto"/>
      <w:jc w:val="center"/>
      <w:outlineLvl w:val="1"/>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12370"/>
    <w:rPr>
      <w:rFonts w:ascii="Arial" w:eastAsia="Times New Roman" w:hAnsi="Arial" w:cs="Times New Roman"/>
      <w:b/>
      <w:sz w:val="20"/>
      <w:szCs w:val="20"/>
      <w:lang w:eastAsia="pt-BR"/>
    </w:rPr>
  </w:style>
  <w:style w:type="paragraph" w:styleId="TextosemFormatao">
    <w:name w:val="Plain Text"/>
    <w:basedOn w:val="Normal"/>
    <w:link w:val="TextosemFormataoChar"/>
    <w:uiPriority w:val="99"/>
    <w:unhideWhenUsed/>
    <w:rsid w:val="00512370"/>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512370"/>
    <w:rPr>
      <w:rFonts w:ascii="Consolas" w:hAnsi="Consolas"/>
      <w:sz w:val="21"/>
      <w:szCs w:val="21"/>
    </w:rPr>
  </w:style>
  <w:style w:type="paragraph" w:styleId="Corpodetexto2">
    <w:name w:val="Body Text 2"/>
    <w:basedOn w:val="Normal"/>
    <w:link w:val="Corpodetexto2Char"/>
    <w:rsid w:val="00C70E5D"/>
    <w:pPr>
      <w:jc w:val="both"/>
    </w:pPr>
  </w:style>
  <w:style w:type="character" w:customStyle="1" w:styleId="Corpodetexto2Char">
    <w:name w:val="Corpo de texto 2 Char"/>
    <w:basedOn w:val="Fontepargpadro"/>
    <w:link w:val="Corpodetexto2"/>
    <w:rsid w:val="00C70E5D"/>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C841B6"/>
    <w:rPr>
      <w:rFonts w:ascii="Tahoma" w:hAnsi="Tahoma" w:cs="Tahoma"/>
      <w:sz w:val="16"/>
      <w:szCs w:val="16"/>
    </w:rPr>
  </w:style>
  <w:style w:type="character" w:customStyle="1" w:styleId="TextodebaloChar">
    <w:name w:val="Texto de balão Char"/>
    <w:basedOn w:val="Fontepargpadro"/>
    <w:link w:val="Textodebalo"/>
    <w:semiHidden/>
    <w:rsid w:val="00C841B6"/>
    <w:rPr>
      <w:rFonts w:ascii="Tahoma" w:eastAsia="Times New Roman" w:hAnsi="Tahoma" w:cs="Tahoma"/>
      <w:sz w:val="16"/>
      <w:szCs w:val="16"/>
      <w:lang w:eastAsia="pt-BR"/>
    </w:rPr>
  </w:style>
  <w:style w:type="paragraph" w:customStyle="1" w:styleId="ecxmsonormal">
    <w:name w:val="ecxmsonormal"/>
    <w:basedOn w:val="Normal"/>
    <w:rsid w:val="00F454A3"/>
    <w:pPr>
      <w:spacing w:before="100" w:beforeAutospacing="1" w:after="100" w:afterAutospacing="1"/>
    </w:pPr>
  </w:style>
  <w:style w:type="paragraph" w:styleId="Cabealho">
    <w:name w:val="header"/>
    <w:basedOn w:val="Normal"/>
    <w:link w:val="CabealhoChar"/>
    <w:uiPriority w:val="99"/>
    <w:unhideWhenUsed/>
    <w:rsid w:val="002D0853"/>
    <w:pPr>
      <w:tabs>
        <w:tab w:val="center" w:pos="4252"/>
        <w:tab w:val="right" w:pos="8504"/>
      </w:tabs>
    </w:pPr>
  </w:style>
  <w:style w:type="character" w:customStyle="1" w:styleId="CabealhoChar">
    <w:name w:val="Cabeçalho Char"/>
    <w:basedOn w:val="Fontepargpadro"/>
    <w:link w:val="Cabealho"/>
    <w:uiPriority w:val="99"/>
    <w:rsid w:val="002D085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D0853"/>
    <w:pPr>
      <w:tabs>
        <w:tab w:val="center" w:pos="4252"/>
        <w:tab w:val="right" w:pos="8504"/>
      </w:tabs>
    </w:pPr>
  </w:style>
  <w:style w:type="character" w:customStyle="1" w:styleId="RodapChar">
    <w:name w:val="Rodapé Char"/>
    <w:basedOn w:val="Fontepargpadro"/>
    <w:link w:val="Rodap"/>
    <w:uiPriority w:val="99"/>
    <w:rsid w:val="002D0853"/>
    <w:rPr>
      <w:rFonts w:ascii="Times New Roman" w:eastAsia="Times New Roman" w:hAnsi="Times New Roman" w:cs="Times New Roman"/>
      <w:sz w:val="24"/>
      <w:szCs w:val="24"/>
      <w:lang w:eastAsia="pt-BR"/>
    </w:rPr>
  </w:style>
  <w:style w:type="character" w:styleId="Hyperlink">
    <w:name w:val="Hyperlink"/>
    <w:basedOn w:val="Fontepargpadro"/>
    <w:rsid w:val="002D0853"/>
    <w:rPr>
      <w:color w:val="0000FF"/>
      <w:u w:val="single"/>
    </w:rPr>
  </w:style>
  <w:style w:type="character" w:styleId="Nmerodelinha">
    <w:name w:val="line number"/>
    <w:basedOn w:val="Fontepargpadro"/>
    <w:unhideWhenUsed/>
    <w:rsid w:val="002D0853"/>
  </w:style>
  <w:style w:type="paragraph" w:styleId="PargrafodaLista">
    <w:name w:val="List Paragraph"/>
    <w:basedOn w:val="Normal"/>
    <w:uiPriority w:val="34"/>
    <w:qFormat/>
    <w:rsid w:val="00402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0146">
      <w:bodyDiv w:val="1"/>
      <w:marLeft w:val="0"/>
      <w:marRight w:val="0"/>
      <w:marTop w:val="0"/>
      <w:marBottom w:val="0"/>
      <w:divBdr>
        <w:top w:val="none" w:sz="0" w:space="0" w:color="auto"/>
        <w:left w:val="none" w:sz="0" w:space="0" w:color="auto"/>
        <w:bottom w:val="none" w:sz="0" w:space="0" w:color="auto"/>
        <w:right w:val="none" w:sz="0" w:space="0" w:color="auto"/>
      </w:divBdr>
    </w:div>
    <w:div w:id="9055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opq@ufscar.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A78F-BF56-4A1D-833C-2D0D6955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40</Words>
  <Characters>46659</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Helenilde</cp:lastModifiedBy>
  <cp:revision>2</cp:revision>
  <cp:lastPrinted>2017-05-02T18:03:00Z</cp:lastPrinted>
  <dcterms:created xsi:type="dcterms:W3CDTF">2018-10-08T11:35:00Z</dcterms:created>
  <dcterms:modified xsi:type="dcterms:W3CDTF">2018-10-08T11:35:00Z</dcterms:modified>
</cp:coreProperties>
</file>